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82" w:rsidRDefault="00DD6514" w:rsidP="00DD6514">
      <w:pPr>
        <w:jc w:val="center"/>
        <w:rPr>
          <w:b/>
          <w:sz w:val="32"/>
          <w:szCs w:val="32"/>
        </w:rPr>
      </w:pPr>
      <w:r w:rsidRPr="00DD6514">
        <w:rPr>
          <w:b/>
          <w:sz w:val="32"/>
          <w:szCs w:val="32"/>
        </w:rPr>
        <w:t>Primary 1 General Studies</w:t>
      </w:r>
      <w:r w:rsidR="00477B82">
        <w:rPr>
          <w:b/>
          <w:sz w:val="32"/>
          <w:szCs w:val="32"/>
        </w:rPr>
        <w:t xml:space="preserve"> Revision</w:t>
      </w:r>
    </w:p>
    <w:p w:rsidR="00DD6514" w:rsidRDefault="00DD6514" w:rsidP="00DD6514">
      <w:pPr>
        <w:rPr>
          <w:b/>
          <w:sz w:val="40"/>
          <w:szCs w:val="40"/>
        </w:rPr>
      </w:pPr>
    </w:p>
    <w:p w:rsidR="00464239" w:rsidRPr="00464239" w:rsidRDefault="00464239" w:rsidP="00464239">
      <w:pPr>
        <w:pStyle w:val="a4"/>
        <w:numPr>
          <w:ilvl w:val="0"/>
          <w:numId w:val="1"/>
        </w:numPr>
        <w:ind w:leftChars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K</w:t>
      </w:r>
      <w:r>
        <w:rPr>
          <w:b/>
          <w:sz w:val="40"/>
          <w:szCs w:val="40"/>
        </w:rPr>
        <w:t>now myself</w:t>
      </w:r>
    </w:p>
    <w:p w:rsidR="00DD6514" w:rsidRDefault="00DD6514" w:rsidP="00DD6514">
      <w:pPr>
        <w:rPr>
          <w:b/>
          <w:sz w:val="40"/>
          <w:szCs w:val="40"/>
        </w:rPr>
      </w:pPr>
      <w:r w:rsidRPr="00CA74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A8736C" wp14:editId="2A60A12C">
                <wp:simplePos x="0" y="0"/>
                <wp:positionH relativeFrom="column">
                  <wp:posOffset>1996440</wp:posOffset>
                </wp:positionH>
                <wp:positionV relativeFrom="paragraph">
                  <wp:posOffset>426720</wp:posOffset>
                </wp:positionV>
                <wp:extent cx="533400" cy="341630"/>
                <wp:effectExtent l="0" t="0" r="19050" b="2032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14" w:rsidRPr="00CB58FE" w:rsidRDefault="00DD6514" w:rsidP="00DD6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8FE">
                              <w:rPr>
                                <w:b/>
                                <w:sz w:val="28"/>
                                <w:szCs w:val="28"/>
                              </w:rPr>
                              <w:t>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873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7.2pt;margin-top:33.6pt;width:42pt;height:26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" strokecolor="white [3212]">
                <v:textbox>
                  <w:txbxContent>
                    <w:p w:rsidR="00DD6514" w:rsidRPr="00CB58FE" w:rsidRDefault="00DD6514" w:rsidP="00DD6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B58FE">
                        <w:rPr>
                          <w:b/>
                          <w:sz w:val="28"/>
                          <w:szCs w:val="28"/>
                        </w:rPr>
                        <w:t>E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A74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13CB88" wp14:editId="0A74033E">
                <wp:simplePos x="0" y="0"/>
                <wp:positionH relativeFrom="column">
                  <wp:posOffset>670560</wp:posOffset>
                </wp:positionH>
                <wp:positionV relativeFrom="paragraph">
                  <wp:posOffset>129540</wp:posOffset>
                </wp:positionV>
                <wp:extent cx="617220" cy="341630"/>
                <wp:effectExtent l="0" t="0" r="11430" b="20320"/>
                <wp:wrapThrough wrapText="bothSides">
                  <wp:wrapPolygon edited="0">
                    <wp:start x="0" y="0"/>
                    <wp:lineTo x="0" y="21680"/>
                    <wp:lineTo x="21333" y="21680"/>
                    <wp:lineTo x="21333" y="0"/>
                    <wp:lineTo x="0" y="0"/>
                  </wp:wrapPolygon>
                </wp:wrapThrough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14" w:rsidRPr="00CB58FE" w:rsidRDefault="00DD6514" w:rsidP="00DD6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8FE">
                              <w:rPr>
                                <w:b/>
                                <w:sz w:val="28"/>
                                <w:szCs w:val="28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CB88" id="_x0000_s1027" type="#_x0000_t202" style="position:absolute;margin-left:52.8pt;margin-top:10.2pt;width:48.6pt;height:26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" strokecolor="white [3212]">
                <v:textbox>
                  <w:txbxContent>
                    <w:p w:rsidR="00DD6514" w:rsidRPr="00CB58FE" w:rsidRDefault="00DD6514" w:rsidP="00DD6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B58FE">
                        <w:rPr>
                          <w:b/>
                          <w:sz w:val="28"/>
                          <w:szCs w:val="28"/>
                        </w:rPr>
                        <w:t>He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D6514" w:rsidRDefault="00DD6514" w:rsidP="00DD6514">
      <w:pPr>
        <w:rPr>
          <w:b/>
          <w:sz w:val="40"/>
          <w:szCs w:val="40"/>
        </w:rPr>
      </w:pPr>
      <w:r w:rsidRPr="00CA74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AD050B" wp14:editId="4BA72E38">
                <wp:simplePos x="0" y="0"/>
                <wp:positionH relativeFrom="column">
                  <wp:posOffset>91440</wp:posOffset>
                </wp:positionH>
                <wp:positionV relativeFrom="paragraph">
                  <wp:posOffset>68580</wp:posOffset>
                </wp:positionV>
                <wp:extent cx="533400" cy="341630"/>
                <wp:effectExtent l="0" t="0" r="19050" b="2032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14" w:rsidRPr="00CB58FE" w:rsidRDefault="00DD6514" w:rsidP="00DD6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8FE">
                              <w:rPr>
                                <w:b/>
                                <w:sz w:val="28"/>
                                <w:szCs w:val="28"/>
                              </w:rPr>
                              <w:t>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050B" id="_x0000_s1028" type="#_x0000_t202" style="position:absolute;margin-left:7.2pt;margin-top:5.4pt;width:42pt;height:2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" strokecolor="white [3212]">
                <v:textbox>
                  <w:txbxContent>
                    <w:p w:rsidR="00DD6514" w:rsidRPr="00CB58FE" w:rsidRDefault="00DD6514" w:rsidP="00DD6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B58FE">
                        <w:rPr>
                          <w:b/>
                          <w:sz w:val="28"/>
                          <w:szCs w:val="28"/>
                        </w:rPr>
                        <w:t>Ea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4EF29" wp14:editId="3D77E969">
                <wp:simplePos x="0" y="0"/>
                <wp:positionH relativeFrom="column">
                  <wp:posOffset>365760</wp:posOffset>
                </wp:positionH>
                <wp:positionV relativeFrom="paragraph">
                  <wp:posOffset>410210</wp:posOffset>
                </wp:positionV>
                <wp:extent cx="419100" cy="1350010"/>
                <wp:effectExtent l="57150" t="38100" r="19050" b="2159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350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3B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8.8pt;margin-top:32.3pt;width:33pt;height:106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2421A" wp14:editId="54EEBAEF">
                <wp:simplePos x="0" y="0"/>
                <wp:positionH relativeFrom="column">
                  <wp:posOffset>906780</wp:posOffset>
                </wp:positionH>
                <wp:positionV relativeFrom="paragraph">
                  <wp:posOffset>15240</wp:posOffset>
                </wp:positionV>
                <wp:extent cx="22860" cy="1127760"/>
                <wp:effectExtent l="76200" t="38100" r="72390" b="1524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12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004BB" id="直線單箭頭接點 12" o:spid="_x0000_s1026" type="#_x0000_t32" style="position:absolute;margin-left:71.4pt;margin-top:1.2pt;width:1.8pt;height:88.8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63458" wp14:editId="689305C8">
                <wp:simplePos x="0" y="0"/>
                <wp:positionH relativeFrom="column">
                  <wp:posOffset>1676400</wp:posOffset>
                </wp:positionH>
                <wp:positionV relativeFrom="paragraph">
                  <wp:posOffset>312420</wp:posOffset>
                </wp:positionV>
                <wp:extent cx="571500" cy="1455420"/>
                <wp:effectExtent l="0" t="38100" r="57150" b="3048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45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671FF" id="直線單箭頭接點 10" o:spid="_x0000_s1026" type="#_x0000_t32" style="position:absolute;margin-left:132pt;margin-top:24.6pt;width:45pt;height:114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DD6514" w:rsidRDefault="00DD6514" w:rsidP="00DD6514">
      <w:pPr>
        <w:tabs>
          <w:tab w:val="left" w:pos="912"/>
        </w:tabs>
        <w:rPr>
          <w:sz w:val="40"/>
          <w:szCs w:val="40"/>
        </w:rPr>
      </w:pPr>
      <w:bookmarkStart w:id="0" w:name="_Hlk484536712"/>
      <w:bookmarkEnd w:id="0"/>
      <w:r w:rsidRPr="00CA74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51C67C" wp14:editId="3B38746A">
                <wp:simplePos x="0" y="0"/>
                <wp:positionH relativeFrom="margin">
                  <wp:posOffset>5021580</wp:posOffset>
                </wp:positionH>
                <wp:positionV relativeFrom="paragraph">
                  <wp:posOffset>1562100</wp:posOffset>
                </wp:positionV>
                <wp:extent cx="613410" cy="341630"/>
                <wp:effectExtent l="0" t="0" r="15240" b="20320"/>
                <wp:wrapThrough wrapText="bothSides">
                  <wp:wrapPolygon edited="0">
                    <wp:start x="0" y="0"/>
                    <wp:lineTo x="0" y="21680"/>
                    <wp:lineTo x="21466" y="21680"/>
                    <wp:lineTo x="21466" y="0"/>
                    <wp:lineTo x="0" y="0"/>
                  </wp:wrapPolygon>
                </wp:wrapThrough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14" w:rsidRPr="00CB58FE" w:rsidRDefault="00DD6514" w:rsidP="00DD6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C67C" id="_x0000_s1029" type="#_x0000_t202" style="position:absolute;margin-left:395.4pt;margin-top:123pt;width:48.3pt;height:26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" strokecolor="white [3212]">
                <v:textbox>
                  <w:txbxContent>
                    <w:p w:rsidR="00DD6514" w:rsidRPr="00CB58FE" w:rsidRDefault="00DD6514" w:rsidP="00DD6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i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A74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D6D99A" wp14:editId="7066D3A4">
                <wp:simplePos x="0" y="0"/>
                <wp:positionH relativeFrom="margin">
                  <wp:posOffset>4351020</wp:posOffset>
                </wp:positionH>
                <wp:positionV relativeFrom="paragraph">
                  <wp:posOffset>1356360</wp:posOffset>
                </wp:positionV>
                <wp:extent cx="708660" cy="341630"/>
                <wp:effectExtent l="0" t="0" r="15240" b="20320"/>
                <wp:wrapThrough wrapText="bothSides">
                  <wp:wrapPolygon edited="0">
                    <wp:start x="0" y="0"/>
                    <wp:lineTo x="0" y="21680"/>
                    <wp:lineTo x="21484" y="21680"/>
                    <wp:lineTo x="21484" y="0"/>
                    <wp:lineTo x="0" y="0"/>
                  </wp:wrapPolygon>
                </wp:wrapThrough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14" w:rsidRPr="00CB58FE" w:rsidRDefault="00DD6514" w:rsidP="00DD6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8FE">
                              <w:rPr>
                                <w:b/>
                                <w:sz w:val="28"/>
                                <w:szCs w:val="28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D99A" id="_x0000_s1030" type="#_x0000_t202" style="position:absolute;margin-left:342.6pt;margin-top:106.8pt;width:55.8pt;height:26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" strokecolor="white [3212]">
                <v:textbox>
                  <w:txbxContent>
                    <w:p w:rsidR="00DD6514" w:rsidRPr="00CB58FE" w:rsidRDefault="00DD6514" w:rsidP="00DD6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B58FE">
                        <w:rPr>
                          <w:b/>
                          <w:sz w:val="28"/>
                          <w:szCs w:val="28"/>
                        </w:rPr>
                        <w:t>Mout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A74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D22D98" wp14:editId="212BF32B">
                <wp:simplePos x="0" y="0"/>
                <wp:positionH relativeFrom="margin">
                  <wp:posOffset>4823460</wp:posOffset>
                </wp:positionH>
                <wp:positionV relativeFrom="paragraph">
                  <wp:posOffset>1074420</wp:posOffset>
                </wp:positionV>
                <wp:extent cx="640080" cy="341630"/>
                <wp:effectExtent l="0" t="0" r="26670" b="20320"/>
                <wp:wrapThrough wrapText="bothSides">
                  <wp:wrapPolygon edited="0">
                    <wp:start x="0" y="0"/>
                    <wp:lineTo x="0" y="21680"/>
                    <wp:lineTo x="21857" y="21680"/>
                    <wp:lineTo x="21857" y="0"/>
                    <wp:lineTo x="0" y="0"/>
                  </wp:wrapPolygon>
                </wp:wrapThrough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14" w:rsidRPr="00CB58FE" w:rsidRDefault="00DD6514" w:rsidP="00DD6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8FE">
                              <w:rPr>
                                <w:b/>
                                <w:sz w:val="28"/>
                                <w:szCs w:val="28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2D98" id="_x0000_s1031" type="#_x0000_t202" style="position:absolute;margin-left:379.8pt;margin-top:84.6pt;width:50.4pt;height:26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" strokecolor="white [3212]">
                <v:textbox>
                  <w:txbxContent>
                    <w:p w:rsidR="00DD6514" w:rsidRPr="00CB58FE" w:rsidRDefault="00DD6514" w:rsidP="00DD6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B58FE">
                        <w:rPr>
                          <w:b/>
                          <w:sz w:val="28"/>
                          <w:szCs w:val="28"/>
                        </w:rPr>
                        <w:t>Nos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A74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1C6F05" wp14:editId="13DBE7B7">
                <wp:simplePos x="0" y="0"/>
                <wp:positionH relativeFrom="margin">
                  <wp:posOffset>4617720</wp:posOffset>
                </wp:positionH>
                <wp:positionV relativeFrom="paragraph">
                  <wp:posOffset>1927860</wp:posOffset>
                </wp:positionV>
                <wp:extent cx="655320" cy="335280"/>
                <wp:effectExtent l="0" t="0" r="11430" b="26670"/>
                <wp:wrapThrough wrapText="bothSides">
                  <wp:wrapPolygon edited="0">
                    <wp:start x="0" y="0"/>
                    <wp:lineTo x="0" y="22091"/>
                    <wp:lineTo x="21349" y="22091"/>
                    <wp:lineTo x="21349" y="0"/>
                    <wp:lineTo x="0" y="0"/>
                  </wp:wrapPolygon>
                </wp:wrapThrough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14" w:rsidRPr="00CB58FE" w:rsidRDefault="00DD6514" w:rsidP="00DD6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8FE">
                              <w:rPr>
                                <w:b/>
                                <w:sz w:val="28"/>
                                <w:szCs w:val="28"/>
                              </w:rP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6F05" id="_x0000_s1032" type="#_x0000_t202" style="position:absolute;margin-left:363.6pt;margin-top:151.8pt;width:51.6pt;height:26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" strokecolor="white [3212]">
                <v:textbox>
                  <w:txbxContent>
                    <w:p w:rsidR="00DD6514" w:rsidRPr="00CB58FE" w:rsidRDefault="00DD6514" w:rsidP="00DD6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B58FE">
                        <w:rPr>
                          <w:b/>
                          <w:sz w:val="28"/>
                          <w:szCs w:val="28"/>
                        </w:rPr>
                        <w:t>Ar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5033C" wp14:editId="366A17FF">
                <wp:simplePos x="0" y="0"/>
                <wp:positionH relativeFrom="column">
                  <wp:posOffset>2909570</wp:posOffset>
                </wp:positionH>
                <wp:positionV relativeFrom="paragraph">
                  <wp:posOffset>1398270</wp:posOffset>
                </wp:positionV>
                <wp:extent cx="76200" cy="45719"/>
                <wp:effectExtent l="0" t="0" r="19050" b="12065"/>
                <wp:wrapNone/>
                <wp:docPr id="9" name="流程圖: 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F3FC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9" o:spid="_x0000_s1026" type="#_x0000_t120" style="position:absolute;margin-left:229.1pt;margin-top:110.1pt;width: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76D93" wp14:editId="46A3755F">
                <wp:simplePos x="0" y="0"/>
                <wp:positionH relativeFrom="column">
                  <wp:posOffset>3385820</wp:posOffset>
                </wp:positionH>
                <wp:positionV relativeFrom="paragraph">
                  <wp:posOffset>440690</wp:posOffset>
                </wp:positionV>
                <wp:extent cx="838200" cy="853440"/>
                <wp:effectExtent l="0" t="38100" r="57150" b="2286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859B6" id="直線單箭頭接點 2" o:spid="_x0000_s1026" type="#_x0000_t32" style="position:absolute;margin-left:266.6pt;margin-top:34.7pt;width:66pt;height:67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CA74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DA969B" wp14:editId="67D06AA9">
                <wp:simplePos x="0" y="0"/>
                <wp:positionH relativeFrom="margin">
                  <wp:posOffset>4189730</wp:posOffset>
                </wp:positionH>
                <wp:positionV relativeFrom="paragraph">
                  <wp:posOffset>255270</wp:posOffset>
                </wp:positionV>
                <wp:extent cx="541020" cy="341630"/>
                <wp:effectExtent l="0" t="0" r="11430" b="20320"/>
                <wp:wrapThrough wrapText="bothSides">
                  <wp:wrapPolygon edited="0">
                    <wp:start x="0" y="0"/>
                    <wp:lineTo x="0" y="21680"/>
                    <wp:lineTo x="21296" y="21680"/>
                    <wp:lineTo x="21296" y="0"/>
                    <wp:lineTo x="0" y="0"/>
                  </wp:wrapPolygon>
                </wp:wrapThrough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14" w:rsidRPr="00CB58FE" w:rsidRDefault="00DD6514" w:rsidP="00DD6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8FE">
                              <w:rPr>
                                <w:b/>
                                <w:sz w:val="28"/>
                                <w:szCs w:val="28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969B" id="_x0000_s1033" type="#_x0000_t202" style="position:absolute;margin-left:329.9pt;margin-top:20.1pt;width:42.6pt;height:26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" strokecolor="white [3212]">
                <v:textbox>
                  <w:txbxContent>
                    <w:p w:rsidR="00DD6514" w:rsidRPr="00CB58FE" w:rsidRDefault="00DD6514" w:rsidP="00DD6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B58FE">
                        <w:rPr>
                          <w:b/>
                          <w:sz w:val="28"/>
                          <w:szCs w:val="28"/>
                        </w:rPr>
                        <w:t>Fac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8B1A2" wp14:editId="19E35E55">
                <wp:simplePos x="0" y="0"/>
                <wp:positionH relativeFrom="column">
                  <wp:posOffset>2952750</wp:posOffset>
                </wp:positionH>
                <wp:positionV relativeFrom="paragraph">
                  <wp:posOffset>1302385</wp:posOffset>
                </wp:positionV>
                <wp:extent cx="1733550" cy="101600"/>
                <wp:effectExtent l="0" t="57150" r="19050" b="317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6E7D" id="直線單箭頭接點 14" o:spid="_x0000_s1026" type="#_x0000_t32" style="position:absolute;margin-left:232.5pt;margin-top:102.55pt;width:136.5pt;height: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6AB7C" wp14:editId="0F0D8E44">
                <wp:simplePos x="0" y="0"/>
                <wp:positionH relativeFrom="column">
                  <wp:posOffset>3139440</wp:posOffset>
                </wp:positionH>
                <wp:positionV relativeFrom="paragraph">
                  <wp:posOffset>3006090</wp:posOffset>
                </wp:positionV>
                <wp:extent cx="1280160" cy="15240"/>
                <wp:effectExtent l="0" t="76200" r="15240" b="8001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A409F" id="直線單箭頭接點 15" o:spid="_x0000_s1026" type="#_x0000_t32" style="position:absolute;margin-left:247.2pt;margin-top:236.7pt;width:100.8pt;height:1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CA74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176E7E" wp14:editId="1BF69C8F">
                <wp:simplePos x="0" y="0"/>
                <wp:positionH relativeFrom="margin">
                  <wp:posOffset>4521200</wp:posOffset>
                </wp:positionH>
                <wp:positionV relativeFrom="paragraph">
                  <wp:posOffset>2807970</wp:posOffset>
                </wp:positionV>
                <wp:extent cx="552450" cy="341630"/>
                <wp:effectExtent l="0" t="0" r="19050" b="2032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14" w:rsidRPr="00CB58FE" w:rsidRDefault="00DD6514" w:rsidP="00DD6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8FE">
                              <w:rPr>
                                <w:b/>
                                <w:sz w:val="28"/>
                                <w:szCs w:val="28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6E7E" id="_x0000_s1034" type="#_x0000_t202" style="position:absolute;margin-left:356pt;margin-top:221.1pt;width:43.5pt;height:26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" strokecolor="white [3212]">
                <v:textbox>
                  <w:txbxContent>
                    <w:p w:rsidR="00DD6514" w:rsidRPr="00CB58FE" w:rsidRDefault="00DD6514" w:rsidP="00DD6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B58FE">
                        <w:rPr>
                          <w:b/>
                          <w:sz w:val="28"/>
                          <w:szCs w:val="28"/>
                        </w:rPr>
                        <w:t>Foo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A74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E0EA0C" wp14:editId="757FAEDD">
                <wp:simplePos x="0" y="0"/>
                <wp:positionH relativeFrom="margin">
                  <wp:posOffset>387350</wp:posOffset>
                </wp:positionH>
                <wp:positionV relativeFrom="paragraph">
                  <wp:posOffset>3536950</wp:posOffset>
                </wp:positionV>
                <wp:extent cx="457200" cy="341630"/>
                <wp:effectExtent l="0" t="0" r="19050" b="2032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14" w:rsidRPr="00CB58FE" w:rsidRDefault="00DD6514" w:rsidP="00DD6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8FE">
                              <w:rPr>
                                <w:b/>
                                <w:sz w:val="28"/>
                                <w:szCs w:val="28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EA0C" id="_x0000_s1035" type="#_x0000_t202" style="position:absolute;margin-left:30.5pt;margin-top:278.5pt;width:36pt;height:26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" strokecolor="white [3212]">
                <v:textbox>
                  <w:txbxContent>
                    <w:p w:rsidR="00DD6514" w:rsidRPr="00CB58FE" w:rsidRDefault="00DD6514" w:rsidP="00DD6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B58FE">
                        <w:rPr>
                          <w:b/>
                          <w:sz w:val="28"/>
                          <w:szCs w:val="28"/>
                        </w:rPr>
                        <w:t>Le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452B1" wp14:editId="29C51443">
                <wp:simplePos x="0" y="0"/>
                <wp:positionH relativeFrom="column">
                  <wp:posOffset>3589020</wp:posOffset>
                </wp:positionH>
                <wp:positionV relativeFrom="paragraph">
                  <wp:posOffset>1699260</wp:posOffset>
                </wp:positionV>
                <wp:extent cx="1341120" cy="22860"/>
                <wp:effectExtent l="0" t="57150" r="49530" b="9144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7103" id="直線單箭頭接點 17" o:spid="_x0000_s1026" type="#_x0000_t32" style="position:absolute;margin-left:282.6pt;margin-top:133.8pt;width:105.6pt;height: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71E84" wp14:editId="0E4A6F12">
                <wp:simplePos x="0" y="0"/>
                <wp:positionH relativeFrom="column">
                  <wp:posOffset>662940</wp:posOffset>
                </wp:positionH>
                <wp:positionV relativeFrom="paragraph">
                  <wp:posOffset>2727960</wp:posOffset>
                </wp:positionV>
                <wp:extent cx="548640" cy="746760"/>
                <wp:effectExtent l="38100" t="0" r="22860" b="5334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2B1F0" id="直線單箭頭接點 16" o:spid="_x0000_s1026" type="#_x0000_t32" style="position:absolute;margin-left:52.2pt;margin-top:214.8pt;width:43.2pt;height:58.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3B318" wp14:editId="354A8A58">
                <wp:simplePos x="0" y="0"/>
                <wp:positionH relativeFrom="column">
                  <wp:posOffset>1996440</wp:posOffset>
                </wp:positionH>
                <wp:positionV relativeFrom="paragraph">
                  <wp:posOffset>2255520</wp:posOffset>
                </wp:positionV>
                <wp:extent cx="327660" cy="1165860"/>
                <wp:effectExtent l="0" t="0" r="72390" b="5334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9744F" id="直線單箭頭接點 13" o:spid="_x0000_s1026" type="#_x0000_t32" style="position:absolute;margin-left:157.2pt;margin-top:177.6pt;width:25.8pt;height:9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A17A8" wp14:editId="235A38A9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0</wp:posOffset>
                </wp:positionV>
                <wp:extent cx="1188720" cy="38100"/>
                <wp:effectExtent l="0" t="76200" r="30480" b="571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C6E6E" id="直線單箭頭接點 5" o:spid="_x0000_s1026" type="#_x0000_t32" style="position:absolute;margin-left:267pt;margin-top:162pt;width:93.6pt;height: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C80D0" wp14:editId="47268819">
                <wp:simplePos x="0" y="0"/>
                <wp:positionH relativeFrom="column">
                  <wp:posOffset>2956560</wp:posOffset>
                </wp:positionH>
                <wp:positionV relativeFrom="paragraph">
                  <wp:posOffset>1531620</wp:posOffset>
                </wp:positionV>
                <wp:extent cx="1325880" cy="45720"/>
                <wp:effectExtent l="0" t="76200" r="7620" b="4953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88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5C27" id="直線單箭頭接點 11" o:spid="_x0000_s1026" type="#_x0000_t32" style="position:absolute;margin-left:232.8pt;margin-top:120.6pt;width:104.4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0A3AAA">
        <w:rPr>
          <w:noProof/>
        </w:rPr>
        <w:drawing>
          <wp:inline distT="0" distB="0" distL="0" distR="0" wp14:anchorId="2C400D70" wp14:editId="305039CF">
            <wp:extent cx="3742153" cy="30708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0645" cy="31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14" w:rsidRPr="00B3750F" w:rsidRDefault="00DD6514" w:rsidP="00DD6514">
      <w:pPr>
        <w:rPr>
          <w:sz w:val="40"/>
          <w:szCs w:val="40"/>
        </w:rPr>
      </w:pPr>
      <w:r w:rsidRPr="00CA74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C695EA" wp14:editId="2D71F213">
                <wp:simplePos x="0" y="0"/>
                <wp:positionH relativeFrom="margin">
                  <wp:posOffset>2065020</wp:posOffset>
                </wp:positionH>
                <wp:positionV relativeFrom="paragraph">
                  <wp:posOffset>335280</wp:posOffset>
                </wp:positionV>
                <wp:extent cx="655320" cy="341630"/>
                <wp:effectExtent l="0" t="0" r="11430" b="20320"/>
                <wp:wrapThrough wrapText="bothSides">
                  <wp:wrapPolygon edited="0">
                    <wp:start x="0" y="0"/>
                    <wp:lineTo x="0" y="21680"/>
                    <wp:lineTo x="21349" y="21680"/>
                    <wp:lineTo x="21349" y="0"/>
                    <wp:lineTo x="0" y="0"/>
                  </wp:wrapPolygon>
                </wp:wrapThrough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14" w:rsidRPr="00CB58FE" w:rsidRDefault="00DD6514" w:rsidP="00DD65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58FE">
                              <w:rPr>
                                <w:b/>
                                <w:sz w:val="28"/>
                                <w:szCs w:val="28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95EA" id="_x0000_s1036" type="#_x0000_t202" style="position:absolute;margin-left:162.6pt;margin-top:26.4pt;width:51.6pt;height:26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" strokecolor="white [3212]">
                <v:textbox>
                  <w:txbxContent>
                    <w:p w:rsidR="00DD6514" w:rsidRPr="00CB58FE" w:rsidRDefault="00DD6514" w:rsidP="00DD65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B58FE">
                        <w:rPr>
                          <w:b/>
                          <w:sz w:val="28"/>
                          <w:szCs w:val="28"/>
                        </w:rPr>
                        <w:t>Ha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D6514" w:rsidRDefault="00DD6514" w:rsidP="00DD6514">
      <w:pPr>
        <w:jc w:val="center"/>
        <w:rPr>
          <w:sz w:val="28"/>
          <w:szCs w:val="28"/>
        </w:rPr>
      </w:pPr>
    </w:p>
    <w:p w:rsidR="00DD6514" w:rsidRDefault="00DD6514" w:rsidP="00033534">
      <w:pPr>
        <w:spacing w:line="360" w:lineRule="auto"/>
        <w:rPr>
          <w:sz w:val="28"/>
          <w:szCs w:val="28"/>
        </w:rPr>
      </w:pPr>
    </w:p>
    <w:p w:rsidR="00464239" w:rsidRDefault="00464239" w:rsidP="00033534">
      <w:pPr>
        <w:spacing w:line="360" w:lineRule="auto"/>
        <w:rPr>
          <w:b/>
          <w:sz w:val="28"/>
          <w:szCs w:val="28"/>
          <w:u w:val="single"/>
        </w:rPr>
      </w:pPr>
    </w:p>
    <w:p w:rsidR="00033534" w:rsidRDefault="00033534" w:rsidP="00033534">
      <w:pPr>
        <w:spacing w:line="360" w:lineRule="auto"/>
        <w:rPr>
          <w:b/>
          <w:sz w:val="28"/>
          <w:szCs w:val="28"/>
          <w:u w:val="single"/>
        </w:rPr>
      </w:pPr>
      <w:r w:rsidRPr="00033534">
        <w:rPr>
          <w:rFonts w:hint="eastAsia"/>
          <w:b/>
          <w:sz w:val="28"/>
          <w:szCs w:val="28"/>
          <w:u w:val="single"/>
        </w:rPr>
        <w:t>E</w:t>
      </w:r>
      <w:r w:rsidRPr="00033534">
        <w:rPr>
          <w:b/>
          <w:sz w:val="28"/>
          <w:szCs w:val="28"/>
          <w:u w:val="single"/>
        </w:rPr>
        <w:t>xercise</w:t>
      </w:r>
      <w:r>
        <w:rPr>
          <w:b/>
          <w:sz w:val="28"/>
          <w:szCs w:val="28"/>
          <w:u w:val="single"/>
        </w:rPr>
        <w:t>: Circle the correct answer</w:t>
      </w:r>
    </w:p>
    <w:p w:rsidR="00033534" w:rsidRDefault="00033534" w:rsidP="0003353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) Does the prince </w:t>
      </w:r>
      <w:r w:rsidR="000341ED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033534">
        <w:rPr>
          <w:b/>
          <w:sz w:val="28"/>
          <w:szCs w:val="28"/>
          <w:u w:val="single"/>
        </w:rPr>
        <w:t>green eyes</w:t>
      </w:r>
      <w:r>
        <w:rPr>
          <w:sz w:val="28"/>
          <w:szCs w:val="28"/>
        </w:rPr>
        <w:t>?  Yes / No</w:t>
      </w:r>
    </w:p>
    <w:p w:rsidR="00033534" w:rsidRDefault="00033534" w:rsidP="0003353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) Does the princess </w:t>
      </w:r>
      <w:r w:rsidR="000341ED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033534">
        <w:rPr>
          <w:b/>
          <w:sz w:val="28"/>
          <w:szCs w:val="28"/>
          <w:u w:val="single"/>
        </w:rPr>
        <w:t>brown eyes</w:t>
      </w:r>
      <w:r>
        <w:rPr>
          <w:sz w:val="28"/>
          <w:szCs w:val="28"/>
        </w:rPr>
        <w:t>?   Yes / No, she has blue eyes</w:t>
      </w:r>
    </w:p>
    <w:p w:rsidR="00033534" w:rsidRDefault="00033534" w:rsidP="0003353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) Does the princess </w:t>
      </w:r>
      <w:r w:rsidR="000341ED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033534">
        <w:rPr>
          <w:b/>
          <w:sz w:val="28"/>
          <w:szCs w:val="28"/>
          <w:u w:val="single"/>
        </w:rPr>
        <w:t>curly hair</w:t>
      </w:r>
      <w:r>
        <w:rPr>
          <w:sz w:val="28"/>
          <w:szCs w:val="28"/>
        </w:rPr>
        <w:t>?   Yes / No</w:t>
      </w:r>
    </w:p>
    <w:p w:rsidR="00033534" w:rsidRDefault="00033534" w:rsidP="0003353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) Does the prince </w:t>
      </w:r>
      <w:r w:rsidR="000341ED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033534">
        <w:rPr>
          <w:b/>
          <w:sz w:val="28"/>
          <w:szCs w:val="28"/>
          <w:u w:val="single"/>
        </w:rPr>
        <w:t>long ears</w:t>
      </w:r>
      <w:r>
        <w:rPr>
          <w:sz w:val="28"/>
          <w:szCs w:val="28"/>
        </w:rPr>
        <w:t>?  Yes / No</w:t>
      </w:r>
    </w:p>
    <w:p w:rsidR="00033534" w:rsidRDefault="00033534" w:rsidP="0003353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) Does the prince </w:t>
      </w:r>
      <w:r w:rsidR="000341ED">
        <w:rPr>
          <w:sz w:val="28"/>
          <w:szCs w:val="28"/>
        </w:rPr>
        <w:t>have</w:t>
      </w:r>
      <w:r>
        <w:rPr>
          <w:sz w:val="28"/>
          <w:szCs w:val="28"/>
        </w:rPr>
        <w:t xml:space="preserve"> </w:t>
      </w:r>
      <w:r w:rsidRPr="00033534">
        <w:rPr>
          <w:b/>
          <w:sz w:val="28"/>
          <w:szCs w:val="28"/>
          <w:u w:val="single"/>
        </w:rPr>
        <w:t>big eyes</w:t>
      </w:r>
      <w:r>
        <w:rPr>
          <w:sz w:val="28"/>
          <w:szCs w:val="28"/>
        </w:rPr>
        <w:t>?  Yes / No</w:t>
      </w:r>
    </w:p>
    <w:p w:rsidR="00033534" w:rsidRDefault="00033534" w:rsidP="00DD6514">
      <w:pPr>
        <w:rPr>
          <w:rFonts w:hint="eastAsia"/>
          <w:sz w:val="28"/>
          <w:szCs w:val="28"/>
        </w:rPr>
      </w:pPr>
    </w:p>
    <w:p w:rsidR="00033534" w:rsidRDefault="00033534" w:rsidP="00DD651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0CDA3D" wp14:editId="2A1D1AF2">
                <wp:simplePos x="0" y="0"/>
                <wp:positionH relativeFrom="column">
                  <wp:posOffset>4165600</wp:posOffset>
                </wp:positionH>
                <wp:positionV relativeFrom="paragraph">
                  <wp:posOffset>6044565</wp:posOffset>
                </wp:positionV>
                <wp:extent cx="1828800" cy="1828800"/>
                <wp:effectExtent l="0" t="0" r="0" b="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534" w:rsidRPr="00033534" w:rsidRDefault="00033534" w:rsidP="00033534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CDA3D" id="文字方塊 198" o:spid="_x0000_s1037" type="#_x0000_t202" style="position:absolute;margin-left:328pt;margin-top:475.9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" filled="f" stroked="f">
                <v:textbox style="mso-fit-shape-to-text:t">
                  <w:txbxContent>
                    <w:p w:rsidR="00033534" w:rsidRPr="00033534" w:rsidRDefault="00033534" w:rsidP="00033534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39B3AE" wp14:editId="19AED64E">
                <wp:simplePos x="0" y="0"/>
                <wp:positionH relativeFrom="column">
                  <wp:posOffset>4070350</wp:posOffset>
                </wp:positionH>
                <wp:positionV relativeFrom="paragraph">
                  <wp:posOffset>4451350</wp:posOffset>
                </wp:positionV>
                <wp:extent cx="1828800" cy="1828800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534" w:rsidRPr="00DD6514" w:rsidRDefault="00033534" w:rsidP="0003353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9B3AE" id="文字方塊 197" o:spid="_x0000_s1038" type="#_x0000_t202" style="position:absolute;margin-left:320.5pt;margin-top:350.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" filled="f" stroked="f">
                <v:textbox style="mso-fit-shape-to-text:t">
                  <w:txbxContent>
                    <w:p w:rsidR="00033534" w:rsidRPr="00DD6514" w:rsidRDefault="00033534" w:rsidP="0003353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a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925EF1" wp14:editId="30512389">
                <wp:simplePos x="0" y="0"/>
                <wp:positionH relativeFrom="margin">
                  <wp:align>right</wp:align>
                </wp:positionH>
                <wp:positionV relativeFrom="paragraph">
                  <wp:posOffset>3086100</wp:posOffset>
                </wp:positionV>
                <wp:extent cx="1828800" cy="1828800"/>
                <wp:effectExtent l="0" t="0" r="0" b="381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534" w:rsidRPr="00DD6514" w:rsidRDefault="00033534" w:rsidP="0003353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25EF1" id="文字方塊 196" o:spid="_x0000_s1039" type="#_x0000_t202" style="position:absolute;margin-left:92.8pt;margin-top:243pt;width:2in;height:2in;z-index:2517032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" filled="f" stroked="f">
                <v:textbox style="mso-fit-shape-to-text:t">
                  <w:txbxContent>
                    <w:p w:rsidR="00033534" w:rsidRPr="00DD6514" w:rsidRDefault="00033534" w:rsidP="0003353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m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9845E" wp14:editId="67D7C664">
                <wp:simplePos x="0" y="0"/>
                <wp:positionH relativeFrom="column">
                  <wp:posOffset>4133850</wp:posOffset>
                </wp:positionH>
                <wp:positionV relativeFrom="paragraph">
                  <wp:posOffset>1739900</wp:posOffset>
                </wp:positionV>
                <wp:extent cx="1828800" cy="1828800"/>
                <wp:effectExtent l="0" t="0" r="0" b="0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534" w:rsidRPr="00DD6514" w:rsidRDefault="00033534" w:rsidP="0003353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9845E" id="文字方塊 195" o:spid="_x0000_s1040" type="#_x0000_t202" style="position:absolute;margin-left:325.5pt;margin-top:137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" filled="f" stroked="f">
                <v:textbox style="mso-fit-shape-to-text:t">
                  <w:txbxContent>
                    <w:p w:rsidR="00033534" w:rsidRPr="00DD6514" w:rsidRDefault="00033534" w:rsidP="0003353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8EE2D5" wp14:editId="00A0D16F">
                <wp:simplePos x="0" y="0"/>
                <wp:positionH relativeFrom="column">
                  <wp:posOffset>4089400</wp:posOffset>
                </wp:positionH>
                <wp:positionV relativeFrom="paragraph">
                  <wp:posOffset>482600</wp:posOffset>
                </wp:positionV>
                <wp:extent cx="1828800" cy="1828800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534" w:rsidRPr="00DD6514" w:rsidRDefault="00033534" w:rsidP="0003353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E2D5" id="文字方塊 194" o:spid="_x0000_s1041" type="#_x0000_t202" style="position:absolute;margin-left:322pt;margin-top:38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" filled="f" stroked="f">
                <v:textbox style="mso-fit-shape-to-text:t">
                  <w:txbxContent>
                    <w:p w:rsidR="00033534" w:rsidRPr="00DD6514" w:rsidRDefault="00033534" w:rsidP="0003353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57A56B" wp14:editId="1A71B2AB">
                <wp:simplePos x="0" y="0"/>
                <wp:positionH relativeFrom="column">
                  <wp:posOffset>107950</wp:posOffset>
                </wp:positionH>
                <wp:positionV relativeFrom="paragraph">
                  <wp:posOffset>6115050</wp:posOffset>
                </wp:positionV>
                <wp:extent cx="1828800" cy="1828800"/>
                <wp:effectExtent l="0" t="0" r="0" b="0"/>
                <wp:wrapNone/>
                <wp:docPr id="193" name="文字方塊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534" w:rsidRPr="00033534" w:rsidRDefault="00033534" w:rsidP="00033534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7A56B" id="文字方塊 193" o:spid="_x0000_s1042" type="#_x0000_t202" style="position:absolute;margin-left:8.5pt;margin-top:481.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" filled="f" stroked="f">
                <v:textbox style="mso-fit-shape-to-text:t">
                  <w:txbxContent>
                    <w:p w:rsidR="00033534" w:rsidRPr="00033534" w:rsidRDefault="00033534" w:rsidP="00033534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in</w:t>
                      </w:r>
                    </w:p>
                  </w:txbxContent>
                </v:textbox>
              </v:shape>
            </w:pict>
          </mc:Fallback>
        </mc:AlternateContent>
      </w:r>
      <w:r w:rsidR="00DD651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7C23E" wp14:editId="5A338BB4">
                <wp:simplePos x="0" y="0"/>
                <wp:positionH relativeFrom="column">
                  <wp:posOffset>-184150</wp:posOffset>
                </wp:positionH>
                <wp:positionV relativeFrom="paragraph">
                  <wp:posOffset>4464050</wp:posOffset>
                </wp:positionV>
                <wp:extent cx="1828800" cy="1828800"/>
                <wp:effectExtent l="0" t="0" r="0" b="381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6514" w:rsidRPr="00DD6514" w:rsidRDefault="00DD6514" w:rsidP="00DD651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7C23E" id="文字方塊 192" o:spid="_x0000_s1043" type="#_x0000_t202" style="position:absolute;margin-left:-14.5pt;margin-top:351.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" filled="f" stroked="f">
                <v:textbox style="mso-fit-shape-to-text:t">
                  <w:txbxContent>
                    <w:p w:rsidR="00DD6514" w:rsidRPr="00DD6514" w:rsidRDefault="00DD6514" w:rsidP="00DD651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gue</w:t>
                      </w:r>
                    </w:p>
                  </w:txbxContent>
                </v:textbox>
              </v:shape>
            </w:pict>
          </mc:Fallback>
        </mc:AlternateContent>
      </w:r>
      <w:r w:rsidR="00DD651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BCFC5" wp14:editId="69AE7CF9">
                <wp:simplePos x="0" y="0"/>
                <wp:positionH relativeFrom="column">
                  <wp:posOffset>196850</wp:posOffset>
                </wp:positionH>
                <wp:positionV relativeFrom="paragraph">
                  <wp:posOffset>3098800</wp:posOffset>
                </wp:positionV>
                <wp:extent cx="1828800" cy="18288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6514" w:rsidRPr="00DD6514" w:rsidRDefault="00DD6514" w:rsidP="00DD6514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BCFC5" id="文字方塊 31" o:spid="_x0000_s1044" type="#_x0000_t202" style="position:absolute;margin-left:15.5pt;margin-top:244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" filled="f" stroked="f">
                <v:textbox style="mso-fit-shape-to-text:t">
                  <w:txbxContent>
                    <w:p w:rsidR="00DD6514" w:rsidRPr="00DD6514" w:rsidRDefault="00DD6514" w:rsidP="00DD6514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se</w:t>
                      </w:r>
                    </w:p>
                  </w:txbxContent>
                </v:textbox>
              </v:shape>
            </w:pict>
          </mc:Fallback>
        </mc:AlternateContent>
      </w:r>
      <w:r w:rsidR="00DD651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B6F90" wp14:editId="5E339431">
                <wp:simplePos x="0" y="0"/>
                <wp:positionH relativeFrom="column">
                  <wp:posOffset>330200</wp:posOffset>
                </wp:positionH>
                <wp:positionV relativeFrom="paragraph">
                  <wp:posOffset>438150</wp:posOffset>
                </wp:positionV>
                <wp:extent cx="1828800" cy="182880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6514" w:rsidRPr="00DD6514" w:rsidRDefault="00DD6514" w:rsidP="00DD651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B6F90" id="文字方塊 30" o:spid="_x0000_s1045" type="#_x0000_t202" style="position:absolute;margin-left:26pt;margin-top:34.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" filled="f" stroked="f">
                <v:textbox style="mso-fit-shape-to-text:t">
                  <w:txbxContent>
                    <w:p w:rsidR="00DD6514" w:rsidRPr="00DD6514" w:rsidRDefault="00DD6514" w:rsidP="00DD6514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s</w:t>
                      </w:r>
                    </w:p>
                  </w:txbxContent>
                </v:textbox>
              </v:shape>
            </w:pict>
          </mc:Fallback>
        </mc:AlternateContent>
      </w:r>
      <w:r w:rsidR="00DD65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5E8FA" wp14:editId="7057A65E">
                <wp:simplePos x="0" y="0"/>
                <wp:positionH relativeFrom="column">
                  <wp:posOffset>234950</wp:posOffset>
                </wp:positionH>
                <wp:positionV relativeFrom="paragraph">
                  <wp:posOffset>1797050</wp:posOffset>
                </wp:positionV>
                <wp:extent cx="1828800" cy="1828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6514" w:rsidRPr="00DD6514" w:rsidRDefault="00DD6514" w:rsidP="00DD651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E8FA" id="文字方塊 29" o:spid="_x0000_s1046" type="#_x0000_t202" style="position:absolute;margin-left:18.5pt;margin-top:141.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" filled="f" stroked="f">
                <v:textbox style="mso-fit-shape-to-text:t">
                  <w:txbxContent>
                    <w:p w:rsidR="00DD6514" w:rsidRPr="00DD6514" w:rsidRDefault="00DD6514" w:rsidP="00DD651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D6514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2950</wp:posOffset>
            </wp:positionV>
            <wp:extent cx="2066925" cy="1377950"/>
            <wp:effectExtent l="0" t="0" r="9525" b="0"/>
            <wp:wrapSquare wrapText="bothSides"/>
            <wp:docPr id="28" name="圖片 28" descr="skin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kin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514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4311650</wp:posOffset>
            </wp:positionV>
            <wp:extent cx="2266950" cy="1276350"/>
            <wp:effectExtent l="0" t="0" r="0" b="0"/>
            <wp:wrapSquare wrapText="bothSides"/>
            <wp:docPr id="27" name="圖片 27" descr="tongue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ngue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514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2794000</wp:posOffset>
            </wp:positionV>
            <wp:extent cx="1651635" cy="1390650"/>
            <wp:effectExtent l="0" t="0" r="5715" b="0"/>
            <wp:wrapSquare wrapText="bothSides"/>
            <wp:docPr id="24" name="圖片 24" descr="nose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se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514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708150</wp:posOffset>
            </wp:positionV>
            <wp:extent cx="2101215" cy="933450"/>
            <wp:effectExtent l="0" t="0" r="0" b="0"/>
            <wp:wrapSquare wrapText="bothSides"/>
            <wp:docPr id="7" name="圖片 7" descr="eyes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yes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514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2700</wp:posOffset>
            </wp:positionV>
            <wp:extent cx="1141708" cy="1524000"/>
            <wp:effectExtent l="0" t="0" r="1905" b="0"/>
            <wp:wrapSquare wrapText="bothSides"/>
            <wp:docPr id="3" name="圖片 3" descr="ears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rs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0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514">
        <w:rPr>
          <w:sz w:val="28"/>
          <w:szCs w:val="28"/>
        </w:rPr>
        <w:br w:type="textWrapping" w:clear="all"/>
      </w:r>
    </w:p>
    <w:p w:rsidR="00033534" w:rsidRPr="00033534" w:rsidRDefault="00033534" w:rsidP="00033534">
      <w:pPr>
        <w:rPr>
          <w:sz w:val="28"/>
          <w:szCs w:val="28"/>
        </w:rPr>
      </w:pPr>
    </w:p>
    <w:p w:rsidR="00033534" w:rsidRPr="00033534" w:rsidRDefault="00033534" w:rsidP="00033534">
      <w:pPr>
        <w:rPr>
          <w:sz w:val="28"/>
          <w:szCs w:val="28"/>
        </w:rPr>
      </w:pPr>
    </w:p>
    <w:p w:rsidR="00033534" w:rsidRPr="00033534" w:rsidRDefault="00033534" w:rsidP="00033534">
      <w:pPr>
        <w:rPr>
          <w:sz w:val="28"/>
          <w:szCs w:val="28"/>
        </w:rPr>
      </w:pPr>
    </w:p>
    <w:p w:rsidR="00033534" w:rsidRPr="00033534" w:rsidRDefault="00033534" w:rsidP="00033534">
      <w:pPr>
        <w:rPr>
          <w:sz w:val="28"/>
          <w:szCs w:val="28"/>
        </w:rPr>
      </w:pPr>
    </w:p>
    <w:p w:rsidR="00033534" w:rsidRPr="00033534" w:rsidRDefault="00033534" w:rsidP="00033534">
      <w:pPr>
        <w:rPr>
          <w:sz w:val="28"/>
          <w:szCs w:val="28"/>
        </w:rPr>
      </w:pPr>
    </w:p>
    <w:p w:rsidR="00033534" w:rsidRPr="00033534" w:rsidRDefault="00033534" w:rsidP="00033534">
      <w:pPr>
        <w:rPr>
          <w:sz w:val="28"/>
          <w:szCs w:val="28"/>
        </w:rPr>
      </w:pPr>
    </w:p>
    <w:p w:rsidR="00033534" w:rsidRDefault="00033534" w:rsidP="00033534">
      <w:pPr>
        <w:rPr>
          <w:sz w:val="28"/>
          <w:szCs w:val="28"/>
        </w:rPr>
      </w:pPr>
    </w:p>
    <w:p w:rsidR="00033534" w:rsidRDefault="00033534" w:rsidP="00033534">
      <w:pPr>
        <w:rPr>
          <w:sz w:val="28"/>
          <w:szCs w:val="28"/>
        </w:rPr>
      </w:pPr>
    </w:p>
    <w:p w:rsidR="00033534" w:rsidRDefault="00033534" w:rsidP="00033534">
      <w:pPr>
        <w:rPr>
          <w:sz w:val="28"/>
          <w:szCs w:val="28"/>
        </w:rPr>
      </w:pPr>
    </w:p>
    <w:p w:rsidR="00033534" w:rsidRDefault="00033534" w:rsidP="00033534">
      <w:pPr>
        <w:rPr>
          <w:sz w:val="28"/>
          <w:szCs w:val="28"/>
        </w:rPr>
      </w:pPr>
    </w:p>
    <w:p w:rsidR="00033534" w:rsidRDefault="00033534" w:rsidP="00033534">
      <w:pPr>
        <w:rPr>
          <w:b/>
          <w:sz w:val="28"/>
          <w:szCs w:val="28"/>
          <w:u w:val="single"/>
        </w:rPr>
      </w:pPr>
    </w:p>
    <w:p w:rsidR="00181EF3" w:rsidRDefault="00181EF3" w:rsidP="00477B82">
      <w:pPr>
        <w:jc w:val="both"/>
        <w:rPr>
          <w:rFonts w:hint="eastAsia"/>
          <w:sz w:val="28"/>
          <w:szCs w:val="28"/>
        </w:rPr>
      </w:pPr>
    </w:p>
    <w:p w:rsidR="00464239" w:rsidRPr="00181EF3" w:rsidRDefault="00464239" w:rsidP="00477B82">
      <w:pPr>
        <w:jc w:val="both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076575"/>
            <wp:effectExtent l="0" t="0" r="21590" b="47625"/>
            <wp:docPr id="199" name="資料庫圖表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161F4" w:rsidRDefault="005161F4" w:rsidP="00477B82">
      <w:pPr>
        <w:jc w:val="both"/>
        <w:rPr>
          <w:rFonts w:hint="eastAsia"/>
          <w:sz w:val="32"/>
          <w:szCs w:val="32"/>
        </w:rPr>
      </w:pPr>
    </w:p>
    <w:p w:rsidR="00464239" w:rsidRPr="00AA158E" w:rsidRDefault="00464239" w:rsidP="00477B82">
      <w:pPr>
        <w:jc w:val="both"/>
        <w:rPr>
          <w:sz w:val="28"/>
          <w:szCs w:val="28"/>
        </w:rPr>
      </w:pPr>
      <w:r w:rsidRPr="00AA158E">
        <w:rPr>
          <w:rFonts w:hint="eastAsia"/>
          <w:sz w:val="28"/>
          <w:szCs w:val="28"/>
        </w:rPr>
        <w:t>W</w:t>
      </w:r>
      <w:r w:rsidRPr="00AA158E">
        <w:rPr>
          <w:sz w:val="28"/>
          <w:szCs w:val="28"/>
        </w:rPr>
        <w:t xml:space="preserve">hen I am growing, my milk teeth </w:t>
      </w:r>
      <w:r w:rsidRPr="00AA158E">
        <w:rPr>
          <w:b/>
          <w:sz w:val="28"/>
          <w:szCs w:val="28"/>
          <w:u w:val="single"/>
        </w:rPr>
        <w:t>fall out</w:t>
      </w:r>
      <w:r w:rsidRPr="00AA158E">
        <w:rPr>
          <w:sz w:val="28"/>
          <w:szCs w:val="28"/>
        </w:rPr>
        <w:t xml:space="preserve"> and permanent teeth will </w:t>
      </w:r>
      <w:r w:rsidRPr="00AA158E">
        <w:rPr>
          <w:b/>
          <w:sz w:val="28"/>
          <w:szCs w:val="28"/>
          <w:u w:val="single"/>
        </w:rPr>
        <w:t>grow</w:t>
      </w:r>
      <w:r w:rsidRPr="00AA158E">
        <w:rPr>
          <w:sz w:val="28"/>
          <w:szCs w:val="28"/>
        </w:rPr>
        <w:t xml:space="preserve"> soon. </w:t>
      </w:r>
    </w:p>
    <w:p w:rsidR="00A20B98" w:rsidRPr="00AA158E" w:rsidRDefault="00A20B98" w:rsidP="00477B82">
      <w:pPr>
        <w:jc w:val="both"/>
        <w:rPr>
          <w:sz w:val="28"/>
          <w:szCs w:val="28"/>
        </w:rPr>
      </w:pPr>
    </w:p>
    <w:p w:rsidR="00A20B98" w:rsidRPr="00AA158E" w:rsidRDefault="007F0CE9" w:rsidP="00477B82">
      <w:pPr>
        <w:jc w:val="both"/>
        <w:rPr>
          <w:rFonts w:hint="eastAsia"/>
          <w:sz w:val="28"/>
          <w:szCs w:val="28"/>
        </w:rPr>
      </w:pPr>
      <w:r w:rsidRPr="00AA158E">
        <w:rPr>
          <w:rFonts w:hint="eastAsia"/>
          <w:sz w:val="28"/>
          <w:szCs w:val="28"/>
        </w:rPr>
        <w:t>W</w:t>
      </w:r>
      <w:r w:rsidRPr="00AA158E">
        <w:rPr>
          <w:sz w:val="28"/>
          <w:szCs w:val="28"/>
        </w:rPr>
        <w:t xml:space="preserve">e are all </w:t>
      </w:r>
      <w:r w:rsidRPr="00AA158E">
        <w:rPr>
          <w:b/>
          <w:sz w:val="28"/>
          <w:szCs w:val="28"/>
          <w:u w:val="single"/>
        </w:rPr>
        <w:t>different</w:t>
      </w:r>
      <w:r w:rsidRPr="00AA158E">
        <w:rPr>
          <w:sz w:val="28"/>
          <w:szCs w:val="28"/>
        </w:rPr>
        <w:t xml:space="preserve">. We should </w:t>
      </w:r>
      <w:r w:rsidRPr="00AA158E">
        <w:rPr>
          <w:b/>
          <w:sz w:val="28"/>
          <w:szCs w:val="28"/>
          <w:u w:val="single"/>
        </w:rPr>
        <w:t>protect</w:t>
      </w:r>
      <w:r w:rsidRPr="00AA158E">
        <w:rPr>
          <w:sz w:val="28"/>
          <w:szCs w:val="28"/>
        </w:rPr>
        <w:t xml:space="preserve"> ourselves and </w:t>
      </w:r>
      <w:r w:rsidRPr="00AA158E">
        <w:rPr>
          <w:b/>
          <w:sz w:val="28"/>
          <w:szCs w:val="28"/>
          <w:u w:val="single"/>
        </w:rPr>
        <w:t>respect</w:t>
      </w:r>
      <w:r w:rsidRPr="00AA158E">
        <w:rPr>
          <w:sz w:val="28"/>
          <w:szCs w:val="28"/>
        </w:rPr>
        <w:t xml:space="preserve"> others. </w:t>
      </w:r>
    </w:p>
    <w:p w:rsidR="00181EF3" w:rsidRDefault="00181EF3" w:rsidP="00477B82">
      <w:pPr>
        <w:jc w:val="both"/>
        <w:rPr>
          <w:rFonts w:hint="eastAsia"/>
          <w:sz w:val="32"/>
          <w:szCs w:val="32"/>
        </w:rPr>
      </w:pPr>
    </w:p>
    <w:p w:rsidR="00181EF3" w:rsidRPr="00CC374C" w:rsidRDefault="007F0CE9" w:rsidP="00477B82">
      <w:pPr>
        <w:pStyle w:val="a4"/>
        <w:numPr>
          <w:ilvl w:val="0"/>
          <w:numId w:val="1"/>
        </w:numPr>
        <w:ind w:leftChars="0"/>
        <w:jc w:val="both"/>
        <w:rPr>
          <w:rFonts w:hint="eastAsia"/>
          <w:b/>
          <w:sz w:val="32"/>
          <w:szCs w:val="32"/>
        </w:rPr>
      </w:pPr>
      <w:r w:rsidRPr="007F0CE9">
        <w:rPr>
          <w:rFonts w:hint="eastAsia"/>
          <w:b/>
          <w:sz w:val="32"/>
          <w:szCs w:val="32"/>
        </w:rPr>
        <w:t>T</w:t>
      </w:r>
      <w:r w:rsidRPr="007F0CE9">
        <w:rPr>
          <w:b/>
          <w:sz w:val="32"/>
          <w:szCs w:val="32"/>
        </w:rPr>
        <w:t>hings I can do</w:t>
      </w:r>
    </w:p>
    <w:p w:rsidR="00CC374C" w:rsidRPr="00CC374C" w:rsidRDefault="00CC374C" w:rsidP="00CC374C">
      <w:pPr>
        <w:jc w:val="both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62200"/>
            <wp:effectExtent l="38100" t="0" r="21590" b="0"/>
            <wp:docPr id="203" name="資料庫圖表 2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A158E" w:rsidRDefault="00AA158E" w:rsidP="0083247F">
      <w:pPr>
        <w:ind w:firstLineChars="200" w:firstLine="640"/>
        <w:jc w:val="both"/>
        <w:rPr>
          <w:sz w:val="32"/>
          <w:szCs w:val="32"/>
        </w:rPr>
      </w:pPr>
    </w:p>
    <w:p w:rsidR="00AA158E" w:rsidRDefault="00AA158E" w:rsidP="0083247F">
      <w:pPr>
        <w:ind w:firstLineChars="200" w:firstLine="640"/>
        <w:jc w:val="both"/>
        <w:rPr>
          <w:sz w:val="32"/>
          <w:szCs w:val="32"/>
        </w:rPr>
      </w:pPr>
    </w:p>
    <w:p w:rsidR="004C0C7E" w:rsidRDefault="00AA158E" w:rsidP="0083247F">
      <w:pPr>
        <w:ind w:firstLineChars="200" w:firstLine="640"/>
        <w:jc w:val="both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3245" cy="450850"/>
            <wp:effectExtent l="0" t="0" r="8255" b="635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th?u=http%3a%2f%2fwww.publicdomainpictures.net%2fpictures%2f130000%2fvelka%2fquestion-mark-14416100461as.jpg&amp;ehk=XwK0zJa4e0uN8blj16%2bXAQ&amp;r=0&amp;pid=OfficeInser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7E">
        <w:rPr>
          <w:rFonts w:hint="eastAsia"/>
          <w:sz w:val="32"/>
          <w:szCs w:val="32"/>
        </w:rPr>
        <w:t>W</w:t>
      </w:r>
      <w:r w:rsidR="004C0C7E">
        <w:rPr>
          <w:sz w:val="32"/>
          <w:szCs w:val="32"/>
        </w:rPr>
        <w:t xml:space="preserve">hat is a good posture? </w:t>
      </w:r>
    </w:p>
    <w:p w:rsidR="00181EF3" w:rsidRDefault="001E457F" w:rsidP="00477B82">
      <w:pPr>
        <w:jc w:val="both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3054350</wp:posOffset>
            </wp:positionV>
            <wp:extent cx="653934" cy="552450"/>
            <wp:effectExtent l="0" t="0" r="0" b="0"/>
            <wp:wrapNone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th?u=http%3a%2f%2fwww.publicdomainpictures.net%2fpictures%2f180000%2fvelka%2flight-bulb-146568986322d.jpg&amp;ehk=zBejika0HuI2seTNVl3UNA&amp;r=0&amp;pid=OfficeInser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34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C7E">
        <w:rPr>
          <w:noProof/>
          <w:sz w:val="32"/>
          <w:szCs w:val="32"/>
        </w:rPr>
        <w:drawing>
          <wp:inline distT="0" distB="0" distL="0" distR="0">
            <wp:extent cx="5274310" cy="3076575"/>
            <wp:effectExtent l="38100" t="38100" r="2540" b="0"/>
            <wp:docPr id="204" name="資料庫圖表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C0C7E" w:rsidRDefault="004C0C7E" w:rsidP="001E457F">
      <w:pPr>
        <w:ind w:firstLineChars="200" w:firstLine="640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G</w:t>
      </w:r>
      <w:r>
        <w:rPr>
          <w:sz w:val="32"/>
          <w:szCs w:val="32"/>
        </w:rPr>
        <w:t xml:space="preserve">ood posture keeps our </w:t>
      </w:r>
      <w:r w:rsidRPr="004C0C7E">
        <w:rPr>
          <w:b/>
          <w:sz w:val="32"/>
          <w:szCs w:val="32"/>
          <w:u w:val="single"/>
        </w:rPr>
        <w:t>backbone</w:t>
      </w:r>
      <w:r>
        <w:rPr>
          <w:sz w:val="32"/>
          <w:szCs w:val="32"/>
        </w:rPr>
        <w:t xml:space="preserve"> in good shape. </w:t>
      </w:r>
    </w:p>
    <w:p w:rsidR="00AA158E" w:rsidRPr="001E457F" w:rsidRDefault="00AA158E" w:rsidP="00477B82">
      <w:pPr>
        <w:jc w:val="both"/>
        <w:rPr>
          <w:rFonts w:hint="eastAsia"/>
          <w:sz w:val="32"/>
          <w:szCs w:val="32"/>
        </w:rPr>
      </w:pPr>
    </w:p>
    <w:p w:rsidR="00181EF3" w:rsidRDefault="00C2015B" w:rsidP="001E457F">
      <w:pPr>
        <w:ind w:firstLineChars="300" w:firstLine="960"/>
        <w:jc w:val="both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27EE9C49" wp14:editId="07EE5B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245" cy="450850"/>
            <wp:effectExtent l="0" t="0" r="8255" b="6350"/>
            <wp:wrapNone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th?u=http%3a%2f%2fwww.publicdomainpictures.net%2fpictures%2f130000%2fvelka%2fquestion-mark-14416100461as.jpg&amp;ehk=XwK0zJa4e0uN8blj16%2bXAQ&amp;r=0&amp;pid=OfficeInser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What is good eating habit? </w:t>
      </w:r>
    </w:p>
    <w:p w:rsidR="00181EF3" w:rsidRDefault="004055D1" w:rsidP="004055D1">
      <w:pPr>
        <w:pStyle w:val="a4"/>
        <w:numPr>
          <w:ilvl w:val="0"/>
          <w:numId w:val="4"/>
        </w:numPr>
        <w:spacing w:line="480" w:lineRule="auto"/>
        <w:ind w:leftChars="0"/>
        <w:jc w:val="both"/>
        <w:rPr>
          <w:sz w:val="28"/>
          <w:szCs w:val="28"/>
        </w:rPr>
      </w:pPr>
      <w:r w:rsidRPr="004055D1">
        <w:rPr>
          <w:sz w:val="28"/>
          <w:szCs w:val="28"/>
        </w:rPr>
        <w:t xml:space="preserve">We should have </w:t>
      </w:r>
      <w:r w:rsidRPr="004055D1">
        <w:rPr>
          <w:b/>
          <w:sz w:val="28"/>
          <w:szCs w:val="28"/>
          <w:u w:val="single"/>
        </w:rPr>
        <w:t>three regular and balanced</w:t>
      </w:r>
      <w:r w:rsidRPr="004055D1">
        <w:rPr>
          <w:sz w:val="28"/>
          <w:szCs w:val="28"/>
        </w:rPr>
        <w:t xml:space="preserve"> meals every day. </w:t>
      </w:r>
    </w:p>
    <w:p w:rsidR="004055D1" w:rsidRPr="004055D1" w:rsidRDefault="004055D1" w:rsidP="004055D1">
      <w:pPr>
        <w:pStyle w:val="a4"/>
        <w:numPr>
          <w:ilvl w:val="0"/>
          <w:numId w:val="4"/>
        </w:numPr>
        <w:spacing w:line="48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 xml:space="preserve">e should eat </w:t>
      </w:r>
      <w:r w:rsidRPr="004055D1">
        <w:rPr>
          <w:b/>
          <w:sz w:val="28"/>
          <w:szCs w:val="28"/>
          <w:u w:val="single"/>
        </w:rPr>
        <w:t>healthy</w:t>
      </w:r>
      <w:r>
        <w:rPr>
          <w:sz w:val="28"/>
          <w:szCs w:val="28"/>
        </w:rPr>
        <w:t xml:space="preserve"> food </w:t>
      </w:r>
    </w:p>
    <w:p w:rsidR="004055D1" w:rsidRDefault="004055D1" w:rsidP="004055D1">
      <w:pPr>
        <w:pStyle w:val="a4"/>
        <w:numPr>
          <w:ilvl w:val="0"/>
          <w:numId w:val="4"/>
        </w:numPr>
        <w:spacing w:line="480" w:lineRule="auto"/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should not </w:t>
      </w:r>
      <w:r w:rsidRPr="004055D1">
        <w:rPr>
          <w:b/>
          <w:sz w:val="28"/>
          <w:szCs w:val="28"/>
          <w:u w:val="single"/>
        </w:rPr>
        <w:t>waste</w:t>
      </w:r>
      <w:r>
        <w:rPr>
          <w:sz w:val="28"/>
          <w:szCs w:val="28"/>
        </w:rPr>
        <w:t xml:space="preserve"> food. </w:t>
      </w:r>
    </w:p>
    <w:p w:rsidR="004055D1" w:rsidRPr="004055D1" w:rsidRDefault="004055D1" w:rsidP="004055D1">
      <w:pPr>
        <w:pStyle w:val="a4"/>
        <w:numPr>
          <w:ilvl w:val="0"/>
          <w:numId w:val="4"/>
        </w:numPr>
        <w:spacing w:line="48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 xml:space="preserve">e should have </w:t>
      </w:r>
      <w:r w:rsidRPr="004055D1">
        <w:rPr>
          <w:b/>
          <w:sz w:val="28"/>
          <w:szCs w:val="28"/>
          <w:u w:val="single"/>
        </w:rPr>
        <w:t>good table manners</w:t>
      </w:r>
      <w:r>
        <w:rPr>
          <w:b/>
          <w:sz w:val="28"/>
          <w:szCs w:val="28"/>
          <w:u w:val="single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55D1" w:rsidTr="004055D1">
        <w:tc>
          <w:tcPr>
            <w:tcW w:w="4148" w:type="dxa"/>
          </w:tcPr>
          <w:p w:rsidR="004055D1" w:rsidRDefault="004055D1" w:rsidP="004055D1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low</w:t>
            </w:r>
          </w:p>
        </w:tc>
        <w:tc>
          <w:tcPr>
            <w:tcW w:w="4148" w:type="dxa"/>
          </w:tcPr>
          <w:p w:rsidR="004055D1" w:rsidRDefault="004055D1" w:rsidP="004055D1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high</w:t>
            </w:r>
          </w:p>
        </w:tc>
      </w:tr>
      <w:tr w:rsidR="004055D1" w:rsidTr="004055D1">
        <w:tc>
          <w:tcPr>
            <w:tcW w:w="4148" w:type="dxa"/>
          </w:tcPr>
          <w:p w:rsidR="004055D1" w:rsidRDefault="004055D1" w:rsidP="004055D1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Low in fat</w:t>
            </w:r>
          </w:p>
        </w:tc>
        <w:tc>
          <w:tcPr>
            <w:tcW w:w="4148" w:type="dxa"/>
            <w:vMerge w:val="restart"/>
          </w:tcPr>
          <w:p w:rsidR="004055D1" w:rsidRDefault="004055D1" w:rsidP="004055D1">
            <w:pPr>
              <w:jc w:val="both"/>
              <w:rPr>
                <w:sz w:val="28"/>
                <w:szCs w:val="28"/>
              </w:rPr>
            </w:pPr>
          </w:p>
          <w:p w:rsidR="004055D1" w:rsidRDefault="004055D1" w:rsidP="004055D1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High in fibre</w:t>
            </w:r>
          </w:p>
        </w:tc>
      </w:tr>
      <w:tr w:rsidR="004055D1" w:rsidTr="004055D1">
        <w:tc>
          <w:tcPr>
            <w:tcW w:w="4148" w:type="dxa"/>
          </w:tcPr>
          <w:p w:rsidR="004055D1" w:rsidRDefault="004055D1" w:rsidP="004055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 in salt</w:t>
            </w:r>
          </w:p>
        </w:tc>
        <w:tc>
          <w:tcPr>
            <w:tcW w:w="4148" w:type="dxa"/>
            <w:vMerge/>
          </w:tcPr>
          <w:p w:rsidR="004055D1" w:rsidRDefault="004055D1" w:rsidP="004055D1">
            <w:pPr>
              <w:jc w:val="both"/>
              <w:rPr>
                <w:sz w:val="28"/>
                <w:szCs w:val="28"/>
              </w:rPr>
            </w:pPr>
          </w:p>
        </w:tc>
      </w:tr>
      <w:tr w:rsidR="004055D1" w:rsidTr="004055D1">
        <w:tc>
          <w:tcPr>
            <w:tcW w:w="4148" w:type="dxa"/>
          </w:tcPr>
          <w:p w:rsidR="004055D1" w:rsidRDefault="004055D1" w:rsidP="004055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 in sugar</w:t>
            </w:r>
          </w:p>
        </w:tc>
        <w:tc>
          <w:tcPr>
            <w:tcW w:w="4148" w:type="dxa"/>
            <w:vMerge/>
          </w:tcPr>
          <w:p w:rsidR="004055D1" w:rsidRDefault="004055D1" w:rsidP="004055D1">
            <w:pPr>
              <w:jc w:val="both"/>
              <w:rPr>
                <w:sz w:val="28"/>
                <w:szCs w:val="28"/>
              </w:rPr>
            </w:pPr>
          </w:p>
        </w:tc>
      </w:tr>
    </w:tbl>
    <w:p w:rsidR="004055D1" w:rsidRPr="004055D1" w:rsidRDefault="004055D1" w:rsidP="004055D1">
      <w:pPr>
        <w:jc w:val="both"/>
        <w:rPr>
          <w:rFonts w:hint="eastAsia"/>
          <w:sz w:val="28"/>
          <w:szCs w:val="28"/>
        </w:rPr>
      </w:pPr>
    </w:p>
    <w:p w:rsidR="004055D1" w:rsidRDefault="004055D1" w:rsidP="004055D1">
      <w:pPr>
        <w:ind w:firstLineChars="300" w:firstLine="960"/>
        <w:jc w:val="both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2AB7A39F" wp14:editId="620CDE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3245" cy="450850"/>
            <wp:effectExtent l="0" t="0" r="8255" b="6350"/>
            <wp:wrapNone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th?u=http%3a%2f%2fwww.publicdomainpictures.net%2fpictures%2f130000%2fvelka%2fquestion-mark-14416100461as.jpg&amp;ehk=XwK0zJa4e0uN8blj16%2bXAQ&amp;r=0&amp;pid=OfficeInser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>My</w:t>
      </w:r>
      <w:r>
        <w:rPr>
          <w:sz w:val="32"/>
          <w:szCs w:val="32"/>
        </w:rPr>
        <w:t xml:space="preserve"> timetable</w:t>
      </w:r>
    </w:p>
    <w:p w:rsidR="00D45895" w:rsidRPr="00477B82" w:rsidRDefault="004055D1" w:rsidP="004055D1">
      <w:pPr>
        <w:ind w:firstLineChars="300" w:firstLine="960"/>
        <w:jc w:val="both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74B392CA" wp14:editId="281347A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53934" cy="552450"/>
            <wp:effectExtent l="0" t="0" r="0" b="0"/>
            <wp:wrapNone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th?u=http%3a%2f%2fwww.publicdomainpictures.net%2fpictures%2f180000%2fvelka%2flight-bulb-146568986322d.jpg&amp;ehk=zBejika0HuI2seTNVl3UNA&amp;r=0&amp;pid=OfficeInser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34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895">
        <w:rPr>
          <w:sz w:val="32"/>
          <w:szCs w:val="32"/>
        </w:rPr>
        <w:t xml:space="preserve">We should spend time </w:t>
      </w:r>
      <w:r w:rsidR="00D45895" w:rsidRPr="00D45895">
        <w:rPr>
          <w:b/>
          <w:sz w:val="32"/>
          <w:szCs w:val="32"/>
          <w:u w:val="single"/>
        </w:rPr>
        <w:t>wisely</w:t>
      </w:r>
      <w:r w:rsidR="00D45895">
        <w:rPr>
          <w:sz w:val="32"/>
          <w:szCs w:val="32"/>
        </w:rPr>
        <w:t xml:space="preserve"> and set a </w:t>
      </w:r>
      <w:r w:rsidR="00D45895" w:rsidRPr="00D45895">
        <w:rPr>
          <w:b/>
          <w:sz w:val="32"/>
          <w:szCs w:val="32"/>
          <w:u w:val="single"/>
        </w:rPr>
        <w:t>timetable</w:t>
      </w:r>
      <w:r w:rsidR="00D45895">
        <w:rPr>
          <w:sz w:val="32"/>
          <w:szCs w:val="32"/>
        </w:rPr>
        <w:t xml:space="preserve">. </w:t>
      </w:r>
    </w:p>
    <w:p w:rsidR="004055D1" w:rsidRDefault="009D7145" w:rsidP="009D7145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9D7145">
        <w:rPr>
          <w:rFonts w:hint="eastAsia"/>
          <w:b/>
          <w:sz w:val="32"/>
          <w:szCs w:val="32"/>
        </w:rPr>
        <w:lastRenderedPageBreak/>
        <w:t>S</w:t>
      </w:r>
      <w:r w:rsidRPr="009D7145">
        <w:rPr>
          <w:b/>
          <w:sz w:val="32"/>
          <w:szCs w:val="32"/>
        </w:rPr>
        <w:t>chool</w:t>
      </w:r>
    </w:p>
    <w:p w:rsidR="00821053" w:rsidRPr="00821053" w:rsidRDefault="00821053" w:rsidP="0032630B">
      <w:pPr>
        <w:tabs>
          <w:tab w:val="left" w:pos="390"/>
          <w:tab w:val="left" w:pos="720"/>
        </w:tabs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669C2D55" wp14:editId="108414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245" cy="450850"/>
            <wp:effectExtent l="0" t="0" r="8255" b="6350"/>
            <wp:wrapNone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th?u=http%3a%2f%2fwww.publicdomainpictures.net%2fpictures%2f130000%2fvelka%2fquestion-mark-14416100461as.jpg&amp;ehk=XwK0zJa4e0uN8blj16%2bXAQ&amp;r=0&amp;pid=OfficeInser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ab/>
      </w:r>
      <w:r w:rsidR="0032630B">
        <w:rPr>
          <w:b/>
          <w:sz w:val="32"/>
          <w:szCs w:val="32"/>
        </w:rPr>
        <w:tab/>
      </w:r>
      <w:r w:rsidRPr="00821053">
        <w:rPr>
          <w:sz w:val="32"/>
          <w:szCs w:val="32"/>
        </w:rPr>
        <w:t>What</w:t>
      </w:r>
      <w:r>
        <w:rPr>
          <w:sz w:val="32"/>
          <w:szCs w:val="32"/>
        </w:rPr>
        <w:t xml:space="preserve"> should be do </w:t>
      </w:r>
      <w:r w:rsidR="0032630B">
        <w:rPr>
          <w:sz w:val="32"/>
          <w:szCs w:val="32"/>
        </w:rPr>
        <w:t>when going to school</w:t>
      </w:r>
      <w:r>
        <w:rPr>
          <w:sz w:val="32"/>
          <w:szCs w:val="32"/>
        </w:rPr>
        <w:t xml:space="preserve">? </w:t>
      </w:r>
    </w:p>
    <w:p w:rsidR="0032630B" w:rsidRDefault="00370D7B" w:rsidP="00370D7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416550" cy="2724150"/>
            <wp:effectExtent l="38100" t="0" r="12700" b="0"/>
            <wp:docPr id="214" name="資料庫圖表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32630B" w:rsidRDefault="0032630B" w:rsidP="00370D7B">
      <w:pPr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08D55F59" wp14:editId="7CB79C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3245" cy="450850"/>
            <wp:effectExtent l="0" t="0" r="8255" b="6350"/>
            <wp:wrapNone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th?u=http%3a%2f%2fwww.publicdomainpictures.net%2fpictures%2f130000%2fvelka%2fquestion-mark-14416100461as.jpg&amp;ehk=XwK0zJa4e0uN8blj16%2bXAQ&amp;r=0&amp;pid=OfficeInser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What facilities do school have? </w:t>
      </w:r>
    </w:p>
    <w:p w:rsidR="0032630B" w:rsidRPr="00370D7B" w:rsidRDefault="00821053" w:rsidP="00370D7B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97500" cy="3549650"/>
            <wp:effectExtent l="38100" t="0" r="69850" b="0"/>
            <wp:docPr id="215" name="資料庫圖表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CB15CA" w:rsidRPr="00CB15CA" w:rsidRDefault="00821053" w:rsidP="00CB15C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 xml:space="preserve">here are many </w:t>
      </w:r>
      <w:r w:rsidRPr="00821053">
        <w:rPr>
          <w:b/>
          <w:sz w:val="32"/>
          <w:szCs w:val="32"/>
          <w:u w:val="single"/>
        </w:rPr>
        <w:t>facilities</w:t>
      </w:r>
      <w:r>
        <w:rPr>
          <w:sz w:val="32"/>
          <w:szCs w:val="32"/>
        </w:rPr>
        <w:t xml:space="preserve"> in school. We should </w:t>
      </w:r>
      <w:r w:rsidRPr="00821053">
        <w:rPr>
          <w:b/>
          <w:sz w:val="32"/>
          <w:szCs w:val="32"/>
          <w:u w:val="single"/>
        </w:rPr>
        <w:t>take care</w:t>
      </w:r>
      <w:r>
        <w:rPr>
          <w:sz w:val="32"/>
          <w:szCs w:val="32"/>
        </w:rPr>
        <w:t xml:space="preserve"> of them. </w:t>
      </w:r>
    </w:p>
    <w:p w:rsidR="00370D7B" w:rsidRDefault="0032630B" w:rsidP="008D69D6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32630B">
        <w:rPr>
          <w:rFonts w:hint="eastAsia"/>
          <w:b/>
          <w:sz w:val="32"/>
          <w:szCs w:val="32"/>
        </w:rPr>
        <w:lastRenderedPageBreak/>
        <w:t>S</w:t>
      </w:r>
      <w:r w:rsidRPr="0032630B">
        <w:rPr>
          <w:b/>
          <w:sz w:val="32"/>
          <w:szCs w:val="32"/>
        </w:rPr>
        <w:t>chool Lif</w:t>
      </w:r>
      <w:r w:rsidR="008D69D6">
        <w:rPr>
          <w:b/>
          <w:sz w:val="32"/>
          <w:szCs w:val="32"/>
        </w:rPr>
        <w:t>e</w:t>
      </w:r>
    </w:p>
    <w:p w:rsidR="008D69D6" w:rsidRDefault="008D69D6" w:rsidP="008D69D6">
      <w:pPr>
        <w:rPr>
          <w:sz w:val="28"/>
          <w:szCs w:val="28"/>
        </w:rPr>
      </w:pPr>
    </w:p>
    <w:p w:rsidR="00DC1A61" w:rsidRDefault="006800F6" w:rsidP="006800F6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 xml:space="preserve">ifferent people have different </w:t>
      </w:r>
      <w:r w:rsidRPr="006800F6">
        <w:rPr>
          <w:b/>
          <w:sz w:val="28"/>
          <w:szCs w:val="28"/>
          <w:u w:val="single"/>
        </w:rPr>
        <w:t>duties</w:t>
      </w:r>
      <w:r>
        <w:rPr>
          <w:sz w:val="28"/>
          <w:szCs w:val="28"/>
        </w:rPr>
        <w:t xml:space="preserve"> in a school, we should be </w:t>
      </w:r>
      <w:r w:rsidRPr="006800F6">
        <w:rPr>
          <w:b/>
          <w:sz w:val="28"/>
          <w:szCs w:val="28"/>
          <w:u w:val="single"/>
        </w:rPr>
        <w:t>helpful</w:t>
      </w:r>
      <w:r>
        <w:rPr>
          <w:sz w:val="28"/>
          <w:szCs w:val="28"/>
        </w:rPr>
        <w:t xml:space="preserve"> to each other. </w:t>
      </w:r>
    </w:p>
    <w:p w:rsidR="00DC1A61" w:rsidRPr="008D69D6" w:rsidRDefault="00DC1A61" w:rsidP="006800F6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594350" cy="6991350"/>
            <wp:effectExtent l="0" t="0" r="101600" b="0"/>
            <wp:docPr id="219" name="資料庫圖表 2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A81382" w:rsidRDefault="00A81382" w:rsidP="00370D7B">
      <w:pPr>
        <w:rPr>
          <w:rFonts w:hint="eastAsia"/>
          <w:sz w:val="32"/>
          <w:szCs w:val="32"/>
        </w:rPr>
      </w:pPr>
    </w:p>
    <w:p w:rsidR="00A81382" w:rsidRDefault="00A81382" w:rsidP="00A81382">
      <w:pPr>
        <w:ind w:firstLineChars="300" w:firstLine="960"/>
        <w:jc w:val="both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1" locked="0" layoutInCell="1" allowOverlap="1" wp14:anchorId="18D2E7AB" wp14:editId="6E0E4C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3245" cy="450850"/>
            <wp:effectExtent l="0" t="0" r="8255" b="635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th?u=http%3a%2f%2fwww.publicdomainpictures.net%2fpictures%2f130000%2fvelka%2fquestion-mark-14416100461as.jpg&amp;ehk=XwK0zJa4e0uN8blj16%2bXAQ&amp;r=0&amp;pid=OfficeInser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What </w:t>
      </w:r>
      <w:r w:rsidRPr="00A81382">
        <w:rPr>
          <w:b/>
          <w:sz w:val="32"/>
          <w:szCs w:val="32"/>
          <w:u w:val="single"/>
        </w:rPr>
        <w:t>subjects</w:t>
      </w:r>
      <w:r>
        <w:rPr>
          <w:sz w:val="32"/>
          <w:szCs w:val="32"/>
        </w:rPr>
        <w:t xml:space="preserve"> do we study in school? </w:t>
      </w:r>
    </w:p>
    <w:p w:rsidR="00A81382" w:rsidRDefault="00A81382" w:rsidP="00A81382">
      <w:pPr>
        <w:jc w:val="both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994400" cy="2324100"/>
            <wp:effectExtent l="38100" t="0" r="25400" b="0"/>
            <wp:docPr id="221" name="資料庫圖表 2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A81382" w:rsidRPr="00CB15CA" w:rsidRDefault="00A81382" w:rsidP="00370D7B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W</w:t>
      </w:r>
      <w:r>
        <w:rPr>
          <w:sz w:val="32"/>
          <w:szCs w:val="32"/>
        </w:rPr>
        <w:t>hat is your favourite subject</w:t>
      </w:r>
      <w:r>
        <w:rPr>
          <w:rFonts w:hint="eastAsia"/>
          <w:sz w:val="32"/>
          <w:szCs w:val="32"/>
        </w:rPr>
        <w:t>?</w:t>
      </w:r>
      <w:r>
        <w:rPr>
          <w:sz w:val="32"/>
          <w:szCs w:val="32"/>
        </w:rPr>
        <w:t xml:space="preserve">       </w:t>
      </w:r>
      <w:r>
        <w:rPr>
          <w:sz w:val="32"/>
          <w:szCs w:val="32"/>
          <w:u w:val="single"/>
        </w:rPr>
        <w:t xml:space="preserve">                    </w:t>
      </w:r>
    </w:p>
    <w:p w:rsidR="00ED4AF1" w:rsidRDefault="00ED4AF1" w:rsidP="00A81382">
      <w:pPr>
        <w:ind w:firstLineChars="300" w:firstLine="960"/>
        <w:rPr>
          <w:sz w:val="32"/>
          <w:szCs w:val="32"/>
        </w:rPr>
      </w:pPr>
    </w:p>
    <w:p w:rsidR="00CB15CA" w:rsidRDefault="00CB15CA" w:rsidP="00A81382">
      <w:pPr>
        <w:ind w:firstLineChars="300" w:firstLine="96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48F71289" wp14:editId="498EDE59">
            <wp:simplePos x="0" y="0"/>
            <wp:positionH relativeFrom="margin">
              <wp:posOffset>-12700</wp:posOffset>
            </wp:positionH>
            <wp:positionV relativeFrom="paragraph">
              <wp:posOffset>425450</wp:posOffset>
            </wp:positionV>
            <wp:extent cx="563245" cy="444500"/>
            <wp:effectExtent l="0" t="0" r="8255" b="0"/>
            <wp:wrapNone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th?u=http%3a%2f%2fwww.publicdomainpictures.net%2fpictures%2f130000%2fvelka%2fquestion-mark-14416100461as.jpg&amp;ehk=XwK0zJa4e0uN8blj16%2bXAQ&amp;r=0&amp;pid=OfficeInsert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382" w:rsidRDefault="00A81382" w:rsidP="00A81382">
      <w:pPr>
        <w:ind w:firstLineChars="300" w:firstLine="96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W</w:t>
      </w:r>
      <w:r>
        <w:rPr>
          <w:sz w:val="32"/>
          <w:szCs w:val="32"/>
        </w:rPr>
        <w:t xml:space="preserve">hat </w:t>
      </w:r>
      <w:r w:rsidRPr="00A81382">
        <w:rPr>
          <w:b/>
          <w:sz w:val="32"/>
          <w:szCs w:val="32"/>
          <w:u w:val="single"/>
        </w:rPr>
        <w:t>activities</w:t>
      </w:r>
      <w:r>
        <w:rPr>
          <w:sz w:val="32"/>
          <w:szCs w:val="32"/>
        </w:rPr>
        <w:t xml:space="preserve"> do your school have? </w:t>
      </w:r>
      <w:r w:rsidR="00CB15CA">
        <w:rPr>
          <w:sz w:val="32"/>
          <w:szCs w:val="32"/>
        </w:rPr>
        <w:t>Circle them</w:t>
      </w:r>
    </w:p>
    <w:p w:rsidR="00A81382" w:rsidRDefault="00A81382" w:rsidP="00370D7B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B15CA">
        <w:rPr>
          <w:rFonts w:hint="eastAsia"/>
          <w:noProof/>
          <w:sz w:val="32"/>
          <w:szCs w:val="32"/>
        </w:rPr>
        <w:drawing>
          <wp:inline distT="0" distB="0" distL="0" distR="0">
            <wp:extent cx="5676900" cy="1816100"/>
            <wp:effectExtent l="0" t="0" r="95250" b="0"/>
            <wp:docPr id="223" name="資料庫圖表 2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ED4AF1" w:rsidRDefault="00ED4AF1" w:rsidP="00370D7B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W</w:t>
      </w:r>
      <w:r>
        <w:rPr>
          <w:sz w:val="32"/>
          <w:szCs w:val="32"/>
        </w:rPr>
        <w:t xml:space="preserve">hich activities have you joined?      </w:t>
      </w:r>
      <w:r>
        <w:rPr>
          <w:sz w:val="32"/>
          <w:szCs w:val="32"/>
          <w:u w:val="single"/>
        </w:rPr>
        <w:t xml:space="preserve">                     </w:t>
      </w:r>
    </w:p>
    <w:p w:rsidR="00ED4AF1" w:rsidRDefault="00ED4AF1" w:rsidP="00370D7B">
      <w:pPr>
        <w:rPr>
          <w:sz w:val="32"/>
          <w:szCs w:val="32"/>
        </w:rPr>
      </w:pPr>
    </w:p>
    <w:p w:rsidR="00ED4AF1" w:rsidRDefault="00ED4AF1" w:rsidP="00370D7B">
      <w:pPr>
        <w:rPr>
          <w:b/>
          <w:sz w:val="32"/>
          <w:szCs w:val="32"/>
          <w:u w:val="single"/>
        </w:rPr>
      </w:pPr>
      <w:r w:rsidRPr="00ED4AF1">
        <w:rPr>
          <w:rFonts w:hint="eastAsia"/>
          <w:sz w:val="32"/>
          <w:szCs w:val="32"/>
        </w:rPr>
        <w:t>W</w:t>
      </w:r>
      <w:r w:rsidRPr="00ED4AF1">
        <w:rPr>
          <w:sz w:val="32"/>
          <w:szCs w:val="32"/>
        </w:rPr>
        <w:t>hy</w:t>
      </w:r>
      <w:r>
        <w:rPr>
          <w:sz w:val="32"/>
          <w:szCs w:val="32"/>
        </w:rPr>
        <w:t xml:space="preserve"> join school activities</w:t>
      </w:r>
      <w:r w:rsidRPr="00ED4AF1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          </w:t>
      </w:r>
      <w:r w:rsidRPr="00ED4AF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 w:rsidRPr="00ED4AF1">
        <w:rPr>
          <w:b/>
          <w:sz w:val="32"/>
          <w:szCs w:val="32"/>
          <w:u w:val="single"/>
        </w:rPr>
        <w:t>Learn new skills</w:t>
      </w:r>
      <w:r>
        <w:rPr>
          <w:b/>
          <w:sz w:val="32"/>
          <w:szCs w:val="32"/>
          <w:u w:val="single"/>
        </w:rPr>
        <w:t xml:space="preserve">    </w:t>
      </w:r>
    </w:p>
    <w:p w:rsidR="00ED4AF1" w:rsidRDefault="00ED4AF1" w:rsidP="00370D7B">
      <w:pPr>
        <w:rPr>
          <w:b/>
          <w:sz w:val="32"/>
          <w:szCs w:val="32"/>
          <w:u w:val="single"/>
        </w:rPr>
      </w:pPr>
    </w:p>
    <w:p w:rsidR="001319CC" w:rsidRDefault="001319CC" w:rsidP="00370D7B">
      <w:pPr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S</w:t>
      </w:r>
      <w:r>
        <w:rPr>
          <w:b/>
          <w:sz w:val="32"/>
          <w:szCs w:val="32"/>
          <w:u w:val="single"/>
        </w:rPr>
        <w:t>chool Rules</w:t>
      </w:r>
    </w:p>
    <w:p w:rsidR="00ED4AF1" w:rsidRDefault="001319CC" w:rsidP="00370D7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334000" cy="4083050"/>
            <wp:effectExtent l="0" t="0" r="0" b="12700"/>
            <wp:docPr id="224" name="資料庫圖表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1319CC" w:rsidRDefault="001319CC" w:rsidP="00D65F67">
      <w:pPr>
        <w:rPr>
          <w:sz w:val="32"/>
          <w:szCs w:val="32"/>
        </w:rPr>
      </w:pPr>
    </w:p>
    <w:p w:rsidR="00D65F67" w:rsidRDefault="00D65F67" w:rsidP="00D65F67">
      <w:pPr>
        <w:pStyle w:val="a4"/>
        <w:numPr>
          <w:ilvl w:val="0"/>
          <w:numId w:val="6"/>
        </w:numPr>
        <w:ind w:leftChars="0"/>
        <w:rPr>
          <w:sz w:val="32"/>
          <w:szCs w:val="32"/>
        </w:rPr>
      </w:pPr>
      <w:r w:rsidRPr="00D65F67">
        <w:rPr>
          <w:rFonts w:hint="eastAsia"/>
          <w:sz w:val="32"/>
          <w:szCs w:val="32"/>
        </w:rPr>
        <w:t>O</w:t>
      </w:r>
      <w:r w:rsidRPr="00D65F67">
        <w:rPr>
          <w:sz w:val="32"/>
          <w:szCs w:val="32"/>
        </w:rPr>
        <w:t xml:space="preserve">ur school set up </w:t>
      </w:r>
      <w:r w:rsidRPr="00D65F67">
        <w:rPr>
          <w:b/>
          <w:sz w:val="32"/>
          <w:szCs w:val="32"/>
          <w:u w:val="single"/>
        </w:rPr>
        <w:t>rules</w:t>
      </w:r>
      <w:r w:rsidRPr="00D65F67">
        <w:rPr>
          <w:sz w:val="32"/>
          <w:szCs w:val="32"/>
        </w:rPr>
        <w:t xml:space="preserve"> to keep the school in order. </w:t>
      </w:r>
    </w:p>
    <w:p w:rsidR="00D65F67" w:rsidRDefault="00D65F67" w:rsidP="00D65F67">
      <w:pPr>
        <w:pStyle w:val="a4"/>
        <w:numPr>
          <w:ilvl w:val="0"/>
          <w:numId w:val="6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W</w:t>
      </w:r>
      <w:r>
        <w:rPr>
          <w:sz w:val="32"/>
          <w:szCs w:val="32"/>
        </w:rPr>
        <w:t xml:space="preserve">e should </w:t>
      </w:r>
      <w:r w:rsidRPr="00D65F67">
        <w:rPr>
          <w:b/>
          <w:sz w:val="32"/>
          <w:szCs w:val="32"/>
          <w:u w:val="single"/>
        </w:rPr>
        <w:t>follow</w:t>
      </w:r>
      <w:r>
        <w:rPr>
          <w:sz w:val="32"/>
          <w:szCs w:val="32"/>
        </w:rPr>
        <w:t xml:space="preserve"> the school rules. </w:t>
      </w:r>
      <w:bookmarkStart w:id="1" w:name="_GoBack"/>
      <w:bookmarkEnd w:id="1"/>
    </w:p>
    <w:p w:rsidR="00D65F67" w:rsidRPr="00D65F67" w:rsidRDefault="00D65F67" w:rsidP="00D65F67">
      <w:pPr>
        <w:pStyle w:val="a4"/>
        <w:numPr>
          <w:ilvl w:val="0"/>
          <w:numId w:val="6"/>
        </w:numP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 xml:space="preserve">eachers, prefects and class monitors help keep the school in order. We should </w:t>
      </w:r>
      <w:r w:rsidRPr="00D65F67">
        <w:rPr>
          <w:b/>
          <w:sz w:val="32"/>
          <w:szCs w:val="32"/>
          <w:u w:val="single"/>
        </w:rPr>
        <w:t>listen</w:t>
      </w:r>
      <w:r>
        <w:rPr>
          <w:sz w:val="32"/>
          <w:szCs w:val="32"/>
        </w:rPr>
        <w:t xml:space="preserve"> to them. </w:t>
      </w:r>
    </w:p>
    <w:sectPr w:rsidR="00D65F67" w:rsidRPr="00D65F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2B0"/>
    <w:multiLevelType w:val="hybridMultilevel"/>
    <w:tmpl w:val="D8BC28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2C04EB"/>
    <w:multiLevelType w:val="hybridMultilevel"/>
    <w:tmpl w:val="A394FD02"/>
    <w:lvl w:ilvl="0" w:tplc="6CB4B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96580"/>
    <w:multiLevelType w:val="hybridMultilevel"/>
    <w:tmpl w:val="43DC9CB2"/>
    <w:lvl w:ilvl="0" w:tplc="F4249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4C0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AE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81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349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8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6B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C7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4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DC02A9"/>
    <w:multiLevelType w:val="hybridMultilevel"/>
    <w:tmpl w:val="1FB23CDA"/>
    <w:lvl w:ilvl="0" w:tplc="086A1B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A5680E"/>
    <w:multiLevelType w:val="hybridMultilevel"/>
    <w:tmpl w:val="FCEA5BF0"/>
    <w:lvl w:ilvl="0" w:tplc="8B9A28B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EB433A"/>
    <w:multiLevelType w:val="hybridMultilevel"/>
    <w:tmpl w:val="6A96603E"/>
    <w:lvl w:ilvl="0" w:tplc="06BA79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14"/>
    <w:rsid w:val="00033534"/>
    <w:rsid w:val="000341ED"/>
    <w:rsid w:val="001319CC"/>
    <w:rsid w:val="00181EF3"/>
    <w:rsid w:val="001E457F"/>
    <w:rsid w:val="0032630B"/>
    <w:rsid w:val="00370D7B"/>
    <w:rsid w:val="004055D1"/>
    <w:rsid w:val="00464239"/>
    <w:rsid w:val="00477B82"/>
    <w:rsid w:val="004C0C7E"/>
    <w:rsid w:val="005161F4"/>
    <w:rsid w:val="006800F6"/>
    <w:rsid w:val="006B1F32"/>
    <w:rsid w:val="007F0CE9"/>
    <w:rsid w:val="00821053"/>
    <w:rsid w:val="0083247F"/>
    <w:rsid w:val="008D69D6"/>
    <w:rsid w:val="00901C7A"/>
    <w:rsid w:val="00903224"/>
    <w:rsid w:val="009D7145"/>
    <w:rsid w:val="00A20B98"/>
    <w:rsid w:val="00A81382"/>
    <w:rsid w:val="00AA158E"/>
    <w:rsid w:val="00C2015B"/>
    <w:rsid w:val="00CB15CA"/>
    <w:rsid w:val="00CC374C"/>
    <w:rsid w:val="00D45895"/>
    <w:rsid w:val="00D65F67"/>
    <w:rsid w:val="00DB1161"/>
    <w:rsid w:val="00DC1A61"/>
    <w:rsid w:val="00DD6514"/>
    <w:rsid w:val="00ED4AF1"/>
    <w:rsid w:val="00FB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7F176"/>
  <w15:chartTrackingRefBased/>
  <w15:docId w15:val="{ECFE817E-07D8-45EF-A19A-68BA1FD2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51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4239"/>
    <w:pPr>
      <w:ind w:leftChars="200" w:left="480"/>
    </w:pPr>
  </w:style>
  <w:style w:type="character" w:styleId="a5">
    <w:name w:val="Unresolved Mention"/>
    <w:basedOn w:val="a0"/>
    <w:uiPriority w:val="99"/>
    <w:semiHidden/>
    <w:unhideWhenUsed/>
    <w:rsid w:val="0083247F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40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E457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E457F"/>
  </w:style>
  <w:style w:type="character" w:customStyle="1" w:styleId="a9">
    <w:name w:val="註解文字 字元"/>
    <w:basedOn w:val="a0"/>
    <w:link w:val="a8"/>
    <w:uiPriority w:val="99"/>
    <w:semiHidden/>
    <w:rsid w:val="001E457F"/>
  </w:style>
  <w:style w:type="paragraph" w:styleId="aa">
    <w:name w:val="annotation subject"/>
    <w:basedOn w:val="a8"/>
    <w:next w:val="a8"/>
    <w:link w:val="ab"/>
    <w:uiPriority w:val="99"/>
    <w:semiHidden/>
    <w:unhideWhenUsed/>
    <w:rsid w:val="001E457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E457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E4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E45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microsoft.com/office/2007/relationships/diagramDrawing" Target="diagrams/drawing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50" Type="http://schemas.openxmlformats.org/officeDocument/2006/relationships/diagramData" Target="diagrams/data8.xml"/><Relationship Id="rId55" Type="http://schemas.openxmlformats.org/officeDocument/2006/relationships/diagramData" Target="diagrams/data9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4.xml"/><Relationship Id="rId41" Type="http://schemas.openxmlformats.org/officeDocument/2006/relationships/diagramQuickStyle" Target="diagrams/quickStyle6.xml"/><Relationship Id="rId54" Type="http://schemas.microsoft.com/office/2007/relationships/diagramDrawing" Target="diagrams/drawing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openxmlformats.org/officeDocument/2006/relationships/diagramColors" Target="diagrams/colors8.xml"/><Relationship Id="rId58" Type="http://schemas.openxmlformats.org/officeDocument/2006/relationships/diagramColors" Target="diagrams/colors9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eg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image" Target="media/image9.jpeg"/><Relationship Id="rId57" Type="http://schemas.openxmlformats.org/officeDocument/2006/relationships/diagramQuickStyle" Target="diagrams/quickStyle9.xml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diagramQuickStyle" Target="diagrams/quickStyle8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eg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diagramLayout" Target="diagrams/layout9.xml"/><Relationship Id="rId8" Type="http://schemas.openxmlformats.org/officeDocument/2006/relationships/image" Target="media/image3.jpeg"/><Relationship Id="rId51" Type="http://schemas.openxmlformats.org/officeDocument/2006/relationships/diagramLayout" Target="diagrams/layout8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microsoft.com/office/2007/relationships/diagramDrawing" Target="diagrams/drawing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3124DD-E17F-418F-8842-437A42718D77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0102071-614E-4708-8386-73F60F0D226B}">
      <dgm:prSet phldrT="[文字]" custT="1"/>
      <dgm:spPr/>
      <dgm:t>
        <a:bodyPr/>
        <a:lstStyle/>
        <a:p>
          <a:r>
            <a:rPr lang="en-US" altLang="zh-TW" sz="1600"/>
            <a:t>Children</a:t>
          </a:r>
          <a:endParaRPr lang="zh-TW" altLang="en-US" sz="1600"/>
        </a:p>
      </dgm:t>
    </dgm:pt>
    <dgm:pt modelId="{A8CCB281-07F1-4095-BC7B-858CF699E67B}" type="parTrans" cxnId="{AF305070-5CAA-40E4-ACD7-89186933BD4B}">
      <dgm:prSet/>
      <dgm:spPr/>
      <dgm:t>
        <a:bodyPr/>
        <a:lstStyle/>
        <a:p>
          <a:endParaRPr lang="zh-TW" altLang="en-US"/>
        </a:p>
      </dgm:t>
    </dgm:pt>
    <dgm:pt modelId="{F2F84764-1C78-46A4-86E9-C751E7E8077B}" type="sibTrans" cxnId="{AF305070-5CAA-40E4-ACD7-89186933BD4B}">
      <dgm:prSet/>
      <dgm:spPr/>
      <dgm:t>
        <a:bodyPr/>
        <a:lstStyle/>
        <a:p>
          <a:endParaRPr lang="zh-TW" altLang="en-US"/>
        </a:p>
      </dgm:t>
    </dgm:pt>
    <dgm:pt modelId="{4E15BACD-9E6C-4856-A986-4AC690FF55B0}">
      <dgm:prSet phldrT="[文字]" custT="1"/>
      <dgm:spPr/>
      <dgm:t>
        <a:bodyPr/>
        <a:lstStyle/>
        <a:p>
          <a:r>
            <a:rPr lang="en-US" altLang="zh-TW" sz="1600"/>
            <a:t>Shorter</a:t>
          </a:r>
          <a:endParaRPr lang="zh-TW" altLang="en-US" sz="1600"/>
        </a:p>
      </dgm:t>
    </dgm:pt>
    <dgm:pt modelId="{7339FC5E-70E4-455A-9AF4-4A7D8FE88891}" type="parTrans" cxnId="{25C2F82C-50AD-4060-B60D-6DCC25C1F24C}">
      <dgm:prSet/>
      <dgm:spPr/>
      <dgm:t>
        <a:bodyPr/>
        <a:lstStyle/>
        <a:p>
          <a:endParaRPr lang="zh-TW" altLang="en-US"/>
        </a:p>
      </dgm:t>
    </dgm:pt>
    <dgm:pt modelId="{3B834E87-FBAF-469D-AE9F-48778E3EE546}" type="sibTrans" cxnId="{25C2F82C-50AD-4060-B60D-6DCC25C1F24C}">
      <dgm:prSet/>
      <dgm:spPr/>
      <dgm:t>
        <a:bodyPr/>
        <a:lstStyle/>
        <a:p>
          <a:endParaRPr lang="zh-TW" altLang="en-US"/>
        </a:p>
      </dgm:t>
    </dgm:pt>
    <dgm:pt modelId="{3465C5C2-76F6-45A0-BFED-C35393C18299}">
      <dgm:prSet phldrT="[文字]" custT="1"/>
      <dgm:spPr/>
      <dgm:t>
        <a:bodyPr/>
        <a:lstStyle/>
        <a:p>
          <a:r>
            <a:rPr lang="en-US" altLang="zh-TW" sz="1600"/>
            <a:t>milk teeth (20)</a:t>
          </a:r>
          <a:endParaRPr lang="zh-TW" altLang="en-US" sz="1600"/>
        </a:p>
      </dgm:t>
    </dgm:pt>
    <dgm:pt modelId="{4A83FD93-63AB-4E35-8D40-D8CC4C74797D}" type="parTrans" cxnId="{A65D7E17-4F8A-424D-B7AC-664FE79CE47D}">
      <dgm:prSet/>
      <dgm:spPr/>
      <dgm:t>
        <a:bodyPr/>
        <a:lstStyle/>
        <a:p>
          <a:endParaRPr lang="zh-TW" altLang="en-US"/>
        </a:p>
      </dgm:t>
    </dgm:pt>
    <dgm:pt modelId="{A7EB78D1-3555-4376-90CE-AA2EB4E197B9}" type="sibTrans" cxnId="{A65D7E17-4F8A-424D-B7AC-664FE79CE47D}">
      <dgm:prSet/>
      <dgm:spPr/>
      <dgm:t>
        <a:bodyPr/>
        <a:lstStyle/>
        <a:p>
          <a:endParaRPr lang="zh-TW" altLang="en-US"/>
        </a:p>
      </dgm:t>
    </dgm:pt>
    <dgm:pt modelId="{B9C2E803-7D5F-4E65-BA67-0E56354382D3}">
      <dgm:prSet phldrT="[文字]" custT="1"/>
      <dgm:spPr/>
      <dgm:t>
        <a:bodyPr/>
        <a:lstStyle/>
        <a:p>
          <a:r>
            <a:rPr lang="en-US" altLang="zh-TW" sz="1600"/>
            <a:t>Adults</a:t>
          </a:r>
          <a:endParaRPr lang="zh-TW" altLang="en-US" sz="1600"/>
        </a:p>
      </dgm:t>
    </dgm:pt>
    <dgm:pt modelId="{EFFCCC1B-9E0D-4C5C-8D6D-D504DD7832E4}" type="parTrans" cxnId="{31BE677B-EC5A-4DD6-BEEF-6DAB72DD44E3}">
      <dgm:prSet/>
      <dgm:spPr/>
      <dgm:t>
        <a:bodyPr/>
        <a:lstStyle/>
        <a:p>
          <a:endParaRPr lang="zh-TW" altLang="en-US"/>
        </a:p>
      </dgm:t>
    </dgm:pt>
    <dgm:pt modelId="{F183E6A2-6B26-49DD-999B-66A6779315A0}" type="sibTrans" cxnId="{31BE677B-EC5A-4DD6-BEEF-6DAB72DD44E3}">
      <dgm:prSet/>
      <dgm:spPr/>
      <dgm:t>
        <a:bodyPr/>
        <a:lstStyle/>
        <a:p>
          <a:endParaRPr lang="zh-TW" altLang="en-US"/>
        </a:p>
      </dgm:t>
    </dgm:pt>
    <dgm:pt modelId="{147A1CBF-8A7E-4742-A481-5944702022EF}">
      <dgm:prSet phldrT="[文字]" custT="1"/>
      <dgm:spPr/>
      <dgm:t>
        <a:bodyPr/>
        <a:lstStyle/>
        <a:p>
          <a:r>
            <a:rPr lang="en-US" altLang="zh-TW" sz="1600"/>
            <a:t>taller</a:t>
          </a:r>
          <a:endParaRPr lang="zh-TW" altLang="en-US" sz="1600"/>
        </a:p>
      </dgm:t>
    </dgm:pt>
    <dgm:pt modelId="{5187F562-F7C8-4B04-86CE-55BB13DE429B}" type="parTrans" cxnId="{8670D324-C3D8-4104-AF7A-AFCC5B4409C6}">
      <dgm:prSet/>
      <dgm:spPr/>
      <dgm:t>
        <a:bodyPr/>
        <a:lstStyle/>
        <a:p>
          <a:endParaRPr lang="zh-TW" altLang="en-US"/>
        </a:p>
      </dgm:t>
    </dgm:pt>
    <dgm:pt modelId="{8B7F3DA1-F489-49EF-BCA0-D8D8A882A97C}" type="sibTrans" cxnId="{8670D324-C3D8-4104-AF7A-AFCC5B4409C6}">
      <dgm:prSet/>
      <dgm:spPr/>
      <dgm:t>
        <a:bodyPr/>
        <a:lstStyle/>
        <a:p>
          <a:endParaRPr lang="zh-TW" altLang="en-US"/>
        </a:p>
      </dgm:t>
    </dgm:pt>
    <dgm:pt modelId="{453335F6-538E-44F7-9F84-9275127E6CF5}">
      <dgm:prSet phldrT="[文字]" custT="1"/>
      <dgm:spPr/>
      <dgm:t>
        <a:bodyPr/>
        <a:lstStyle/>
        <a:p>
          <a:r>
            <a:rPr lang="en-US" altLang="zh-TW" sz="1600"/>
            <a:t>permanent teeth (32)</a:t>
          </a:r>
          <a:endParaRPr lang="zh-TW" altLang="en-US" sz="1600"/>
        </a:p>
      </dgm:t>
    </dgm:pt>
    <dgm:pt modelId="{101E4277-E6BA-485A-BA4F-6C0AC83F4BA6}" type="parTrans" cxnId="{87E72600-A406-4B9B-B8EC-6578447D1BD4}">
      <dgm:prSet/>
      <dgm:spPr/>
      <dgm:t>
        <a:bodyPr/>
        <a:lstStyle/>
        <a:p>
          <a:endParaRPr lang="zh-TW" altLang="en-US"/>
        </a:p>
      </dgm:t>
    </dgm:pt>
    <dgm:pt modelId="{9D2FCC8B-43FF-49D8-99B4-9BD46ED95D67}" type="sibTrans" cxnId="{87E72600-A406-4B9B-B8EC-6578447D1BD4}">
      <dgm:prSet/>
      <dgm:spPr/>
      <dgm:t>
        <a:bodyPr/>
        <a:lstStyle/>
        <a:p>
          <a:endParaRPr lang="zh-TW" altLang="en-US"/>
        </a:p>
      </dgm:t>
    </dgm:pt>
    <dgm:pt modelId="{03A267A8-3127-4961-B80F-2A837B40330F}">
      <dgm:prSet custT="1"/>
      <dgm:spPr/>
      <dgm:t>
        <a:bodyPr/>
        <a:lstStyle/>
        <a:p>
          <a:r>
            <a:rPr lang="en-US" altLang="zh-TW" sz="1600"/>
            <a:t>shorter hair</a:t>
          </a:r>
          <a:endParaRPr lang="zh-TW" altLang="en-US" sz="1600"/>
        </a:p>
      </dgm:t>
    </dgm:pt>
    <dgm:pt modelId="{2FB60550-57AB-4D92-B6F0-2847A50E13E6}" type="parTrans" cxnId="{D8296C6F-EF76-4EEF-AF16-582BA2297D3D}">
      <dgm:prSet/>
      <dgm:spPr/>
      <dgm:t>
        <a:bodyPr/>
        <a:lstStyle/>
        <a:p>
          <a:endParaRPr lang="zh-TW" altLang="en-US"/>
        </a:p>
      </dgm:t>
    </dgm:pt>
    <dgm:pt modelId="{68C6900F-F76B-4356-84B6-FDBCBEDBDBEC}" type="sibTrans" cxnId="{D8296C6F-EF76-4EEF-AF16-582BA2297D3D}">
      <dgm:prSet/>
      <dgm:spPr/>
      <dgm:t>
        <a:bodyPr/>
        <a:lstStyle/>
        <a:p>
          <a:endParaRPr lang="zh-TW" altLang="en-US"/>
        </a:p>
      </dgm:t>
    </dgm:pt>
    <dgm:pt modelId="{CED763CC-0738-4145-8645-236AAF0EEA64}">
      <dgm:prSet custT="1"/>
      <dgm:spPr/>
      <dgm:t>
        <a:bodyPr/>
        <a:lstStyle/>
        <a:p>
          <a:r>
            <a:rPr lang="en-US" altLang="zh-TW" sz="1600"/>
            <a:t>Light</a:t>
          </a:r>
          <a:endParaRPr lang="zh-TW" altLang="en-US" sz="1600"/>
        </a:p>
      </dgm:t>
    </dgm:pt>
    <dgm:pt modelId="{C9C66388-9BE2-4173-8DFD-306A6EC866DF}" type="parTrans" cxnId="{A5A4D618-3587-4A93-82B7-87B244FBBD48}">
      <dgm:prSet/>
      <dgm:spPr/>
      <dgm:t>
        <a:bodyPr/>
        <a:lstStyle/>
        <a:p>
          <a:endParaRPr lang="zh-TW" altLang="en-US"/>
        </a:p>
      </dgm:t>
    </dgm:pt>
    <dgm:pt modelId="{E8638876-1EB2-45D4-98A1-EFCAC275C374}" type="sibTrans" cxnId="{A5A4D618-3587-4A93-82B7-87B244FBBD48}">
      <dgm:prSet/>
      <dgm:spPr/>
      <dgm:t>
        <a:bodyPr/>
        <a:lstStyle/>
        <a:p>
          <a:endParaRPr lang="zh-TW" altLang="en-US"/>
        </a:p>
      </dgm:t>
    </dgm:pt>
    <dgm:pt modelId="{43B4D310-EB1B-4D47-AB67-79D8ED7C8434}">
      <dgm:prSet custT="1"/>
      <dgm:spPr/>
      <dgm:t>
        <a:bodyPr/>
        <a:lstStyle/>
        <a:p>
          <a:r>
            <a:rPr lang="en-US" altLang="zh-TW" sz="1600"/>
            <a:t>heavy</a:t>
          </a:r>
          <a:endParaRPr lang="zh-TW" altLang="en-US" sz="1600"/>
        </a:p>
      </dgm:t>
    </dgm:pt>
    <dgm:pt modelId="{1F039939-6034-422A-91E2-3AE835E78B0F}" type="parTrans" cxnId="{3441F326-DE3B-4EF6-90E4-B34193E58D3D}">
      <dgm:prSet/>
      <dgm:spPr/>
      <dgm:t>
        <a:bodyPr/>
        <a:lstStyle/>
        <a:p>
          <a:endParaRPr lang="zh-TW" altLang="en-US"/>
        </a:p>
      </dgm:t>
    </dgm:pt>
    <dgm:pt modelId="{EEEEC5AE-F4DA-4310-86F7-A8857117C176}" type="sibTrans" cxnId="{3441F326-DE3B-4EF6-90E4-B34193E58D3D}">
      <dgm:prSet/>
      <dgm:spPr/>
      <dgm:t>
        <a:bodyPr/>
        <a:lstStyle/>
        <a:p>
          <a:endParaRPr lang="zh-TW" altLang="en-US"/>
        </a:p>
      </dgm:t>
    </dgm:pt>
    <dgm:pt modelId="{558A503C-4C92-4470-A0ED-D6CB9F78B8C9}">
      <dgm:prSet custT="1"/>
      <dgm:spPr/>
      <dgm:t>
        <a:bodyPr/>
        <a:lstStyle/>
        <a:p>
          <a:r>
            <a:rPr lang="en-US" altLang="zh-TW" sz="1600"/>
            <a:t>longer hair</a:t>
          </a:r>
          <a:endParaRPr lang="zh-TW" altLang="en-US" sz="1600"/>
        </a:p>
      </dgm:t>
    </dgm:pt>
    <dgm:pt modelId="{BFC4FF33-D2A9-4CAB-8001-E0A0E925E9C3}" type="parTrans" cxnId="{CC2AAE86-C5CE-4E30-90CD-6E1A69155363}">
      <dgm:prSet/>
      <dgm:spPr/>
      <dgm:t>
        <a:bodyPr/>
        <a:lstStyle/>
        <a:p>
          <a:endParaRPr lang="zh-TW" altLang="en-US"/>
        </a:p>
      </dgm:t>
    </dgm:pt>
    <dgm:pt modelId="{3A47106A-CC17-45FE-A5FB-AF060F421A39}" type="sibTrans" cxnId="{CC2AAE86-C5CE-4E30-90CD-6E1A69155363}">
      <dgm:prSet/>
      <dgm:spPr/>
      <dgm:t>
        <a:bodyPr/>
        <a:lstStyle/>
        <a:p>
          <a:endParaRPr lang="zh-TW" altLang="en-US"/>
        </a:p>
      </dgm:t>
    </dgm:pt>
    <dgm:pt modelId="{DF118822-222A-4D8B-B7A1-86B6575C850B}" type="pres">
      <dgm:prSet presAssocID="{303124DD-E17F-418F-8842-437A42718D77}" presName="Name0" presStyleCnt="0">
        <dgm:presLayoutVars>
          <dgm:dir/>
          <dgm:animLvl val="lvl"/>
          <dgm:resizeHandles val="exact"/>
        </dgm:presLayoutVars>
      </dgm:prSet>
      <dgm:spPr/>
    </dgm:pt>
    <dgm:pt modelId="{C897DA9B-CEC1-40C7-8CAA-12067943F83C}" type="pres">
      <dgm:prSet presAssocID="{B9C2E803-7D5F-4E65-BA67-0E56354382D3}" presName="boxAndChildren" presStyleCnt="0"/>
      <dgm:spPr/>
    </dgm:pt>
    <dgm:pt modelId="{F7770BDB-E2A6-4548-B272-83AF6005D0AE}" type="pres">
      <dgm:prSet presAssocID="{B9C2E803-7D5F-4E65-BA67-0E56354382D3}" presName="parentTextBox" presStyleLbl="node1" presStyleIdx="0" presStyleCnt="2"/>
      <dgm:spPr/>
    </dgm:pt>
    <dgm:pt modelId="{AD2E6A97-EA5F-4306-B529-65BBEAE2B6F9}" type="pres">
      <dgm:prSet presAssocID="{B9C2E803-7D5F-4E65-BA67-0E56354382D3}" presName="entireBox" presStyleLbl="node1" presStyleIdx="0" presStyleCnt="2"/>
      <dgm:spPr/>
    </dgm:pt>
    <dgm:pt modelId="{F11ED535-2844-42F4-82EE-FD2DCB28C5A3}" type="pres">
      <dgm:prSet presAssocID="{B9C2E803-7D5F-4E65-BA67-0E56354382D3}" presName="descendantBox" presStyleCnt="0"/>
      <dgm:spPr/>
    </dgm:pt>
    <dgm:pt modelId="{B318CE0A-A1C1-4A53-924B-F1EAB0EEC7C6}" type="pres">
      <dgm:prSet presAssocID="{147A1CBF-8A7E-4742-A481-5944702022EF}" presName="childTextBox" presStyleLbl="fgAccFollowNode1" presStyleIdx="0" presStyleCnt="8">
        <dgm:presLayoutVars>
          <dgm:bulletEnabled val="1"/>
        </dgm:presLayoutVars>
      </dgm:prSet>
      <dgm:spPr/>
    </dgm:pt>
    <dgm:pt modelId="{DB470FF2-9B3D-44F1-81E1-A0A63AD89E03}" type="pres">
      <dgm:prSet presAssocID="{43B4D310-EB1B-4D47-AB67-79D8ED7C8434}" presName="childTextBox" presStyleLbl="fgAccFollowNode1" presStyleIdx="1" presStyleCnt="8">
        <dgm:presLayoutVars>
          <dgm:bulletEnabled val="1"/>
        </dgm:presLayoutVars>
      </dgm:prSet>
      <dgm:spPr/>
    </dgm:pt>
    <dgm:pt modelId="{53720859-1D3D-4728-890D-F72F1F2B401E}" type="pres">
      <dgm:prSet presAssocID="{558A503C-4C92-4470-A0ED-D6CB9F78B8C9}" presName="childTextBox" presStyleLbl="fgAccFollowNode1" presStyleIdx="2" presStyleCnt="8">
        <dgm:presLayoutVars>
          <dgm:bulletEnabled val="1"/>
        </dgm:presLayoutVars>
      </dgm:prSet>
      <dgm:spPr/>
    </dgm:pt>
    <dgm:pt modelId="{7C311A9E-6920-4D91-8B84-68B986A844F1}" type="pres">
      <dgm:prSet presAssocID="{453335F6-538E-44F7-9F84-9275127E6CF5}" presName="childTextBox" presStyleLbl="fgAccFollowNode1" presStyleIdx="3" presStyleCnt="8">
        <dgm:presLayoutVars>
          <dgm:bulletEnabled val="1"/>
        </dgm:presLayoutVars>
      </dgm:prSet>
      <dgm:spPr/>
    </dgm:pt>
    <dgm:pt modelId="{2E4502D2-54AA-4368-8DC5-5535BD3E7E2F}" type="pres">
      <dgm:prSet presAssocID="{F2F84764-1C78-46A4-86E9-C751E7E8077B}" presName="sp" presStyleCnt="0"/>
      <dgm:spPr/>
    </dgm:pt>
    <dgm:pt modelId="{305AE6AE-3472-4CD5-8A19-4FAFE2777636}" type="pres">
      <dgm:prSet presAssocID="{50102071-614E-4708-8386-73F60F0D226B}" presName="arrowAndChildren" presStyleCnt="0"/>
      <dgm:spPr/>
    </dgm:pt>
    <dgm:pt modelId="{B5337403-C9FB-4F9A-9C55-215D38492DBD}" type="pres">
      <dgm:prSet presAssocID="{50102071-614E-4708-8386-73F60F0D226B}" presName="parentTextArrow" presStyleLbl="node1" presStyleIdx="0" presStyleCnt="2"/>
      <dgm:spPr/>
    </dgm:pt>
    <dgm:pt modelId="{559408FA-5F44-4090-A7FE-75A98F53E403}" type="pres">
      <dgm:prSet presAssocID="{50102071-614E-4708-8386-73F60F0D226B}" presName="arrow" presStyleLbl="node1" presStyleIdx="1" presStyleCnt="2"/>
      <dgm:spPr/>
    </dgm:pt>
    <dgm:pt modelId="{4955A733-6181-43A0-9C05-F68A48354145}" type="pres">
      <dgm:prSet presAssocID="{50102071-614E-4708-8386-73F60F0D226B}" presName="descendantArrow" presStyleCnt="0"/>
      <dgm:spPr/>
    </dgm:pt>
    <dgm:pt modelId="{73049122-560C-4561-B9ED-C6B28D4A1598}" type="pres">
      <dgm:prSet presAssocID="{4E15BACD-9E6C-4856-A986-4AC690FF55B0}" presName="childTextArrow" presStyleLbl="fgAccFollowNode1" presStyleIdx="4" presStyleCnt="8">
        <dgm:presLayoutVars>
          <dgm:bulletEnabled val="1"/>
        </dgm:presLayoutVars>
      </dgm:prSet>
      <dgm:spPr/>
    </dgm:pt>
    <dgm:pt modelId="{1969E8D6-A153-4C79-90C0-1144CD1148F2}" type="pres">
      <dgm:prSet presAssocID="{CED763CC-0738-4145-8645-236AAF0EEA64}" presName="childTextArrow" presStyleLbl="fgAccFollowNode1" presStyleIdx="5" presStyleCnt="8">
        <dgm:presLayoutVars>
          <dgm:bulletEnabled val="1"/>
        </dgm:presLayoutVars>
      </dgm:prSet>
      <dgm:spPr/>
    </dgm:pt>
    <dgm:pt modelId="{7036F26A-E9DD-40CC-B15A-1EE1EFA2BF83}" type="pres">
      <dgm:prSet presAssocID="{03A267A8-3127-4961-B80F-2A837B40330F}" presName="childTextArrow" presStyleLbl="fgAccFollowNode1" presStyleIdx="6" presStyleCnt="8">
        <dgm:presLayoutVars>
          <dgm:bulletEnabled val="1"/>
        </dgm:presLayoutVars>
      </dgm:prSet>
      <dgm:spPr/>
    </dgm:pt>
    <dgm:pt modelId="{3D2E83C1-FED8-487D-8586-3BE628E4F531}" type="pres">
      <dgm:prSet presAssocID="{3465C5C2-76F6-45A0-BFED-C35393C18299}" presName="childTextArrow" presStyleLbl="fgAccFollowNode1" presStyleIdx="7" presStyleCnt="8">
        <dgm:presLayoutVars>
          <dgm:bulletEnabled val="1"/>
        </dgm:presLayoutVars>
      </dgm:prSet>
      <dgm:spPr/>
    </dgm:pt>
  </dgm:ptLst>
  <dgm:cxnLst>
    <dgm:cxn modelId="{87E72600-A406-4B9B-B8EC-6578447D1BD4}" srcId="{B9C2E803-7D5F-4E65-BA67-0E56354382D3}" destId="{453335F6-538E-44F7-9F84-9275127E6CF5}" srcOrd="3" destOrd="0" parTransId="{101E4277-E6BA-485A-BA4F-6C0AC83F4BA6}" sibTransId="{9D2FCC8B-43FF-49D8-99B4-9BD46ED95D67}"/>
    <dgm:cxn modelId="{0B0E9202-9962-46FD-83FA-D6BD32BA9F54}" type="presOf" srcId="{147A1CBF-8A7E-4742-A481-5944702022EF}" destId="{B318CE0A-A1C1-4A53-924B-F1EAB0EEC7C6}" srcOrd="0" destOrd="0" presId="urn:microsoft.com/office/officeart/2005/8/layout/process4"/>
    <dgm:cxn modelId="{A65D7E17-4F8A-424D-B7AC-664FE79CE47D}" srcId="{50102071-614E-4708-8386-73F60F0D226B}" destId="{3465C5C2-76F6-45A0-BFED-C35393C18299}" srcOrd="3" destOrd="0" parTransId="{4A83FD93-63AB-4E35-8D40-D8CC4C74797D}" sibTransId="{A7EB78D1-3555-4376-90CE-AA2EB4E197B9}"/>
    <dgm:cxn modelId="{A5A4D618-3587-4A93-82B7-87B244FBBD48}" srcId="{50102071-614E-4708-8386-73F60F0D226B}" destId="{CED763CC-0738-4145-8645-236AAF0EEA64}" srcOrd="1" destOrd="0" parTransId="{C9C66388-9BE2-4173-8DFD-306A6EC866DF}" sibTransId="{E8638876-1EB2-45D4-98A1-EFCAC275C374}"/>
    <dgm:cxn modelId="{3C5E9C22-7E63-487B-9078-334B61E5EFBC}" type="presOf" srcId="{43B4D310-EB1B-4D47-AB67-79D8ED7C8434}" destId="{DB470FF2-9B3D-44F1-81E1-A0A63AD89E03}" srcOrd="0" destOrd="0" presId="urn:microsoft.com/office/officeart/2005/8/layout/process4"/>
    <dgm:cxn modelId="{8670D324-C3D8-4104-AF7A-AFCC5B4409C6}" srcId="{B9C2E803-7D5F-4E65-BA67-0E56354382D3}" destId="{147A1CBF-8A7E-4742-A481-5944702022EF}" srcOrd="0" destOrd="0" parTransId="{5187F562-F7C8-4B04-86CE-55BB13DE429B}" sibTransId="{8B7F3DA1-F489-49EF-BCA0-D8D8A882A97C}"/>
    <dgm:cxn modelId="{3441F326-DE3B-4EF6-90E4-B34193E58D3D}" srcId="{B9C2E803-7D5F-4E65-BA67-0E56354382D3}" destId="{43B4D310-EB1B-4D47-AB67-79D8ED7C8434}" srcOrd="1" destOrd="0" parTransId="{1F039939-6034-422A-91E2-3AE835E78B0F}" sibTransId="{EEEEC5AE-F4DA-4310-86F7-A8857117C176}"/>
    <dgm:cxn modelId="{68EFB02B-EBAA-4E87-82D5-77B69CC7F0DA}" type="presOf" srcId="{B9C2E803-7D5F-4E65-BA67-0E56354382D3}" destId="{AD2E6A97-EA5F-4306-B529-65BBEAE2B6F9}" srcOrd="1" destOrd="0" presId="urn:microsoft.com/office/officeart/2005/8/layout/process4"/>
    <dgm:cxn modelId="{25C2F82C-50AD-4060-B60D-6DCC25C1F24C}" srcId="{50102071-614E-4708-8386-73F60F0D226B}" destId="{4E15BACD-9E6C-4856-A986-4AC690FF55B0}" srcOrd="0" destOrd="0" parTransId="{7339FC5E-70E4-455A-9AF4-4A7D8FE88891}" sibTransId="{3B834E87-FBAF-469D-AE9F-48778E3EE546}"/>
    <dgm:cxn modelId="{08DA5C2E-7D97-4C62-A991-52AED8000190}" type="presOf" srcId="{CED763CC-0738-4145-8645-236AAF0EEA64}" destId="{1969E8D6-A153-4C79-90C0-1144CD1148F2}" srcOrd="0" destOrd="0" presId="urn:microsoft.com/office/officeart/2005/8/layout/process4"/>
    <dgm:cxn modelId="{D4214938-616E-404E-9345-9A59C48B305E}" type="presOf" srcId="{50102071-614E-4708-8386-73F60F0D226B}" destId="{559408FA-5F44-4090-A7FE-75A98F53E403}" srcOrd="1" destOrd="0" presId="urn:microsoft.com/office/officeart/2005/8/layout/process4"/>
    <dgm:cxn modelId="{4C8C093B-7EEE-4E47-8B17-FE7239891918}" type="presOf" srcId="{303124DD-E17F-418F-8842-437A42718D77}" destId="{DF118822-222A-4D8B-B7A1-86B6575C850B}" srcOrd="0" destOrd="0" presId="urn:microsoft.com/office/officeart/2005/8/layout/process4"/>
    <dgm:cxn modelId="{68DD1144-4489-4964-A1D4-5125A7D17D7C}" type="presOf" srcId="{B9C2E803-7D5F-4E65-BA67-0E56354382D3}" destId="{F7770BDB-E2A6-4548-B272-83AF6005D0AE}" srcOrd="0" destOrd="0" presId="urn:microsoft.com/office/officeart/2005/8/layout/process4"/>
    <dgm:cxn modelId="{D8296C6F-EF76-4EEF-AF16-582BA2297D3D}" srcId="{50102071-614E-4708-8386-73F60F0D226B}" destId="{03A267A8-3127-4961-B80F-2A837B40330F}" srcOrd="2" destOrd="0" parTransId="{2FB60550-57AB-4D92-B6F0-2847A50E13E6}" sibTransId="{68C6900F-F76B-4356-84B6-FDBCBEDBDBEC}"/>
    <dgm:cxn modelId="{F4B03670-CE58-4957-98B5-01E07BD244B0}" type="presOf" srcId="{453335F6-538E-44F7-9F84-9275127E6CF5}" destId="{7C311A9E-6920-4D91-8B84-68B986A844F1}" srcOrd="0" destOrd="0" presId="urn:microsoft.com/office/officeart/2005/8/layout/process4"/>
    <dgm:cxn modelId="{AF305070-5CAA-40E4-ACD7-89186933BD4B}" srcId="{303124DD-E17F-418F-8842-437A42718D77}" destId="{50102071-614E-4708-8386-73F60F0D226B}" srcOrd="0" destOrd="0" parTransId="{A8CCB281-07F1-4095-BC7B-858CF699E67B}" sibTransId="{F2F84764-1C78-46A4-86E9-C751E7E8077B}"/>
    <dgm:cxn modelId="{F089BF50-53C0-47BF-92BA-74C50944C0AE}" type="presOf" srcId="{50102071-614E-4708-8386-73F60F0D226B}" destId="{B5337403-C9FB-4F9A-9C55-215D38492DBD}" srcOrd="0" destOrd="0" presId="urn:microsoft.com/office/officeart/2005/8/layout/process4"/>
    <dgm:cxn modelId="{31BE677B-EC5A-4DD6-BEEF-6DAB72DD44E3}" srcId="{303124DD-E17F-418F-8842-437A42718D77}" destId="{B9C2E803-7D5F-4E65-BA67-0E56354382D3}" srcOrd="1" destOrd="0" parTransId="{EFFCCC1B-9E0D-4C5C-8D6D-D504DD7832E4}" sibTransId="{F183E6A2-6B26-49DD-999B-66A6779315A0}"/>
    <dgm:cxn modelId="{CC2AAE86-C5CE-4E30-90CD-6E1A69155363}" srcId="{B9C2E803-7D5F-4E65-BA67-0E56354382D3}" destId="{558A503C-4C92-4470-A0ED-D6CB9F78B8C9}" srcOrd="2" destOrd="0" parTransId="{BFC4FF33-D2A9-4CAB-8001-E0A0E925E9C3}" sibTransId="{3A47106A-CC17-45FE-A5FB-AF060F421A39}"/>
    <dgm:cxn modelId="{F130EEC0-34DD-4BB1-9A64-7CDBA2F57470}" type="presOf" srcId="{558A503C-4C92-4470-A0ED-D6CB9F78B8C9}" destId="{53720859-1D3D-4728-890D-F72F1F2B401E}" srcOrd="0" destOrd="0" presId="urn:microsoft.com/office/officeart/2005/8/layout/process4"/>
    <dgm:cxn modelId="{C4F98BDD-62C6-43FF-B001-0D8E69EAEECF}" type="presOf" srcId="{4E15BACD-9E6C-4856-A986-4AC690FF55B0}" destId="{73049122-560C-4561-B9ED-C6B28D4A1598}" srcOrd="0" destOrd="0" presId="urn:microsoft.com/office/officeart/2005/8/layout/process4"/>
    <dgm:cxn modelId="{6A048EEB-59DA-4218-8BE7-C538B8B3CF51}" type="presOf" srcId="{03A267A8-3127-4961-B80F-2A837B40330F}" destId="{7036F26A-E9DD-40CC-B15A-1EE1EFA2BF83}" srcOrd="0" destOrd="0" presId="urn:microsoft.com/office/officeart/2005/8/layout/process4"/>
    <dgm:cxn modelId="{7FF313F6-9733-46D9-8E6D-A9CCFABC26AD}" type="presOf" srcId="{3465C5C2-76F6-45A0-BFED-C35393C18299}" destId="{3D2E83C1-FED8-487D-8586-3BE628E4F531}" srcOrd="0" destOrd="0" presId="urn:microsoft.com/office/officeart/2005/8/layout/process4"/>
    <dgm:cxn modelId="{662821E3-D717-40A4-A905-CFC6F1E66E9F}" type="presParOf" srcId="{DF118822-222A-4D8B-B7A1-86B6575C850B}" destId="{C897DA9B-CEC1-40C7-8CAA-12067943F83C}" srcOrd="0" destOrd="0" presId="urn:microsoft.com/office/officeart/2005/8/layout/process4"/>
    <dgm:cxn modelId="{E0A9920F-FC63-4C9C-BF7D-414977BBD139}" type="presParOf" srcId="{C897DA9B-CEC1-40C7-8CAA-12067943F83C}" destId="{F7770BDB-E2A6-4548-B272-83AF6005D0AE}" srcOrd="0" destOrd="0" presId="urn:microsoft.com/office/officeart/2005/8/layout/process4"/>
    <dgm:cxn modelId="{72225209-F932-4EEF-A33C-DE4D40E3251C}" type="presParOf" srcId="{C897DA9B-CEC1-40C7-8CAA-12067943F83C}" destId="{AD2E6A97-EA5F-4306-B529-65BBEAE2B6F9}" srcOrd="1" destOrd="0" presId="urn:microsoft.com/office/officeart/2005/8/layout/process4"/>
    <dgm:cxn modelId="{88E7FBC7-18DB-4CAF-AA3B-CBE67B4F0F1D}" type="presParOf" srcId="{C897DA9B-CEC1-40C7-8CAA-12067943F83C}" destId="{F11ED535-2844-42F4-82EE-FD2DCB28C5A3}" srcOrd="2" destOrd="0" presId="urn:microsoft.com/office/officeart/2005/8/layout/process4"/>
    <dgm:cxn modelId="{CF41E629-9912-46A6-98C8-0F2A17088046}" type="presParOf" srcId="{F11ED535-2844-42F4-82EE-FD2DCB28C5A3}" destId="{B318CE0A-A1C1-4A53-924B-F1EAB0EEC7C6}" srcOrd="0" destOrd="0" presId="urn:microsoft.com/office/officeart/2005/8/layout/process4"/>
    <dgm:cxn modelId="{BE29DBF2-A755-46D4-A627-E6DF4F00B9FF}" type="presParOf" srcId="{F11ED535-2844-42F4-82EE-FD2DCB28C5A3}" destId="{DB470FF2-9B3D-44F1-81E1-A0A63AD89E03}" srcOrd="1" destOrd="0" presId="urn:microsoft.com/office/officeart/2005/8/layout/process4"/>
    <dgm:cxn modelId="{FD214469-4583-4CE9-A3FA-BA5BCDBD8961}" type="presParOf" srcId="{F11ED535-2844-42F4-82EE-FD2DCB28C5A3}" destId="{53720859-1D3D-4728-890D-F72F1F2B401E}" srcOrd="2" destOrd="0" presId="urn:microsoft.com/office/officeart/2005/8/layout/process4"/>
    <dgm:cxn modelId="{F179263C-6AE3-41C0-85FC-69116175A8FD}" type="presParOf" srcId="{F11ED535-2844-42F4-82EE-FD2DCB28C5A3}" destId="{7C311A9E-6920-4D91-8B84-68B986A844F1}" srcOrd="3" destOrd="0" presId="urn:microsoft.com/office/officeart/2005/8/layout/process4"/>
    <dgm:cxn modelId="{97F1A4C4-9C66-4978-9085-11CC86FCA152}" type="presParOf" srcId="{DF118822-222A-4D8B-B7A1-86B6575C850B}" destId="{2E4502D2-54AA-4368-8DC5-5535BD3E7E2F}" srcOrd="1" destOrd="0" presId="urn:microsoft.com/office/officeart/2005/8/layout/process4"/>
    <dgm:cxn modelId="{87A1A259-69A7-495F-878A-D748B44677DF}" type="presParOf" srcId="{DF118822-222A-4D8B-B7A1-86B6575C850B}" destId="{305AE6AE-3472-4CD5-8A19-4FAFE2777636}" srcOrd="2" destOrd="0" presId="urn:microsoft.com/office/officeart/2005/8/layout/process4"/>
    <dgm:cxn modelId="{AE6A4CA9-1D38-4D72-8383-3D64C257108F}" type="presParOf" srcId="{305AE6AE-3472-4CD5-8A19-4FAFE2777636}" destId="{B5337403-C9FB-4F9A-9C55-215D38492DBD}" srcOrd="0" destOrd="0" presId="urn:microsoft.com/office/officeart/2005/8/layout/process4"/>
    <dgm:cxn modelId="{72DC1A83-5232-489C-AA99-3E4EE8E8D62E}" type="presParOf" srcId="{305AE6AE-3472-4CD5-8A19-4FAFE2777636}" destId="{559408FA-5F44-4090-A7FE-75A98F53E403}" srcOrd="1" destOrd="0" presId="urn:microsoft.com/office/officeart/2005/8/layout/process4"/>
    <dgm:cxn modelId="{0854E947-4565-4170-BBEE-A6B8A5E2229C}" type="presParOf" srcId="{305AE6AE-3472-4CD5-8A19-4FAFE2777636}" destId="{4955A733-6181-43A0-9C05-F68A48354145}" srcOrd="2" destOrd="0" presId="urn:microsoft.com/office/officeart/2005/8/layout/process4"/>
    <dgm:cxn modelId="{B2214AE5-FD6A-4761-8394-4357C01F0D63}" type="presParOf" srcId="{4955A733-6181-43A0-9C05-F68A48354145}" destId="{73049122-560C-4561-B9ED-C6B28D4A1598}" srcOrd="0" destOrd="0" presId="urn:microsoft.com/office/officeart/2005/8/layout/process4"/>
    <dgm:cxn modelId="{67B06F63-0ED3-4BFB-A3E0-E972D8E7D85F}" type="presParOf" srcId="{4955A733-6181-43A0-9C05-F68A48354145}" destId="{1969E8D6-A153-4C79-90C0-1144CD1148F2}" srcOrd="1" destOrd="0" presId="urn:microsoft.com/office/officeart/2005/8/layout/process4"/>
    <dgm:cxn modelId="{E12CAD9C-3B06-41AC-9937-A45250732CAA}" type="presParOf" srcId="{4955A733-6181-43A0-9C05-F68A48354145}" destId="{7036F26A-E9DD-40CC-B15A-1EE1EFA2BF83}" srcOrd="2" destOrd="0" presId="urn:microsoft.com/office/officeart/2005/8/layout/process4"/>
    <dgm:cxn modelId="{EE1DCF72-D67A-493A-8CDE-D90BD879E6A2}" type="presParOf" srcId="{4955A733-6181-43A0-9C05-F68A48354145}" destId="{3D2E83C1-FED8-487D-8586-3BE628E4F531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166FBB-8113-442C-8CA7-444ED37BD68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E5BC494-1414-48BE-9747-7F4B6150679A}">
      <dgm:prSet phldrT="[文字]"/>
      <dgm:spPr/>
      <dgm:t>
        <a:bodyPr/>
        <a:lstStyle/>
        <a:p>
          <a:r>
            <a:rPr lang="en-US" altLang="zh-TW"/>
            <a:t>Can do</a:t>
          </a:r>
          <a:endParaRPr lang="zh-TW" altLang="en-US"/>
        </a:p>
      </dgm:t>
    </dgm:pt>
    <dgm:pt modelId="{9F0B120E-5797-495D-8116-82AB6437EA03}" type="parTrans" cxnId="{89C3F1FB-F54D-4B7E-8B28-7EAA06473B12}">
      <dgm:prSet/>
      <dgm:spPr/>
      <dgm:t>
        <a:bodyPr/>
        <a:lstStyle/>
        <a:p>
          <a:endParaRPr lang="zh-TW" altLang="en-US"/>
        </a:p>
      </dgm:t>
    </dgm:pt>
    <dgm:pt modelId="{A324C4E1-2FE2-4079-BBE4-C4ADE958B976}" type="sibTrans" cxnId="{89C3F1FB-F54D-4B7E-8B28-7EAA06473B12}">
      <dgm:prSet/>
      <dgm:spPr/>
      <dgm:t>
        <a:bodyPr/>
        <a:lstStyle/>
        <a:p>
          <a:endParaRPr lang="zh-TW" altLang="en-US"/>
        </a:p>
      </dgm:t>
    </dgm:pt>
    <dgm:pt modelId="{2CF3CBBA-2562-47D3-A6E2-8C4151FD6A97}">
      <dgm:prSet phldrT="[文字]"/>
      <dgm:spPr/>
      <dgm:t>
        <a:bodyPr/>
        <a:lstStyle/>
        <a:p>
          <a:r>
            <a:rPr lang="en-US" altLang="zh-TW" b="1"/>
            <a:t>do</a:t>
          </a:r>
          <a:r>
            <a:rPr lang="en-US" altLang="zh-TW"/>
            <a:t> the things</a:t>
          </a:r>
          <a:endParaRPr lang="zh-TW" altLang="en-US"/>
        </a:p>
      </dgm:t>
    </dgm:pt>
    <dgm:pt modelId="{2E097EA3-A975-41E4-8092-16051CF30C82}" type="parTrans" cxnId="{315212FC-14CC-4506-82F0-D42D3E5B67C0}">
      <dgm:prSet/>
      <dgm:spPr/>
      <dgm:t>
        <a:bodyPr/>
        <a:lstStyle/>
        <a:p>
          <a:endParaRPr lang="zh-TW" altLang="en-US"/>
        </a:p>
      </dgm:t>
    </dgm:pt>
    <dgm:pt modelId="{34BB472D-DE6E-4E2E-8D45-0F65D3D3227C}" type="sibTrans" cxnId="{315212FC-14CC-4506-82F0-D42D3E5B67C0}">
      <dgm:prSet/>
      <dgm:spPr/>
      <dgm:t>
        <a:bodyPr/>
        <a:lstStyle/>
        <a:p>
          <a:endParaRPr lang="zh-TW" altLang="en-US"/>
        </a:p>
      </dgm:t>
    </dgm:pt>
    <dgm:pt modelId="{1B29885B-F6A7-43BC-8029-C1038BC2195E}">
      <dgm:prSet phldrT="[文字]"/>
      <dgm:spPr/>
      <dgm:t>
        <a:bodyPr/>
        <a:lstStyle/>
        <a:p>
          <a:r>
            <a:rPr lang="en-US" altLang="zh-TW"/>
            <a:t>Do not know how to do</a:t>
          </a:r>
          <a:endParaRPr lang="zh-TW" altLang="en-US"/>
        </a:p>
      </dgm:t>
    </dgm:pt>
    <dgm:pt modelId="{0E02D985-3F5E-47E3-99E1-E1163D0D8873}" type="parTrans" cxnId="{A58B4F66-9534-4F35-9275-563FEEA2A0B5}">
      <dgm:prSet/>
      <dgm:spPr/>
      <dgm:t>
        <a:bodyPr/>
        <a:lstStyle/>
        <a:p>
          <a:endParaRPr lang="zh-TW" altLang="en-US"/>
        </a:p>
      </dgm:t>
    </dgm:pt>
    <dgm:pt modelId="{03F6B7D8-C492-43DB-B941-D10C7DAF379F}" type="sibTrans" cxnId="{A58B4F66-9534-4F35-9275-563FEEA2A0B5}">
      <dgm:prSet/>
      <dgm:spPr/>
      <dgm:t>
        <a:bodyPr/>
        <a:lstStyle/>
        <a:p>
          <a:endParaRPr lang="zh-TW" altLang="en-US"/>
        </a:p>
      </dgm:t>
    </dgm:pt>
    <dgm:pt modelId="{E04C0F42-683D-47AE-B00F-E64EEA2BE135}">
      <dgm:prSet phldrT="[文字]"/>
      <dgm:spPr/>
      <dgm:t>
        <a:bodyPr/>
        <a:lstStyle/>
        <a:p>
          <a:r>
            <a:rPr lang="en-US" altLang="zh-TW" b="1"/>
            <a:t>learn</a:t>
          </a:r>
          <a:r>
            <a:rPr lang="en-US" altLang="zh-TW"/>
            <a:t> to do the things</a:t>
          </a:r>
          <a:endParaRPr lang="zh-TW" altLang="en-US"/>
        </a:p>
      </dgm:t>
    </dgm:pt>
    <dgm:pt modelId="{0877BD6B-0249-432D-91F5-349530E12CF5}" type="parTrans" cxnId="{C80E63B4-2E66-42A8-A101-0AC0B2CF3C7F}">
      <dgm:prSet/>
      <dgm:spPr/>
      <dgm:t>
        <a:bodyPr/>
        <a:lstStyle/>
        <a:p>
          <a:endParaRPr lang="zh-TW" altLang="en-US"/>
        </a:p>
      </dgm:t>
    </dgm:pt>
    <dgm:pt modelId="{F38C671A-06FC-41CE-BCE5-C02D5888A6C5}" type="sibTrans" cxnId="{C80E63B4-2E66-42A8-A101-0AC0B2CF3C7F}">
      <dgm:prSet/>
      <dgm:spPr/>
      <dgm:t>
        <a:bodyPr/>
        <a:lstStyle/>
        <a:p>
          <a:endParaRPr lang="zh-TW" altLang="en-US"/>
        </a:p>
      </dgm:t>
    </dgm:pt>
    <dgm:pt modelId="{4098C3D4-8709-4213-B2B5-94E66F4D0060}">
      <dgm:prSet phldrT="[文字]"/>
      <dgm:spPr/>
      <dgm:t>
        <a:bodyPr/>
        <a:lstStyle/>
        <a:p>
          <a:r>
            <a:rPr lang="en-US" altLang="zh-TW"/>
            <a:t>Cannot do</a:t>
          </a:r>
          <a:endParaRPr lang="zh-TW" altLang="en-US"/>
        </a:p>
      </dgm:t>
    </dgm:pt>
    <dgm:pt modelId="{B8AFD8C7-72A1-4617-BE24-DC5FEB64EE47}" type="parTrans" cxnId="{AFB4EDCD-F5B1-4AE1-82B0-39724D49525A}">
      <dgm:prSet/>
      <dgm:spPr/>
      <dgm:t>
        <a:bodyPr/>
        <a:lstStyle/>
        <a:p>
          <a:endParaRPr lang="zh-TW" altLang="en-US"/>
        </a:p>
      </dgm:t>
    </dgm:pt>
    <dgm:pt modelId="{AB8BAC8A-63EF-4264-B127-E3ADF52D523A}" type="sibTrans" cxnId="{AFB4EDCD-F5B1-4AE1-82B0-39724D49525A}">
      <dgm:prSet/>
      <dgm:spPr/>
      <dgm:t>
        <a:bodyPr/>
        <a:lstStyle/>
        <a:p>
          <a:endParaRPr lang="zh-TW" altLang="en-US"/>
        </a:p>
      </dgm:t>
    </dgm:pt>
    <dgm:pt modelId="{F03BB675-9D7B-482B-98BB-294A8B706C5E}">
      <dgm:prSet phldrT="[文字]"/>
      <dgm:spPr/>
      <dgm:t>
        <a:bodyPr/>
        <a:lstStyle/>
        <a:p>
          <a:r>
            <a:rPr lang="en-US" altLang="zh-TW" b="1"/>
            <a:t>ask for help</a:t>
          </a:r>
          <a:r>
            <a:rPr lang="en-US" altLang="zh-TW"/>
            <a:t> </a:t>
          </a:r>
          <a:endParaRPr lang="zh-TW" altLang="en-US"/>
        </a:p>
      </dgm:t>
    </dgm:pt>
    <dgm:pt modelId="{AE45EE6C-867C-410F-B790-0C4E1FF3098C}" type="parTrans" cxnId="{1B148885-888F-4242-91DD-F16CF6B2EC51}">
      <dgm:prSet/>
      <dgm:spPr/>
      <dgm:t>
        <a:bodyPr/>
        <a:lstStyle/>
        <a:p>
          <a:endParaRPr lang="zh-TW" altLang="en-US"/>
        </a:p>
      </dgm:t>
    </dgm:pt>
    <dgm:pt modelId="{2CFC9280-63A0-4A04-8277-EBA41A33D87E}" type="sibTrans" cxnId="{1B148885-888F-4242-91DD-F16CF6B2EC51}">
      <dgm:prSet/>
      <dgm:spPr/>
      <dgm:t>
        <a:bodyPr/>
        <a:lstStyle/>
        <a:p>
          <a:endParaRPr lang="zh-TW" altLang="en-US"/>
        </a:p>
      </dgm:t>
    </dgm:pt>
    <dgm:pt modelId="{58A795BC-AB41-401F-ADB1-99A9C9B829F5}" type="pres">
      <dgm:prSet presAssocID="{98166FBB-8113-442C-8CA7-444ED37BD681}" presName="Name0" presStyleCnt="0">
        <dgm:presLayoutVars>
          <dgm:dir/>
          <dgm:animLvl val="lvl"/>
          <dgm:resizeHandles val="exact"/>
        </dgm:presLayoutVars>
      </dgm:prSet>
      <dgm:spPr/>
    </dgm:pt>
    <dgm:pt modelId="{C240D198-667C-42FB-9012-9B9530CCDF5B}" type="pres">
      <dgm:prSet presAssocID="{CE5BC494-1414-48BE-9747-7F4B6150679A}" presName="composite" presStyleCnt="0"/>
      <dgm:spPr/>
    </dgm:pt>
    <dgm:pt modelId="{037A8E3A-6585-45B7-9B42-D7FA922B83A5}" type="pres">
      <dgm:prSet presAssocID="{CE5BC494-1414-48BE-9747-7F4B6150679A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A7AA3006-676D-43B1-A835-2393A87195DA}" type="pres">
      <dgm:prSet presAssocID="{CE5BC494-1414-48BE-9747-7F4B6150679A}" presName="desTx" presStyleLbl="alignAccFollowNode1" presStyleIdx="0" presStyleCnt="3">
        <dgm:presLayoutVars>
          <dgm:bulletEnabled val="1"/>
        </dgm:presLayoutVars>
      </dgm:prSet>
      <dgm:spPr/>
    </dgm:pt>
    <dgm:pt modelId="{125EFE20-0517-4A63-B2F1-598EC62AC35E}" type="pres">
      <dgm:prSet presAssocID="{A324C4E1-2FE2-4079-BBE4-C4ADE958B976}" presName="space" presStyleCnt="0"/>
      <dgm:spPr/>
    </dgm:pt>
    <dgm:pt modelId="{059B2D7A-0C9C-4592-9F61-3F3B1A62865B}" type="pres">
      <dgm:prSet presAssocID="{1B29885B-F6A7-43BC-8029-C1038BC2195E}" presName="composite" presStyleCnt="0"/>
      <dgm:spPr/>
    </dgm:pt>
    <dgm:pt modelId="{A8115329-F9EC-4361-A398-D99D670018C0}" type="pres">
      <dgm:prSet presAssocID="{1B29885B-F6A7-43BC-8029-C1038BC2195E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C11A909B-DF01-4C6A-93D9-BD7BB1FF6E30}" type="pres">
      <dgm:prSet presAssocID="{1B29885B-F6A7-43BC-8029-C1038BC2195E}" presName="desTx" presStyleLbl="alignAccFollowNode1" presStyleIdx="1" presStyleCnt="3">
        <dgm:presLayoutVars>
          <dgm:bulletEnabled val="1"/>
        </dgm:presLayoutVars>
      </dgm:prSet>
      <dgm:spPr/>
    </dgm:pt>
    <dgm:pt modelId="{A0433E6E-83EB-4483-9860-588C3A28C4D8}" type="pres">
      <dgm:prSet presAssocID="{03F6B7D8-C492-43DB-B941-D10C7DAF379F}" presName="space" presStyleCnt="0"/>
      <dgm:spPr/>
    </dgm:pt>
    <dgm:pt modelId="{72C0F8A4-57C3-4621-854A-421FF7C637E8}" type="pres">
      <dgm:prSet presAssocID="{4098C3D4-8709-4213-B2B5-94E66F4D0060}" presName="composite" presStyleCnt="0"/>
      <dgm:spPr/>
    </dgm:pt>
    <dgm:pt modelId="{69EE4158-5FE3-4806-B01D-A3E7AE6F6139}" type="pres">
      <dgm:prSet presAssocID="{4098C3D4-8709-4213-B2B5-94E66F4D006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C6978427-027B-4577-A447-16A04BA86C5F}" type="pres">
      <dgm:prSet presAssocID="{4098C3D4-8709-4213-B2B5-94E66F4D0060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BF523E22-6C9A-4A76-AC8D-476C5BD243C3}" type="presOf" srcId="{F03BB675-9D7B-482B-98BB-294A8B706C5E}" destId="{C6978427-027B-4577-A447-16A04BA86C5F}" srcOrd="0" destOrd="0" presId="urn:microsoft.com/office/officeart/2005/8/layout/hList1"/>
    <dgm:cxn modelId="{A58B4F66-9534-4F35-9275-563FEEA2A0B5}" srcId="{98166FBB-8113-442C-8CA7-444ED37BD681}" destId="{1B29885B-F6A7-43BC-8029-C1038BC2195E}" srcOrd="1" destOrd="0" parTransId="{0E02D985-3F5E-47E3-99E1-E1163D0D8873}" sibTransId="{03F6B7D8-C492-43DB-B941-D10C7DAF379F}"/>
    <dgm:cxn modelId="{19A5336F-767F-4D23-87BC-B174522BE638}" type="presOf" srcId="{4098C3D4-8709-4213-B2B5-94E66F4D0060}" destId="{69EE4158-5FE3-4806-B01D-A3E7AE6F6139}" srcOrd="0" destOrd="0" presId="urn:microsoft.com/office/officeart/2005/8/layout/hList1"/>
    <dgm:cxn modelId="{1B148885-888F-4242-91DD-F16CF6B2EC51}" srcId="{4098C3D4-8709-4213-B2B5-94E66F4D0060}" destId="{F03BB675-9D7B-482B-98BB-294A8B706C5E}" srcOrd="0" destOrd="0" parTransId="{AE45EE6C-867C-410F-B790-0C4E1FF3098C}" sibTransId="{2CFC9280-63A0-4A04-8277-EBA41A33D87E}"/>
    <dgm:cxn modelId="{C80E63B4-2E66-42A8-A101-0AC0B2CF3C7F}" srcId="{1B29885B-F6A7-43BC-8029-C1038BC2195E}" destId="{E04C0F42-683D-47AE-B00F-E64EEA2BE135}" srcOrd="0" destOrd="0" parTransId="{0877BD6B-0249-432D-91F5-349530E12CF5}" sibTransId="{F38C671A-06FC-41CE-BCE5-C02D5888A6C5}"/>
    <dgm:cxn modelId="{D1E31DB6-F846-4149-9191-54ABF8092C2A}" type="presOf" srcId="{2CF3CBBA-2562-47D3-A6E2-8C4151FD6A97}" destId="{A7AA3006-676D-43B1-A835-2393A87195DA}" srcOrd="0" destOrd="0" presId="urn:microsoft.com/office/officeart/2005/8/layout/hList1"/>
    <dgm:cxn modelId="{2FA666B8-3A10-4541-9B44-205BACDCCC11}" type="presOf" srcId="{98166FBB-8113-442C-8CA7-444ED37BD681}" destId="{58A795BC-AB41-401F-ADB1-99A9C9B829F5}" srcOrd="0" destOrd="0" presId="urn:microsoft.com/office/officeart/2005/8/layout/hList1"/>
    <dgm:cxn modelId="{8AC357C7-CA46-4A07-8161-2B4C4AE203AD}" type="presOf" srcId="{CE5BC494-1414-48BE-9747-7F4B6150679A}" destId="{037A8E3A-6585-45B7-9B42-D7FA922B83A5}" srcOrd="0" destOrd="0" presId="urn:microsoft.com/office/officeart/2005/8/layout/hList1"/>
    <dgm:cxn modelId="{BC4D0BC9-96B5-444E-B850-FE362A3502A3}" type="presOf" srcId="{E04C0F42-683D-47AE-B00F-E64EEA2BE135}" destId="{C11A909B-DF01-4C6A-93D9-BD7BB1FF6E30}" srcOrd="0" destOrd="0" presId="urn:microsoft.com/office/officeart/2005/8/layout/hList1"/>
    <dgm:cxn modelId="{AFB4EDCD-F5B1-4AE1-82B0-39724D49525A}" srcId="{98166FBB-8113-442C-8CA7-444ED37BD681}" destId="{4098C3D4-8709-4213-B2B5-94E66F4D0060}" srcOrd="2" destOrd="0" parTransId="{B8AFD8C7-72A1-4617-BE24-DC5FEB64EE47}" sibTransId="{AB8BAC8A-63EF-4264-B127-E3ADF52D523A}"/>
    <dgm:cxn modelId="{70743AF4-5BC1-4627-B1FE-2539C893645A}" type="presOf" srcId="{1B29885B-F6A7-43BC-8029-C1038BC2195E}" destId="{A8115329-F9EC-4361-A398-D99D670018C0}" srcOrd="0" destOrd="0" presId="urn:microsoft.com/office/officeart/2005/8/layout/hList1"/>
    <dgm:cxn modelId="{89C3F1FB-F54D-4B7E-8B28-7EAA06473B12}" srcId="{98166FBB-8113-442C-8CA7-444ED37BD681}" destId="{CE5BC494-1414-48BE-9747-7F4B6150679A}" srcOrd="0" destOrd="0" parTransId="{9F0B120E-5797-495D-8116-82AB6437EA03}" sibTransId="{A324C4E1-2FE2-4079-BBE4-C4ADE958B976}"/>
    <dgm:cxn modelId="{315212FC-14CC-4506-82F0-D42D3E5B67C0}" srcId="{CE5BC494-1414-48BE-9747-7F4B6150679A}" destId="{2CF3CBBA-2562-47D3-A6E2-8C4151FD6A97}" srcOrd="0" destOrd="0" parTransId="{2E097EA3-A975-41E4-8092-16051CF30C82}" sibTransId="{34BB472D-DE6E-4E2E-8D45-0F65D3D3227C}"/>
    <dgm:cxn modelId="{AD81219A-87C1-4BB5-A7A5-A10A8B77AD93}" type="presParOf" srcId="{58A795BC-AB41-401F-ADB1-99A9C9B829F5}" destId="{C240D198-667C-42FB-9012-9B9530CCDF5B}" srcOrd="0" destOrd="0" presId="urn:microsoft.com/office/officeart/2005/8/layout/hList1"/>
    <dgm:cxn modelId="{3CA172E5-0E5C-473C-8F12-46ED4879BD43}" type="presParOf" srcId="{C240D198-667C-42FB-9012-9B9530CCDF5B}" destId="{037A8E3A-6585-45B7-9B42-D7FA922B83A5}" srcOrd="0" destOrd="0" presId="urn:microsoft.com/office/officeart/2005/8/layout/hList1"/>
    <dgm:cxn modelId="{98BEEF6D-D9D2-40F2-A6C1-7290172DF68D}" type="presParOf" srcId="{C240D198-667C-42FB-9012-9B9530CCDF5B}" destId="{A7AA3006-676D-43B1-A835-2393A87195DA}" srcOrd="1" destOrd="0" presId="urn:microsoft.com/office/officeart/2005/8/layout/hList1"/>
    <dgm:cxn modelId="{62155500-26FC-4598-9555-C539286C3FD4}" type="presParOf" srcId="{58A795BC-AB41-401F-ADB1-99A9C9B829F5}" destId="{125EFE20-0517-4A63-B2F1-598EC62AC35E}" srcOrd="1" destOrd="0" presId="urn:microsoft.com/office/officeart/2005/8/layout/hList1"/>
    <dgm:cxn modelId="{63301BEA-1D0C-4E72-9E86-BEC26AA00F4D}" type="presParOf" srcId="{58A795BC-AB41-401F-ADB1-99A9C9B829F5}" destId="{059B2D7A-0C9C-4592-9F61-3F3B1A62865B}" srcOrd="2" destOrd="0" presId="urn:microsoft.com/office/officeart/2005/8/layout/hList1"/>
    <dgm:cxn modelId="{0E34A9AC-6B9A-48B5-AA12-1FB7637BBC33}" type="presParOf" srcId="{059B2D7A-0C9C-4592-9F61-3F3B1A62865B}" destId="{A8115329-F9EC-4361-A398-D99D670018C0}" srcOrd="0" destOrd="0" presId="urn:microsoft.com/office/officeart/2005/8/layout/hList1"/>
    <dgm:cxn modelId="{EA49ED6F-2642-472C-8F1F-D255C7BA131E}" type="presParOf" srcId="{059B2D7A-0C9C-4592-9F61-3F3B1A62865B}" destId="{C11A909B-DF01-4C6A-93D9-BD7BB1FF6E30}" srcOrd="1" destOrd="0" presId="urn:microsoft.com/office/officeart/2005/8/layout/hList1"/>
    <dgm:cxn modelId="{AF712E95-76FE-420C-886F-910ABBC4F190}" type="presParOf" srcId="{58A795BC-AB41-401F-ADB1-99A9C9B829F5}" destId="{A0433E6E-83EB-4483-9860-588C3A28C4D8}" srcOrd="3" destOrd="0" presId="urn:microsoft.com/office/officeart/2005/8/layout/hList1"/>
    <dgm:cxn modelId="{B8617861-B032-4CD4-9B62-AF05C1B11EC2}" type="presParOf" srcId="{58A795BC-AB41-401F-ADB1-99A9C9B829F5}" destId="{72C0F8A4-57C3-4621-854A-421FF7C637E8}" srcOrd="4" destOrd="0" presId="urn:microsoft.com/office/officeart/2005/8/layout/hList1"/>
    <dgm:cxn modelId="{62D975BD-22E5-4295-9DD9-2D712B040027}" type="presParOf" srcId="{72C0F8A4-57C3-4621-854A-421FF7C637E8}" destId="{69EE4158-5FE3-4806-B01D-A3E7AE6F6139}" srcOrd="0" destOrd="0" presId="urn:microsoft.com/office/officeart/2005/8/layout/hList1"/>
    <dgm:cxn modelId="{A66049B3-AE86-44DD-9BEA-DF3560DEDD0E}" type="presParOf" srcId="{72C0F8A4-57C3-4621-854A-421FF7C637E8}" destId="{C6978427-027B-4577-A447-16A04BA86C5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12A6FE-6448-45A6-A177-4F22E0E1BAEC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4307D79-52C0-44B8-98FA-8568DEFF071F}">
      <dgm:prSet phldrT="[文字]"/>
      <dgm:spPr/>
      <dgm:t>
        <a:bodyPr/>
        <a:lstStyle/>
        <a:p>
          <a:r>
            <a:rPr lang="en-US" altLang="zh-TW"/>
            <a:t>Sitting and standing</a:t>
          </a:r>
          <a:endParaRPr lang="zh-TW" altLang="en-US"/>
        </a:p>
      </dgm:t>
    </dgm:pt>
    <dgm:pt modelId="{0585F29F-CAE1-4E25-A0DD-BA3D6A48F5EC}" type="parTrans" cxnId="{EFE2588F-C476-4D1C-8522-7C2ED6C192A8}">
      <dgm:prSet/>
      <dgm:spPr/>
      <dgm:t>
        <a:bodyPr/>
        <a:lstStyle/>
        <a:p>
          <a:endParaRPr lang="zh-TW" altLang="en-US"/>
        </a:p>
      </dgm:t>
    </dgm:pt>
    <dgm:pt modelId="{9164F40F-6DA1-470A-A338-72A8569952CB}" type="sibTrans" cxnId="{EFE2588F-C476-4D1C-8522-7C2ED6C192A8}">
      <dgm:prSet/>
      <dgm:spPr/>
      <dgm:t>
        <a:bodyPr/>
        <a:lstStyle/>
        <a:p>
          <a:endParaRPr lang="zh-TW" altLang="en-US"/>
        </a:p>
      </dgm:t>
    </dgm:pt>
    <dgm:pt modelId="{5C2B972E-E96D-4C97-B90B-6211C8B56200}">
      <dgm:prSet phldrT="[文字]"/>
      <dgm:spPr/>
      <dgm:t>
        <a:bodyPr/>
        <a:lstStyle/>
        <a:p>
          <a:r>
            <a:rPr lang="en-US" altLang="zh-TW"/>
            <a:t>Keep our back upright</a:t>
          </a:r>
          <a:endParaRPr lang="zh-TW" altLang="en-US"/>
        </a:p>
      </dgm:t>
    </dgm:pt>
    <dgm:pt modelId="{F3C624E7-52FD-43CD-A7BF-57F60D21F9C6}" type="parTrans" cxnId="{80C67389-D2E0-45DF-9467-C8649ABF7A33}">
      <dgm:prSet/>
      <dgm:spPr/>
      <dgm:t>
        <a:bodyPr/>
        <a:lstStyle/>
        <a:p>
          <a:endParaRPr lang="zh-TW" altLang="en-US"/>
        </a:p>
      </dgm:t>
    </dgm:pt>
    <dgm:pt modelId="{E47CC52E-72FE-4221-8990-076F96FD293C}" type="sibTrans" cxnId="{80C67389-D2E0-45DF-9467-C8649ABF7A33}">
      <dgm:prSet/>
      <dgm:spPr/>
      <dgm:t>
        <a:bodyPr/>
        <a:lstStyle/>
        <a:p>
          <a:endParaRPr lang="zh-TW" altLang="en-US"/>
        </a:p>
      </dgm:t>
    </dgm:pt>
    <dgm:pt modelId="{51286C2B-F7C0-4062-BDD1-2121FFE5872F}">
      <dgm:prSet phldrT="[文字]"/>
      <dgm:spPr/>
      <dgm:t>
        <a:bodyPr/>
        <a:lstStyle/>
        <a:p>
          <a:r>
            <a:rPr lang="en-US" altLang="zh-TW"/>
            <a:t>Using computer</a:t>
          </a:r>
          <a:endParaRPr lang="zh-TW" altLang="en-US"/>
        </a:p>
      </dgm:t>
    </dgm:pt>
    <dgm:pt modelId="{35377ED6-00F3-42D5-9D76-457104DEB50B}" type="parTrans" cxnId="{8B8CA3F3-A000-41A5-B7CE-D5B99FB736A3}">
      <dgm:prSet/>
      <dgm:spPr/>
      <dgm:t>
        <a:bodyPr/>
        <a:lstStyle/>
        <a:p>
          <a:endParaRPr lang="zh-TW" altLang="en-US"/>
        </a:p>
      </dgm:t>
    </dgm:pt>
    <dgm:pt modelId="{C12273DF-E9B2-400A-B0FB-E5C811518201}" type="sibTrans" cxnId="{8B8CA3F3-A000-41A5-B7CE-D5B99FB736A3}">
      <dgm:prSet/>
      <dgm:spPr/>
      <dgm:t>
        <a:bodyPr/>
        <a:lstStyle/>
        <a:p>
          <a:endParaRPr lang="zh-TW" altLang="en-US"/>
        </a:p>
      </dgm:t>
    </dgm:pt>
    <dgm:pt modelId="{2651D8AA-0BDD-4569-A575-2B108ED5BAE8}">
      <dgm:prSet phldrT="[文字]"/>
      <dgm:spPr/>
      <dgm:t>
        <a:bodyPr/>
        <a:lstStyle/>
        <a:p>
          <a:r>
            <a:rPr lang="en-US" altLang="zh-TW"/>
            <a:t>Eyes away from the screen</a:t>
          </a:r>
          <a:endParaRPr lang="zh-TW" altLang="en-US"/>
        </a:p>
      </dgm:t>
    </dgm:pt>
    <dgm:pt modelId="{3ADE5FE7-E916-4AD5-B5F7-7F946BD7DBCD}" type="parTrans" cxnId="{A564CC8B-436C-49A0-BBDD-3EEB70BE3CD7}">
      <dgm:prSet/>
      <dgm:spPr/>
      <dgm:t>
        <a:bodyPr/>
        <a:lstStyle/>
        <a:p>
          <a:endParaRPr lang="zh-TW" altLang="en-US"/>
        </a:p>
      </dgm:t>
    </dgm:pt>
    <dgm:pt modelId="{C4F16631-35C6-459D-867A-CB5713D012A9}" type="sibTrans" cxnId="{A564CC8B-436C-49A0-BBDD-3EEB70BE3CD7}">
      <dgm:prSet/>
      <dgm:spPr/>
      <dgm:t>
        <a:bodyPr/>
        <a:lstStyle/>
        <a:p>
          <a:endParaRPr lang="zh-TW" altLang="en-US"/>
        </a:p>
      </dgm:t>
    </dgm:pt>
    <dgm:pt modelId="{31A30528-59AD-4678-A5EC-ED99B3CBE26A}">
      <dgm:prSet phldrT="[文字]"/>
      <dgm:spPr/>
      <dgm:t>
        <a:bodyPr/>
        <a:lstStyle/>
        <a:p>
          <a:r>
            <a:rPr lang="en-US" altLang="zh-TW"/>
            <a:t>Back upright, feet flat on the floor </a:t>
          </a:r>
          <a:endParaRPr lang="zh-TW" altLang="en-US"/>
        </a:p>
      </dgm:t>
    </dgm:pt>
    <dgm:pt modelId="{E422026C-1944-48FB-A07D-05CC781330A0}" type="parTrans" cxnId="{2265622E-C129-42D5-AECA-C09276FC873C}">
      <dgm:prSet/>
      <dgm:spPr/>
      <dgm:t>
        <a:bodyPr/>
        <a:lstStyle/>
        <a:p>
          <a:endParaRPr lang="zh-TW" altLang="en-US"/>
        </a:p>
      </dgm:t>
    </dgm:pt>
    <dgm:pt modelId="{8C9F6911-4A2D-4F0B-A420-4E3ECDFB0E47}" type="sibTrans" cxnId="{2265622E-C129-42D5-AECA-C09276FC873C}">
      <dgm:prSet/>
      <dgm:spPr/>
      <dgm:t>
        <a:bodyPr/>
        <a:lstStyle/>
        <a:p>
          <a:endParaRPr lang="zh-TW" altLang="en-US"/>
        </a:p>
      </dgm:t>
    </dgm:pt>
    <dgm:pt modelId="{A7EA38E0-5EB0-48A3-83E4-6BD09A635885}">
      <dgm:prSet phldrT="[文字]"/>
      <dgm:spPr/>
      <dgm:t>
        <a:bodyPr/>
        <a:lstStyle/>
        <a:p>
          <a:r>
            <a:rPr lang="en-US" altLang="zh-TW"/>
            <a:t>Sleeping</a:t>
          </a:r>
          <a:endParaRPr lang="zh-TW" altLang="en-US"/>
        </a:p>
      </dgm:t>
    </dgm:pt>
    <dgm:pt modelId="{3E9D455E-9D17-4E61-AD18-CF568E46F8B6}" type="parTrans" cxnId="{5BFC23AD-0EDF-4B23-82FD-2CA613F9055D}">
      <dgm:prSet/>
      <dgm:spPr/>
      <dgm:t>
        <a:bodyPr/>
        <a:lstStyle/>
        <a:p>
          <a:endParaRPr lang="zh-TW" altLang="en-US"/>
        </a:p>
      </dgm:t>
    </dgm:pt>
    <dgm:pt modelId="{A19EEDCE-26DF-442A-8D8B-B4B12CD24470}" type="sibTrans" cxnId="{5BFC23AD-0EDF-4B23-82FD-2CA613F9055D}">
      <dgm:prSet/>
      <dgm:spPr/>
      <dgm:t>
        <a:bodyPr/>
        <a:lstStyle/>
        <a:p>
          <a:endParaRPr lang="zh-TW" altLang="en-US"/>
        </a:p>
      </dgm:t>
    </dgm:pt>
    <dgm:pt modelId="{2D41A0C8-5B04-4277-8471-82659C7CD852}">
      <dgm:prSet phldrT="[文字]"/>
      <dgm:spPr/>
      <dgm:t>
        <a:bodyPr/>
        <a:lstStyle/>
        <a:p>
          <a:r>
            <a:rPr lang="en-US" altLang="zh-TW"/>
            <a:t>Pillow should be high enough to support  the head and neck, so that line up with the backbone</a:t>
          </a:r>
          <a:endParaRPr lang="zh-TW" altLang="en-US"/>
        </a:p>
      </dgm:t>
    </dgm:pt>
    <dgm:pt modelId="{00089EDD-8D7C-452C-B73A-F8FF02F7B227}" type="parTrans" cxnId="{8DF0C988-36D7-4147-881A-E596670821EE}">
      <dgm:prSet/>
      <dgm:spPr/>
      <dgm:t>
        <a:bodyPr/>
        <a:lstStyle/>
        <a:p>
          <a:endParaRPr lang="zh-TW" altLang="en-US"/>
        </a:p>
      </dgm:t>
    </dgm:pt>
    <dgm:pt modelId="{7A9C6458-8A7D-444E-93DD-21BC8BA47BB1}" type="sibTrans" cxnId="{8DF0C988-36D7-4147-881A-E596670821EE}">
      <dgm:prSet/>
      <dgm:spPr/>
      <dgm:t>
        <a:bodyPr/>
        <a:lstStyle/>
        <a:p>
          <a:endParaRPr lang="zh-TW" altLang="en-US"/>
        </a:p>
      </dgm:t>
    </dgm:pt>
    <dgm:pt modelId="{F1139E5A-558B-43DC-95CE-B9AD74ACD28B}" type="pres">
      <dgm:prSet presAssocID="{1712A6FE-6448-45A6-A177-4F22E0E1BAEC}" presName="theList" presStyleCnt="0">
        <dgm:presLayoutVars>
          <dgm:dir/>
          <dgm:animLvl val="lvl"/>
          <dgm:resizeHandles val="exact"/>
        </dgm:presLayoutVars>
      </dgm:prSet>
      <dgm:spPr/>
    </dgm:pt>
    <dgm:pt modelId="{ABB448A5-D5B6-4C70-93A0-764CED7C10B2}" type="pres">
      <dgm:prSet presAssocID="{84307D79-52C0-44B8-98FA-8568DEFF071F}" presName="compNode" presStyleCnt="0"/>
      <dgm:spPr/>
    </dgm:pt>
    <dgm:pt modelId="{2F443452-24D2-442D-AF05-C9253686A55D}" type="pres">
      <dgm:prSet presAssocID="{84307D79-52C0-44B8-98FA-8568DEFF071F}" presName="aNode" presStyleLbl="bgShp" presStyleIdx="0" presStyleCnt="3"/>
      <dgm:spPr/>
    </dgm:pt>
    <dgm:pt modelId="{1C73FB1F-7885-4C4D-B65D-8D36DA3EC3C4}" type="pres">
      <dgm:prSet presAssocID="{84307D79-52C0-44B8-98FA-8568DEFF071F}" presName="textNode" presStyleLbl="bgShp" presStyleIdx="0" presStyleCnt="3"/>
      <dgm:spPr/>
    </dgm:pt>
    <dgm:pt modelId="{767B6BA3-94E0-4FDF-9844-58BFD247B248}" type="pres">
      <dgm:prSet presAssocID="{84307D79-52C0-44B8-98FA-8568DEFF071F}" presName="compChildNode" presStyleCnt="0"/>
      <dgm:spPr/>
    </dgm:pt>
    <dgm:pt modelId="{F17AD750-BB54-49F6-9822-99AE7A035F26}" type="pres">
      <dgm:prSet presAssocID="{84307D79-52C0-44B8-98FA-8568DEFF071F}" presName="theInnerList" presStyleCnt="0"/>
      <dgm:spPr/>
    </dgm:pt>
    <dgm:pt modelId="{4D1F2481-76B3-4ECE-830B-835BBFE9C39B}" type="pres">
      <dgm:prSet presAssocID="{5C2B972E-E96D-4C97-B90B-6211C8B56200}" presName="childNode" presStyleLbl="node1" presStyleIdx="0" presStyleCnt="4">
        <dgm:presLayoutVars>
          <dgm:bulletEnabled val="1"/>
        </dgm:presLayoutVars>
      </dgm:prSet>
      <dgm:spPr/>
    </dgm:pt>
    <dgm:pt modelId="{0FA9956F-FB41-4775-967B-80A1E0FE0745}" type="pres">
      <dgm:prSet presAssocID="{84307D79-52C0-44B8-98FA-8568DEFF071F}" presName="aSpace" presStyleCnt="0"/>
      <dgm:spPr/>
    </dgm:pt>
    <dgm:pt modelId="{6205C5F4-3EAE-4C09-BE95-9F790D4A1F79}" type="pres">
      <dgm:prSet presAssocID="{51286C2B-F7C0-4062-BDD1-2121FFE5872F}" presName="compNode" presStyleCnt="0"/>
      <dgm:spPr/>
    </dgm:pt>
    <dgm:pt modelId="{7816610B-3494-4D7C-90A3-AB80D8563F74}" type="pres">
      <dgm:prSet presAssocID="{51286C2B-F7C0-4062-BDD1-2121FFE5872F}" presName="aNode" presStyleLbl="bgShp" presStyleIdx="1" presStyleCnt="3"/>
      <dgm:spPr/>
    </dgm:pt>
    <dgm:pt modelId="{AAA4AD09-F2EC-4722-9E74-1D48CF985022}" type="pres">
      <dgm:prSet presAssocID="{51286C2B-F7C0-4062-BDD1-2121FFE5872F}" presName="textNode" presStyleLbl="bgShp" presStyleIdx="1" presStyleCnt="3"/>
      <dgm:spPr/>
    </dgm:pt>
    <dgm:pt modelId="{2B3ACC34-43F4-49E3-8223-CBC150186B82}" type="pres">
      <dgm:prSet presAssocID="{51286C2B-F7C0-4062-BDD1-2121FFE5872F}" presName="compChildNode" presStyleCnt="0"/>
      <dgm:spPr/>
    </dgm:pt>
    <dgm:pt modelId="{673F1631-FB85-49B3-A489-CC5B884EBEC0}" type="pres">
      <dgm:prSet presAssocID="{51286C2B-F7C0-4062-BDD1-2121FFE5872F}" presName="theInnerList" presStyleCnt="0"/>
      <dgm:spPr/>
    </dgm:pt>
    <dgm:pt modelId="{8D65083C-C164-4B3C-84E5-9FCA14823DE9}" type="pres">
      <dgm:prSet presAssocID="{2651D8AA-0BDD-4569-A575-2B108ED5BAE8}" presName="childNode" presStyleLbl="node1" presStyleIdx="1" presStyleCnt="4">
        <dgm:presLayoutVars>
          <dgm:bulletEnabled val="1"/>
        </dgm:presLayoutVars>
      </dgm:prSet>
      <dgm:spPr/>
    </dgm:pt>
    <dgm:pt modelId="{A377636F-725F-4E3D-9285-E75611D45427}" type="pres">
      <dgm:prSet presAssocID="{2651D8AA-0BDD-4569-A575-2B108ED5BAE8}" presName="aSpace2" presStyleCnt="0"/>
      <dgm:spPr/>
    </dgm:pt>
    <dgm:pt modelId="{0BA8FC6D-BB71-4976-A6F6-3F8A0E71D7EC}" type="pres">
      <dgm:prSet presAssocID="{31A30528-59AD-4678-A5EC-ED99B3CBE26A}" presName="childNode" presStyleLbl="node1" presStyleIdx="2" presStyleCnt="4">
        <dgm:presLayoutVars>
          <dgm:bulletEnabled val="1"/>
        </dgm:presLayoutVars>
      </dgm:prSet>
      <dgm:spPr/>
    </dgm:pt>
    <dgm:pt modelId="{DF29755E-0913-4267-90F6-FA5CBEC4B6C9}" type="pres">
      <dgm:prSet presAssocID="{51286C2B-F7C0-4062-BDD1-2121FFE5872F}" presName="aSpace" presStyleCnt="0"/>
      <dgm:spPr/>
    </dgm:pt>
    <dgm:pt modelId="{F90777EF-258F-4D49-B51F-64F5585FCBFC}" type="pres">
      <dgm:prSet presAssocID="{A7EA38E0-5EB0-48A3-83E4-6BD09A635885}" presName="compNode" presStyleCnt="0"/>
      <dgm:spPr/>
    </dgm:pt>
    <dgm:pt modelId="{67916AC6-3FF1-4739-BBB5-94236D6C0876}" type="pres">
      <dgm:prSet presAssocID="{A7EA38E0-5EB0-48A3-83E4-6BD09A635885}" presName="aNode" presStyleLbl="bgShp" presStyleIdx="2" presStyleCnt="3"/>
      <dgm:spPr/>
    </dgm:pt>
    <dgm:pt modelId="{B928F8D6-E909-40EE-8E02-3488A1C9B232}" type="pres">
      <dgm:prSet presAssocID="{A7EA38E0-5EB0-48A3-83E4-6BD09A635885}" presName="textNode" presStyleLbl="bgShp" presStyleIdx="2" presStyleCnt="3"/>
      <dgm:spPr/>
    </dgm:pt>
    <dgm:pt modelId="{32FBCB97-641A-47DF-840A-B70FAC3C5131}" type="pres">
      <dgm:prSet presAssocID="{A7EA38E0-5EB0-48A3-83E4-6BD09A635885}" presName="compChildNode" presStyleCnt="0"/>
      <dgm:spPr/>
    </dgm:pt>
    <dgm:pt modelId="{3814FB42-F008-40E5-B978-42BC7A4DD062}" type="pres">
      <dgm:prSet presAssocID="{A7EA38E0-5EB0-48A3-83E4-6BD09A635885}" presName="theInnerList" presStyleCnt="0"/>
      <dgm:spPr/>
    </dgm:pt>
    <dgm:pt modelId="{E1FC79D9-99C2-4639-B5E4-FAC4E201D7CE}" type="pres">
      <dgm:prSet presAssocID="{2D41A0C8-5B04-4277-8471-82659C7CD852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41478816-A9F6-476A-BB9D-C1B00769F459}" type="presOf" srcId="{A7EA38E0-5EB0-48A3-83E4-6BD09A635885}" destId="{B928F8D6-E909-40EE-8E02-3488A1C9B232}" srcOrd="1" destOrd="0" presId="urn:microsoft.com/office/officeart/2005/8/layout/lProcess2"/>
    <dgm:cxn modelId="{C55C002D-5667-4476-80F1-D75BA21CA9E4}" type="presOf" srcId="{5C2B972E-E96D-4C97-B90B-6211C8B56200}" destId="{4D1F2481-76B3-4ECE-830B-835BBFE9C39B}" srcOrd="0" destOrd="0" presId="urn:microsoft.com/office/officeart/2005/8/layout/lProcess2"/>
    <dgm:cxn modelId="{2265622E-C129-42D5-AECA-C09276FC873C}" srcId="{51286C2B-F7C0-4062-BDD1-2121FFE5872F}" destId="{31A30528-59AD-4678-A5EC-ED99B3CBE26A}" srcOrd="1" destOrd="0" parTransId="{E422026C-1944-48FB-A07D-05CC781330A0}" sibTransId="{8C9F6911-4A2D-4F0B-A420-4E3ECDFB0E47}"/>
    <dgm:cxn modelId="{E40E3A2F-5032-45E7-8DD5-A513A159E35A}" type="presOf" srcId="{2651D8AA-0BDD-4569-A575-2B108ED5BAE8}" destId="{8D65083C-C164-4B3C-84E5-9FCA14823DE9}" srcOrd="0" destOrd="0" presId="urn:microsoft.com/office/officeart/2005/8/layout/lProcess2"/>
    <dgm:cxn modelId="{33A63A36-56F7-4B3B-B168-330263AF9649}" type="presOf" srcId="{A7EA38E0-5EB0-48A3-83E4-6BD09A635885}" destId="{67916AC6-3FF1-4739-BBB5-94236D6C0876}" srcOrd="0" destOrd="0" presId="urn:microsoft.com/office/officeart/2005/8/layout/lProcess2"/>
    <dgm:cxn modelId="{185BEA41-AAF3-4F2C-8667-514C8BD74159}" type="presOf" srcId="{31A30528-59AD-4678-A5EC-ED99B3CBE26A}" destId="{0BA8FC6D-BB71-4976-A6F6-3F8A0E71D7EC}" srcOrd="0" destOrd="0" presId="urn:microsoft.com/office/officeart/2005/8/layout/lProcess2"/>
    <dgm:cxn modelId="{1B756C6D-B8BC-42C4-A929-0A5A9495F953}" type="presOf" srcId="{84307D79-52C0-44B8-98FA-8568DEFF071F}" destId="{2F443452-24D2-442D-AF05-C9253686A55D}" srcOrd="0" destOrd="0" presId="urn:microsoft.com/office/officeart/2005/8/layout/lProcess2"/>
    <dgm:cxn modelId="{6115547F-53FE-4BBB-97BB-93E14C5EE645}" type="presOf" srcId="{51286C2B-F7C0-4062-BDD1-2121FFE5872F}" destId="{7816610B-3494-4D7C-90A3-AB80D8563F74}" srcOrd="0" destOrd="0" presId="urn:microsoft.com/office/officeart/2005/8/layout/lProcess2"/>
    <dgm:cxn modelId="{8DF0C988-36D7-4147-881A-E596670821EE}" srcId="{A7EA38E0-5EB0-48A3-83E4-6BD09A635885}" destId="{2D41A0C8-5B04-4277-8471-82659C7CD852}" srcOrd="0" destOrd="0" parTransId="{00089EDD-8D7C-452C-B73A-F8FF02F7B227}" sibTransId="{7A9C6458-8A7D-444E-93DD-21BC8BA47BB1}"/>
    <dgm:cxn modelId="{80C67389-D2E0-45DF-9467-C8649ABF7A33}" srcId="{84307D79-52C0-44B8-98FA-8568DEFF071F}" destId="{5C2B972E-E96D-4C97-B90B-6211C8B56200}" srcOrd="0" destOrd="0" parTransId="{F3C624E7-52FD-43CD-A7BF-57F60D21F9C6}" sibTransId="{E47CC52E-72FE-4221-8990-076F96FD293C}"/>
    <dgm:cxn modelId="{A564CC8B-436C-49A0-BBDD-3EEB70BE3CD7}" srcId="{51286C2B-F7C0-4062-BDD1-2121FFE5872F}" destId="{2651D8AA-0BDD-4569-A575-2B108ED5BAE8}" srcOrd="0" destOrd="0" parTransId="{3ADE5FE7-E916-4AD5-B5F7-7F946BD7DBCD}" sibTransId="{C4F16631-35C6-459D-867A-CB5713D012A9}"/>
    <dgm:cxn modelId="{EFE2588F-C476-4D1C-8522-7C2ED6C192A8}" srcId="{1712A6FE-6448-45A6-A177-4F22E0E1BAEC}" destId="{84307D79-52C0-44B8-98FA-8568DEFF071F}" srcOrd="0" destOrd="0" parTransId="{0585F29F-CAE1-4E25-A0DD-BA3D6A48F5EC}" sibTransId="{9164F40F-6DA1-470A-A338-72A8569952CB}"/>
    <dgm:cxn modelId="{5BFC23AD-0EDF-4B23-82FD-2CA613F9055D}" srcId="{1712A6FE-6448-45A6-A177-4F22E0E1BAEC}" destId="{A7EA38E0-5EB0-48A3-83E4-6BD09A635885}" srcOrd="2" destOrd="0" parTransId="{3E9D455E-9D17-4E61-AD18-CF568E46F8B6}" sibTransId="{A19EEDCE-26DF-442A-8D8B-B4B12CD24470}"/>
    <dgm:cxn modelId="{6A095EC8-6B22-4AD0-B795-53F678B34CED}" type="presOf" srcId="{84307D79-52C0-44B8-98FA-8568DEFF071F}" destId="{1C73FB1F-7885-4C4D-B65D-8D36DA3EC3C4}" srcOrd="1" destOrd="0" presId="urn:microsoft.com/office/officeart/2005/8/layout/lProcess2"/>
    <dgm:cxn modelId="{81FE80E0-6DD4-4D5E-B7FF-A2C77944DE4E}" type="presOf" srcId="{51286C2B-F7C0-4062-BDD1-2121FFE5872F}" destId="{AAA4AD09-F2EC-4722-9E74-1D48CF985022}" srcOrd="1" destOrd="0" presId="urn:microsoft.com/office/officeart/2005/8/layout/lProcess2"/>
    <dgm:cxn modelId="{813C1AE4-524B-42A6-AB42-8D128BCA256E}" type="presOf" srcId="{2D41A0C8-5B04-4277-8471-82659C7CD852}" destId="{E1FC79D9-99C2-4639-B5E4-FAC4E201D7CE}" srcOrd="0" destOrd="0" presId="urn:microsoft.com/office/officeart/2005/8/layout/lProcess2"/>
    <dgm:cxn modelId="{8B8CA3F3-A000-41A5-B7CE-D5B99FB736A3}" srcId="{1712A6FE-6448-45A6-A177-4F22E0E1BAEC}" destId="{51286C2B-F7C0-4062-BDD1-2121FFE5872F}" srcOrd="1" destOrd="0" parTransId="{35377ED6-00F3-42D5-9D76-457104DEB50B}" sibTransId="{C12273DF-E9B2-400A-B0FB-E5C811518201}"/>
    <dgm:cxn modelId="{002FC0F7-8546-4862-AD8C-8120C5644905}" type="presOf" srcId="{1712A6FE-6448-45A6-A177-4F22E0E1BAEC}" destId="{F1139E5A-558B-43DC-95CE-B9AD74ACD28B}" srcOrd="0" destOrd="0" presId="urn:microsoft.com/office/officeart/2005/8/layout/lProcess2"/>
    <dgm:cxn modelId="{692F62FF-D385-46A6-AD54-9206E43F572F}" type="presParOf" srcId="{F1139E5A-558B-43DC-95CE-B9AD74ACD28B}" destId="{ABB448A5-D5B6-4C70-93A0-764CED7C10B2}" srcOrd="0" destOrd="0" presId="urn:microsoft.com/office/officeart/2005/8/layout/lProcess2"/>
    <dgm:cxn modelId="{43EEAC3F-4E13-4508-8F87-4D2F6D63A3B1}" type="presParOf" srcId="{ABB448A5-D5B6-4C70-93A0-764CED7C10B2}" destId="{2F443452-24D2-442D-AF05-C9253686A55D}" srcOrd="0" destOrd="0" presId="urn:microsoft.com/office/officeart/2005/8/layout/lProcess2"/>
    <dgm:cxn modelId="{F209F5F0-13F9-48D2-913E-62666F402CDE}" type="presParOf" srcId="{ABB448A5-D5B6-4C70-93A0-764CED7C10B2}" destId="{1C73FB1F-7885-4C4D-B65D-8D36DA3EC3C4}" srcOrd="1" destOrd="0" presId="urn:microsoft.com/office/officeart/2005/8/layout/lProcess2"/>
    <dgm:cxn modelId="{E12A85D0-9E34-4F08-8DE3-7B52936523A0}" type="presParOf" srcId="{ABB448A5-D5B6-4C70-93A0-764CED7C10B2}" destId="{767B6BA3-94E0-4FDF-9844-58BFD247B248}" srcOrd="2" destOrd="0" presId="urn:microsoft.com/office/officeart/2005/8/layout/lProcess2"/>
    <dgm:cxn modelId="{8B1B587E-F25E-460A-8E1B-DE0615BC8C37}" type="presParOf" srcId="{767B6BA3-94E0-4FDF-9844-58BFD247B248}" destId="{F17AD750-BB54-49F6-9822-99AE7A035F26}" srcOrd="0" destOrd="0" presId="urn:microsoft.com/office/officeart/2005/8/layout/lProcess2"/>
    <dgm:cxn modelId="{A70C570C-3F0C-4BE4-8ECC-846327B23476}" type="presParOf" srcId="{F17AD750-BB54-49F6-9822-99AE7A035F26}" destId="{4D1F2481-76B3-4ECE-830B-835BBFE9C39B}" srcOrd="0" destOrd="0" presId="urn:microsoft.com/office/officeart/2005/8/layout/lProcess2"/>
    <dgm:cxn modelId="{547A629E-A055-439C-BDCD-55F29168B2CD}" type="presParOf" srcId="{F1139E5A-558B-43DC-95CE-B9AD74ACD28B}" destId="{0FA9956F-FB41-4775-967B-80A1E0FE0745}" srcOrd="1" destOrd="0" presId="urn:microsoft.com/office/officeart/2005/8/layout/lProcess2"/>
    <dgm:cxn modelId="{1A37601E-4CF5-4BB4-B421-908B14BAE413}" type="presParOf" srcId="{F1139E5A-558B-43DC-95CE-B9AD74ACD28B}" destId="{6205C5F4-3EAE-4C09-BE95-9F790D4A1F79}" srcOrd="2" destOrd="0" presId="urn:microsoft.com/office/officeart/2005/8/layout/lProcess2"/>
    <dgm:cxn modelId="{6218B84E-DDC0-4971-BF03-E308E6861BDC}" type="presParOf" srcId="{6205C5F4-3EAE-4C09-BE95-9F790D4A1F79}" destId="{7816610B-3494-4D7C-90A3-AB80D8563F74}" srcOrd="0" destOrd="0" presId="urn:microsoft.com/office/officeart/2005/8/layout/lProcess2"/>
    <dgm:cxn modelId="{308A53C2-E7C3-4A98-8E87-6B1228AA879A}" type="presParOf" srcId="{6205C5F4-3EAE-4C09-BE95-9F790D4A1F79}" destId="{AAA4AD09-F2EC-4722-9E74-1D48CF985022}" srcOrd="1" destOrd="0" presId="urn:microsoft.com/office/officeart/2005/8/layout/lProcess2"/>
    <dgm:cxn modelId="{93E60FC9-50D9-4CC2-8C81-A121CA3874A6}" type="presParOf" srcId="{6205C5F4-3EAE-4C09-BE95-9F790D4A1F79}" destId="{2B3ACC34-43F4-49E3-8223-CBC150186B82}" srcOrd="2" destOrd="0" presId="urn:microsoft.com/office/officeart/2005/8/layout/lProcess2"/>
    <dgm:cxn modelId="{7C66BB5D-06A3-4AF7-8AF6-FD32C73B9FF2}" type="presParOf" srcId="{2B3ACC34-43F4-49E3-8223-CBC150186B82}" destId="{673F1631-FB85-49B3-A489-CC5B884EBEC0}" srcOrd="0" destOrd="0" presId="urn:microsoft.com/office/officeart/2005/8/layout/lProcess2"/>
    <dgm:cxn modelId="{30C8C9D8-EADB-4F31-B168-B4FE223F2A94}" type="presParOf" srcId="{673F1631-FB85-49B3-A489-CC5B884EBEC0}" destId="{8D65083C-C164-4B3C-84E5-9FCA14823DE9}" srcOrd="0" destOrd="0" presId="urn:microsoft.com/office/officeart/2005/8/layout/lProcess2"/>
    <dgm:cxn modelId="{3E17C0C6-13E7-4B1F-90BD-8F4C81A4E360}" type="presParOf" srcId="{673F1631-FB85-49B3-A489-CC5B884EBEC0}" destId="{A377636F-725F-4E3D-9285-E75611D45427}" srcOrd="1" destOrd="0" presId="urn:microsoft.com/office/officeart/2005/8/layout/lProcess2"/>
    <dgm:cxn modelId="{8BEFAE27-7F5E-423A-BDF3-7C5F7BF3AAAC}" type="presParOf" srcId="{673F1631-FB85-49B3-A489-CC5B884EBEC0}" destId="{0BA8FC6D-BB71-4976-A6F6-3F8A0E71D7EC}" srcOrd="2" destOrd="0" presId="urn:microsoft.com/office/officeart/2005/8/layout/lProcess2"/>
    <dgm:cxn modelId="{EB3ED00D-8D52-4F70-A897-14EA6FC82434}" type="presParOf" srcId="{F1139E5A-558B-43DC-95CE-B9AD74ACD28B}" destId="{DF29755E-0913-4267-90F6-FA5CBEC4B6C9}" srcOrd="3" destOrd="0" presId="urn:microsoft.com/office/officeart/2005/8/layout/lProcess2"/>
    <dgm:cxn modelId="{2BE769A7-AD5D-4949-BCE4-85E29B810A67}" type="presParOf" srcId="{F1139E5A-558B-43DC-95CE-B9AD74ACD28B}" destId="{F90777EF-258F-4D49-B51F-64F5585FCBFC}" srcOrd="4" destOrd="0" presId="urn:microsoft.com/office/officeart/2005/8/layout/lProcess2"/>
    <dgm:cxn modelId="{981317B0-B6BD-45A1-B22B-C147FB8576BE}" type="presParOf" srcId="{F90777EF-258F-4D49-B51F-64F5585FCBFC}" destId="{67916AC6-3FF1-4739-BBB5-94236D6C0876}" srcOrd="0" destOrd="0" presId="urn:microsoft.com/office/officeart/2005/8/layout/lProcess2"/>
    <dgm:cxn modelId="{26912457-E45C-4520-81F0-22F2EE6B9971}" type="presParOf" srcId="{F90777EF-258F-4D49-B51F-64F5585FCBFC}" destId="{B928F8D6-E909-40EE-8E02-3488A1C9B232}" srcOrd="1" destOrd="0" presId="urn:microsoft.com/office/officeart/2005/8/layout/lProcess2"/>
    <dgm:cxn modelId="{B641F840-60B3-43C3-B465-160CE2EE471B}" type="presParOf" srcId="{F90777EF-258F-4D49-B51F-64F5585FCBFC}" destId="{32FBCB97-641A-47DF-840A-B70FAC3C5131}" srcOrd="2" destOrd="0" presId="urn:microsoft.com/office/officeart/2005/8/layout/lProcess2"/>
    <dgm:cxn modelId="{1E05B0BA-D465-400D-B7BB-2DB6B09EDF58}" type="presParOf" srcId="{32FBCB97-641A-47DF-840A-B70FAC3C5131}" destId="{3814FB42-F008-40E5-B978-42BC7A4DD062}" srcOrd="0" destOrd="0" presId="urn:microsoft.com/office/officeart/2005/8/layout/lProcess2"/>
    <dgm:cxn modelId="{9CDF172B-79A0-4C08-9300-C4A8BBA51B25}" type="presParOf" srcId="{3814FB42-F008-40E5-B978-42BC7A4DD062}" destId="{E1FC79D9-99C2-4639-B5E4-FAC4E201D7CE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1E7CC58-2D1C-4DA5-B68F-FF24CF7D2A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B152E94-B8F9-4804-82AD-B41C13613C03}">
      <dgm:prSet phldrT="[文字]"/>
      <dgm:spPr/>
      <dgm:t>
        <a:bodyPr/>
        <a:lstStyle/>
        <a:p>
          <a:r>
            <a:rPr lang="en-US" altLang="zh-TW"/>
            <a:t>Primary school Pupil</a:t>
          </a:r>
          <a:endParaRPr lang="zh-TW" altLang="en-US"/>
        </a:p>
      </dgm:t>
    </dgm:pt>
    <dgm:pt modelId="{0ADEA1EF-08D3-49BD-9B15-8E3B53D4DA4A}" type="parTrans" cxnId="{A3D0D17C-77EB-4290-A24F-C59016FB2F16}">
      <dgm:prSet/>
      <dgm:spPr/>
      <dgm:t>
        <a:bodyPr/>
        <a:lstStyle/>
        <a:p>
          <a:endParaRPr lang="zh-TW" altLang="en-US"/>
        </a:p>
      </dgm:t>
    </dgm:pt>
    <dgm:pt modelId="{9F6E678B-E463-4056-B042-67F9724AF966}" type="sibTrans" cxnId="{A3D0D17C-77EB-4290-A24F-C59016FB2F16}">
      <dgm:prSet/>
      <dgm:spPr/>
      <dgm:t>
        <a:bodyPr/>
        <a:lstStyle/>
        <a:p>
          <a:endParaRPr lang="zh-TW" altLang="en-US"/>
        </a:p>
      </dgm:t>
    </dgm:pt>
    <dgm:pt modelId="{7D14AD25-BB6A-4163-A3E0-7B9D395F36A6}">
      <dgm:prSet phldrT="[文字]"/>
      <dgm:spPr/>
      <dgm:t>
        <a:bodyPr/>
        <a:lstStyle/>
        <a:p>
          <a:r>
            <a:rPr lang="en-US" altLang="zh-TW" b="1"/>
            <a:t>Pack</a:t>
          </a:r>
          <a:r>
            <a:rPr lang="en-US" altLang="zh-TW"/>
            <a:t> our school bags every day</a:t>
          </a:r>
          <a:endParaRPr lang="zh-TW" altLang="en-US"/>
        </a:p>
      </dgm:t>
    </dgm:pt>
    <dgm:pt modelId="{018E9B6E-B02A-49DB-89DC-C81CD25D84C9}" type="parTrans" cxnId="{3F5BE605-DC8D-45AF-B0AB-4CE246F1816A}">
      <dgm:prSet/>
      <dgm:spPr/>
      <dgm:t>
        <a:bodyPr/>
        <a:lstStyle/>
        <a:p>
          <a:endParaRPr lang="zh-TW" altLang="en-US"/>
        </a:p>
      </dgm:t>
    </dgm:pt>
    <dgm:pt modelId="{2B860113-44E3-4D6F-8614-5BDA7A98D03A}" type="sibTrans" cxnId="{3F5BE605-DC8D-45AF-B0AB-4CE246F1816A}">
      <dgm:prSet/>
      <dgm:spPr/>
      <dgm:t>
        <a:bodyPr/>
        <a:lstStyle/>
        <a:p>
          <a:endParaRPr lang="zh-TW" altLang="en-US"/>
        </a:p>
      </dgm:t>
    </dgm:pt>
    <dgm:pt modelId="{B79381A4-ED6D-41A0-8C1E-AC2DB3C05808}">
      <dgm:prSet phldrT="[文字]"/>
      <dgm:spPr/>
      <dgm:t>
        <a:bodyPr/>
        <a:lstStyle/>
        <a:p>
          <a:r>
            <a:rPr lang="en-US" altLang="zh-TW"/>
            <a:t>Keep our school uniforms, shoes, socks </a:t>
          </a:r>
          <a:r>
            <a:rPr lang="en-US" altLang="zh-TW" b="1"/>
            <a:t>clean and tidy</a:t>
          </a:r>
          <a:endParaRPr lang="zh-TW" altLang="en-US" b="1"/>
        </a:p>
      </dgm:t>
    </dgm:pt>
    <dgm:pt modelId="{DA51EDAC-01EF-45C5-BCD7-221A0326472E}" type="parTrans" cxnId="{358DAE9A-51EA-486A-AA90-FEDB3D6B39B7}">
      <dgm:prSet/>
      <dgm:spPr/>
      <dgm:t>
        <a:bodyPr/>
        <a:lstStyle/>
        <a:p>
          <a:endParaRPr lang="zh-TW" altLang="en-US"/>
        </a:p>
      </dgm:t>
    </dgm:pt>
    <dgm:pt modelId="{0C8EC7A0-1621-4FA1-9DF7-932499933E8C}" type="sibTrans" cxnId="{358DAE9A-51EA-486A-AA90-FEDB3D6B39B7}">
      <dgm:prSet/>
      <dgm:spPr/>
      <dgm:t>
        <a:bodyPr/>
        <a:lstStyle/>
        <a:p>
          <a:endParaRPr lang="zh-TW" altLang="en-US"/>
        </a:p>
      </dgm:t>
    </dgm:pt>
    <dgm:pt modelId="{96F7D459-E8F3-4256-9235-8EBF85BD3C33}">
      <dgm:prSet phldrT="[文字]"/>
      <dgm:spPr/>
      <dgm:t>
        <a:bodyPr/>
        <a:lstStyle/>
        <a:p>
          <a:r>
            <a:rPr lang="en-US" altLang="zh-TW"/>
            <a:t>Arrive at school </a:t>
          </a:r>
          <a:r>
            <a:rPr lang="en-US" altLang="zh-TW" b="1"/>
            <a:t>safely</a:t>
          </a:r>
          <a:endParaRPr lang="zh-TW" altLang="en-US" b="1"/>
        </a:p>
      </dgm:t>
    </dgm:pt>
    <dgm:pt modelId="{5AB66A7B-5FF5-4F6D-AF9B-47CBEA4D81F3}" type="parTrans" cxnId="{68666E44-EC5B-4487-9A30-8F531762E90A}">
      <dgm:prSet/>
      <dgm:spPr/>
      <dgm:t>
        <a:bodyPr/>
        <a:lstStyle/>
        <a:p>
          <a:endParaRPr lang="zh-TW" altLang="en-US"/>
        </a:p>
      </dgm:t>
    </dgm:pt>
    <dgm:pt modelId="{5535F941-9481-4609-A79C-9959F1B9E5CE}" type="sibTrans" cxnId="{68666E44-EC5B-4487-9A30-8F531762E90A}">
      <dgm:prSet/>
      <dgm:spPr/>
      <dgm:t>
        <a:bodyPr/>
        <a:lstStyle/>
        <a:p>
          <a:endParaRPr lang="zh-TW" altLang="en-US"/>
        </a:p>
      </dgm:t>
    </dgm:pt>
    <dgm:pt modelId="{F3F61482-C55F-402F-9C88-EC32065F0359}" type="pres">
      <dgm:prSet presAssocID="{01E7CC58-2D1C-4DA5-B68F-FF24CF7D2A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51E46E-9A12-4470-8A48-617F5720A23A}" type="pres">
      <dgm:prSet presAssocID="{0B152E94-B8F9-4804-82AD-B41C13613C03}" presName="hierRoot1" presStyleCnt="0">
        <dgm:presLayoutVars>
          <dgm:hierBranch val="init"/>
        </dgm:presLayoutVars>
      </dgm:prSet>
      <dgm:spPr/>
    </dgm:pt>
    <dgm:pt modelId="{F366485B-0D1E-4F3F-BF6D-0E34BC69E01F}" type="pres">
      <dgm:prSet presAssocID="{0B152E94-B8F9-4804-82AD-B41C13613C03}" presName="rootComposite1" presStyleCnt="0"/>
      <dgm:spPr/>
    </dgm:pt>
    <dgm:pt modelId="{9B43C392-1256-4BB5-8735-EC3C9DE1A5F9}" type="pres">
      <dgm:prSet presAssocID="{0B152E94-B8F9-4804-82AD-B41C13613C03}" presName="rootText1" presStyleLbl="node0" presStyleIdx="0" presStyleCnt="1">
        <dgm:presLayoutVars>
          <dgm:chPref val="3"/>
        </dgm:presLayoutVars>
      </dgm:prSet>
      <dgm:spPr/>
    </dgm:pt>
    <dgm:pt modelId="{B6E96BFB-E23A-4AF6-A0DE-AE9CA6092909}" type="pres">
      <dgm:prSet presAssocID="{0B152E94-B8F9-4804-82AD-B41C13613C03}" presName="rootConnector1" presStyleLbl="node1" presStyleIdx="0" presStyleCnt="0"/>
      <dgm:spPr/>
    </dgm:pt>
    <dgm:pt modelId="{AFDAB323-5E57-441F-84E6-65F6C668D3F2}" type="pres">
      <dgm:prSet presAssocID="{0B152E94-B8F9-4804-82AD-B41C13613C03}" presName="hierChild2" presStyleCnt="0"/>
      <dgm:spPr/>
    </dgm:pt>
    <dgm:pt modelId="{28EE8EC2-47C2-492A-A101-7378AE6D3AE2}" type="pres">
      <dgm:prSet presAssocID="{018E9B6E-B02A-49DB-89DC-C81CD25D84C9}" presName="Name37" presStyleLbl="parChTrans1D2" presStyleIdx="0" presStyleCnt="3"/>
      <dgm:spPr/>
    </dgm:pt>
    <dgm:pt modelId="{9B7195FE-D122-4817-ACFA-EF9633088376}" type="pres">
      <dgm:prSet presAssocID="{7D14AD25-BB6A-4163-A3E0-7B9D395F36A6}" presName="hierRoot2" presStyleCnt="0">
        <dgm:presLayoutVars>
          <dgm:hierBranch val="init"/>
        </dgm:presLayoutVars>
      </dgm:prSet>
      <dgm:spPr/>
    </dgm:pt>
    <dgm:pt modelId="{ACBB51B7-682E-4309-8F76-50B2C90D722A}" type="pres">
      <dgm:prSet presAssocID="{7D14AD25-BB6A-4163-A3E0-7B9D395F36A6}" presName="rootComposite" presStyleCnt="0"/>
      <dgm:spPr/>
    </dgm:pt>
    <dgm:pt modelId="{D3BDF689-766A-44F0-80EB-BF575B93C156}" type="pres">
      <dgm:prSet presAssocID="{7D14AD25-BB6A-4163-A3E0-7B9D395F36A6}" presName="rootText" presStyleLbl="node2" presStyleIdx="0" presStyleCnt="3">
        <dgm:presLayoutVars>
          <dgm:chPref val="3"/>
        </dgm:presLayoutVars>
      </dgm:prSet>
      <dgm:spPr/>
    </dgm:pt>
    <dgm:pt modelId="{05E441A4-570D-458F-8E81-5361C6825027}" type="pres">
      <dgm:prSet presAssocID="{7D14AD25-BB6A-4163-A3E0-7B9D395F36A6}" presName="rootConnector" presStyleLbl="node2" presStyleIdx="0" presStyleCnt="3"/>
      <dgm:spPr/>
    </dgm:pt>
    <dgm:pt modelId="{8842F502-F389-41E3-8298-67CAC7D86AF0}" type="pres">
      <dgm:prSet presAssocID="{7D14AD25-BB6A-4163-A3E0-7B9D395F36A6}" presName="hierChild4" presStyleCnt="0"/>
      <dgm:spPr/>
    </dgm:pt>
    <dgm:pt modelId="{45013F2A-4831-4596-B1A6-01488E77FCE9}" type="pres">
      <dgm:prSet presAssocID="{7D14AD25-BB6A-4163-A3E0-7B9D395F36A6}" presName="hierChild5" presStyleCnt="0"/>
      <dgm:spPr/>
    </dgm:pt>
    <dgm:pt modelId="{8A200EE7-9194-46A5-B988-1C3C3A7862EF}" type="pres">
      <dgm:prSet presAssocID="{DA51EDAC-01EF-45C5-BCD7-221A0326472E}" presName="Name37" presStyleLbl="parChTrans1D2" presStyleIdx="1" presStyleCnt="3"/>
      <dgm:spPr/>
    </dgm:pt>
    <dgm:pt modelId="{2DC0A68C-F579-40D4-A7DC-A23BF856273E}" type="pres">
      <dgm:prSet presAssocID="{B79381A4-ED6D-41A0-8C1E-AC2DB3C05808}" presName="hierRoot2" presStyleCnt="0">
        <dgm:presLayoutVars>
          <dgm:hierBranch val="init"/>
        </dgm:presLayoutVars>
      </dgm:prSet>
      <dgm:spPr/>
    </dgm:pt>
    <dgm:pt modelId="{8D1EA551-35E3-4FAC-8128-06B098BFC73D}" type="pres">
      <dgm:prSet presAssocID="{B79381A4-ED6D-41A0-8C1E-AC2DB3C05808}" presName="rootComposite" presStyleCnt="0"/>
      <dgm:spPr/>
    </dgm:pt>
    <dgm:pt modelId="{21D4CFE8-2379-4642-8F83-F9E5A69469E6}" type="pres">
      <dgm:prSet presAssocID="{B79381A4-ED6D-41A0-8C1E-AC2DB3C05808}" presName="rootText" presStyleLbl="node2" presStyleIdx="1" presStyleCnt="3">
        <dgm:presLayoutVars>
          <dgm:chPref val="3"/>
        </dgm:presLayoutVars>
      </dgm:prSet>
      <dgm:spPr/>
    </dgm:pt>
    <dgm:pt modelId="{E8545EFD-546A-486E-A16C-F1C194A5FFF5}" type="pres">
      <dgm:prSet presAssocID="{B79381A4-ED6D-41A0-8C1E-AC2DB3C05808}" presName="rootConnector" presStyleLbl="node2" presStyleIdx="1" presStyleCnt="3"/>
      <dgm:spPr/>
    </dgm:pt>
    <dgm:pt modelId="{F74FC8B8-6B46-49EF-B159-FFE4057CC384}" type="pres">
      <dgm:prSet presAssocID="{B79381A4-ED6D-41A0-8C1E-AC2DB3C05808}" presName="hierChild4" presStyleCnt="0"/>
      <dgm:spPr/>
    </dgm:pt>
    <dgm:pt modelId="{65075202-2B08-4FCD-A09E-B10F1B04D3CF}" type="pres">
      <dgm:prSet presAssocID="{B79381A4-ED6D-41A0-8C1E-AC2DB3C05808}" presName="hierChild5" presStyleCnt="0"/>
      <dgm:spPr/>
    </dgm:pt>
    <dgm:pt modelId="{719361EE-7E45-4984-AA09-72F78970ED2A}" type="pres">
      <dgm:prSet presAssocID="{5AB66A7B-5FF5-4F6D-AF9B-47CBEA4D81F3}" presName="Name37" presStyleLbl="parChTrans1D2" presStyleIdx="2" presStyleCnt="3"/>
      <dgm:spPr/>
    </dgm:pt>
    <dgm:pt modelId="{621AE39C-9D55-4B21-8A2C-91B463650502}" type="pres">
      <dgm:prSet presAssocID="{96F7D459-E8F3-4256-9235-8EBF85BD3C33}" presName="hierRoot2" presStyleCnt="0">
        <dgm:presLayoutVars>
          <dgm:hierBranch val="init"/>
        </dgm:presLayoutVars>
      </dgm:prSet>
      <dgm:spPr/>
    </dgm:pt>
    <dgm:pt modelId="{8FF2562E-4CBD-4DF0-A28A-623AE8613A84}" type="pres">
      <dgm:prSet presAssocID="{96F7D459-E8F3-4256-9235-8EBF85BD3C33}" presName="rootComposite" presStyleCnt="0"/>
      <dgm:spPr/>
    </dgm:pt>
    <dgm:pt modelId="{9BD3199C-FAA1-4DEA-AB58-CCF86CA731CB}" type="pres">
      <dgm:prSet presAssocID="{96F7D459-E8F3-4256-9235-8EBF85BD3C33}" presName="rootText" presStyleLbl="node2" presStyleIdx="2" presStyleCnt="3">
        <dgm:presLayoutVars>
          <dgm:chPref val="3"/>
        </dgm:presLayoutVars>
      </dgm:prSet>
      <dgm:spPr/>
    </dgm:pt>
    <dgm:pt modelId="{29B48E9E-F806-4DC1-A641-15EF432AC28F}" type="pres">
      <dgm:prSet presAssocID="{96F7D459-E8F3-4256-9235-8EBF85BD3C33}" presName="rootConnector" presStyleLbl="node2" presStyleIdx="2" presStyleCnt="3"/>
      <dgm:spPr/>
    </dgm:pt>
    <dgm:pt modelId="{FF512B96-41A2-4F1D-9476-513283D69F72}" type="pres">
      <dgm:prSet presAssocID="{96F7D459-E8F3-4256-9235-8EBF85BD3C33}" presName="hierChild4" presStyleCnt="0"/>
      <dgm:spPr/>
    </dgm:pt>
    <dgm:pt modelId="{ADAC2F57-2F9F-4FBD-9348-B9520E5B7A08}" type="pres">
      <dgm:prSet presAssocID="{96F7D459-E8F3-4256-9235-8EBF85BD3C33}" presName="hierChild5" presStyleCnt="0"/>
      <dgm:spPr/>
    </dgm:pt>
    <dgm:pt modelId="{75D176C0-A2CE-480B-8EC1-08B95362D6BC}" type="pres">
      <dgm:prSet presAssocID="{0B152E94-B8F9-4804-82AD-B41C13613C03}" presName="hierChild3" presStyleCnt="0"/>
      <dgm:spPr/>
    </dgm:pt>
  </dgm:ptLst>
  <dgm:cxnLst>
    <dgm:cxn modelId="{3F5BE605-DC8D-45AF-B0AB-4CE246F1816A}" srcId="{0B152E94-B8F9-4804-82AD-B41C13613C03}" destId="{7D14AD25-BB6A-4163-A3E0-7B9D395F36A6}" srcOrd="0" destOrd="0" parTransId="{018E9B6E-B02A-49DB-89DC-C81CD25D84C9}" sibTransId="{2B860113-44E3-4D6F-8614-5BDA7A98D03A}"/>
    <dgm:cxn modelId="{CDE3C718-568F-4C7B-9357-DFFB3A84F830}" type="presOf" srcId="{7D14AD25-BB6A-4163-A3E0-7B9D395F36A6}" destId="{D3BDF689-766A-44F0-80EB-BF575B93C156}" srcOrd="0" destOrd="0" presId="urn:microsoft.com/office/officeart/2005/8/layout/orgChart1"/>
    <dgm:cxn modelId="{41A01419-C951-4683-A98F-41C61BEA56AB}" type="presOf" srcId="{5AB66A7B-5FF5-4F6D-AF9B-47CBEA4D81F3}" destId="{719361EE-7E45-4984-AA09-72F78970ED2A}" srcOrd="0" destOrd="0" presId="urn:microsoft.com/office/officeart/2005/8/layout/orgChart1"/>
    <dgm:cxn modelId="{7389C824-4FAD-4E42-AA3A-D068ED9531F4}" type="presOf" srcId="{0B152E94-B8F9-4804-82AD-B41C13613C03}" destId="{B6E96BFB-E23A-4AF6-A0DE-AE9CA6092909}" srcOrd="1" destOrd="0" presId="urn:microsoft.com/office/officeart/2005/8/layout/orgChart1"/>
    <dgm:cxn modelId="{45277D3F-F446-4580-AAFE-ECAF00D0F1BC}" type="presOf" srcId="{B79381A4-ED6D-41A0-8C1E-AC2DB3C05808}" destId="{21D4CFE8-2379-4642-8F83-F9E5A69469E6}" srcOrd="0" destOrd="0" presId="urn:microsoft.com/office/officeart/2005/8/layout/orgChart1"/>
    <dgm:cxn modelId="{68666E44-EC5B-4487-9A30-8F531762E90A}" srcId="{0B152E94-B8F9-4804-82AD-B41C13613C03}" destId="{96F7D459-E8F3-4256-9235-8EBF85BD3C33}" srcOrd="2" destOrd="0" parTransId="{5AB66A7B-5FF5-4F6D-AF9B-47CBEA4D81F3}" sibTransId="{5535F941-9481-4609-A79C-9959F1B9E5CE}"/>
    <dgm:cxn modelId="{A3D0D17C-77EB-4290-A24F-C59016FB2F16}" srcId="{01E7CC58-2D1C-4DA5-B68F-FF24CF7D2A14}" destId="{0B152E94-B8F9-4804-82AD-B41C13613C03}" srcOrd="0" destOrd="0" parTransId="{0ADEA1EF-08D3-49BD-9B15-8E3B53D4DA4A}" sibTransId="{9F6E678B-E463-4056-B042-67F9724AF966}"/>
    <dgm:cxn modelId="{358DAE9A-51EA-486A-AA90-FEDB3D6B39B7}" srcId="{0B152E94-B8F9-4804-82AD-B41C13613C03}" destId="{B79381A4-ED6D-41A0-8C1E-AC2DB3C05808}" srcOrd="1" destOrd="0" parTransId="{DA51EDAC-01EF-45C5-BCD7-221A0326472E}" sibTransId="{0C8EC7A0-1621-4FA1-9DF7-932499933E8C}"/>
    <dgm:cxn modelId="{6F43A69D-CCCA-487D-8F69-2DF246255DEB}" type="presOf" srcId="{DA51EDAC-01EF-45C5-BCD7-221A0326472E}" destId="{8A200EE7-9194-46A5-B988-1C3C3A7862EF}" srcOrd="0" destOrd="0" presId="urn:microsoft.com/office/officeart/2005/8/layout/orgChart1"/>
    <dgm:cxn modelId="{BE6A93B1-0202-4BF8-B391-F7E4B9E68750}" type="presOf" srcId="{96F7D459-E8F3-4256-9235-8EBF85BD3C33}" destId="{9BD3199C-FAA1-4DEA-AB58-CCF86CA731CB}" srcOrd="0" destOrd="0" presId="urn:microsoft.com/office/officeart/2005/8/layout/orgChart1"/>
    <dgm:cxn modelId="{FE039CBA-EBE5-469E-9045-4FF468F67A97}" type="presOf" srcId="{96F7D459-E8F3-4256-9235-8EBF85BD3C33}" destId="{29B48E9E-F806-4DC1-A641-15EF432AC28F}" srcOrd="1" destOrd="0" presId="urn:microsoft.com/office/officeart/2005/8/layout/orgChart1"/>
    <dgm:cxn modelId="{9B6648C6-D77C-48C3-B261-561C18178584}" type="presOf" srcId="{01E7CC58-2D1C-4DA5-B68F-FF24CF7D2A14}" destId="{F3F61482-C55F-402F-9C88-EC32065F0359}" srcOrd="0" destOrd="0" presId="urn:microsoft.com/office/officeart/2005/8/layout/orgChart1"/>
    <dgm:cxn modelId="{4717B2DA-E060-44C4-A2E3-11B2D1887961}" type="presOf" srcId="{018E9B6E-B02A-49DB-89DC-C81CD25D84C9}" destId="{28EE8EC2-47C2-492A-A101-7378AE6D3AE2}" srcOrd="0" destOrd="0" presId="urn:microsoft.com/office/officeart/2005/8/layout/orgChart1"/>
    <dgm:cxn modelId="{065771E2-CC8A-4871-902F-C63CFC0F6A41}" type="presOf" srcId="{0B152E94-B8F9-4804-82AD-B41C13613C03}" destId="{9B43C392-1256-4BB5-8735-EC3C9DE1A5F9}" srcOrd="0" destOrd="0" presId="urn:microsoft.com/office/officeart/2005/8/layout/orgChart1"/>
    <dgm:cxn modelId="{E466A5E4-B21F-4F4A-836B-3F2C5D8F956D}" type="presOf" srcId="{7D14AD25-BB6A-4163-A3E0-7B9D395F36A6}" destId="{05E441A4-570D-458F-8E81-5361C6825027}" srcOrd="1" destOrd="0" presId="urn:microsoft.com/office/officeart/2005/8/layout/orgChart1"/>
    <dgm:cxn modelId="{5C0404EF-F148-44BA-B67F-506285EB7FCA}" type="presOf" srcId="{B79381A4-ED6D-41A0-8C1E-AC2DB3C05808}" destId="{E8545EFD-546A-486E-A16C-F1C194A5FFF5}" srcOrd="1" destOrd="0" presId="urn:microsoft.com/office/officeart/2005/8/layout/orgChart1"/>
    <dgm:cxn modelId="{62DBDE1D-9B44-4F7B-BC1A-D00615370A35}" type="presParOf" srcId="{F3F61482-C55F-402F-9C88-EC32065F0359}" destId="{9751E46E-9A12-4470-8A48-617F5720A23A}" srcOrd="0" destOrd="0" presId="urn:microsoft.com/office/officeart/2005/8/layout/orgChart1"/>
    <dgm:cxn modelId="{A1575F53-E312-4D44-B52F-DA785F332F48}" type="presParOf" srcId="{9751E46E-9A12-4470-8A48-617F5720A23A}" destId="{F366485B-0D1E-4F3F-BF6D-0E34BC69E01F}" srcOrd="0" destOrd="0" presId="urn:microsoft.com/office/officeart/2005/8/layout/orgChart1"/>
    <dgm:cxn modelId="{6D1F3804-44C7-460F-A1CD-E5AD876FA690}" type="presParOf" srcId="{F366485B-0D1E-4F3F-BF6D-0E34BC69E01F}" destId="{9B43C392-1256-4BB5-8735-EC3C9DE1A5F9}" srcOrd="0" destOrd="0" presId="urn:microsoft.com/office/officeart/2005/8/layout/orgChart1"/>
    <dgm:cxn modelId="{8F6D6CA4-D32C-4224-B97F-FCEA2985CD96}" type="presParOf" srcId="{F366485B-0D1E-4F3F-BF6D-0E34BC69E01F}" destId="{B6E96BFB-E23A-4AF6-A0DE-AE9CA6092909}" srcOrd="1" destOrd="0" presId="urn:microsoft.com/office/officeart/2005/8/layout/orgChart1"/>
    <dgm:cxn modelId="{7071E110-D6B9-4542-AE18-F7EE8B249646}" type="presParOf" srcId="{9751E46E-9A12-4470-8A48-617F5720A23A}" destId="{AFDAB323-5E57-441F-84E6-65F6C668D3F2}" srcOrd="1" destOrd="0" presId="urn:microsoft.com/office/officeart/2005/8/layout/orgChart1"/>
    <dgm:cxn modelId="{5567BD0F-DDA4-4087-82BC-CF7C931D2411}" type="presParOf" srcId="{AFDAB323-5E57-441F-84E6-65F6C668D3F2}" destId="{28EE8EC2-47C2-492A-A101-7378AE6D3AE2}" srcOrd="0" destOrd="0" presId="urn:microsoft.com/office/officeart/2005/8/layout/orgChart1"/>
    <dgm:cxn modelId="{7BF34E12-EA4D-4331-B3A9-C816D73A4D0A}" type="presParOf" srcId="{AFDAB323-5E57-441F-84E6-65F6C668D3F2}" destId="{9B7195FE-D122-4817-ACFA-EF9633088376}" srcOrd="1" destOrd="0" presId="urn:microsoft.com/office/officeart/2005/8/layout/orgChart1"/>
    <dgm:cxn modelId="{A81D33E0-709C-48D9-8EF3-C66569DD1CB9}" type="presParOf" srcId="{9B7195FE-D122-4817-ACFA-EF9633088376}" destId="{ACBB51B7-682E-4309-8F76-50B2C90D722A}" srcOrd="0" destOrd="0" presId="urn:microsoft.com/office/officeart/2005/8/layout/orgChart1"/>
    <dgm:cxn modelId="{B60CA740-DCC7-44A3-AB03-0D044457D01C}" type="presParOf" srcId="{ACBB51B7-682E-4309-8F76-50B2C90D722A}" destId="{D3BDF689-766A-44F0-80EB-BF575B93C156}" srcOrd="0" destOrd="0" presId="urn:microsoft.com/office/officeart/2005/8/layout/orgChart1"/>
    <dgm:cxn modelId="{55A24DB7-FD3C-47AB-8C2E-50BF35C11761}" type="presParOf" srcId="{ACBB51B7-682E-4309-8F76-50B2C90D722A}" destId="{05E441A4-570D-458F-8E81-5361C6825027}" srcOrd="1" destOrd="0" presId="urn:microsoft.com/office/officeart/2005/8/layout/orgChart1"/>
    <dgm:cxn modelId="{8169CD28-1973-417E-AA6E-F326554BAB95}" type="presParOf" srcId="{9B7195FE-D122-4817-ACFA-EF9633088376}" destId="{8842F502-F389-41E3-8298-67CAC7D86AF0}" srcOrd="1" destOrd="0" presId="urn:microsoft.com/office/officeart/2005/8/layout/orgChart1"/>
    <dgm:cxn modelId="{BA7281DD-6D6E-4A11-962D-C1B38D698844}" type="presParOf" srcId="{9B7195FE-D122-4817-ACFA-EF9633088376}" destId="{45013F2A-4831-4596-B1A6-01488E77FCE9}" srcOrd="2" destOrd="0" presId="urn:microsoft.com/office/officeart/2005/8/layout/orgChart1"/>
    <dgm:cxn modelId="{D830718D-DAEF-4938-B0E5-EB8972C0F398}" type="presParOf" srcId="{AFDAB323-5E57-441F-84E6-65F6C668D3F2}" destId="{8A200EE7-9194-46A5-B988-1C3C3A7862EF}" srcOrd="2" destOrd="0" presId="urn:microsoft.com/office/officeart/2005/8/layout/orgChart1"/>
    <dgm:cxn modelId="{506C4B1B-4B67-4B81-A1A5-AFF6A1C14D14}" type="presParOf" srcId="{AFDAB323-5E57-441F-84E6-65F6C668D3F2}" destId="{2DC0A68C-F579-40D4-A7DC-A23BF856273E}" srcOrd="3" destOrd="0" presId="urn:microsoft.com/office/officeart/2005/8/layout/orgChart1"/>
    <dgm:cxn modelId="{EE825555-7EF3-4875-82D4-049A604D469F}" type="presParOf" srcId="{2DC0A68C-F579-40D4-A7DC-A23BF856273E}" destId="{8D1EA551-35E3-4FAC-8128-06B098BFC73D}" srcOrd="0" destOrd="0" presId="urn:microsoft.com/office/officeart/2005/8/layout/orgChart1"/>
    <dgm:cxn modelId="{F87F273A-617D-4DB1-B926-E5CD9089E072}" type="presParOf" srcId="{8D1EA551-35E3-4FAC-8128-06B098BFC73D}" destId="{21D4CFE8-2379-4642-8F83-F9E5A69469E6}" srcOrd="0" destOrd="0" presId="urn:microsoft.com/office/officeart/2005/8/layout/orgChart1"/>
    <dgm:cxn modelId="{1BF744F6-8D35-497E-8C62-CD5084258A69}" type="presParOf" srcId="{8D1EA551-35E3-4FAC-8128-06B098BFC73D}" destId="{E8545EFD-546A-486E-A16C-F1C194A5FFF5}" srcOrd="1" destOrd="0" presId="urn:microsoft.com/office/officeart/2005/8/layout/orgChart1"/>
    <dgm:cxn modelId="{5CAE2300-3497-49FE-A320-BCD48A8D62AB}" type="presParOf" srcId="{2DC0A68C-F579-40D4-A7DC-A23BF856273E}" destId="{F74FC8B8-6B46-49EF-B159-FFE4057CC384}" srcOrd="1" destOrd="0" presId="urn:microsoft.com/office/officeart/2005/8/layout/orgChart1"/>
    <dgm:cxn modelId="{A12181B0-755A-4390-A1E1-1E6F5C9B4BE2}" type="presParOf" srcId="{2DC0A68C-F579-40D4-A7DC-A23BF856273E}" destId="{65075202-2B08-4FCD-A09E-B10F1B04D3CF}" srcOrd="2" destOrd="0" presId="urn:microsoft.com/office/officeart/2005/8/layout/orgChart1"/>
    <dgm:cxn modelId="{FC8D6378-2F00-409F-BEDB-1E23767BBB38}" type="presParOf" srcId="{AFDAB323-5E57-441F-84E6-65F6C668D3F2}" destId="{719361EE-7E45-4984-AA09-72F78970ED2A}" srcOrd="4" destOrd="0" presId="urn:microsoft.com/office/officeart/2005/8/layout/orgChart1"/>
    <dgm:cxn modelId="{BFEDFEE0-39CB-4B4F-968F-AF746C0D3044}" type="presParOf" srcId="{AFDAB323-5E57-441F-84E6-65F6C668D3F2}" destId="{621AE39C-9D55-4B21-8A2C-91B463650502}" srcOrd="5" destOrd="0" presId="urn:microsoft.com/office/officeart/2005/8/layout/orgChart1"/>
    <dgm:cxn modelId="{DF0761C2-C0A5-4BEE-BA65-8D0FF9A3E806}" type="presParOf" srcId="{621AE39C-9D55-4B21-8A2C-91B463650502}" destId="{8FF2562E-4CBD-4DF0-A28A-623AE8613A84}" srcOrd="0" destOrd="0" presId="urn:microsoft.com/office/officeart/2005/8/layout/orgChart1"/>
    <dgm:cxn modelId="{47B81A2B-322A-4598-8C3E-E73929CCE9A5}" type="presParOf" srcId="{8FF2562E-4CBD-4DF0-A28A-623AE8613A84}" destId="{9BD3199C-FAA1-4DEA-AB58-CCF86CA731CB}" srcOrd="0" destOrd="0" presId="urn:microsoft.com/office/officeart/2005/8/layout/orgChart1"/>
    <dgm:cxn modelId="{E327F93C-53E8-41F1-A410-A4CB4F5F9184}" type="presParOf" srcId="{8FF2562E-4CBD-4DF0-A28A-623AE8613A84}" destId="{29B48E9E-F806-4DC1-A641-15EF432AC28F}" srcOrd="1" destOrd="0" presId="urn:microsoft.com/office/officeart/2005/8/layout/orgChart1"/>
    <dgm:cxn modelId="{5CF77A87-DBC9-46F0-9BA5-C6B09953C4ED}" type="presParOf" srcId="{621AE39C-9D55-4B21-8A2C-91B463650502}" destId="{FF512B96-41A2-4F1D-9476-513283D69F72}" srcOrd="1" destOrd="0" presId="urn:microsoft.com/office/officeart/2005/8/layout/orgChart1"/>
    <dgm:cxn modelId="{7FC6B6B6-5F30-4DF1-85EF-0F1D04CF2973}" type="presParOf" srcId="{621AE39C-9D55-4B21-8A2C-91B463650502}" destId="{ADAC2F57-2F9F-4FBD-9348-B9520E5B7A08}" srcOrd="2" destOrd="0" presId="urn:microsoft.com/office/officeart/2005/8/layout/orgChart1"/>
    <dgm:cxn modelId="{727048CC-8572-46C7-9B8F-D22939501266}" type="presParOf" srcId="{9751E46E-9A12-4470-8A48-617F5720A23A}" destId="{75D176C0-A2CE-480B-8EC1-08B95362D6B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7833FB5-FEA6-4900-BE34-FA961D2551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8FE20FC-4A34-4007-9BAC-9AB5A4780FAE}">
      <dgm:prSet phldrT="[文字]"/>
      <dgm:spPr/>
      <dgm:t>
        <a:bodyPr/>
        <a:lstStyle/>
        <a:p>
          <a:r>
            <a:rPr lang="en-US" altLang="zh-TW"/>
            <a:t>School</a:t>
          </a:r>
          <a:endParaRPr lang="zh-TW" altLang="en-US"/>
        </a:p>
      </dgm:t>
    </dgm:pt>
    <dgm:pt modelId="{F51DC4CF-256B-4A02-BB61-44DB25C528B7}" type="parTrans" cxnId="{88D15C04-D83E-4CB1-A1AF-885F9E2184B9}">
      <dgm:prSet/>
      <dgm:spPr/>
      <dgm:t>
        <a:bodyPr/>
        <a:lstStyle/>
        <a:p>
          <a:endParaRPr lang="zh-TW" altLang="en-US"/>
        </a:p>
      </dgm:t>
    </dgm:pt>
    <dgm:pt modelId="{5B877703-7946-4339-87F6-45BD68699A4F}" type="sibTrans" cxnId="{88D15C04-D83E-4CB1-A1AF-885F9E2184B9}">
      <dgm:prSet/>
      <dgm:spPr/>
      <dgm:t>
        <a:bodyPr/>
        <a:lstStyle/>
        <a:p>
          <a:endParaRPr lang="zh-TW" altLang="en-US"/>
        </a:p>
      </dgm:t>
    </dgm:pt>
    <dgm:pt modelId="{E64276C1-2534-46D1-B285-CB0C8B853EBA}">
      <dgm:prSet phldrT="[文字]"/>
      <dgm:spPr/>
      <dgm:t>
        <a:bodyPr/>
        <a:lstStyle/>
        <a:p>
          <a:r>
            <a:rPr lang="en-US" altLang="zh-TW"/>
            <a:t>Classroom</a:t>
          </a:r>
          <a:endParaRPr lang="zh-TW" altLang="en-US"/>
        </a:p>
      </dgm:t>
    </dgm:pt>
    <dgm:pt modelId="{56780E65-B8DC-44F1-8BC1-39F1148CC163}" type="parTrans" cxnId="{F54A0231-2ADD-4474-A3A5-9644B06211E1}">
      <dgm:prSet/>
      <dgm:spPr/>
      <dgm:t>
        <a:bodyPr/>
        <a:lstStyle/>
        <a:p>
          <a:endParaRPr lang="zh-TW" altLang="en-US"/>
        </a:p>
      </dgm:t>
    </dgm:pt>
    <dgm:pt modelId="{E63A2F5D-CCB4-4236-B310-ED63DDC112AE}" type="sibTrans" cxnId="{F54A0231-2ADD-4474-A3A5-9644B06211E1}">
      <dgm:prSet/>
      <dgm:spPr/>
      <dgm:t>
        <a:bodyPr/>
        <a:lstStyle/>
        <a:p>
          <a:endParaRPr lang="zh-TW" altLang="en-US"/>
        </a:p>
      </dgm:t>
    </dgm:pt>
    <dgm:pt modelId="{512BD56A-EACC-4D45-A946-9B735F06F018}">
      <dgm:prSet phldrT="[文字]"/>
      <dgm:spPr/>
      <dgm:t>
        <a:bodyPr/>
        <a:lstStyle/>
        <a:p>
          <a:r>
            <a:rPr lang="en-US" altLang="zh-TW"/>
            <a:t>Library</a:t>
          </a:r>
          <a:endParaRPr lang="zh-TW" altLang="en-US"/>
        </a:p>
      </dgm:t>
    </dgm:pt>
    <dgm:pt modelId="{9330D0B6-DB14-4C2D-B0A0-2E077D97D25B}" type="parTrans" cxnId="{B1DD533E-8940-4F46-B8F8-39FB9FB4FBC1}">
      <dgm:prSet/>
      <dgm:spPr/>
      <dgm:t>
        <a:bodyPr/>
        <a:lstStyle/>
        <a:p>
          <a:endParaRPr lang="zh-TW" altLang="en-US"/>
        </a:p>
      </dgm:t>
    </dgm:pt>
    <dgm:pt modelId="{37419D47-98CF-4DF4-89A9-CC41124B14BB}" type="sibTrans" cxnId="{B1DD533E-8940-4F46-B8F8-39FB9FB4FBC1}">
      <dgm:prSet/>
      <dgm:spPr/>
      <dgm:t>
        <a:bodyPr/>
        <a:lstStyle/>
        <a:p>
          <a:endParaRPr lang="zh-TW" altLang="en-US"/>
        </a:p>
      </dgm:t>
    </dgm:pt>
    <dgm:pt modelId="{A738EE03-F145-44F4-8C39-973D586D65E0}">
      <dgm:prSet phldrT="[文字]"/>
      <dgm:spPr/>
      <dgm:t>
        <a:bodyPr/>
        <a:lstStyle/>
        <a:p>
          <a:r>
            <a:rPr lang="en-US" altLang="zh-TW"/>
            <a:t>Playground</a:t>
          </a:r>
          <a:endParaRPr lang="zh-TW" altLang="en-US"/>
        </a:p>
      </dgm:t>
    </dgm:pt>
    <dgm:pt modelId="{A0131883-2122-49A7-9969-0E6B0345A714}" type="parTrans" cxnId="{8F877B9D-4D81-44A5-888D-3CFC97B1A6AD}">
      <dgm:prSet/>
      <dgm:spPr/>
      <dgm:t>
        <a:bodyPr/>
        <a:lstStyle/>
        <a:p>
          <a:endParaRPr lang="zh-TW" altLang="en-US"/>
        </a:p>
      </dgm:t>
    </dgm:pt>
    <dgm:pt modelId="{5D5BC350-DF41-4DEA-9111-3BEB2180159A}" type="sibTrans" cxnId="{8F877B9D-4D81-44A5-888D-3CFC97B1A6AD}">
      <dgm:prSet/>
      <dgm:spPr/>
      <dgm:t>
        <a:bodyPr/>
        <a:lstStyle/>
        <a:p>
          <a:endParaRPr lang="zh-TW" altLang="en-US"/>
        </a:p>
      </dgm:t>
    </dgm:pt>
    <dgm:pt modelId="{629DD6AC-2CB8-4489-8B03-62CDDDFC0F42}">
      <dgm:prSet/>
      <dgm:spPr/>
      <dgm:t>
        <a:bodyPr/>
        <a:lstStyle/>
        <a:p>
          <a:r>
            <a:rPr lang="en-US" altLang="zh-TW"/>
            <a:t>Music room</a:t>
          </a:r>
          <a:endParaRPr lang="zh-TW" altLang="en-US"/>
        </a:p>
      </dgm:t>
    </dgm:pt>
    <dgm:pt modelId="{AE66A749-0289-4212-BF2F-B5502D772B62}" type="parTrans" cxnId="{3D3B47A1-8067-43DC-AEE9-A0146CA4D382}">
      <dgm:prSet/>
      <dgm:spPr/>
      <dgm:t>
        <a:bodyPr/>
        <a:lstStyle/>
        <a:p>
          <a:endParaRPr lang="zh-TW" altLang="en-US"/>
        </a:p>
      </dgm:t>
    </dgm:pt>
    <dgm:pt modelId="{F8ACE954-5568-4FA6-8D3C-4DB8DF2D95E8}" type="sibTrans" cxnId="{3D3B47A1-8067-43DC-AEE9-A0146CA4D382}">
      <dgm:prSet/>
      <dgm:spPr/>
      <dgm:t>
        <a:bodyPr/>
        <a:lstStyle/>
        <a:p>
          <a:endParaRPr lang="zh-TW" altLang="en-US"/>
        </a:p>
      </dgm:t>
    </dgm:pt>
    <dgm:pt modelId="{AD34D733-7BC5-4357-BA9D-0299F4D98602}">
      <dgm:prSet/>
      <dgm:spPr/>
      <dgm:t>
        <a:bodyPr/>
        <a:lstStyle/>
        <a:p>
          <a:r>
            <a:rPr lang="en-US" altLang="zh-TW"/>
            <a:t>Computer room</a:t>
          </a:r>
          <a:endParaRPr lang="zh-TW" altLang="en-US"/>
        </a:p>
      </dgm:t>
    </dgm:pt>
    <dgm:pt modelId="{F9C96F3B-03D8-41FA-A0FC-823BA40A8551}" type="parTrans" cxnId="{8E065EAF-217D-4091-842C-6B8B114EAD44}">
      <dgm:prSet/>
      <dgm:spPr/>
      <dgm:t>
        <a:bodyPr/>
        <a:lstStyle/>
        <a:p>
          <a:endParaRPr lang="zh-TW" altLang="en-US"/>
        </a:p>
      </dgm:t>
    </dgm:pt>
    <dgm:pt modelId="{1331E6A5-FB41-4F99-907B-6333F4F819CF}" type="sibTrans" cxnId="{8E065EAF-217D-4091-842C-6B8B114EAD44}">
      <dgm:prSet/>
      <dgm:spPr/>
      <dgm:t>
        <a:bodyPr/>
        <a:lstStyle/>
        <a:p>
          <a:endParaRPr lang="zh-TW" altLang="en-US"/>
        </a:p>
      </dgm:t>
    </dgm:pt>
    <dgm:pt modelId="{DD9BCE30-DD40-47A6-97CE-863E393F0547}">
      <dgm:prSet/>
      <dgm:spPr/>
      <dgm:t>
        <a:bodyPr/>
        <a:lstStyle/>
        <a:p>
          <a:r>
            <a:rPr lang="en-US" altLang="zh-TW"/>
            <a:t>First aid room</a:t>
          </a:r>
          <a:endParaRPr lang="zh-TW" altLang="en-US"/>
        </a:p>
      </dgm:t>
    </dgm:pt>
    <dgm:pt modelId="{ECC79593-1EDF-46F1-99E5-145789FA7C0E}" type="parTrans" cxnId="{48F52151-C055-4DB5-BA5C-1596F64FCA44}">
      <dgm:prSet/>
      <dgm:spPr/>
      <dgm:t>
        <a:bodyPr/>
        <a:lstStyle/>
        <a:p>
          <a:endParaRPr lang="zh-TW" altLang="en-US"/>
        </a:p>
      </dgm:t>
    </dgm:pt>
    <dgm:pt modelId="{BCF25524-00AC-4599-9482-BF28CEFF4908}" type="sibTrans" cxnId="{48F52151-C055-4DB5-BA5C-1596F64FCA44}">
      <dgm:prSet/>
      <dgm:spPr/>
      <dgm:t>
        <a:bodyPr/>
        <a:lstStyle/>
        <a:p>
          <a:endParaRPr lang="zh-TW" altLang="en-US"/>
        </a:p>
      </dgm:t>
    </dgm:pt>
    <dgm:pt modelId="{DB75BB80-97EF-4607-A204-13C41DE08D86}" type="pres">
      <dgm:prSet presAssocID="{C7833FB5-FEA6-4900-BE34-FA961D2551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2AA42D-4079-4898-8828-91B411C340CC}" type="pres">
      <dgm:prSet presAssocID="{28FE20FC-4A34-4007-9BAC-9AB5A4780FAE}" presName="hierRoot1" presStyleCnt="0">
        <dgm:presLayoutVars>
          <dgm:hierBranch val="init"/>
        </dgm:presLayoutVars>
      </dgm:prSet>
      <dgm:spPr/>
    </dgm:pt>
    <dgm:pt modelId="{6F120E95-336D-45C6-B53E-4F016882B134}" type="pres">
      <dgm:prSet presAssocID="{28FE20FC-4A34-4007-9BAC-9AB5A4780FAE}" presName="rootComposite1" presStyleCnt="0"/>
      <dgm:spPr/>
    </dgm:pt>
    <dgm:pt modelId="{4E86DB34-CC3C-46CD-92FB-CB8A3FBEBCB0}" type="pres">
      <dgm:prSet presAssocID="{28FE20FC-4A34-4007-9BAC-9AB5A4780FAE}" presName="rootText1" presStyleLbl="node0" presStyleIdx="0" presStyleCnt="1">
        <dgm:presLayoutVars>
          <dgm:chPref val="3"/>
        </dgm:presLayoutVars>
      </dgm:prSet>
      <dgm:spPr/>
    </dgm:pt>
    <dgm:pt modelId="{C152C59C-16DD-4701-BFD4-DB53F8DF6F05}" type="pres">
      <dgm:prSet presAssocID="{28FE20FC-4A34-4007-9BAC-9AB5A4780FAE}" presName="rootConnector1" presStyleLbl="node1" presStyleIdx="0" presStyleCnt="0"/>
      <dgm:spPr/>
    </dgm:pt>
    <dgm:pt modelId="{E2E2C8CF-B257-4F7F-9E97-A0B0605654E3}" type="pres">
      <dgm:prSet presAssocID="{28FE20FC-4A34-4007-9BAC-9AB5A4780FAE}" presName="hierChild2" presStyleCnt="0"/>
      <dgm:spPr/>
    </dgm:pt>
    <dgm:pt modelId="{2C1B820D-5E3E-4370-AADC-7FA98818A68E}" type="pres">
      <dgm:prSet presAssocID="{56780E65-B8DC-44F1-8BC1-39F1148CC163}" presName="Name37" presStyleLbl="parChTrans1D2" presStyleIdx="0" presStyleCnt="6"/>
      <dgm:spPr/>
    </dgm:pt>
    <dgm:pt modelId="{CDB34412-9F3B-466C-B947-4EC8AC0CC4B4}" type="pres">
      <dgm:prSet presAssocID="{E64276C1-2534-46D1-B285-CB0C8B853EBA}" presName="hierRoot2" presStyleCnt="0">
        <dgm:presLayoutVars>
          <dgm:hierBranch val="init"/>
        </dgm:presLayoutVars>
      </dgm:prSet>
      <dgm:spPr/>
    </dgm:pt>
    <dgm:pt modelId="{B2A27D9D-770A-41BF-B1F8-3C2DA9CF3674}" type="pres">
      <dgm:prSet presAssocID="{E64276C1-2534-46D1-B285-CB0C8B853EBA}" presName="rootComposite" presStyleCnt="0"/>
      <dgm:spPr/>
    </dgm:pt>
    <dgm:pt modelId="{EA9377E4-55C0-48E5-8E6B-D0CAB804F101}" type="pres">
      <dgm:prSet presAssocID="{E64276C1-2534-46D1-B285-CB0C8B853EBA}" presName="rootText" presStyleLbl="node2" presStyleIdx="0" presStyleCnt="6">
        <dgm:presLayoutVars>
          <dgm:chPref val="3"/>
        </dgm:presLayoutVars>
      </dgm:prSet>
      <dgm:spPr/>
    </dgm:pt>
    <dgm:pt modelId="{0014F49F-1CB7-46EB-9E3B-AB77271AA95D}" type="pres">
      <dgm:prSet presAssocID="{E64276C1-2534-46D1-B285-CB0C8B853EBA}" presName="rootConnector" presStyleLbl="node2" presStyleIdx="0" presStyleCnt="6"/>
      <dgm:spPr/>
    </dgm:pt>
    <dgm:pt modelId="{44F0356E-E817-4CD5-909D-DDC0567ACF60}" type="pres">
      <dgm:prSet presAssocID="{E64276C1-2534-46D1-B285-CB0C8B853EBA}" presName="hierChild4" presStyleCnt="0"/>
      <dgm:spPr/>
    </dgm:pt>
    <dgm:pt modelId="{6F37D5C8-5DE3-49D3-B4D4-CA1860D8121A}" type="pres">
      <dgm:prSet presAssocID="{E64276C1-2534-46D1-B285-CB0C8B853EBA}" presName="hierChild5" presStyleCnt="0"/>
      <dgm:spPr/>
    </dgm:pt>
    <dgm:pt modelId="{BEBE814E-C7BC-4A90-8B78-E90DC3354970}" type="pres">
      <dgm:prSet presAssocID="{9330D0B6-DB14-4C2D-B0A0-2E077D97D25B}" presName="Name37" presStyleLbl="parChTrans1D2" presStyleIdx="1" presStyleCnt="6"/>
      <dgm:spPr/>
    </dgm:pt>
    <dgm:pt modelId="{97C7FE34-7A6E-47FB-8693-64913EDC6082}" type="pres">
      <dgm:prSet presAssocID="{512BD56A-EACC-4D45-A946-9B735F06F018}" presName="hierRoot2" presStyleCnt="0">
        <dgm:presLayoutVars>
          <dgm:hierBranch val="init"/>
        </dgm:presLayoutVars>
      </dgm:prSet>
      <dgm:spPr/>
    </dgm:pt>
    <dgm:pt modelId="{3EA24FE9-F293-4923-B0F8-527738C368F9}" type="pres">
      <dgm:prSet presAssocID="{512BD56A-EACC-4D45-A946-9B735F06F018}" presName="rootComposite" presStyleCnt="0"/>
      <dgm:spPr/>
    </dgm:pt>
    <dgm:pt modelId="{257F3805-B54D-4745-B168-F51AEBB15F62}" type="pres">
      <dgm:prSet presAssocID="{512BD56A-EACC-4D45-A946-9B735F06F018}" presName="rootText" presStyleLbl="node2" presStyleIdx="1" presStyleCnt="6">
        <dgm:presLayoutVars>
          <dgm:chPref val="3"/>
        </dgm:presLayoutVars>
      </dgm:prSet>
      <dgm:spPr/>
    </dgm:pt>
    <dgm:pt modelId="{81FEF725-D4C9-4007-81D5-95BBDF7EABEC}" type="pres">
      <dgm:prSet presAssocID="{512BD56A-EACC-4D45-A946-9B735F06F018}" presName="rootConnector" presStyleLbl="node2" presStyleIdx="1" presStyleCnt="6"/>
      <dgm:spPr/>
    </dgm:pt>
    <dgm:pt modelId="{4DF11F94-4A90-468D-902F-3C18BA4929C8}" type="pres">
      <dgm:prSet presAssocID="{512BD56A-EACC-4D45-A946-9B735F06F018}" presName="hierChild4" presStyleCnt="0"/>
      <dgm:spPr/>
    </dgm:pt>
    <dgm:pt modelId="{62506C61-E343-415C-96CF-00E19200FBD1}" type="pres">
      <dgm:prSet presAssocID="{512BD56A-EACC-4D45-A946-9B735F06F018}" presName="hierChild5" presStyleCnt="0"/>
      <dgm:spPr/>
    </dgm:pt>
    <dgm:pt modelId="{3CD2DB11-C9F7-4007-B148-9DBF535B2374}" type="pres">
      <dgm:prSet presAssocID="{AE66A749-0289-4212-BF2F-B5502D772B62}" presName="Name37" presStyleLbl="parChTrans1D2" presStyleIdx="2" presStyleCnt="6"/>
      <dgm:spPr/>
    </dgm:pt>
    <dgm:pt modelId="{FE3A0822-E089-4AB3-B891-9A319865AF6B}" type="pres">
      <dgm:prSet presAssocID="{629DD6AC-2CB8-4489-8B03-62CDDDFC0F42}" presName="hierRoot2" presStyleCnt="0">
        <dgm:presLayoutVars>
          <dgm:hierBranch val="init"/>
        </dgm:presLayoutVars>
      </dgm:prSet>
      <dgm:spPr/>
    </dgm:pt>
    <dgm:pt modelId="{CB2AAA09-2588-4DB7-8068-3BBB01BD31F3}" type="pres">
      <dgm:prSet presAssocID="{629DD6AC-2CB8-4489-8B03-62CDDDFC0F42}" presName="rootComposite" presStyleCnt="0"/>
      <dgm:spPr/>
    </dgm:pt>
    <dgm:pt modelId="{174959BA-659E-4303-AEAB-46FCC5AB9429}" type="pres">
      <dgm:prSet presAssocID="{629DD6AC-2CB8-4489-8B03-62CDDDFC0F42}" presName="rootText" presStyleLbl="node2" presStyleIdx="2" presStyleCnt="6">
        <dgm:presLayoutVars>
          <dgm:chPref val="3"/>
        </dgm:presLayoutVars>
      </dgm:prSet>
      <dgm:spPr/>
    </dgm:pt>
    <dgm:pt modelId="{3C2C6FE8-B3EB-4122-8238-B3ADE48191B4}" type="pres">
      <dgm:prSet presAssocID="{629DD6AC-2CB8-4489-8B03-62CDDDFC0F42}" presName="rootConnector" presStyleLbl="node2" presStyleIdx="2" presStyleCnt="6"/>
      <dgm:spPr/>
    </dgm:pt>
    <dgm:pt modelId="{45393F31-0013-4958-9A51-E4B99D1433DE}" type="pres">
      <dgm:prSet presAssocID="{629DD6AC-2CB8-4489-8B03-62CDDDFC0F42}" presName="hierChild4" presStyleCnt="0"/>
      <dgm:spPr/>
    </dgm:pt>
    <dgm:pt modelId="{DFAE06A5-811B-438B-8F98-A0E48FE80793}" type="pres">
      <dgm:prSet presAssocID="{629DD6AC-2CB8-4489-8B03-62CDDDFC0F42}" presName="hierChild5" presStyleCnt="0"/>
      <dgm:spPr/>
    </dgm:pt>
    <dgm:pt modelId="{1F889C06-328E-4306-9022-1209A5E3D52C}" type="pres">
      <dgm:prSet presAssocID="{F9C96F3B-03D8-41FA-A0FC-823BA40A8551}" presName="Name37" presStyleLbl="parChTrans1D2" presStyleIdx="3" presStyleCnt="6"/>
      <dgm:spPr/>
    </dgm:pt>
    <dgm:pt modelId="{EF51AD1B-9494-46DC-B0D1-3FF5ED7AB55A}" type="pres">
      <dgm:prSet presAssocID="{AD34D733-7BC5-4357-BA9D-0299F4D98602}" presName="hierRoot2" presStyleCnt="0">
        <dgm:presLayoutVars>
          <dgm:hierBranch val="init"/>
        </dgm:presLayoutVars>
      </dgm:prSet>
      <dgm:spPr/>
    </dgm:pt>
    <dgm:pt modelId="{8484BE23-B1D4-45AB-A523-790373C1FE1B}" type="pres">
      <dgm:prSet presAssocID="{AD34D733-7BC5-4357-BA9D-0299F4D98602}" presName="rootComposite" presStyleCnt="0"/>
      <dgm:spPr/>
    </dgm:pt>
    <dgm:pt modelId="{67EAC07A-C698-4FCC-A294-1E8909B0CBCA}" type="pres">
      <dgm:prSet presAssocID="{AD34D733-7BC5-4357-BA9D-0299F4D98602}" presName="rootText" presStyleLbl="node2" presStyleIdx="3" presStyleCnt="6">
        <dgm:presLayoutVars>
          <dgm:chPref val="3"/>
        </dgm:presLayoutVars>
      </dgm:prSet>
      <dgm:spPr/>
    </dgm:pt>
    <dgm:pt modelId="{693FD05A-D136-4C2F-A0EB-F27242D4EB8F}" type="pres">
      <dgm:prSet presAssocID="{AD34D733-7BC5-4357-BA9D-0299F4D98602}" presName="rootConnector" presStyleLbl="node2" presStyleIdx="3" presStyleCnt="6"/>
      <dgm:spPr/>
    </dgm:pt>
    <dgm:pt modelId="{B1A9C7CD-E47F-4406-BD23-E8E424CA960A}" type="pres">
      <dgm:prSet presAssocID="{AD34D733-7BC5-4357-BA9D-0299F4D98602}" presName="hierChild4" presStyleCnt="0"/>
      <dgm:spPr/>
    </dgm:pt>
    <dgm:pt modelId="{6B869FF1-B192-4B8D-B648-4142DF809C6B}" type="pres">
      <dgm:prSet presAssocID="{AD34D733-7BC5-4357-BA9D-0299F4D98602}" presName="hierChild5" presStyleCnt="0"/>
      <dgm:spPr/>
    </dgm:pt>
    <dgm:pt modelId="{2B44CBC5-D8E5-4AE6-A221-9165B9F8956A}" type="pres">
      <dgm:prSet presAssocID="{ECC79593-1EDF-46F1-99E5-145789FA7C0E}" presName="Name37" presStyleLbl="parChTrans1D2" presStyleIdx="4" presStyleCnt="6"/>
      <dgm:spPr/>
    </dgm:pt>
    <dgm:pt modelId="{9250978F-3806-4074-8C72-6212769A16D3}" type="pres">
      <dgm:prSet presAssocID="{DD9BCE30-DD40-47A6-97CE-863E393F0547}" presName="hierRoot2" presStyleCnt="0">
        <dgm:presLayoutVars>
          <dgm:hierBranch val="init"/>
        </dgm:presLayoutVars>
      </dgm:prSet>
      <dgm:spPr/>
    </dgm:pt>
    <dgm:pt modelId="{36E07A33-D2B1-430D-AAF4-39A8EA1859D3}" type="pres">
      <dgm:prSet presAssocID="{DD9BCE30-DD40-47A6-97CE-863E393F0547}" presName="rootComposite" presStyleCnt="0"/>
      <dgm:spPr/>
    </dgm:pt>
    <dgm:pt modelId="{1FC5981D-C74E-4635-8692-38FCE8630EAA}" type="pres">
      <dgm:prSet presAssocID="{DD9BCE30-DD40-47A6-97CE-863E393F0547}" presName="rootText" presStyleLbl="node2" presStyleIdx="4" presStyleCnt="6">
        <dgm:presLayoutVars>
          <dgm:chPref val="3"/>
        </dgm:presLayoutVars>
      </dgm:prSet>
      <dgm:spPr/>
    </dgm:pt>
    <dgm:pt modelId="{EE29B261-9C47-41FC-BB76-2ED3F3293DB1}" type="pres">
      <dgm:prSet presAssocID="{DD9BCE30-DD40-47A6-97CE-863E393F0547}" presName="rootConnector" presStyleLbl="node2" presStyleIdx="4" presStyleCnt="6"/>
      <dgm:spPr/>
    </dgm:pt>
    <dgm:pt modelId="{8680B807-79AE-4B21-8782-5DAB04287671}" type="pres">
      <dgm:prSet presAssocID="{DD9BCE30-DD40-47A6-97CE-863E393F0547}" presName="hierChild4" presStyleCnt="0"/>
      <dgm:spPr/>
    </dgm:pt>
    <dgm:pt modelId="{D1493A56-F868-4557-BC40-7CB8552C3103}" type="pres">
      <dgm:prSet presAssocID="{DD9BCE30-DD40-47A6-97CE-863E393F0547}" presName="hierChild5" presStyleCnt="0"/>
      <dgm:spPr/>
    </dgm:pt>
    <dgm:pt modelId="{75183ECF-1E47-4DB4-A6F7-70073AC2EF53}" type="pres">
      <dgm:prSet presAssocID="{A0131883-2122-49A7-9969-0E6B0345A714}" presName="Name37" presStyleLbl="parChTrans1D2" presStyleIdx="5" presStyleCnt="6"/>
      <dgm:spPr/>
    </dgm:pt>
    <dgm:pt modelId="{856BF82D-47CB-4EED-ACD7-D7DA4750651E}" type="pres">
      <dgm:prSet presAssocID="{A738EE03-F145-44F4-8C39-973D586D65E0}" presName="hierRoot2" presStyleCnt="0">
        <dgm:presLayoutVars>
          <dgm:hierBranch val="init"/>
        </dgm:presLayoutVars>
      </dgm:prSet>
      <dgm:spPr/>
    </dgm:pt>
    <dgm:pt modelId="{ED15FC7F-19A0-4516-AA3F-6B73DEC01071}" type="pres">
      <dgm:prSet presAssocID="{A738EE03-F145-44F4-8C39-973D586D65E0}" presName="rootComposite" presStyleCnt="0"/>
      <dgm:spPr/>
    </dgm:pt>
    <dgm:pt modelId="{B1408741-07A9-4116-B368-100A5326C30F}" type="pres">
      <dgm:prSet presAssocID="{A738EE03-F145-44F4-8C39-973D586D65E0}" presName="rootText" presStyleLbl="node2" presStyleIdx="5" presStyleCnt="6">
        <dgm:presLayoutVars>
          <dgm:chPref val="3"/>
        </dgm:presLayoutVars>
      </dgm:prSet>
      <dgm:spPr/>
    </dgm:pt>
    <dgm:pt modelId="{54220C26-EF85-4B8B-9D09-D6308B2BE00A}" type="pres">
      <dgm:prSet presAssocID="{A738EE03-F145-44F4-8C39-973D586D65E0}" presName="rootConnector" presStyleLbl="node2" presStyleIdx="5" presStyleCnt="6"/>
      <dgm:spPr/>
    </dgm:pt>
    <dgm:pt modelId="{BCBEEB69-917E-47D3-A52D-070DCD7714BA}" type="pres">
      <dgm:prSet presAssocID="{A738EE03-F145-44F4-8C39-973D586D65E0}" presName="hierChild4" presStyleCnt="0"/>
      <dgm:spPr/>
    </dgm:pt>
    <dgm:pt modelId="{4B9D0F99-24E6-475D-B3C2-AF9E5FF281ED}" type="pres">
      <dgm:prSet presAssocID="{A738EE03-F145-44F4-8C39-973D586D65E0}" presName="hierChild5" presStyleCnt="0"/>
      <dgm:spPr/>
    </dgm:pt>
    <dgm:pt modelId="{4589E221-687E-48AB-8226-0E5E1B8B6336}" type="pres">
      <dgm:prSet presAssocID="{28FE20FC-4A34-4007-9BAC-9AB5A4780FAE}" presName="hierChild3" presStyleCnt="0"/>
      <dgm:spPr/>
    </dgm:pt>
  </dgm:ptLst>
  <dgm:cxnLst>
    <dgm:cxn modelId="{88D15C04-D83E-4CB1-A1AF-885F9E2184B9}" srcId="{C7833FB5-FEA6-4900-BE34-FA961D255154}" destId="{28FE20FC-4A34-4007-9BAC-9AB5A4780FAE}" srcOrd="0" destOrd="0" parTransId="{F51DC4CF-256B-4A02-BB61-44DB25C528B7}" sibTransId="{5B877703-7946-4339-87F6-45BD68699A4F}"/>
    <dgm:cxn modelId="{8573380B-CF13-4073-9AC7-9685C7BC057B}" type="presOf" srcId="{DD9BCE30-DD40-47A6-97CE-863E393F0547}" destId="{1FC5981D-C74E-4635-8692-38FCE8630EAA}" srcOrd="0" destOrd="0" presId="urn:microsoft.com/office/officeart/2005/8/layout/orgChart1"/>
    <dgm:cxn modelId="{2E686015-D454-40B7-86E3-4BC19CDB2DEE}" type="presOf" srcId="{F9C96F3B-03D8-41FA-A0FC-823BA40A8551}" destId="{1F889C06-328E-4306-9022-1209A5E3D52C}" srcOrd="0" destOrd="0" presId="urn:microsoft.com/office/officeart/2005/8/layout/orgChart1"/>
    <dgm:cxn modelId="{EB56FD1C-524B-4A15-B239-4D9D0F40D8B4}" type="presOf" srcId="{56780E65-B8DC-44F1-8BC1-39F1148CC163}" destId="{2C1B820D-5E3E-4370-AADC-7FA98818A68E}" srcOrd="0" destOrd="0" presId="urn:microsoft.com/office/officeart/2005/8/layout/orgChart1"/>
    <dgm:cxn modelId="{842E3421-57E1-458A-B594-74914A086343}" type="presOf" srcId="{C7833FB5-FEA6-4900-BE34-FA961D255154}" destId="{DB75BB80-97EF-4607-A204-13C41DE08D86}" srcOrd="0" destOrd="0" presId="urn:microsoft.com/office/officeart/2005/8/layout/orgChart1"/>
    <dgm:cxn modelId="{E5E11D28-A39E-46ED-90F3-204E2652A446}" type="presOf" srcId="{629DD6AC-2CB8-4489-8B03-62CDDDFC0F42}" destId="{174959BA-659E-4303-AEAB-46FCC5AB9429}" srcOrd="0" destOrd="0" presId="urn:microsoft.com/office/officeart/2005/8/layout/orgChart1"/>
    <dgm:cxn modelId="{EE19012C-42A1-4366-956C-6D6243504365}" type="presOf" srcId="{AD34D733-7BC5-4357-BA9D-0299F4D98602}" destId="{67EAC07A-C698-4FCC-A294-1E8909B0CBCA}" srcOrd="0" destOrd="0" presId="urn:microsoft.com/office/officeart/2005/8/layout/orgChart1"/>
    <dgm:cxn modelId="{F54A0231-2ADD-4474-A3A5-9644B06211E1}" srcId="{28FE20FC-4A34-4007-9BAC-9AB5A4780FAE}" destId="{E64276C1-2534-46D1-B285-CB0C8B853EBA}" srcOrd="0" destOrd="0" parTransId="{56780E65-B8DC-44F1-8BC1-39F1148CC163}" sibTransId="{E63A2F5D-CCB4-4236-B310-ED63DDC112AE}"/>
    <dgm:cxn modelId="{8C549233-B25E-4E71-88B8-C3AE82596CCB}" type="presOf" srcId="{E64276C1-2534-46D1-B285-CB0C8B853EBA}" destId="{0014F49F-1CB7-46EB-9E3B-AB77271AA95D}" srcOrd="1" destOrd="0" presId="urn:microsoft.com/office/officeart/2005/8/layout/orgChart1"/>
    <dgm:cxn modelId="{B1DD533E-8940-4F46-B8F8-39FB9FB4FBC1}" srcId="{28FE20FC-4A34-4007-9BAC-9AB5A4780FAE}" destId="{512BD56A-EACC-4D45-A946-9B735F06F018}" srcOrd="1" destOrd="0" parTransId="{9330D0B6-DB14-4C2D-B0A0-2E077D97D25B}" sibTransId="{37419D47-98CF-4DF4-89A9-CC41124B14BB}"/>
    <dgm:cxn modelId="{409C874E-BAA5-4719-A52E-BE5600DC860A}" type="presOf" srcId="{A738EE03-F145-44F4-8C39-973D586D65E0}" destId="{54220C26-EF85-4B8B-9D09-D6308B2BE00A}" srcOrd="1" destOrd="0" presId="urn:microsoft.com/office/officeart/2005/8/layout/orgChart1"/>
    <dgm:cxn modelId="{48F52151-C055-4DB5-BA5C-1596F64FCA44}" srcId="{28FE20FC-4A34-4007-9BAC-9AB5A4780FAE}" destId="{DD9BCE30-DD40-47A6-97CE-863E393F0547}" srcOrd="4" destOrd="0" parTransId="{ECC79593-1EDF-46F1-99E5-145789FA7C0E}" sibTransId="{BCF25524-00AC-4599-9482-BF28CEFF4908}"/>
    <dgm:cxn modelId="{6CB6AC51-9A76-48F0-B830-1A7E22DAF765}" type="presOf" srcId="{AE66A749-0289-4212-BF2F-B5502D772B62}" destId="{3CD2DB11-C9F7-4007-B148-9DBF535B2374}" srcOrd="0" destOrd="0" presId="urn:microsoft.com/office/officeart/2005/8/layout/orgChart1"/>
    <dgm:cxn modelId="{AF554379-1710-46F6-A561-E53AE66FCC9C}" type="presOf" srcId="{A0131883-2122-49A7-9969-0E6B0345A714}" destId="{75183ECF-1E47-4DB4-A6F7-70073AC2EF53}" srcOrd="0" destOrd="0" presId="urn:microsoft.com/office/officeart/2005/8/layout/orgChart1"/>
    <dgm:cxn modelId="{5D77AE7B-75C9-4B81-B8F7-0C9747A675F5}" type="presOf" srcId="{28FE20FC-4A34-4007-9BAC-9AB5A4780FAE}" destId="{4E86DB34-CC3C-46CD-92FB-CB8A3FBEBCB0}" srcOrd="0" destOrd="0" presId="urn:microsoft.com/office/officeart/2005/8/layout/orgChart1"/>
    <dgm:cxn modelId="{37AD537D-1191-4FEE-A82C-EA6C0D87612C}" type="presOf" srcId="{DD9BCE30-DD40-47A6-97CE-863E393F0547}" destId="{EE29B261-9C47-41FC-BB76-2ED3F3293DB1}" srcOrd="1" destOrd="0" presId="urn:microsoft.com/office/officeart/2005/8/layout/orgChart1"/>
    <dgm:cxn modelId="{8F877B9D-4D81-44A5-888D-3CFC97B1A6AD}" srcId="{28FE20FC-4A34-4007-9BAC-9AB5A4780FAE}" destId="{A738EE03-F145-44F4-8C39-973D586D65E0}" srcOrd="5" destOrd="0" parTransId="{A0131883-2122-49A7-9969-0E6B0345A714}" sibTransId="{5D5BC350-DF41-4DEA-9111-3BEB2180159A}"/>
    <dgm:cxn modelId="{3D3B47A1-8067-43DC-AEE9-A0146CA4D382}" srcId="{28FE20FC-4A34-4007-9BAC-9AB5A4780FAE}" destId="{629DD6AC-2CB8-4489-8B03-62CDDDFC0F42}" srcOrd="2" destOrd="0" parTransId="{AE66A749-0289-4212-BF2F-B5502D772B62}" sibTransId="{F8ACE954-5568-4FA6-8D3C-4DB8DF2D95E8}"/>
    <dgm:cxn modelId="{DB658BA3-4459-4C49-8A44-E76F6A3A1422}" type="presOf" srcId="{ECC79593-1EDF-46F1-99E5-145789FA7C0E}" destId="{2B44CBC5-D8E5-4AE6-A221-9165B9F8956A}" srcOrd="0" destOrd="0" presId="urn:microsoft.com/office/officeart/2005/8/layout/orgChart1"/>
    <dgm:cxn modelId="{8E065EAF-217D-4091-842C-6B8B114EAD44}" srcId="{28FE20FC-4A34-4007-9BAC-9AB5A4780FAE}" destId="{AD34D733-7BC5-4357-BA9D-0299F4D98602}" srcOrd="3" destOrd="0" parTransId="{F9C96F3B-03D8-41FA-A0FC-823BA40A8551}" sibTransId="{1331E6A5-FB41-4F99-907B-6333F4F819CF}"/>
    <dgm:cxn modelId="{B5FA7AB5-7BB3-454A-BC61-9FD2FDFCF2F0}" type="presOf" srcId="{28FE20FC-4A34-4007-9BAC-9AB5A4780FAE}" destId="{C152C59C-16DD-4701-BFD4-DB53F8DF6F05}" srcOrd="1" destOrd="0" presId="urn:microsoft.com/office/officeart/2005/8/layout/orgChart1"/>
    <dgm:cxn modelId="{443728BB-DADB-4522-9168-D39330283A8B}" type="presOf" srcId="{9330D0B6-DB14-4C2D-B0A0-2E077D97D25B}" destId="{BEBE814E-C7BC-4A90-8B78-E90DC3354970}" srcOrd="0" destOrd="0" presId="urn:microsoft.com/office/officeart/2005/8/layout/orgChart1"/>
    <dgm:cxn modelId="{DE8CB9CC-323E-490F-B511-AD7A25B9AC71}" type="presOf" srcId="{AD34D733-7BC5-4357-BA9D-0299F4D98602}" destId="{693FD05A-D136-4C2F-A0EB-F27242D4EB8F}" srcOrd="1" destOrd="0" presId="urn:microsoft.com/office/officeart/2005/8/layout/orgChart1"/>
    <dgm:cxn modelId="{37A115D9-F811-4B2E-9ED4-66B74C0A8F97}" type="presOf" srcId="{629DD6AC-2CB8-4489-8B03-62CDDDFC0F42}" destId="{3C2C6FE8-B3EB-4122-8238-B3ADE48191B4}" srcOrd="1" destOrd="0" presId="urn:microsoft.com/office/officeart/2005/8/layout/orgChart1"/>
    <dgm:cxn modelId="{53C72ADE-3228-4E08-B055-4D859492A8C2}" type="presOf" srcId="{E64276C1-2534-46D1-B285-CB0C8B853EBA}" destId="{EA9377E4-55C0-48E5-8E6B-D0CAB804F101}" srcOrd="0" destOrd="0" presId="urn:microsoft.com/office/officeart/2005/8/layout/orgChart1"/>
    <dgm:cxn modelId="{71C7ECE1-B3F3-4AAD-BCA3-0B96BEB23902}" type="presOf" srcId="{512BD56A-EACC-4D45-A946-9B735F06F018}" destId="{81FEF725-D4C9-4007-81D5-95BBDF7EABEC}" srcOrd="1" destOrd="0" presId="urn:microsoft.com/office/officeart/2005/8/layout/orgChart1"/>
    <dgm:cxn modelId="{B04647EA-9879-4603-88EA-A4EA74816E88}" type="presOf" srcId="{512BD56A-EACC-4D45-A946-9B735F06F018}" destId="{257F3805-B54D-4745-B168-F51AEBB15F62}" srcOrd="0" destOrd="0" presId="urn:microsoft.com/office/officeart/2005/8/layout/orgChart1"/>
    <dgm:cxn modelId="{946397F3-21FB-4CCE-98F3-5A8CF84680BC}" type="presOf" srcId="{A738EE03-F145-44F4-8C39-973D586D65E0}" destId="{B1408741-07A9-4116-B368-100A5326C30F}" srcOrd="0" destOrd="0" presId="urn:microsoft.com/office/officeart/2005/8/layout/orgChart1"/>
    <dgm:cxn modelId="{983AA0CD-4291-4D3E-A2E4-29C09ACA00B6}" type="presParOf" srcId="{DB75BB80-97EF-4607-A204-13C41DE08D86}" destId="{DF2AA42D-4079-4898-8828-91B411C340CC}" srcOrd="0" destOrd="0" presId="urn:microsoft.com/office/officeart/2005/8/layout/orgChart1"/>
    <dgm:cxn modelId="{E1FB16D9-F072-499C-BEDF-430643F51CE3}" type="presParOf" srcId="{DF2AA42D-4079-4898-8828-91B411C340CC}" destId="{6F120E95-336D-45C6-B53E-4F016882B134}" srcOrd="0" destOrd="0" presId="urn:microsoft.com/office/officeart/2005/8/layout/orgChart1"/>
    <dgm:cxn modelId="{B89CA641-8621-410D-9FDD-5D7B180C3CF6}" type="presParOf" srcId="{6F120E95-336D-45C6-B53E-4F016882B134}" destId="{4E86DB34-CC3C-46CD-92FB-CB8A3FBEBCB0}" srcOrd="0" destOrd="0" presId="urn:microsoft.com/office/officeart/2005/8/layout/orgChart1"/>
    <dgm:cxn modelId="{16F72E25-95D1-472A-9CE9-BC906B69AB08}" type="presParOf" srcId="{6F120E95-336D-45C6-B53E-4F016882B134}" destId="{C152C59C-16DD-4701-BFD4-DB53F8DF6F05}" srcOrd="1" destOrd="0" presId="urn:microsoft.com/office/officeart/2005/8/layout/orgChart1"/>
    <dgm:cxn modelId="{6344F57A-52DF-4245-98D4-A94BDA219A5B}" type="presParOf" srcId="{DF2AA42D-4079-4898-8828-91B411C340CC}" destId="{E2E2C8CF-B257-4F7F-9E97-A0B0605654E3}" srcOrd="1" destOrd="0" presId="urn:microsoft.com/office/officeart/2005/8/layout/orgChart1"/>
    <dgm:cxn modelId="{0347A86D-8170-4900-9E40-D87296F6CEB6}" type="presParOf" srcId="{E2E2C8CF-B257-4F7F-9E97-A0B0605654E3}" destId="{2C1B820D-5E3E-4370-AADC-7FA98818A68E}" srcOrd="0" destOrd="0" presId="urn:microsoft.com/office/officeart/2005/8/layout/orgChart1"/>
    <dgm:cxn modelId="{9E62B780-9CAD-41A4-8039-A5837C9957AD}" type="presParOf" srcId="{E2E2C8CF-B257-4F7F-9E97-A0B0605654E3}" destId="{CDB34412-9F3B-466C-B947-4EC8AC0CC4B4}" srcOrd="1" destOrd="0" presId="urn:microsoft.com/office/officeart/2005/8/layout/orgChart1"/>
    <dgm:cxn modelId="{41077252-4D67-44F6-8D24-760B8225BF2C}" type="presParOf" srcId="{CDB34412-9F3B-466C-B947-4EC8AC0CC4B4}" destId="{B2A27D9D-770A-41BF-B1F8-3C2DA9CF3674}" srcOrd="0" destOrd="0" presId="urn:microsoft.com/office/officeart/2005/8/layout/orgChart1"/>
    <dgm:cxn modelId="{55C170B4-74AF-4A15-ABD8-27BE7DA361DD}" type="presParOf" srcId="{B2A27D9D-770A-41BF-B1F8-3C2DA9CF3674}" destId="{EA9377E4-55C0-48E5-8E6B-D0CAB804F101}" srcOrd="0" destOrd="0" presId="urn:microsoft.com/office/officeart/2005/8/layout/orgChart1"/>
    <dgm:cxn modelId="{0C4147D7-50B1-441C-A542-B77D5D14243C}" type="presParOf" srcId="{B2A27D9D-770A-41BF-B1F8-3C2DA9CF3674}" destId="{0014F49F-1CB7-46EB-9E3B-AB77271AA95D}" srcOrd="1" destOrd="0" presId="urn:microsoft.com/office/officeart/2005/8/layout/orgChart1"/>
    <dgm:cxn modelId="{A2FF10D2-F474-40B5-BBA0-2D355F70CB48}" type="presParOf" srcId="{CDB34412-9F3B-466C-B947-4EC8AC0CC4B4}" destId="{44F0356E-E817-4CD5-909D-DDC0567ACF60}" srcOrd="1" destOrd="0" presId="urn:microsoft.com/office/officeart/2005/8/layout/orgChart1"/>
    <dgm:cxn modelId="{8B70514D-DCBD-48AA-ADAB-E8C41E15B8A8}" type="presParOf" srcId="{CDB34412-9F3B-466C-B947-4EC8AC0CC4B4}" destId="{6F37D5C8-5DE3-49D3-B4D4-CA1860D8121A}" srcOrd="2" destOrd="0" presId="urn:microsoft.com/office/officeart/2005/8/layout/orgChart1"/>
    <dgm:cxn modelId="{D3F0C5FF-994C-4C13-8F40-5A0979D4B8E3}" type="presParOf" srcId="{E2E2C8CF-B257-4F7F-9E97-A0B0605654E3}" destId="{BEBE814E-C7BC-4A90-8B78-E90DC3354970}" srcOrd="2" destOrd="0" presId="urn:microsoft.com/office/officeart/2005/8/layout/orgChart1"/>
    <dgm:cxn modelId="{00ED2580-AB05-4BB7-BF9F-0BC4AC79D62F}" type="presParOf" srcId="{E2E2C8CF-B257-4F7F-9E97-A0B0605654E3}" destId="{97C7FE34-7A6E-47FB-8693-64913EDC6082}" srcOrd="3" destOrd="0" presId="urn:microsoft.com/office/officeart/2005/8/layout/orgChart1"/>
    <dgm:cxn modelId="{46F38545-9D77-4953-BF49-C468802BF4E6}" type="presParOf" srcId="{97C7FE34-7A6E-47FB-8693-64913EDC6082}" destId="{3EA24FE9-F293-4923-B0F8-527738C368F9}" srcOrd="0" destOrd="0" presId="urn:microsoft.com/office/officeart/2005/8/layout/orgChart1"/>
    <dgm:cxn modelId="{A4BF7896-9BFF-499B-B115-0176F646A08C}" type="presParOf" srcId="{3EA24FE9-F293-4923-B0F8-527738C368F9}" destId="{257F3805-B54D-4745-B168-F51AEBB15F62}" srcOrd="0" destOrd="0" presId="urn:microsoft.com/office/officeart/2005/8/layout/orgChart1"/>
    <dgm:cxn modelId="{F6E311C8-EE4C-412F-9F6A-D745BA870ABC}" type="presParOf" srcId="{3EA24FE9-F293-4923-B0F8-527738C368F9}" destId="{81FEF725-D4C9-4007-81D5-95BBDF7EABEC}" srcOrd="1" destOrd="0" presId="urn:microsoft.com/office/officeart/2005/8/layout/orgChart1"/>
    <dgm:cxn modelId="{94C9D0CA-0FA8-4D67-A720-BB6D7A1D459A}" type="presParOf" srcId="{97C7FE34-7A6E-47FB-8693-64913EDC6082}" destId="{4DF11F94-4A90-468D-902F-3C18BA4929C8}" srcOrd="1" destOrd="0" presId="urn:microsoft.com/office/officeart/2005/8/layout/orgChart1"/>
    <dgm:cxn modelId="{4A2F32F3-7AF2-49E2-B598-AA5EF8E0019A}" type="presParOf" srcId="{97C7FE34-7A6E-47FB-8693-64913EDC6082}" destId="{62506C61-E343-415C-96CF-00E19200FBD1}" srcOrd="2" destOrd="0" presId="urn:microsoft.com/office/officeart/2005/8/layout/orgChart1"/>
    <dgm:cxn modelId="{A36DFAAA-AE70-4792-8283-17C542540994}" type="presParOf" srcId="{E2E2C8CF-B257-4F7F-9E97-A0B0605654E3}" destId="{3CD2DB11-C9F7-4007-B148-9DBF535B2374}" srcOrd="4" destOrd="0" presId="urn:microsoft.com/office/officeart/2005/8/layout/orgChart1"/>
    <dgm:cxn modelId="{77B9348A-3EBC-4997-9287-2ACBA162E99D}" type="presParOf" srcId="{E2E2C8CF-B257-4F7F-9E97-A0B0605654E3}" destId="{FE3A0822-E089-4AB3-B891-9A319865AF6B}" srcOrd="5" destOrd="0" presId="urn:microsoft.com/office/officeart/2005/8/layout/orgChart1"/>
    <dgm:cxn modelId="{10D7135F-60CA-4D3D-A1E1-7E59C2A44D63}" type="presParOf" srcId="{FE3A0822-E089-4AB3-B891-9A319865AF6B}" destId="{CB2AAA09-2588-4DB7-8068-3BBB01BD31F3}" srcOrd="0" destOrd="0" presId="urn:microsoft.com/office/officeart/2005/8/layout/orgChart1"/>
    <dgm:cxn modelId="{D80AAE36-9B85-434C-88F1-0268A4A8341A}" type="presParOf" srcId="{CB2AAA09-2588-4DB7-8068-3BBB01BD31F3}" destId="{174959BA-659E-4303-AEAB-46FCC5AB9429}" srcOrd="0" destOrd="0" presId="urn:microsoft.com/office/officeart/2005/8/layout/orgChart1"/>
    <dgm:cxn modelId="{0F020875-E1BD-40DC-AEB0-3CACCE32E824}" type="presParOf" srcId="{CB2AAA09-2588-4DB7-8068-3BBB01BD31F3}" destId="{3C2C6FE8-B3EB-4122-8238-B3ADE48191B4}" srcOrd="1" destOrd="0" presId="urn:microsoft.com/office/officeart/2005/8/layout/orgChart1"/>
    <dgm:cxn modelId="{96EC79B9-C329-4467-B461-629FBEE60EBD}" type="presParOf" srcId="{FE3A0822-E089-4AB3-B891-9A319865AF6B}" destId="{45393F31-0013-4958-9A51-E4B99D1433DE}" srcOrd="1" destOrd="0" presId="urn:microsoft.com/office/officeart/2005/8/layout/orgChart1"/>
    <dgm:cxn modelId="{376E4A29-0307-4811-B2EC-C0AD4ABE90FA}" type="presParOf" srcId="{FE3A0822-E089-4AB3-B891-9A319865AF6B}" destId="{DFAE06A5-811B-438B-8F98-A0E48FE80793}" srcOrd="2" destOrd="0" presId="urn:microsoft.com/office/officeart/2005/8/layout/orgChart1"/>
    <dgm:cxn modelId="{8552BD2A-06FE-4564-BA96-AAA7531C63AC}" type="presParOf" srcId="{E2E2C8CF-B257-4F7F-9E97-A0B0605654E3}" destId="{1F889C06-328E-4306-9022-1209A5E3D52C}" srcOrd="6" destOrd="0" presId="urn:microsoft.com/office/officeart/2005/8/layout/orgChart1"/>
    <dgm:cxn modelId="{E5154A6A-2120-49D6-BB13-46D4EA75483E}" type="presParOf" srcId="{E2E2C8CF-B257-4F7F-9E97-A0B0605654E3}" destId="{EF51AD1B-9494-46DC-B0D1-3FF5ED7AB55A}" srcOrd="7" destOrd="0" presId="urn:microsoft.com/office/officeart/2005/8/layout/orgChart1"/>
    <dgm:cxn modelId="{ABDA6370-5DF6-4F10-8C10-00B86FC86C90}" type="presParOf" srcId="{EF51AD1B-9494-46DC-B0D1-3FF5ED7AB55A}" destId="{8484BE23-B1D4-45AB-A523-790373C1FE1B}" srcOrd="0" destOrd="0" presId="urn:microsoft.com/office/officeart/2005/8/layout/orgChart1"/>
    <dgm:cxn modelId="{FE55F64A-6C5B-40AE-9010-9420B653BD53}" type="presParOf" srcId="{8484BE23-B1D4-45AB-A523-790373C1FE1B}" destId="{67EAC07A-C698-4FCC-A294-1E8909B0CBCA}" srcOrd="0" destOrd="0" presId="urn:microsoft.com/office/officeart/2005/8/layout/orgChart1"/>
    <dgm:cxn modelId="{572F6D4A-51E0-4C12-98C4-E76E5AE2EB9B}" type="presParOf" srcId="{8484BE23-B1D4-45AB-A523-790373C1FE1B}" destId="{693FD05A-D136-4C2F-A0EB-F27242D4EB8F}" srcOrd="1" destOrd="0" presId="urn:microsoft.com/office/officeart/2005/8/layout/orgChart1"/>
    <dgm:cxn modelId="{4757C37C-2CDD-426F-8D14-5AE216FC00E8}" type="presParOf" srcId="{EF51AD1B-9494-46DC-B0D1-3FF5ED7AB55A}" destId="{B1A9C7CD-E47F-4406-BD23-E8E424CA960A}" srcOrd="1" destOrd="0" presId="urn:microsoft.com/office/officeart/2005/8/layout/orgChart1"/>
    <dgm:cxn modelId="{2DF24FBE-8C9D-480D-9F06-620F45D6E0DC}" type="presParOf" srcId="{EF51AD1B-9494-46DC-B0D1-3FF5ED7AB55A}" destId="{6B869FF1-B192-4B8D-B648-4142DF809C6B}" srcOrd="2" destOrd="0" presId="urn:microsoft.com/office/officeart/2005/8/layout/orgChart1"/>
    <dgm:cxn modelId="{10BC9A6A-6F38-4F69-A25B-3D6157B65222}" type="presParOf" srcId="{E2E2C8CF-B257-4F7F-9E97-A0B0605654E3}" destId="{2B44CBC5-D8E5-4AE6-A221-9165B9F8956A}" srcOrd="8" destOrd="0" presId="urn:microsoft.com/office/officeart/2005/8/layout/orgChart1"/>
    <dgm:cxn modelId="{997F0004-5555-4DBE-81DB-3B31B47E472E}" type="presParOf" srcId="{E2E2C8CF-B257-4F7F-9E97-A0B0605654E3}" destId="{9250978F-3806-4074-8C72-6212769A16D3}" srcOrd="9" destOrd="0" presId="urn:microsoft.com/office/officeart/2005/8/layout/orgChart1"/>
    <dgm:cxn modelId="{868FB017-77CD-44BB-8BDF-A109CC4B4C85}" type="presParOf" srcId="{9250978F-3806-4074-8C72-6212769A16D3}" destId="{36E07A33-D2B1-430D-AAF4-39A8EA1859D3}" srcOrd="0" destOrd="0" presId="urn:microsoft.com/office/officeart/2005/8/layout/orgChart1"/>
    <dgm:cxn modelId="{811FEC57-F3C7-434D-A183-D7B5651B345E}" type="presParOf" srcId="{36E07A33-D2B1-430D-AAF4-39A8EA1859D3}" destId="{1FC5981D-C74E-4635-8692-38FCE8630EAA}" srcOrd="0" destOrd="0" presId="urn:microsoft.com/office/officeart/2005/8/layout/orgChart1"/>
    <dgm:cxn modelId="{B7A5132C-5E55-4F66-BC14-D1160ED36AE9}" type="presParOf" srcId="{36E07A33-D2B1-430D-AAF4-39A8EA1859D3}" destId="{EE29B261-9C47-41FC-BB76-2ED3F3293DB1}" srcOrd="1" destOrd="0" presId="urn:microsoft.com/office/officeart/2005/8/layout/orgChart1"/>
    <dgm:cxn modelId="{2297A574-2BC7-49DC-8A72-32DD35C3BD4A}" type="presParOf" srcId="{9250978F-3806-4074-8C72-6212769A16D3}" destId="{8680B807-79AE-4B21-8782-5DAB04287671}" srcOrd="1" destOrd="0" presId="urn:microsoft.com/office/officeart/2005/8/layout/orgChart1"/>
    <dgm:cxn modelId="{51AFD3FD-A810-49FB-AE03-26D70BD99545}" type="presParOf" srcId="{9250978F-3806-4074-8C72-6212769A16D3}" destId="{D1493A56-F868-4557-BC40-7CB8552C3103}" srcOrd="2" destOrd="0" presId="urn:microsoft.com/office/officeart/2005/8/layout/orgChart1"/>
    <dgm:cxn modelId="{092BDE02-0F7C-45F7-B8D2-46A1880E441A}" type="presParOf" srcId="{E2E2C8CF-B257-4F7F-9E97-A0B0605654E3}" destId="{75183ECF-1E47-4DB4-A6F7-70073AC2EF53}" srcOrd="10" destOrd="0" presId="urn:microsoft.com/office/officeart/2005/8/layout/orgChart1"/>
    <dgm:cxn modelId="{5458051A-3EBC-4895-B9AC-0C89E5BEB2CE}" type="presParOf" srcId="{E2E2C8CF-B257-4F7F-9E97-A0B0605654E3}" destId="{856BF82D-47CB-4EED-ACD7-D7DA4750651E}" srcOrd="11" destOrd="0" presId="urn:microsoft.com/office/officeart/2005/8/layout/orgChart1"/>
    <dgm:cxn modelId="{2120F675-0AB6-4C50-994E-0E8085544F33}" type="presParOf" srcId="{856BF82D-47CB-4EED-ACD7-D7DA4750651E}" destId="{ED15FC7F-19A0-4516-AA3F-6B73DEC01071}" srcOrd="0" destOrd="0" presId="urn:microsoft.com/office/officeart/2005/8/layout/orgChart1"/>
    <dgm:cxn modelId="{501389A3-F67F-4763-BA2E-78A9347E55C8}" type="presParOf" srcId="{ED15FC7F-19A0-4516-AA3F-6B73DEC01071}" destId="{B1408741-07A9-4116-B368-100A5326C30F}" srcOrd="0" destOrd="0" presId="urn:microsoft.com/office/officeart/2005/8/layout/orgChart1"/>
    <dgm:cxn modelId="{13DB7412-3399-4CE1-B89A-CC424634C8AB}" type="presParOf" srcId="{ED15FC7F-19A0-4516-AA3F-6B73DEC01071}" destId="{54220C26-EF85-4B8B-9D09-D6308B2BE00A}" srcOrd="1" destOrd="0" presId="urn:microsoft.com/office/officeart/2005/8/layout/orgChart1"/>
    <dgm:cxn modelId="{262865AC-EEE0-4BDE-8815-0DA342479118}" type="presParOf" srcId="{856BF82D-47CB-4EED-ACD7-D7DA4750651E}" destId="{BCBEEB69-917E-47D3-A52D-070DCD7714BA}" srcOrd="1" destOrd="0" presId="urn:microsoft.com/office/officeart/2005/8/layout/orgChart1"/>
    <dgm:cxn modelId="{A5E49393-D049-4F12-8DD7-EC9F4ED7FD12}" type="presParOf" srcId="{856BF82D-47CB-4EED-ACD7-D7DA4750651E}" destId="{4B9D0F99-24E6-475D-B3C2-AF9E5FF281ED}" srcOrd="2" destOrd="0" presId="urn:microsoft.com/office/officeart/2005/8/layout/orgChart1"/>
    <dgm:cxn modelId="{A8E59790-445F-41C8-9669-D784DB3E13D2}" type="presParOf" srcId="{DF2AA42D-4079-4898-8828-91B411C340CC}" destId="{4589E221-687E-48AB-8226-0E5E1B8B63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CA49473-716C-4B09-83C1-F31D03E8C57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B1F0305-C96E-4A02-9466-619978446C49}">
      <dgm:prSet phldrT="[文字]"/>
      <dgm:spPr/>
      <dgm:t>
        <a:bodyPr/>
        <a:lstStyle/>
        <a:p>
          <a:r>
            <a:rPr lang="en-US" altLang="zh-TW"/>
            <a:t>School</a:t>
          </a:r>
          <a:endParaRPr lang="zh-TW" altLang="en-US"/>
        </a:p>
      </dgm:t>
    </dgm:pt>
    <dgm:pt modelId="{0625B0AF-F4CB-4C74-BC4F-8B4D6EFACB5F}" type="parTrans" cxnId="{8B89CA9B-9F68-4CB6-8737-FD049972DB49}">
      <dgm:prSet/>
      <dgm:spPr/>
      <dgm:t>
        <a:bodyPr/>
        <a:lstStyle/>
        <a:p>
          <a:endParaRPr lang="zh-TW" altLang="en-US"/>
        </a:p>
      </dgm:t>
    </dgm:pt>
    <dgm:pt modelId="{53451578-FE7C-4A8B-8718-CCB4D7432141}" type="sibTrans" cxnId="{8B89CA9B-9F68-4CB6-8737-FD049972DB49}">
      <dgm:prSet/>
      <dgm:spPr/>
      <dgm:t>
        <a:bodyPr/>
        <a:lstStyle/>
        <a:p>
          <a:endParaRPr lang="zh-TW" altLang="en-US"/>
        </a:p>
      </dgm:t>
    </dgm:pt>
    <dgm:pt modelId="{6AD57EDA-3577-41E9-A913-2256C1DFAA28}">
      <dgm:prSet phldrT="[文字]"/>
      <dgm:spPr/>
      <dgm:t>
        <a:bodyPr/>
        <a:lstStyle/>
        <a:p>
          <a:r>
            <a:rPr lang="en-US" altLang="zh-TW"/>
            <a:t>School principal</a:t>
          </a:r>
          <a:endParaRPr lang="zh-TW" altLang="en-US"/>
        </a:p>
      </dgm:t>
    </dgm:pt>
    <dgm:pt modelId="{13AC277C-761F-46D4-B356-A82CF7B15F76}" type="parTrans" cxnId="{9A1DD2E2-F144-46E8-9BC2-24D0142BE937}">
      <dgm:prSet/>
      <dgm:spPr/>
      <dgm:t>
        <a:bodyPr/>
        <a:lstStyle/>
        <a:p>
          <a:endParaRPr lang="zh-TW" altLang="en-US"/>
        </a:p>
      </dgm:t>
    </dgm:pt>
    <dgm:pt modelId="{130CD6D3-2F71-425E-8B48-3276B31D0909}" type="sibTrans" cxnId="{9A1DD2E2-F144-46E8-9BC2-24D0142BE937}">
      <dgm:prSet/>
      <dgm:spPr/>
      <dgm:t>
        <a:bodyPr/>
        <a:lstStyle/>
        <a:p>
          <a:endParaRPr lang="zh-TW" altLang="en-US"/>
        </a:p>
      </dgm:t>
    </dgm:pt>
    <dgm:pt modelId="{FE3F9758-80CD-4927-9FCA-5930DF9859F3}">
      <dgm:prSet phldrT="[文字]"/>
      <dgm:spPr/>
      <dgm:t>
        <a:bodyPr/>
        <a:lstStyle/>
        <a:p>
          <a:r>
            <a:rPr lang="en-US" altLang="zh-TW"/>
            <a:t>teachers</a:t>
          </a:r>
          <a:endParaRPr lang="zh-TW" altLang="en-US"/>
        </a:p>
      </dgm:t>
    </dgm:pt>
    <dgm:pt modelId="{170DCB61-EC81-4B33-9760-F73BB7DB39C4}" type="parTrans" cxnId="{C0D5D8E4-7A85-480A-ADCB-95112AA35A85}">
      <dgm:prSet/>
      <dgm:spPr/>
      <dgm:t>
        <a:bodyPr/>
        <a:lstStyle/>
        <a:p>
          <a:endParaRPr lang="zh-TW" altLang="en-US"/>
        </a:p>
      </dgm:t>
    </dgm:pt>
    <dgm:pt modelId="{FC587B45-C08C-4B4C-92E5-F5B53AA9F864}" type="sibTrans" cxnId="{C0D5D8E4-7A85-480A-ADCB-95112AA35A85}">
      <dgm:prSet/>
      <dgm:spPr/>
      <dgm:t>
        <a:bodyPr/>
        <a:lstStyle/>
        <a:p>
          <a:endParaRPr lang="zh-TW" altLang="en-US"/>
        </a:p>
      </dgm:t>
    </dgm:pt>
    <dgm:pt modelId="{836EE747-6143-4E27-A097-D82BAC7F151A}">
      <dgm:prSet phldrT="[文字]"/>
      <dgm:spPr/>
      <dgm:t>
        <a:bodyPr/>
        <a:lstStyle/>
        <a:p>
          <a:r>
            <a:rPr lang="en-US" altLang="zh-TW"/>
            <a:t>caretakers</a:t>
          </a:r>
          <a:endParaRPr lang="zh-TW" altLang="en-US"/>
        </a:p>
      </dgm:t>
    </dgm:pt>
    <dgm:pt modelId="{0773A3C4-7EDF-4E77-A8CB-85A5D12197F9}" type="parTrans" cxnId="{1A008F7F-9243-47D1-99F9-3095D6E6D0CE}">
      <dgm:prSet/>
      <dgm:spPr/>
      <dgm:t>
        <a:bodyPr/>
        <a:lstStyle/>
        <a:p>
          <a:endParaRPr lang="zh-TW" altLang="en-US"/>
        </a:p>
      </dgm:t>
    </dgm:pt>
    <dgm:pt modelId="{DC9584E5-76B2-4A66-BFA1-D9FC9C4CB931}" type="sibTrans" cxnId="{1A008F7F-9243-47D1-99F9-3095D6E6D0CE}">
      <dgm:prSet/>
      <dgm:spPr/>
      <dgm:t>
        <a:bodyPr/>
        <a:lstStyle/>
        <a:p>
          <a:endParaRPr lang="zh-TW" altLang="en-US"/>
        </a:p>
      </dgm:t>
    </dgm:pt>
    <dgm:pt modelId="{44C067D2-0016-4492-A0BF-3B71866519FC}">
      <dgm:prSet/>
      <dgm:spPr/>
      <dgm:t>
        <a:bodyPr/>
        <a:lstStyle/>
        <a:p>
          <a:r>
            <a:rPr lang="en-US" altLang="zh-TW"/>
            <a:t>clerks</a:t>
          </a:r>
          <a:endParaRPr lang="zh-TW" altLang="en-US"/>
        </a:p>
      </dgm:t>
    </dgm:pt>
    <dgm:pt modelId="{21EA4FB0-9BFE-4F37-A3BD-3B16C6930EC1}" type="parTrans" cxnId="{C69420D0-0DDE-420D-9533-DF33577FB94F}">
      <dgm:prSet/>
      <dgm:spPr/>
      <dgm:t>
        <a:bodyPr/>
        <a:lstStyle/>
        <a:p>
          <a:endParaRPr lang="zh-TW" altLang="en-US"/>
        </a:p>
      </dgm:t>
    </dgm:pt>
    <dgm:pt modelId="{D90C73C9-41BE-4E08-BCD4-8E1FA2FAC2A5}" type="sibTrans" cxnId="{C69420D0-0DDE-420D-9533-DF33577FB94F}">
      <dgm:prSet/>
      <dgm:spPr/>
      <dgm:t>
        <a:bodyPr/>
        <a:lstStyle/>
        <a:p>
          <a:endParaRPr lang="zh-TW" altLang="en-US"/>
        </a:p>
      </dgm:t>
    </dgm:pt>
    <dgm:pt modelId="{5100258C-D3DD-4437-AEDB-B2EC4D550FAE}">
      <dgm:prSet/>
      <dgm:spPr/>
      <dgm:t>
        <a:bodyPr/>
        <a:lstStyle/>
        <a:p>
          <a:r>
            <a:rPr lang="en-US" altLang="zh-TW"/>
            <a:t>pupils</a:t>
          </a:r>
          <a:endParaRPr lang="zh-TW" altLang="en-US"/>
        </a:p>
      </dgm:t>
    </dgm:pt>
    <dgm:pt modelId="{CEAB99DD-A6D6-4FC6-BAE7-FB2C512EC823}" type="parTrans" cxnId="{0C162473-C441-4B15-9F91-4481596F75B5}">
      <dgm:prSet/>
      <dgm:spPr/>
      <dgm:t>
        <a:bodyPr/>
        <a:lstStyle/>
        <a:p>
          <a:endParaRPr lang="zh-TW" altLang="en-US"/>
        </a:p>
      </dgm:t>
    </dgm:pt>
    <dgm:pt modelId="{FC951B3E-65A0-4DEC-9EB0-523F47200D9A}" type="sibTrans" cxnId="{0C162473-C441-4B15-9F91-4481596F75B5}">
      <dgm:prSet/>
      <dgm:spPr/>
      <dgm:t>
        <a:bodyPr/>
        <a:lstStyle/>
        <a:p>
          <a:endParaRPr lang="zh-TW" altLang="en-US"/>
        </a:p>
      </dgm:t>
    </dgm:pt>
    <dgm:pt modelId="{6C74149E-1CBF-422C-83C0-1602068CBDD8}">
      <dgm:prSet/>
      <dgm:spPr/>
      <dgm:t>
        <a:bodyPr/>
        <a:lstStyle/>
        <a:p>
          <a:r>
            <a:rPr lang="en-US" altLang="zh-TW"/>
            <a:t>Teaching</a:t>
          </a:r>
          <a:endParaRPr lang="zh-TW" altLang="en-US"/>
        </a:p>
      </dgm:t>
    </dgm:pt>
    <dgm:pt modelId="{ED7010BE-3851-4AA1-A3BB-E0CCE5844AA9}" type="parTrans" cxnId="{1AD31E98-C288-401E-8B8F-5DF524938B34}">
      <dgm:prSet/>
      <dgm:spPr/>
      <dgm:t>
        <a:bodyPr/>
        <a:lstStyle/>
        <a:p>
          <a:endParaRPr lang="zh-TW" altLang="en-US"/>
        </a:p>
      </dgm:t>
    </dgm:pt>
    <dgm:pt modelId="{09C4BC46-AE6B-4B21-A72A-B2B4A6F49154}" type="sibTrans" cxnId="{1AD31E98-C288-401E-8B8F-5DF524938B34}">
      <dgm:prSet/>
      <dgm:spPr/>
      <dgm:t>
        <a:bodyPr/>
        <a:lstStyle/>
        <a:p>
          <a:endParaRPr lang="zh-TW" altLang="en-US"/>
        </a:p>
      </dgm:t>
    </dgm:pt>
    <dgm:pt modelId="{8C5C8E49-F6D0-45D0-AC82-F5EC125240D5}">
      <dgm:prSet/>
      <dgm:spPr/>
      <dgm:t>
        <a:bodyPr/>
        <a:lstStyle/>
        <a:p>
          <a:r>
            <a:rPr lang="en-US" altLang="zh-TW"/>
            <a:t>Pack the school bag</a:t>
          </a:r>
          <a:endParaRPr lang="zh-TW" altLang="en-US"/>
        </a:p>
      </dgm:t>
    </dgm:pt>
    <dgm:pt modelId="{0643FBC2-B937-40F6-85D1-B6289E64A9DD}" type="parTrans" cxnId="{B28325A5-17F7-4B42-A9BE-CA6F57A7E64D}">
      <dgm:prSet/>
      <dgm:spPr/>
      <dgm:t>
        <a:bodyPr/>
        <a:lstStyle/>
        <a:p>
          <a:endParaRPr lang="zh-TW" altLang="en-US"/>
        </a:p>
      </dgm:t>
    </dgm:pt>
    <dgm:pt modelId="{417C63BD-C853-4A4F-B478-051FFBD54DCB}" type="sibTrans" cxnId="{B28325A5-17F7-4B42-A9BE-CA6F57A7E64D}">
      <dgm:prSet/>
      <dgm:spPr/>
      <dgm:t>
        <a:bodyPr/>
        <a:lstStyle/>
        <a:p>
          <a:endParaRPr lang="zh-TW" altLang="en-US"/>
        </a:p>
      </dgm:t>
    </dgm:pt>
    <dgm:pt modelId="{BAC3580D-E643-428B-9ED2-CACF0E4E8A2E}">
      <dgm:prSet/>
      <dgm:spPr/>
      <dgm:t>
        <a:bodyPr/>
        <a:lstStyle/>
        <a:p>
          <a:r>
            <a:rPr lang="en-US" altLang="zh-TW"/>
            <a:t>Pay attention in class</a:t>
          </a:r>
          <a:endParaRPr lang="zh-TW" altLang="en-US"/>
        </a:p>
      </dgm:t>
    </dgm:pt>
    <dgm:pt modelId="{6D3A4521-4024-4627-98F5-35DFE95CA920}" type="parTrans" cxnId="{BA6A65DA-5259-45F4-938D-9C1C8C35B163}">
      <dgm:prSet/>
      <dgm:spPr/>
      <dgm:t>
        <a:bodyPr/>
        <a:lstStyle/>
        <a:p>
          <a:endParaRPr lang="zh-TW" altLang="en-US"/>
        </a:p>
      </dgm:t>
    </dgm:pt>
    <dgm:pt modelId="{48FEC272-3FFA-400F-A251-75FBAA38755B}" type="sibTrans" cxnId="{BA6A65DA-5259-45F4-938D-9C1C8C35B163}">
      <dgm:prSet/>
      <dgm:spPr/>
      <dgm:t>
        <a:bodyPr/>
        <a:lstStyle/>
        <a:p>
          <a:endParaRPr lang="zh-TW" altLang="en-US"/>
        </a:p>
      </dgm:t>
    </dgm:pt>
    <dgm:pt modelId="{8D0AE2B2-F6A5-4C86-8F4D-05ED75F75541}">
      <dgm:prSet/>
      <dgm:spPr/>
      <dgm:t>
        <a:bodyPr/>
        <a:lstStyle/>
        <a:p>
          <a:r>
            <a:rPr lang="en-US" altLang="zh-TW"/>
            <a:t>Finish homework</a:t>
          </a:r>
          <a:endParaRPr lang="zh-TW" altLang="en-US"/>
        </a:p>
      </dgm:t>
    </dgm:pt>
    <dgm:pt modelId="{90D72E55-6F9F-473B-9EAC-E9BB462A21E8}" type="parTrans" cxnId="{55EC9069-5DEB-4200-B1D7-AF63FC69F057}">
      <dgm:prSet/>
      <dgm:spPr/>
      <dgm:t>
        <a:bodyPr/>
        <a:lstStyle/>
        <a:p>
          <a:endParaRPr lang="zh-TW" altLang="en-US"/>
        </a:p>
      </dgm:t>
    </dgm:pt>
    <dgm:pt modelId="{2C2A028F-8F18-47DE-BD50-CFD88417274E}" type="sibTrans" cxnId="{55EC9069-5DEB-4200-B1D7-AF63FC69F057}">
      <dgm:prSet/>
      <dgm:spPr/>
      <dgm:t>
        <a:bodyPr/>
        <a:lstStyle/>
        <a:p>
          <a:endParaRPr lang="zh-TW" altLang="en-US"/>
        </a:p>
      </dgm:t>
    </dgm:pt>
    <dgm:pt modelId="{8DE9DCC4-1923-4627-81B4-414B35A3BB72}">
      <dgm:prSet/>
      <dgm:spPr/>
      <dgm:t>
        <a:bodyPr/>
        <a:lstStyle/>
        <a:p>
          <a:r>
            <a:rPr lang="en-US" altLang="zh-TW"/>
            <a:t>Care about classmates</a:t>
          </a:r>
          <a:endParaRPr lang="zh-TW" altLang="en-US"/>
        </a:p>
      </dgm:t>
    </dgm:pt>
    <dgm:pt modelId="{C11F29F1-DADB-4573-B010-16425C654A37}" type="parTrans" cxnId="{DDE78984-1A46-44AE-885C-53837AD47DA3}">
      <dgm:prSet/>
      <dgm:spPr/>
      <dgm:t>
        <a:bodyPr/>
        <a:lstStyle/>
        <a:p>
          <a:endParaRPr lang="zh-TW" altLang="en-US"/>
        </a:p>
      </dgm:t>
    </dgm:pt>
    <dgm:pt modelId="{45E8B9E1-363B-47DB-BB32-81A52BECB835}" type="sibTrans" cxnId="{DDE78984-1A46-44AE-885C-53837AD47DA3}">
      <dgm:prSet/>
      <dgm:spPr/>
      <dgm:t>
        <a:bodyPr/>
        <a:lstStyle/>
        <a:p>
          <a:endParaRPr lang="zh-TW" altLang="en-US"/>
        </a:p>
      </dgm:t>
    </dgm:pt>
    <dgm:pt modelId="{05545911-C653-4902-85F4-ECE264991481}">
      <dgm:prSet/>
      <dgm:spPr/>
      <dgm:t>
        <a:bodyPr/>
        <a:lstStyle/>
        <a:p>
          <a:r>
            <a:rPr lang="en-US" altLang="zh-TW"/>
            <a:t>Respect the teachers</a:t>
          </a:r>
          <a:endParaRPr lang="zh-TW" altLang="en-US"/>
        </a:p>
      </dgm:t>
    </dgm:pt>
    <dgm:pt modelId="{F24089F2-3961-41FE-B208-E6F9B5772A9D}" type="parTrans" cxnId="{4A5D00BE-A6D8-459B-BF55-B93EE7F65678}">
      <dgm:prSet/>
      <dgm:spPr/>
      <dgm:t>
        <a:bodyPr/>
        <a:lstStyle/>
        <a:p>
          <a:endParaRPr lang="zh-TW" altLang="en-US"/>
        </a:p>
      </dgm:t>
    </dgm:pt>
    <dgm:pt modelId="{222BBBE5-7E18-42AC-9425-7A58510E869D}" type="sibTrans" cxnId="{4A5D00BE-A6D8-459B-BF55-B93EE7F65678}">
      <dgm:prSet/>
      <dgm:spPr/>
      <dgm:t>
        <a:bodyPr/>
        <a:lstStyle/>
        <a:p>
          <a:endParaRPr lang="zh-TW" altLang="en-US"/>
        </a:p>
      </dgm:t>
    </dgm:pt>
    <dgm:pt modelId="{D25444D9-A0BA-4885-9840-A5823A5C8151}" type="pres">
      <dgm:prSet presAssocID="{ACA49473-716C-4B09-83C1-F31D03E8C5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B7EBEC-333B-4D0C-A6F2-2E4E5E56E9B0}" type="pres">
      <dgm:prSet presAssocID="{7B1F0305-C96E-4A02-9466-619978446C49}" presName="hierRoot1" presStyleCnt="0">
        <dgm:presLayoutVars>
          <dgm:hierBranch val="init"/>
        </dgm:presLayoutVars>
      </dgm:prSet>
      <dgm:spPr/>
    </dgm:pt>
    <dgm:pt modelId="{7C2FF679-3EFA-433A-8686-83B87BC9622C}" type="pres">
      <dgm:prSet presAssocID="{7B1F0305-C96E-4A02-9466-619978446C49}" presName="rootComposite1" presStyleCnt="0"/>
      <dgm:spPr/>
    </dgm:pt>
    <dgm:pt modelId="{06971E3F-284F-46E5-850F-84B32FE1A671}" type="pres">
      <dgm:prSet presAssocID="{7B1F0305-C96E-4A02-9466-619978446C49}" presName="rootText1" presStyleLbl="node0" presStyleIdx="0" presStyleCnt="1">
        <dgm:presLayoutVars>
          <dgm:chPref val="3"/>
        </dgm:presLayoutVars>
      </dgm:prSet>
      <dgm:spPr/>
    </dgm:pt>
    <dgm:pt modelId="{4D7CD733-A1E0-4FE9-9B15-39A2F44707D9}" type="pres">
      <dgm:prSet presAssocID="{7B1F0305-C96E-4A02-9466-619978446C49}" presName="rootConnector1" presStyleLbl="node1" presStyleIdx="0" presStyleCnt="0"/>
      <dgm:spPr/>
    </dgm:pt>
    <dgm:pt modelId="{39932CB0-8ED5-493B-AE3D-A6CBFE7811AE}" type="pres">
      <dgm:prSet presAssocID="{7B1F0305-C96E-4A02-9466-619978446C49}" presName="hierChild2" presStyleCnt="0"/>
      <dgm:spPr/>
    </dgm:pt>
    <dgm:pt modelId="{75CA8F46-5EBF-4822-9E74-4815B8FB1BAD}" type="pres">
      <dgm:prSet presAssocID="{13AC277C-761F-46D4-B356-A82CF7B15F76}" presName="Name37" presStyleLbl="parChTrans1D2" presStyleIdx="0" presStyleCnt="5"/>
      <dgm:spPr/>
    </dgm:pt>
    <dgm:pt modelId="{47CF769A-7269-44B8-B95F-91E119FE6D6B}" type="pres">
      <dgm:prSet presAssocID="{6AD57EDA-3577-41E9-A913-2256C1DFAA28}" presName="hierRoot2" presStyleCnt="0">
        <dgm:presLayoutVars>
          <dgm:hierBranch val="init"/>
        </dgm:presLayoutVars>
      </dgm:prSet>
      <dgm:spPr/>
    </dgm:pt>
    <dgm:pt modelId="{23EB2BF7-DC49-4C18-93E7-2860AFDFDBA5}" type="pres">
      <dgm:prSet presAssocID="{6AD57EDA-3577-41E9-A913-2256C1DFAA28}" presName="rootComposite" presStyleCnt="0"/>
      <dgm:spPr/>
    </dgm:pt>
    <dgm:pt modelId="{A19A1487-0247-4F99-BAE6-8EB7E2FA42B8}" type="pres">
      <dgm:prSet presAssocID="{6AD57EDA-3577-41E9-A913-2256C1DFAA28}" presName="rootText" presStyleLbl="node2" presStyleIdx="0" presStyleCnt="5">
        <dgm:presLayoutVars>
          <dgm:chPref val="3"/>
        </dgm:presLayoutVars>
      </dgm:prSet>
      <dgm:spPr/>
    </dgm:pt>
    <dgm:pt modelId="{CA03C6E7-4972-405C-85FA-693984368EE5}" type="pres">
      <dgm:prSet presAssocID="{6AD57EDA-3577-41E9-A913-2256C1DFAA28}" presName="rootConnector" presStyleLbl="node2" presStyleIdx="0" presStyleCnt="5"/>
      <dgm:spPr/>
    </dgm:pt>
    <dgm:pt modelId="{EC4AB31D-8AA3-48F2-AA8E-E58EB6E5C7F9}" type="pres">
      <dgm:prSet presAssocID="{6AD57EDA-3577-41E9-A913-2256C1DFAA28}" presName="hierChild4" presStyleCnt="0"/>
      <dgm:spPr/>
    </dgm:pt>
    <dgm:pt modelId="{0DCB6FA8-787A-46DB-9F09-83AC4C9E01CE}" type="pres">
      <dgm:prSet presAssocID="{6AD57EDA-3577-41E9-A913-2256C1DFAA28}" presName="hierChild5" presStyleCnt="0"/>
      <dgm:spPr/>
    </dgm:pt>
    <dgm:pt modelId="{71330358-2476-4D70-BE59-A41A113FC80B}" type="pres">
      <dgm:prSet presAssocID="{170DCB61-EC81-4B33-9760-F73BB7DB39C4}" presName="Name37" presStyleLbl="parChTrans1D2" presStyleIdx="1" presStyleCnt="5"/>
      <dgm:spPr/>
    </dgm:pt>
    <dgm:pt modelId="{5C4E7BEA-BC9A-409A-B9BB-798AA9EF0683}" type="pres">
      <dgm:prSet presAssocID="{FE3F9758-80CD-4927-9FCA-5930DF9859F3}" presName="hierRoot2" presStyleCnt="0">
        <dgm:presLayoutVars>
          <dgm:hierBranch val="init"/>
        </dgm:presLayoutVars>
      </dgm:prSet>
      <dgm:spPr/>
    </dgm:pt>
    <dgm:pt modelId="{B8F56E20-FB3A-4CB9-850A-282616B1351E}" type="pres">
      <dgm:prSet presAssocID="{FE3F9758-80CD-4927-9FCA-5930DF9859F3}" presName="rootComposite" presStyleCnt="0"/>
      <dgm:spPr/>
    </dgm:pt>
    <dgm:pt modelId="{D0A0C721-6832-4540-8B43-B2AE7F3526EF}" type="pres">
      <dgm:prSet presAssocID="{FE3F9758-80CD-4927-9FCA-5930DF9859F3}" presName="rootText" presStyleLbl="node2" presStyleIdx="1" presStyleCnt="5">
        <dgm:presLayoutVars>
          <dgm:chPref val="3"/>
        </dgm:presLayoutVars>
      </dgm:prSet>
      <dgm:spPr/>
    </dgm:pt>
    <dgm:pt modelId="{A111A74B-18C5-48AA-AE6E-C25BFF20F4E7}" type="pres">
      <dgm:prSet presAssocID="{FE3F9758-80CD-4927-9FCA-5930DF9859F3}" presName="rootConnector" presStyleLbl="node2" presStyleIdx="1" presStyleCnt="5"/>
      <dgm:spPr/>
    </dgm:pt>
    <dgm:pt modelId="{99B01608-0BA4-43D8-BE5B-3E71C2327AAB}" type="pres">
      <dgm:prSet presAssocID="{FE3F9758-80CD-4927-9FCA-5930DF9859F3}" presName="hierChild4" presStyleCnt="0"/>
      <dgm:spPr/>
    </dgm:pt>
    <dgm:pt modelId="{5AA1418C-52DA-412C-8276-BF48851DE72E}" type="pres">
      <dgm:prSet presAssocID="{ED7010BE-3851-4AA1-A3BB-E0CCE5844AA9}" presName="Name37" presStyleLbl="parChTrans1D3" presStyleIdx="0" presStyleCnt="6"/>
      <dgm:spPr/>
    </dgm:pt>
    <dgm:pt modelId="{CBAAADAB-3942-4E49-9B3B-79F58AB65CA7}" type="pres">
      <dgm:prSet presAssocID="{6C74149E-1CBF-422C-83C0-1602068CBDD8}" presName="hierRoot2" presStyleCnt="0">
        <dgm:presLayoutVars>
          <dgm:hierBranch val="init"/>
        </dgm:presLayoutVars>
      </dgm:prSet>
      <dgm:spPr/>
    </dgm:pt>
    <dgm:pt modelId="{002ABCD3-4AEA-4FC2-BB89-01DF7F31524D}" type="pres">
      <dgm:prSet presAssocID="{6C74149E-1CBF-422C-83C0-1602068CBDD8}" presName="rootComposite" presStyleCnt="0"/>
      <dgm:spPr/>
    </dgm:pt>
    <dgm:pt modelId="{5FFCE4E3-F712-4646-8A60-0918F4F3DEC0}" type="pres">
      <dgm:prSet presAssocID="{6C74149E-1CBF-422C-83C0-1602068CBDD8}" presName="rootText" presStyleLbl="node3" presStyleIdx="0" presStyleCnt="6">
        <dgm:presLayoutVars>
          <dgm:chPref val="3"/>
        </dgm:presLayoutVars>
      </dgm:prSet>
      <dgm:spPr/>
    </dgm:pt>
    <dgm:pt modelId="{2F4BD4C4-D24D-45D0-BF3A-F71F368DD608}" type="pres">
      <dgm:prSet presAssocID="{6C74149E-1CBF-422C-83C0-1602068CBDD8}" presName="rootConnector" presStyleLbl="node3" presStyleIdx="0" presStyleCnt="6"/>
      <dgm:spPr/>
    </dgm:pt>
    <dgm:pt modelId="{C2D0826C-DAB4-41C1-89FB-0730928BE12C}" type="pres">
      <dgm:prSet presAssocID="{6C74149E-1CBF-422C-83C0-1602068CBDD8}" presName="hierChild4" presStyleCnt="0"/>
      <dgm:spPr/>
    </dgm:pt>
    <dgm:pt modelId="{3BEC1E1E-6EE4-4936-880E-49C276C55403}" type="pres">
      <dgm:prSet presAssocID="{6C74149E-1CBF-422C-83C0-1602068CBDD8}" presName="hierChild5" presStyleCnt="0"/>
      <dgm:spPr/>
    </dgm:pt>
    <dgm:pt modelId="{086D6DC7-F44E-4015-93B8-D5D8AC40C2AC}" type="pres">
      <dgm:prSet presAssocID="{FE3F9758-80CD-4927-9FCA-5930DF9859F3}" presName="hierChild5" presStyleCnt="0"/>
      <dgm:spPr/>
    </dgm:pt>
    <dgm:pt modelId="{0D79A398-E275-4744-825F-0AEF03B1BC5C}" type="pres">
      <dgm:prSet presAssocID="{0773A3C4-7EDF-4E77-A8CB-85A5D12197F9}" presName="Name37" presStyleLbl="parChTrans1D2" presStyleIdx="2" presStyleCnt="5"/>
      <dgm:spPr/>
    </dgm:pt>
    <dgm:pt modelId="{00552087-5954-41A0-B6AC-239EDEA49E8A}" type="pres">
      <dgm:prSet presAssocID="{836EE747-6143-4E27-A097-D82BAC7F151A}" presName="hierRoot2" presStyleCnt="0">
        <dgm:presLayoutVars>
          <dgm:hierBranch val="init"/>
        </dgm:presLayoutVars>
      </dgm:prSet>
      <dgm:spPr/>
    </dgm:pt>
    <dgm:pt modelId="{6A1FEBBB-C1FE-4C13-BFB0-F45794E8AB49}" type="pres">
      <dgm:prSet presAssocID="{836EE747-6143-4E27-A097-D82BAC7F151A}" presName="rootComposite" presStyleCnt="0"/>
      <dgm:spPr/>
    </dgm:pt>
    <dgm:pt modelId="{12843669-D650-463C-BDCC-9AF61A2EAC65}" type="pres">
      <dgm:prSet presAssocID="{836EE747-6143-4E27-A097-D82BAC7F151A}" presName="rootText" presStyleLbl="node2" presStyleIdx="2" presStyleCnt="5">
        <dgm:presLayoutVars>
          <dgm:chPref val="3"/>
        </dgm:presLayoutVars>
      </dgm:prSet>
      <dgm:spPr/>
    </dgm:pt>
    <dgm:pt modelId="{DF494DE3-AC25-42E5-8EB1-E4F7392151C7}" type="pres">
      <dgm:prSet presAssocID="{836EE747-6143-4E27-A097-D82BAC7F151A}" presName="rootConnector" presStyleLbl="node2" presStyleIdx="2" presStyleCnt="5"/>
      <dgm:spPr/>
    </dgm:pt>
    <dgm:pt modelId="{B7CD1D3E-F5A3-4ECC-979A-0D0B71EF586C}" type="pres">
      <dgm:prSet presAssocID="{836EE747-6143-4E27-A097-D82BAC7F151A}" presName="hierChild4" presStyleCnt="0"/>
      <dgm:spPr/>
    </dgm:pt>
    <dgm:pt modelId="{01AC4C73-C6E2-4A50-9C23-D2E3C28E4D8F}" type="pres">
      <dgm:prSet presAssocID="{836EE747-6143-4E27-A097-D82BAC7F151A}" presName="hierChild5" presStyleCnt="0"/>
      <dgm:spPr/>
    </dgm:pt>
    <dgm:pt modelId="{85CC7FA8-9EFD-49BD-B136-F84E62529D89}" type="pres">
      <dgm:prSet presAssocID="{21EA4FB0-9BFE-4F37-A3BD-3B16C6930EC1}" presName="Name37" presStyleLbl="parChTrans1D2" presStyleIdx="3" presStyleCnt="5"/>
      <dgm:spPr/>
    </dgm:pt>
    <dgm:pt modelId="{0FB8F3F2-66BE-44BB-8260-1F28ECAE9A71}" type="pres">
      <dgm:prSet presAssocID="{44C067D2-0016-4492-A0BF-3B71866519FC}" presName="hierRoot2" presStyleCnt="0">
        <dgm:presLayoutVars>
          <dgm:hierBranch val="init"/>
        </dgm:presLayoutVars>
      </dgm:prSet>
      <dgm:spPr/>
    </dgm:pt>
    <dgm:pt modelId="{7190BC6E-ECC8-4694-9D84-EFF7A4A6A030}" type="pres">
      <dgm:prSet presAssocID="{44C067D2-0016-4492-A0BF-3B71866519FC}" presName="rootComposite" presStyleCnt="0"/>
      <dgm:spPr/>
    </dgm:pt>
    <dgm:pt modelId="{28F1D04C-F532-40B3-863F-8C58CD864C94}" type="pres">
      <dgm:prSet presAssocID="{44C067D2-0016-4492-A0BF-3B71866519FC}" presName="rootText" presStyleLbl="node2" presStyleIdx="3" presStyleCnt="5">
        <dgm:presLayoutVars>
          <dgm:chPref val="3"/>
        </dgm:presLayoutVars>
      </dgm:prSet>
      <dgm:spPr/>
    </dgm:pt>
    <dgm:pt modelId="{12774EFD-AB6B-4E3B-9BFF-84BA2BE9E5FD}" type="pres">
      <dgm:prSet presAssocID="{44C067D2-0016-4492-A0BF-3B71866519FC}" presName="rootConnector" presStyleLbl="node2" presStyleIdx="3" presStyleCnt="5"/>
      <dgm:spPr/>
    </dgm:pt>
    <dgm:pt modelId="{297950B6-1FB2-4CE4-A4D6-553D2E29959B}" type="pres">
      <dgm:prSet presAssocID="{44C067D2-0016-4492-A0BF-3B71866519FC}" presName="hierChild4" presStyleCnt="0"/>
      <dgm:spPr/>
    </dgm:pt>
    <dgm:pt modelId="{8D8DD1E5-DF27-4905-AF67-C8BF433F4959}" type="pres">
      <dgm:prSet presAssocID="{44C067D2-0016-4492-A0BF-3B71866519FC}" presName="hierChild5" presStyleCnt="0"/>
      <dgm:spPr/>
    </dgm:pt>
    <dgm:pt modelId="{2833E7E0-74FB-4331-AB71-2C4D37CD3BF0}" type="pres">
      <dgm:prSet presAssocID="{CEAB99DD-A6D6-4FC6-BAE7-FB2C512EC823}" presName="Name37" presStyleLbl="parChTrans1D2" presStyleIdx="4" presStyleCnt="5"/>
      <dgm:spPr/>
    </dgm:pt>
    <dgm:pt modelId="{F09F17D1-CE6D-4115-9C08-1C547AC483FA}" type="pres">
      <dgm:prSet presAssocID="{5100258C-D3DD-4437-AEDB-B2EC4D550FAE}" presName="hierRoot2" presStyleCnt="0">
        <dgm:presLayoutVars>
          <dgm:hierBranch val="init"/>
        </dgm:presLayoutVars>
      </dgm:prSet>
      <dgm:spPr/>
    </dgm:pt>
    <dgm:pt modelId="{86372A89-15A4-46B5-899E-3F9D815D5136}" type="pres">
      <dgm:prSet presAssocID="{5100258C-D3DD-4437-AEDB-B2EC4D550FAE}" presName="rootComposite" presStyleCnt="0"/>
      <dgm:spPr/>
    </dgm:pt>
    <dgm:pt modelId="{E2A42C14-54F6-4FBE-A311-92366703A7FE}" type="pres">
      <dgm:prSet presAssocID="{5100258C-D3DD-4437-AEDB-B2EC4D550FAE}" presName="rootText" presStyleLbl="node2" presStyleIdx="4" presStyleCnt="5">
        <dgm:presLayoutVars>
          <dgm:chPref val="3"/>
        </dgm:presLayoutVars>
      </dgm:prSet>
      <dgm:spPr/>
    </dgm:pt>
    <dgm:pt modelId="{C0CBB086-E498-4231-8042-056FB96C22A8}" type="pres">
      <dgm:prSet presAssocID="{5100258C-D3DD-4437-AEDB-B2EC4D550FAE}" presName="rootConnector" presStyleLbl="node2" presStyleIdx="4" presStyleCnt="5"/>
      <dgm:spPr/>
    </dgm:pt>
    <dgm:pt modelId="{597761CC-E326-4A2B-8A57-B6F9B251B6CD}" type="pres">
      <dgm:prSet presAssocID="{5100258C-D3DD-4437-AEDB-B2EC4D550FAE}" presName="hierChild4" presStyleCnt="0"/>
      <dgm:spPr/>
    </dgm:pt>
    <dgm:pt modelId="{448786A1-6262-4470-9BDF-09B27A1789DA}" type="pres">
      <dgm:prSet presAssocID="{0643FBC2-B937-40F6-85D1-B6289E64A9DD}" presName="Name37" presStyleLbl="parChTrans1D3" presStyleIdx="1" presStyleCnt="6"/>
      <dgm:spPr/>
    </dgm:pt>
    <dgm:pt modelId="{A183C6F0-7A92-4D2F-AD27-629C4CB67C33}" type="pres">
      <dgm:prSet presAssocID="{8C5C8E49-F6D0-45D0-AC82-F5EC125240D5}" presName="hierRoot2" presStyleCnt="0">
        <dgm:presLayoutVars>
          <dgm:hierBranch val="init"/>
        </dgm:presLayoutVars>
      </dgm:prSet>
      <dgm:spPr/>
    </dgm:pt>
    <dgm:pt modelId="{508AC4A1-DAC6-4BEE-A1C0-3E41ACC8A6E9}" type="pres">
      <dgm:prSet presAssocID="{8C5C8E49-F6D0-45D0-AC82-F5EC125240D5}" presName="rootComposite" presStyleCnt="0"/>
      <dgm:spPr/>
    </dgm:pt>
    <dgm:pt modelId="{1A81EB8A-F563-4A36-9C09-D60C4ABE4567}" type="pres">
      <dgm:prSet presAssocID="{8C5C8E49-F6D0-45D0-AC82-F5EC125240D5}" presName="rootText" presStyleLbl="node3" presStyleIdx="1" presStyleCnt="6">
        <dgm:presLayoutVars>
          <dgm:chPref val="3"/>
        </dgm:presLayoutVars>
      </dgm:prSet>
      <dgm:spPr/>
    </dgm:pt>
    <dgm:pt modelId="{316D73F2-E88D-4EED-A74B-A4749220E54F}" type="pres">
      <dgm:prSet presAssocID="{8C5C8E49-F6D0-45D0-AC82-F5EC125240D5}" presName="rootConnector" presStyleLbl="node3" presStyleIdx="1" presStyleCnt="6"/>
      <dgm:spPr/>
    </dgm:pt>
    <dgm:pt modelId="{1C30226A-D8D1-43BC-8FC7-64D728364F49}" type="pres">
      <dgm:prSet presAssocID="{8C5C8E49-F6D0-45D0-AC82-F5EC125240D5}" presName="hierChild4" presStyleCnt="0"/>
      <dgm:spPr/>
    </dgm:pt>
    <dgm:pt modelId="{A70F79AD-D8D1-4377-9BBE-D2239D67DD27}" type="pres">
      <dgm:prSet presAssocID="{8C5C8E49-F6D0-45D0-AC82-F5EC125240D5}" presName="hierChild5" presStyleCnt="0"/>
      <dgm:spPr/>
    </dgm:pt>
    <dgm:pt modelId="{F202D613-4B26-45C7-85F7-0E14A8FA2C00}" type="pres">
      <dgm:prSet presAssocID="{6D3A4521-4024-4627-98F5-35DFE95CA920}" presName="Name37" presStyleLbl="parChTrans1D3" presStyleIdx="2" presStyleCnt="6"/>
      <dgm:spPr/>
    </dgm:pt>
    <dgm:pt modelId="{87AA60CA-6A8C-4E8B-B3B9-661BEA890DD0}" type="pres">
      <dgm:prSet presAssocID="{BAC3580D-E643-428B-9ED2-CACF0E4E8A2E}" presName="hierRoot2" presStyleCnt="0">
        <dgm:presLayoutVars>
          <dgm:hierBranch val="init"/>
        </dgm:presLayoutVars>
      </dgm:prSet>
      <dgm:spPr/>
    </dgm:pt>
    <dgm:pt modelId="{0C38505F-B525-48B8-8CAD-1084D10CED14}" type="pres">
      <dgm:prSet presAssocID="{BAC3580D-E643-428B-9ED2-CACF0E4E8A2E}" presName="rootComposite" presStyleCnt="0"/>
      <dgm:spPr/>
    </dgm:pt>
    <dgm:pt modelId="{EA6C15D1-0DCC-4106-827C-257BF4EF3DB6}" type="pres">
      <dgm:prSet presAssocID="{BAC3580D-E643-428B-9ED2-CACF0E4E8A2E}" presName="rootText" presStyleLbl="node3" presStyleIdx="2" presStyleCnt="6">
        <dgm:presLayoutVars>
          <dgm:chPref val="3"/>
        </dgm:presLayoutVars>
      </dgm:prSet>
      <dgm:spPr/>
    </dgm:pt>
    <dgm:pt modelId="{607964E0-F10F-4825-944C-6F15B0AC1584}" type="pres">
      <dgm:prSet presAssocID="{BAC3580D-E643-428B-9ED2-CACF0E4E8A2E}" presName="rootConnector" presStyleLbl="node3" presStyleIdx="2" presStyleCnt="6"/>
      <dgm:spPr/>
    </dgm:pt>
    <dgm:pt modelId="{E1E770CD-CEFB-469E-88FB-5F097CE075FB}" type="pres">
      <dgm:prSet presAssocID="{BAC3580D-E643-428B-9ED2-CACF0E4E8A2E}" presName="hierChild4" presStyleCnt="0"/>
      <dgm:spPr/>
    </dgm:pt>
    <dgm:pt modelId="{A83DA5DC-FF9F-4C35-8A0A-CCDC7A077170}" type="pres">
      <dgm:prSet presAssocID="{BAC3580D-E643-428B-9ED2-CACF0E4E8A2E}" presName="hierChild5" presStyleCnt="0"/>
      <dgm:spPr/>
    </dgm:pt>
    <dgm:pt modelId="{D6411E2D-8540-41D2-AF3E-62D2F8A1DFB9}" type="pres">
      <dgm:prSet presAssocID="{90D72E55-6F9F-473B-9EAC-E9BB462A21E8}" presName="Name37" presStyleLbl="parChTrans1D3" presStyleIdx="3" presStyleCnt="6"/>
      <dgm:spPr/>
    </dgm:pt>
    <dgm:pt modelId="{497F4544-475C-4A73-A3B8-417802342CFD}" type="pres">
      <dgm:prSet presAssocID="{8D0AE2B2-F6A5-4C86-8F4D-05ED75F75541}" presName="hierRoot2" presStyleCnt="0">
        <dgm:presLayoutVars>
          <dgm:hierBranch val="init"/>
        </dgm:presLayoutVars>
      </dgm:prSet>
      <dgm:spPr/>
    </dgm:pt>
    <dgm:pt modelId="{97CDFEE9-D9C8-469B-A49E-10FBE0EA62BA}" type="pres">
      <dgm:prSet presAssocID="{8D0AE2B2-F6A5-4C86-8F4D-05ED75F75541}" presName="rootComposite" presStyleCnt="0"/>
      <dgm:spPr/>
    </dgm:pt>
    <dgm:pt modelId="{30CAB2C3-CDCF-4ED7-90F8-876AB7BC4F3B}" type="pres">
      <dgm:prSet presAssocID="{8D0AE2B2-F6A5-4C86-8F4D-05ED75F75541}" presName="rootText" presStyleLbl="node3" presStyleIdx="3" presStyleCnt="6">
        <dgm:presLayoutVars>
          <dgm:chPref val="3"/>
        </dgm:presLayoutVars>
      </dgm:prSet>
      <dgm:spPr/>
    </dgm:pt>
    <dgm:pt modelId="{EECD7F62-BFD8-4F0C-89CB-4E178D2E1075}" type="pres">
      <dgm:prSet presAssocID="{8D0AE2B2-F6A5-4C86-8F4D-05ED75F75541}" presName="rootConnector" presStyleLbl="node3" presStyleIdx="3" presStyleCnt="6"/>
      <dgm:spPr/>
    </dgm:pt>
    <dgm:pt modelId="{434BD7C8-859D-4446-B7F7-053B2D63E341}" type="pres">
      <dgm:prSet presAssocID="{8D0AE2B2-F6A5-4C86-8F4D-05ED75F75541}" presName="hierChild4" presStyleCnt="0"/>
      <dgm:spPr/>
    </dgm:pt>
    <dgm:pt modelId="{E98D9077-3448-459C-9C9E-0ABD1C4588B0}" type="pres">
      <dgm:prSet presAssocID="{8D0AE2B2-F6A5-4C86-8F4D-05ED75F75541}" presName="hierChild5" presStyleCnt="0"/>
      <dgm:spPr/>
    </dgm:pt>
    <dgm:pt modelId="{FDF6DF58-C185-450E-9D6A-EE4C5B3CA4B6}" type="pres">
      <dgm:prSet presAssocID="{C11F29F1-DADB-4573-B010-16425C654A37}" presName="Name37" presStyleLbl="parChTrans1D3" presStyleIdx="4" presStyleCnt="6"/>
      <dgm:spPr/>
    </dgm:pt>
    <dgm:pt modelId="{A35292EF-FFC1-4D13-9C30-894487124DFC}" type="pres">
      <dgm:prSet presAssocID="{8DE9DCC4-1923-4627-81B4-414B35A3BB72}" presName="hierRoot2" presStyleCnt="0">
        <dgm:presLayoutVars>
          <dgm:hierBranch val="init"/>
        </dgm:presLayoutVars>
      </dgm:prSet>
      <dgm:spPr/>
    </dgm:pt>
    <dgm:pt modelId="{B1C089A9-4E2F-40DF-AE6E-4D3023A5D76D}" type="pres">
      <dgm:prSet presAssocID="{8DE9DCC4-1923-4627-81B4-414B35A3BB72}" presName="rootComposite" presStyleCnt="0"/>
      <dgm:spPr/>
    </dgm:pt>
    <dgm:pt modelId="{0E619B24-D2D5-4372-8862-4BBAC203D66A}" type="pres">
      <dgm:prSet presAssocID="{8DE9DCC4-1923-4627-81B4-414B35A3BB72}" presName="rootText" presStyleLbl="node3" presStyleIdx="4" presStyleCnt="6">
        <dgm:presLayoutVars>
          <dgm:chPref val="3"/>
        </dgm:presLayoutVars>
      </dgm:prSet>
      <dgm:spPr/>
    </dgm:pt>
    <dgm:pt modelId="{08A476ED-7380-462F-ABEC-DED9AD9B94E9}" type="pres">
      <dgm:prSet presAssocID="{8DE9DCC4-1923-4627-81B4-414B35A3BB72}" presName="rootConnector" presStyleLbl="node3" presStyleIdx="4" presStyleCnt="6"/>
      <dgm:spPr/>
    </dgm:pt>
    <dgm:pt modelId="{A1DC75A6-5C9C-4CB7-863F-032A6C404926}" type="pres">
      <dgm:prSet presAssocID="{8DE9DCC4-1923-4627-81B4-414B35A3BB72}" presName="hierChild4" presStyleCnt="0"/>
      <dgm:spPr/>
    </dgm:pt>
    <dgm:pt modelId="{799B8733-5A21-4E8A-B602-95C220778F13}" type="pres">
      <dgm:prSet presAssocID="{8DE9DCC4-1923-4627-81B4-414B35A3BB72}" presName="hierChild5" presStyleCnt="0"/>
      <dgm:spPr/>
    </dgm:pt>
    <dgm:pt modelId="{45970D25-8AAB-4966-A80C-163AB3377130}" type="pres">
      <dgm:prSet presAssocID="{F24089F2-3961-41FE-B208-E6F9B5772A9D}" presName="Name37" presStyleLbl="parChTrans1D3" presStyleIdx="5" presStyleCnt="6"/>
      <dgm:spPr/>
    </dgm:pt>
    <dgm:pt modelId="{EB56242B-998B-4CC9-A608-AEEF88F84723}" type="pres">
      <dgm:prSet presAssocID="{05545911-C653-4902-85F4-ECE264991481}" presName="hierRoot2" presStyleCnt="0">
        <dgm:presLayoutVars>
          <dgm:hierBranch val="init"/>
        </dgm:presLayoutVars>
      </dgm:prSet>
      <dgm:spPr/>
    </dgm:pt>
    <dgm:pt modelId="{43449AEA-1125-4C38-A4B5-709E0FD17CBB}" type="pres">
      <dgm:prSet presAssocID="{05545911-C653-4902-85F4-ECE264991481}" presName="rootComposite" presStyleCnt="0"/>
      <dgm:spPr/>
    </dgm:pt>
    <dgm:pt modelId="{E476322A-EC0C-46C2-8773-A2269166F937}" type="pres">
      <dgm:prSet presAssocID="{05545911-C653-4902-85F4-ECE264991481}" presName="rootText" presStyleLbl="node3" presStyleIdx="5" presStyleCnt="6">
        <dgm:presLayoutVars>
          <dgm:chPref val="3"/>
        </dgm:presLayoutVars>
      </dgm:prSet>
      <dgm:spPr/>
    </dgm:pt>
    <dgm:pt modelId="{A010744E-7713-48F8-9681-EF9E3C354103}" type="pres">
      <dgm:prSet presAssocID="{05545911-C653-4902-85F4-ECE264991481}" presName="rootConnector" presStyleLbl="node3" presStyleIdx="5" presStyleCnt="6"/>
      <dgm:spPr/>
    </dgm:pt>
    <dgm:pt modelId="{6AECC407-3889-4851-952A-B537513C30FC}" type="pres">
      <dgm:prSet presAssocID="{05545911-C653-4902-85F4-ECE264991481}" presName="hierChild4" presStyleCnt="0"/>
      <dgm:spPr/>
    </dgm:pt>
    <dgm:pt modelId="{1B5E9C88-225A-472C-86FD-10DB2334B43B}" type="pres">
      <dgm:prSet presAssocID="{05545911-C653-4902-85F4-ECE264991481}" presName="hierChild5" presStyleCnt="0"/>
      <dgm:spPr/>
    </dgm:pt>
    <dgm:pt modelId="{8A587777-8E87-4647-85AB-FDAD5CC9837E}" type="pres">
      <dgm:prSet presAssocID="{5100258C-D3DD-4437-AEDB-B2EC4D550FAE}" presName="hierChild5" presStyleCnt="0"/>
      <dgm:spPr/>
    </dgm:pt>
    <dgm:pt modelId="{E9A40FD9-3CE7-4C6D-960A-6AF6FF80002B}" type="pres">
      <dgm:prSet presAssocID="{7B1F0305-C96E-4A02-9466-619978446C49}" presName="hierChild3" presStyleCnt="0"/>
      <dgm:spPr/>
    </dgm:pt>
  </dgm:ptLst>
  <dgm:cxnLst>
    <dgm:cxn modelId="{D6220405-E708-444D-A267-166873B15A9F}" type="presOf" srcId="{05545911-C653-4902-85F4-ECE264991481}" destId="{A010744E-7713-48F8-9681-EF9E3C354103}" srcOrd="1" destOrd="0" presId="urn:microsoft.com/office/officeart/2005/8/layout/orgChart1"/>
    <dgm:cxn modelId="{A7610816-58CB-4D30-9069-C3E440622B0E}" type="presOf" srcId="{8D0AE2B2-F6A5-4C86-8F4D-05ED75F75541}" destId="{30CAB2C3-CDCF-4ED7-90F8-876AB7BC4F3B}" srcOrd="0" destOrd="0" presId="urn:microsoft.com/office/officeart/2005/8/layout/orgChart1"/>
    <dgm:cxn modelId="{4AFFFB1C-84CF-42BE-BD58-37F1E527B867}" type="presOf" srcId="{BAC3580D-E643-428B-9ED2-CACF0E4E8A2E}" destId="{607964E0-F10F-4825-944C-6F15B0AC1584}" srcOrd="1" destOrd="0" presId="urn:microsoft.com/office/officeart/2005/8/layout/orgChart1"/>
    <dgm:cxn modelId="{FB71BC1D-97F2-4544-B9B5-CBD8F313D8B0}" type="presOf" srcId="{5100258C-D3DD-4437-AEDB-B2EC4D550FAE}" destId="{C0CBB086-E498-4231-8042-056FB96C22A8}" srcOrd="1" destOrd="0" presId="urn:microsoft.com/office/officeart/2005/8/layout/orgChart1"/>
    <dgm:cxn modelId="{2D70D51E-C4D8-4FA4-9ED3-6723D7D6EE67}" type="presOf" srcId="{0643FBC2-B937-40F6-85D1-B6289E64A9DD}" destId="{448786A1-6262-4470-9BDF-09B27A1789DA}" srcOrd="0" destOrd="0" presId="urn:microsoft.com/office/officeart/2005/8/layout/orgChart1"/>
    <dgm:cxn modelId="{1010FA20-A7BC-43B8-B112-7818EA06121A}" type="presOf" srcId="{170DCB61-EC81-4B33-9760-F73BB7DB39C4}" destId="{71330358-2476-4D70-BE59-A41A113FC80B}" srcOrd="0" destOrd="0" presId="urn:microsoft.com/office/officeart/2005/8/layout/orgChart1"/>
    <dgm:cxn modelId="{E8DA9327-CC9D-43BF-9FB2-5D59795A8B79}" type="presOf" srcId="{44C067D2-0016-4492-A0BF-3B71866519FC}" destId="{28F1D04C-F532-40B3-863F-8C58CD864C94}" srcOrd="0" destOrd="0" presId="urn:microsoft.com/office/officeart/2005/8/layout/orgChart1"/>
    <dgm:cxn modelId="{C4199237-AFCD-4F6D-9CE1-C2F8E6A39F62}" type="presOf" srcId="{7B1F0305-C96E-4A02-9466-619978446C49}" destId="{4D7CD733-A1E0-4FE9-9B15-39A2F44707D9}" srcOrd="1" destOrd="0" presId="urn:microsoft.com/office/officeart/2005/8/layout/orgChart1"/>
    <dgm:cxn modelId="{13631438-DC76-426F-91B1-3D5BF9A05DDA}" type="presOf" srcId="{5100258C-D3DD-4437-AEDB-B2EC4D550FAE}" destId="{E2A42C14-54F6-4FBE-A311-92366703A7FE}" srcOrd="0" destOrd="0" presId="urn:microsoft.com/office/officeart/2005/8/layout/orgChart1"/>
    <dgm:cxn modelId="{F0FBEC38-639B-41DB-98F1-331E99E36C9B}" type="presOf" srcId="{21EA4FB0-9BFE-4F37-A3BD-3B16C6930EC1}" destId="{85CC7FA8-9EFD-49BD-B136-F84E62529D89}" srcOrd="0" destOrd="0" presId="urn:microsoft.com/office/officeart/2005/8/layout/orgChart1"/>
    <dgm:cxn modelId="{B991BA61-97E8-4455-B8B9-6B30E7200BBD}" type="presOf" srcId="{7B1F0305-C96E-4A02-9466-619978446C49}" destId="{06971E3F-284F-46E5-850F-84B32FE1A671}" srcOrd="0" destOrd="0" presId="urn:microsoft.com/office/officeart/2005/8/layout/orgChart1"/>
    <dgm:cxn modelId="{9AF26F68-34D0-4CE4-B3CC-F73EBA216E02}" type="presOf" srcId="{BAC3580D-E643-428B-9ED2-CACF0E4E8A2E}" destId="{EA6C15D1-0DCC-4106-827C-257BF4EF3DB6}" srcOrd="0" destOrd="0" presId="urn:microsoft.com/office/officeart/2005/8/layout/orgChart1"/>
    <dgm:cxn modelId="{55EC9069-5DEB-4200-B1D7-AF63FC69F057}" srcId="{5100258C-D3DD-4437-AEDB-B2EC4D550FAE}" destId="{8D0AE2B2-F6A5-4C86-8F4D-05ED75F75541}" srcOrd="2" destOrd="0" parTransId="{90D72E55-6F9F-473B-9EAC-E9BB462A21E8}" sibTransId="{2C2A028F-8F18-47DE-BD50-CFD88417274E}"/>
    <dgm:cxn modelId="{2F58706C-DF30-4ECA-AFF8-808DBA7FDA76}" type="presOf" srcId="{0773A3C4-7EDF-4E77-A8CB-85A5D12197F9}" destId="{0D79A398-E275-4744-825F-0AEF03B1BC5C}" srcOrd="0" destOrd="0" presId="urn:microsoft.com/office/officeart/2005/8/layout/orgChart1"/>
    <dgm:cxn modelId="{0C162473-C441-4B15-9F91-4481596F75B5}" srcId="{7B1F0305-C96E-4A02-9466-619978446C49}" destId="{5100258C-D3DD-4437-AEDB-B2EC4D550FAE}" srcOrd="4" destOrd="0" parTransId="{CEAB99DD-A6D6-4FC6-BAE7-FB2C512EC823}" sibTransId="{FC951B3E-65A0-4DEC-9EB0-523F47200D9A}"/>
    <dgm:cxn modelId="{DDC01477-6F96-42C7-B866-51BFB18184C0}" type="presOf" srcId="{ED7010BE-3851-4AA1-A3BB-E0CCE5844AA9}" destId="{5AA1418C-52DA-412C-8276-BF48851DE72E}" srcOrd="0" destOrd="0" presId="urn:microsoft.com/office/officeart/2005/8/layout/orgChart1"/>
    <dgm:cxn modelId="{E670427A-A22F-466F-8EF4-E0A231133D52}" type="presOf" srcId="{6AD57EDA-3577-41E9-A913-2256C1DFAA28}" destId="{A19A1487-0247-4F99-BAE6-8EB7E2FA42B8}" srcOrd="0" destOrd="0" presId="urn:microsoft.com/office/officeart/2005/8/layout/orgChart1"/>
    <dgm:cxn modelId="{1A008F7F-9243-47D1-99F9-3095D6E6D0CE}" srcId="{7B1F0305-C96E-4A02-9466-619978446C49}" destId="{836EE747-6143-4E27-A097-D82BAC7F151A}" srcOrd="2" destOrd="0" parTransId="{0773A3C4-7EDF-4E77-A8CB-85A5D12197F9}" sibTransId="{DC9584E5-76B2-4A66-BFA1-D9FC9C4CB931}"/>
    <dgm:cxn modelId="{DDE78984-1A46-44AE-885C-53837AD47DA3}" srcId="{5100258C-D3DD-4437-AEDB-B2EC4D550FAE}" destId="{8DE9DCC4-1923-4627-81B4-414B35A3BB72}" srcOrd="3" destOrd="0" parTransId="{C11F29F1-DADB-4573-B010-16425C654A37}" sibTransId="{45E8B9E1-363B-47DB-BB32-81A52BECB835}"/>
    <dgm:cxn modelId="{D96DE389-B833-47A0-BB37-5FF92719CF92}" type="presOf" srcId="{836EE747-6143-4E27-A097-D82BAC7F151A}" destId="{DF494DE3-AC25-42E5-8EB1-E4F7392151C7}" srcOrd="1" destOrd="0" presId="urn:microsoft.com/office/officeart/2005/8/layout/orgChart1"/>
    <dgm:cxn modelId="{5CD37E8B-68D3-45F1-A845-1C8247CD6FA4}" type="presOf" srcId="{ACA49473-716C-4B09-83C1-F31D03E8C570}" destId="{D25444D9-A0BA-4885-9840-A5823A5C8151}" srcOrd="0" destOrd="0" presId="urn:microsoft.com/office/officeart/2005/8/layout/orgChart1"/>
    <dgm:cxn modelId="{0D70B28B-916A-4E9A-B235-765A41C2000D}" type="presOf" srcId="{6AD57EDA-3577-41E9-A913-2256C1DFAA28}" destId="{CA03C6E7-4972-405C-85FA-693984368EE5}" srcOrd="1" destOrd="0" presId="urn:microsoft.com/office/officeart/2005/8/layout/orgChart1"/>
    <dgm:cxn modelId="{589D888C-A6DD-4717-98BE-6441D9B0F37D}" type="presOf" srcId="{6C74149E-1CBF-422C-83C0-1602068CBDD8}" destId="{2F4BD4C4-D24D-45D0-BF3A-F71F368DD608}" srcOrd="1" destOrd="0" presId="urn:microsoft.com/office/officeart/2005/8/layout/orgChart1"/>
    <dgm:cxn modelId="{F7B2A997-F9AE-4957-BDA8-6D47AD6B2A8F}" type="presOf" srcId="{F24089F2-3961-41FE-B208-E6F9B5772A9D}" destId="{45970D25-8AAB-4966-A80C-163AB3377130}" srcOrd="0" destOrd="0" presId="urn:microsoft.com/office/officeart/2005/8/layout/orgChart1"/>
    <dgm:cxn modelId="{1AD31E98-C288-401E-8B8F-5DF524938B34}" srcId="{FE3F9758-80CD-4927-9FCA-5930DF9859F3}" destId="{6C74149E-1CBF-422C-83C0-1602068CBDD8}" srcOrd="0" destOrd="0" parTransId="{ED7010BE-3851-4AA1-A3BB-E0CCE5844AA9}" sibTransId="{09C4BC46-AE6B-4B21-A72A-B2B4A6F49154}"/>
    <dgm:cxn modelId="{8B89CA9B-9F68-4CB6-8737-FD049972DB49}" srcId="{ACA49473-716C-4B09-83C1-F31D03E8C570}" destId="{7B1F0305-C96E-4A02-9466-619978446C49}" srcOrd="0" destOrd="0" parTransId="{0625B0AF-F4CB-4C74-BC4F-8B4D6EFACB5F}" sibTransId="{53451578-FE7C-4A8B-8718-CCB4D7432141}"/>
    <dgm:cxn modelId="{DEFCE49C-59B0-4F58-A95D-153E3F74F91F}" type="presOf" srcId="{836EE747-6143-4E27-A097-D82BAC7F151A}" destId="{12843669-D650-463C-BDCC-9AF61A2EAC65}" srcOrd="0" destOrd="0" presId="urn:microsoft.com/office/officeart/2005/8/layout/orgChart1"/>
    <dgm:cxn modelId="{B28325A5-17F7-4B42-A9BE-CA6F57A7E64D}" srcId="{5100258C-D3DD-4437-AEDB-B2EC4D550FAE}" destId="{8C5C8E49-F6D0-45D0-AC82-F5EC125240D5}" srcOrd="0" destOrd="0" parTransId="{0643FBC2-B937-40F6-85D1-B6289E64A9DD}" sibTransId="{417C63BD-C853-4A4F-B478-051FFBD54DCB}"/>
    <dgm:cxn modelId="{6763DDA6-8C99-49D7-916C-FA784DCE612B}" type="presOf" srcId="{8D0AE2B2-F6A5-4C86-8F4D-05ED75F75541}" destId="{EECD7F62-BFD8-4F0C-89CB-4E178D2E1075}" srcOrd="1" destOrd="0" presId="urn:microsoft.com/office/officeart/2005/8/layout/orgChart1"/>
    <dgm:cxn modelId="{8E97CDA8-8DA1-4954-802D-0EB682DDBA77}" type="presOf" srcId="{8C5C8E49-F6D0-45D0-AC82-F5EC125240D5}" destId="{1A81EB8A-F563-4A36-9C09-D60C4ABE4567}" srcOrd="0" destOrd="0" presId="urn:microsoft.com/office/officeart/2005/8/layout/orgChart1"/>
    <dgm:cxn modelId="{FE0856B7-C046-463D-A37E-550DBA150E21}" type="presOf" srcId="{C11F29F1-DADB-4573-B010-16425C654A37}" destId="{FDF6DF58-C185-450E-9D6A-EE4C5B3CA4B6}" srcOrd="0" destOrd="0" presId="urn:microsoft.com/office/officeart/2005/8/layout/orgChart1"/>
    <dgm:cxn modelId="{4A5D00BE-A6D8-459B-BF55-B93EE7F65678}" srcId="{5100258C-D3DD-4437-AEDB-B2EC4D550FAE}" destId="{05545911-C653-4902-85F4-ECE264991481}" srcOrd="4" destOrd="0" parTransId="{F24089F2-3961-41FE-B208-E6F9B5772A9D}" sibTransId="{222BBBE5-7E18-42AC-9425-7A58510E869D}"/>
    <dgm:cxn modelId="{C69420D0-0DDE-420D-9533-DF33577FB94F}" srcId="{7B1F0305-C96E-4A02-9466-619978446C49}" destId="{44C067D2-0016-4492-A0BF-3B71866519FC}" srcOrd="3" destOrd="0" parTransId="{21EA4FB0-9BFE-4F37-A3BD-3B16C6930EC1}" sibTransId="{D90C73C9-41BE-4E08-BCD4-8E1FA2FAC2A5}"/>
    <dgm:cxn modelId="{4ED0D5D0-B7C0-4C36-B724-E8DFC4F00AFF}" type="presOf" srcId="{6C74149E-1CBF-422C-83C0-1602068CBDD8}" destId="{5FFCE4E3-F712-4646-8A60-0918F4F3DEC0}" srcOrd="0" destOrd="0" presId="urn:microsoft.com/office/officeart/2005/8/layout/orgChart1"/>
    <dgm:cxn modelId="{92636ED6-CB63-4ACC-ABC4-63FC5392703A}" type="presOf" srcId="{8DE9DCC4-1923-4627-81B4-414B35A3BB72}" destId="{08A476ED-7380-462F-ABEC-DED9AD9B94E9}" srcOrd="1" destOrd="0" presId="urn:microsoft.com/office/officeart/2005/8/layout/orgChart1"/>
    <dgm:cxn modelId="{BA6A65DA-5259-45F4-938D-9C1C8C35B163}" srcId="{5100258C-D3DD-4437-AEDB-B2EC4D550FAE}" destId="{BAC3580D-E643-428B-9ED2-CACF0E4E8A2E}" srcOrd="1" destOrd="0" parTransId="{6D3A4521-4024-4627-98F5-35DFE95CA920}" sibTransId="{48FEC272-3FFA-400F-A251-75FBAA38755B}"/>
    <dgm:cxn modelId="{D6D4C0DC-585D-4EC4-9553-C47F27D15622}" type="presOf" srcId="{44C067D2-0016-4492-A0BF-3B71866519FC}" destId="{12774EFD-AB6B-4E3B-9BFF-84BA2BE9E5FD}" srcOrd="1" destOrd="0" presId="urn:microsoft.com/office/officeart/2005/8/layout/orgChart1"/>
    <dgm:cxn modelId="{50ADCDDD-6B4E-4A3C-9ACE-AAB74574446B}" type="presOf" srcId="{8C5C8E49-F6D0-45D0-AC82-F5EC125240D5}" destId="{316D73F2-E88D-4EED-A74B-A4749220E54F}" srcOrd="1" destOrd="0" presId="urn:microsoft.com/office/officeart/2005/8/layout/orgChart1"/>
    <dgm:cxn modelId="{13302CE0-05D0-4D3C-9300-C85F651D8CAE}" type="presOf" srcId="{05545911-C653-4902-85F4-ECE264991481}" destId="{E476322A-EC0C-46C2-8773-A2269166F937}" srcOrd="0" destOrd="0" presId="urn:microsoft.com/office/officeart/2005/8/layout/orgChart1"/>
    <dgm:cxn modelId="{08DDE7E0-6753-40D3-9789-66D5C47E485C}" type="presOf" srcId="{6D3A4521-4024-4627-98F5-35DFE95CA920}" destId="{F202D613-4B26-45C7-85F7-0E14A8FA2C00}" srcOrd="0" destOrd="0" presId="urn:microsoft.com/office/officeart/2005/8/layout/orgChart1"/>
    <dgm:cxn modelId="{9A1DD2E2-F144-46E8-9BC2-24D0142BE937}" srcId="{7B1F0305-C96E-4A02-9466-619978446C49}" destId="{6AD57EDA-3577-41E9-A913-2256C1DFAA28}" srcOrd="0" destOrd="0" parTransId="{13AC277C-761F-46D4-B356-A82CF7B15F76}" sibTransId="{130CD6D3-2F71-425E-8B48-3276B31D0909}"/>
    <dgm:cxn modelId="{2DFAAEE3-2B7B-4C42-BB00-FFEA4ABB4ECA}" type="presOf" srcId="{CEAB99DD-A6D6-4FC6-BAE7-FB2C512EC823}" destId="{2833E7E0-74FB-4331-AB71-2C4D37CD3BF0}" srcOrd="0" destOrd="0" presId="urn:microsoft.com/office/officeart/2005/8/layout/orgChart1"/>
    <dgm:cxn modelId="{C0D5D8E4-7A85-480A-ADCB-95112AA35A85}" srcId="{7B1F0305-C96E-4A02-9466-619978446C49}" destId="{FE3F9758-80CD-4927-9FCA-5930DF9859F3}" srcOrd="1" destOrd="0" parTransId="{170DCB61-EC81-4B33-9760-F73BB7DB39C4}" sibTransId="{FC587B45-C08C-4B4C-92E5-F5B53AA9F864}"/>
    <dgm:cxn modelId="{D62060E8-07B1-4988-8C52-59C0687FBF68}" type="presOf" srcId="{8DE9DCC4-1923-4627-81B4-414B35A3BB72}" destId="{0E619B24-D2D5-4372-8862-4BBAC203D66A}" srcOrd="0" destOrd="0" presId="urn:microsoft.com/office/officeart/2005/8/layout/orgChart1"/>
    <dgm:cxn modelId="{D93D4EEB-7D50-40B1-9E9F-35032DC68C46}" type="presOf" srcId="{FE3F9758-80CD-4927-9FCA-5930DF9859F3}" destId="{D0A0C721-6832-4540-8B43-B2AE7F3526EF}" srcOrd="0" destOrd="0" presId="urn:microsoft.com/office/officeart/2005/8/layout/orgChart1"/>
    <dgm:cxn modelId="{DA6F54ED-B413-4995-B4A8-952AD521BE86}" type="presOf" srcId="{13AC277C-761F-46D4-B356-A82CF7B15F76}" destId="{75CA8F46-5EBF-4822-9E74-4815B8FB1BAD}" srcOrd="0" destOrd="0" presId="urn:microsoft.com/office/officeart/2005/8/layout/orgChart1"/>
    <dgm:cxn modelId="{17CCA4F1-E9B0-4E44-887A-B74580695491}" type="presOf" srcId="{FE3F9758-80CD-4927-9FCA-5930DF9859F3}" destId="{A111A74B-18C5-48AA-AE6E-C25BFF20F4E7}" srcOrd="1" destOrd="0" presId="urn:microsoft.com/office/officeart/2005/8/layout/orgChart1"/>
    <dgm:cxn modelId="{10FB9BFE-C7D4-4EC0-BBAC-1BEB61C60E38}" type="presOf" srcId="{90D72E55-6F9F-473B-9EAC-E9BB462A21E8}" destId="{D6411E2D-8540-41D2-AF3E-62D2F8A1DFB9}" srcOrd="0" destOrd="0" presId="urn:microsoft.com/office/officeart/2005/8/layout/orgChart1"/>
    <dgm:cxn modelId="{255C15C5-C1DB-47FC-B417-E0A94C27E854}" type="presParOf" srcId="{D25444D9-A0BA-4885-9840-A5823A5C8151}" destId="{59B7EBEC-333B-4D0C-A6F2-2E4E5E56E9B0}" srcOrd="0" destOrd="0" presId="urn:microsoft.com/office/officeart/2005/8/layout/orgChart1"/>
    <dgm:cxn modelId="{434E6E8C-F9BE-47CF-8EB4-3F7CA213EC4D}" type="presParOf" srcId="{59B7EBEC-333B-4D0C-A6F2-2E4E5E56E9B0}" destId="{7C2FF679-3EFA-433A-8686-83B87BC9622C}" srcOrd="0" destOrd="0" presId="urn:microsoft.com/office/officeart/2005/8/layout/orgChart1"/>
    <dgm:cxn modelId="{D5C87A77-1BFA-4079-B622-4691033048AA}" type="presParOf" srcId="{7C2FF679-3EFA-433A-8686-83B87BC9622C}" destId="{06971E3F-284F-46E5-850F-84B32FE1A671}" srcOrd="0" destOrd="0" presId="urn:microsoft.com/office/officeart/2005/8/layout/orgChart1"/>
    <dgm:cxn modelId="{8EC26CEC-3AB1-4EA8-87F4-BCB9CB054824}" type="presParOf" srcId="{7C2FF679-3EFA-433A-8686-83B87BC9622C}" destId="{4D7CD733-A1E0-4FE9-9B15-39A2F44707D9}" srcOrd="1" destOrd="0" presId="urn:microsoft.com/office/officeart/2005/8/layout/orgChart1"/>
    <dgm:cxn modelId="{1CA5426C-2D64-46A4-91E7-5B3070F3FFA8}" type="presParOf" srcId="{59B7EBEC-333B-4D0C-A6F2-2E4E5E56E9B0}" destId="{39932CB0-8ED5-493B-AE3D-A6CBFE7811AE}" srcOrd="1" destOrd="0" presId="urn:microsoft.com/office/officeart/2005/8/layout/orgChart1"/>
    <dgm:cxn modelId="{3F09FCBC-EE91-4DBE-8172-5C2CA0CF4657}" type="presParOf" srcId="{39932CB0-8ED5-493B-AE3D-A6CBFE7811AE}" destId="{75CA8F46-5EBF-4822-9E74-4815B8FB1BAD}" srcOrd="0" destOrd="0" presId="urn:microsoft.com/office/officeart/2005/8/layout/orgChart1"/>
    <dgm:cxn modelId="{E54FF8B1-1737-43C5-B812-65A64DECDEA8}" type="presParOf" srcId="{39932CB0-8ED5-493B-AE3D-A6CBFE7811AE}" destId="{47CF769A-7269-44B8-B95F-91E119FE6D6B}" srcOrd="1" destOrd="0" presId="urn:microsoft.com/office/officeart/2005/8/layout/orgChart1"/>
    <dgm:cxn modelId="{0F00EAC5-296C-40A5-95A9-6BFC10AE028F}" type="presParOf" srcId="{47CF769A-7269-44B8-B95F-91E119FE6D6B}" destId="{23EB2BF7-DC49-4C18-93E7-2860AFDFDBA5}" srcOrd="0" destOrd="0" presId="urn:microsoft.com/office/officeart/2005/8/layout/orgChart1"/>
    <dgm:cxn modelId="{BB9CB74F-3FDD-4194-8F16-F7566A5F0369}" type="presParOf" srcId="{23EB2BF7-DC49-4C18-93E7-2860AFDFDBA5}" destId="{A19A1487-0247-4F99-BAE6-8EB7E2FA42B8}" srcOrd="0" destOrd="0" presId="urn:microsoft.com/office/officeart/2005/8/layout/orgChart1"/>
    <dgm:cxn modelId="{32C721AA-984C-4473-A030-DB79A2496F55}" type="presParOf" srcId="{23EB2BF7-DC49-4C18-93E7-2860AFDFDBA5}" destId="{CA03C6E7-4972-405C-85FA-693984368EE5}" srcOrd="1" destOrd="0" presId="urn:microsoft.com/office/officeart/2005/8/layout/orgChart1"/>
    <dgm:cxn modelId="{27A93630-CDC5-46DA-BAFC-CD1AADB7108D}" type="presParOf" srcId="{47CF769A-7269-44B8-B95F-91E119FE6D6B}" destId="{EC4AB31D-8AA3-48F2-AA8E-E58EB6E5C7F9}" srcOrd="1" destOrd="0" presId="urn:microsoft.com/office/officeart/2005/8/layout/orgChart1"/>
    <dgm:cxn modelId="{6C1969DA-8E92-4C9A-90DE-5F6E3DD3D1E7}" type="presParOf" srcId="{47CF769A-7269-44B8-B95F-91E119FE6D6B}" destId="{0DCB6FA8-787A-46DB-9F09-83AC4C9E01CE}" srcOrd="2" destOrd="0" presId="urn:microsoft.com/office/officeart/2005/8/layout/orgChart1"/>
    <dgm:cxn modelId="{DCCBD073-14D0-488B-A557-86362EDEBCC1}" type="presParOf" srcId="{39932CB0-8ED5-493B-AE3D-A6CBFE7811AE}" destId="{71330358-2476-4D70-BE59-A41A113FC80B}" srcOrd="2" destOrd="0" presId="urn:microsoft.com/office/officeart/2005/8/layout/orgChart1"/>
    <dgm:cxn modelId="{19E22CF8-1F20-47FE-AB4C-CFCBCC67E2EA}" type="presParOf" srcId="{39932CB0-8ED5-493B-AE3D-A6CBFE7811AE}" destId="{5C4E7BEA-BC9A-409A-B9BB-798AA9EF0683}" srcOrd="3" destOrd="0" presId="urn:microsoft.com/office/officeart/2005/8/layout/orgChart1"/>
    <dgm:cxn modelId="{185706F6-BB86-4806-8D0A-E35AAC68FC55}" type="presParOf" srcId="{5C4E7BEA-BC9A-409A-B9BB-798AA9EF0683}" destId="{B8F56E20-FB3A-4CB9-850A-282616B1351E}" srcOrd="0" destOrd="0" presId="urn:microsoft.com/office/officeart/2005/8/layout/orgChart1"/>
    <dgm:cxn modelId="{10489ED6-9880-47DA-B683-6E90A639A5BB}" type="presParOf" srcId="{B8F56E20-FB3A-4CB9-850A-282616B1351E}" destId="{D0A0C721-6832-4540-8B43-B2AE7F3526EF}" srcOrd="0" destOrd="0" presId="urn:microsoft.com/office/officeart/2005/8/layout/orgChart1"/>
    <dgm:cxn modelId="{64F486CE-0B41-4671-94F0-13156743D825}" type="presParOf" srcId="{B8F56E20-FB3A-4CB9-850A-282616B1351E}" destId="{A111A74B-18C5-48AA-AE6E-C25BFF20F4E7}" srcOrd="1" destOrd="0" presId="urn:microsoft.com/office/officeart/2005/8/layout/orgChart1"/>
    <dgm:cxn modelId="{2896B702-A783-4B13-BED5-E4986FDED860}" type="presParOf" srcId="{5C4E7BEA-BC9A-409A-B9BB-798AA9EF0683}" destId="{99B01608-0BA4-43D8-BE5B-3E71C2327AAB}" srcOrd="1" destOrd="0" presId="urn:microsoft.com/office/officeart/2005/8/layout/orgChart1"/>
    <dgm:cxn modelId="{D78FB386-A066-4187-B557-B58859A955B3}" type="presParOf" srcId="{99B01608-0BA4-43D8-BE5B-3E71C2327AAB}" destId="{5AA1418C-52DA-412C-8276-BF48851DE72E}" srcOrd="0" destOrd="0" presId="urn:microsoft.com/office/officeart/2005/8/layout/orgChart1"/>
    <dgm:cxn modelId="{C97A9507-DBF2-4728-BFDD-56A0820B4A5A}" type="presParOf" srcId="{99B01608-0BA4-43D8-BE5B-3E71C2327AAB}" destId="{CBAAADAB-3942-4E49-9B3B-79F58AB65CA7}" srcOrd="1" destOrd="0" presId="urn:microsoft.com/office/officeart/2005/8/layout/orgChart1"/>
    <dgm:cxn modelId="{7E0F1BC3-CE51-4D64-AFC1-926D2047047D}" type="presParOf" srcId="{CBAAADAB-3942-4E49-9B3B-79F58AB65CA7}" destId="{002ABCD3-4AEA-4FC2-BB89-01DF7F31524D}" srcOrd="0" destOrd="0" presId="urn:microsoft.com/office/officeart/2005/8/layout/orgChart1"/>
    <dgm:cxn modelId="{A748A633-1F63-497B-85CD-788FEC709C10}" type="presParOf" srcId="{002ABCD3-4AEA-4FC2-BB89-01DF7F31524D}" destId="{5FFCE4E3-F712-4646-8A60-0918F4F3DEC0}" srcOrd="0" destOrd="0" presId="urn:microsoft.com/office/officeart/2005/8/layout/orgChart1"/>
    <dgm:cxn modelId="{E524ADE3-F86E-4792-9772-4B38E97A5F6E}" type="presParOf" srcId="{002ABCD3-4AEA-4FC2-BB89-01DF7F31524D}" destId="{2F4BD4C4-D24D-45D0-BF3A-F71F368DD608}" srcOrd="1" destOrd="0" presId="urn:microsoft.com/office/officeart/2005/8/layout/orgChart1"/>
    <dgm:cxn modelId="{26F8059D-6295-4039-A2AC-C3F20BCC39C9}" type="presParOf" srcId="{CBAAADAB-3942-4E49-9B3B-79F58AB65CA7}" destId="{C2D0826C-DAB4-41C1-89FB-0730928BE12C}" srcOrd="1" destOrd="0" presId="urn:microsoft.com/office/officeart/2005/8/layout/orgChart1"/>
    <dgm:cxn modelId="{25C6BC25-E920-4E1D-80AE-D84234092CCD}" type="presParOf" srcId="{CBAAADAB-3942-4E49-9B3B-79F58AB65CA7}" destId="{3BEC1E1E-6EE4-4936-880E-49C276C55403}" srcOrd="2" destOrd="0" presId="urn:microsoft.com/office/officeart/2005/8/layout/orgChart1"/>
    <dgm:cxn modelId="{1BDC8D65-D44B-44D8-8CF2-A4CAF8152A69}" type="presParOf" srcId="{5C4E7BEA-BC9A-409A-B9BB-798AA9EF0683}" destId="{086D6DC7-F44E-4015-93B8-D5D8AC40C2AC}" srcOrd="2" destOrd="0" presId="urn:microsoft.com/office/officeart/2005/8/layout/orgChart1"/>
    <dgm:cxn modelId="{C51A7F4B-2A65-4FC1-ADF1-451C8F84EF3D}" type="presParOf" srcId="{39932CB0-8ED5-493B-AE3D-A6CBFE7811AE}" destId="{0D79A398-E275-4744-825F-0AEF03B1BC5C}" srcOrd="4" destOrd="0" presId="urn:microsoft.com/office/officeart/2005/8/layout/orgChart1"/>
    <dgm:cxn modelId="{2071DAA0-5A3F-4E5D-899E-446E7F5E07D4}" type="presParOf" srcId="{39932CB0-8ED5-493B-AE3D-A6CBFE7811AE}" destId="{00552087-5954-41A0-B6AC-239EDEA49E8A}" srcOrd="5" destOrd="0" presId="urn:microsoft.com/office/officeart/2005/8/layout/orgChart1"/>
    <dgm:cxn modelId="{7291E645-BF64-4E53-B341-36C404514888}" type="presParOf" srcId="{00552087-5954-41A0-B6AC-239EDEA49E8A}" destId="{6A1FEBBB-C1FE-4C13-BFB0-F45794E8AB49}" srcOrd="0" destOrd="0" presId="urn:microsoft.com/office/officeart/2005/8/layout/orgChart1"/>
    <dgm:cxn modelId="{FB4CE4FD-9E1E-46EE-8A4C-39BD9DC87AAF}" type="presParOf" srcId="{6A1FEBBB-C1FE-4C13-BFB0-F45794E8AB49}" destId="{12843669-D650-463C-BDCC-9AF61A2EAC65}" srcOrd="0" destOrd="0" presId="urn:microsoft.com/office/officeart/2005/8/layout/orgChart1"/>
    <dgm:cxn modelId="{75FCBEB6-0236-473E-8FAB-3CEA019FB7C9}" type="presParOf" srcId="{6A1FEBBB-C1FE-4C13-BFB0-F45794E8AB49}" destId="{DF494DE3-AC25-42E5-8EB1-E4F7392151C7}" srcOrd="1" destOrd="0" presId="urn:microsoft.com/office/officeart/2005/8/layout/orgChart1"/>
    <dgm:cxn modelId="{2B1C6FDF-265A-4547-8B7D-36B294BFD725}" type="presParOf" srcId="{00552087-5954-41A0-B6AC-239EDEA49E8A}" destId="{B7CD1D3E-F5A3-4ECC-979A-0D0B71EF586C}" srcOrd="1" destOrd="0" presId="urn:microsoft.com/office/officeart/2005/8/layout/orgChart1"/>
    <dgm:cxn modelId="{2AB0553D-9B99-4BA0-9938-AD72848A65FE}" type="presParOf" srcId="{00552087-5954-41A0-B6AC-239EDEA49E8A}" destId="{01AC4C73-C6E2-4A50-9C23-D2E3C28E4D8F}" srcOrd="2" destOrd="0" presId="urn:microsoft.com/office/officeart/2005/8/layout/orgChart1"/>
    <dgm:cxn modelId="{18770FBF-8F37-423F-8FA7-7AFF6FE84773}" type="presParOf" srcId="{39932CB0-8ED5-493B-AE3D-A6CBFE7811AE}" destId="{85CC7FA8-9EFD-49BD-B136-F84E62529D89}" srcOrd="6" destOrd="0" presId="urn:microsoft.com/office/officeart/2005/8/layout/orgChart1"/>
    <dgm:cxn modelId="{DF3D9D5D-F743-414A-B02A-E73E6F11E6BB}" type="presParOf" srcId="{39932CB0-8ED5-493B-AE3D-A6CBFE7811AE}" destId="{0FB8F3F2-66BE-44BB-8260-1F28ECAE9A71}" srcOrd="7" destOrd="0" presId="urn:microsoft.com/office/officeart/2005/8/layout/orgChart1"/>
    <dgm:cxn modelId="{C5BAA47B-38EF-4053-BB3F-8A2BE02E2251}" type="presParOf" srcId="{0FB8F3F2-66BE-44BB-8260-1F28ECAE9A71}" destId="{7190BC6E-ECC8-4694-9D84-EFF7A4A6A030}" srcOrd="0" destOrd="0" presId="urn:microsoft.com/office/officeart/2005/8/layout/orgChart1"/>
    <dgm:cxn modelId="{807DBF32-2BEF-4D2F-BB23-933FAA7F5B93}" type="presParOf" srcId="{7190BC6E-ECC8-4694-9D84-EFF7A4A6A030}" destId="{28F1D04C-F532-40B3-863F-8C58CD864C94}" srcOrd="0" destOrd="0" presId="urn:microsoft.com/office/officeart/2005/8/layout/orgChart1"/>
    <dgm:cxn modelId="{F68DEA06-260C-4D83-8758-72DB6483174E}" type="presParOf" srcId="{7190BC6E-ECC8-4694-9D84-EFF7A4A6A030}" destId="{12774EFD-AB6B-4E3B-9BFF-84BA2BE9E5FD}" srcOrd="1" destOrd="0" presId="urn:microsoft.com/office/officeart/2005/8/layout/orgChart1"/>
    <dgm:cxn modelId="{A8989626-1AFB-4E24-AF38-9E0F9918ADD4}" type="presParOf" srcId="{0FB8F3F2-66BE-44BB-8260-1F28ECAE9A71}" destId="{297950B6-1FB2-4CE4-A4D6-553D2E29959B}" srcOrd="1" destOrd="0" presId="urn:microsoft.com/office/officeart/2005/8/layout/orgChart1"/>
    <dgm:cxn modelId="{CC9BE355-540D-4F2F-A0B0-045163356A98}" type="presParOf" srcId="{0FB8F3F2-66BE-44BB-8260-1F28ECAE9A71}" destId="{8D8DD1E5-DF27-4905-AF67-C8BF433F4959}" srcOrd="2" destOrd="0" presId="urn:microsoft.com/office/officeart/2005/8/layout/orgChart1"/>
    <dgm:cxn modelId="{62E1EF2E-47A3-4362-99CE-DF9CAFDD48AF}" type="presParOf" srcId="{39932CB0-8ED5-493B-AE3D-A6CBFE7811AE}" destId="{2833E7E0-74FB-4331-AB71-2C4D37CD3BF0}" srcOrd="8" destOrd="0" presId="urn:microsoft.com/office/officeart/2005/8/layout/orgChart1"/>
    <dgm:cxn modelId="{0212F428-3348-4866-97C5-C80EA83F5675}" type="presParOf" srcId="{39932CB0-8ED5-493B-AE3D-A6CBFE7811AE}" destId="{F09F17D1-CE6D-4115-9C08-1C547AC483FA}" srcOrd="9" destOrd="0" presId="urn:microsoft.com/office/officeart/2005/8/layout/orgChart1"/>
    <dgm:cxn modelId="{20F9CF08-0157-4204-9876-6238DE70D0A2}" type="presParOf" srcId="{F09F17D1-CE6D-4115-9C08-1C547AC483FA}" destId="{86372A89-15A4-46B5-899E-3F9D815D5136}" srcOrd="0" destOrd="0" presId="urn:microsoft.com/office/officeart/2005/8/layout/orgChart1"/>
    <dgm:cxn modelId="{799EF4B5-CFB2-44A3-BFBF-452027FA419F}" type="presParOf" srcId="{86372A89-15A4-46B5-899E-3F9D815D5136}" destId="{E2A42C14-54F6-4FBE-A311-92366703A7FE}" srcOrd="0" destOrd="0" presId="urn:microsoft.com/office/officeart/2005/8/layout/orgChart1"/>
    <dgm:cxn modelId="{FD4A0263-1773-4B6A-8635-D04A237FFFDA}" type="presParOf" srcId="{86372A89-15A4-46B5-899E-3F9D815D5136}" destId="{C0CBB086-E498-4231-8042-056FB96C22A8}" srcOrd="1" destOrd="0" presId="urn:microsoft.com/office/officeart/2005/8/layout/orgChart1"/>
    <dgm:cxn modelId="{1DFDA44A-3F20-4CCA-B728-54F2AA1751E6}" type="presParOf" srcId="{F09F17D1-CE6D-4115-9C08-1C547AC483FA}" destId="{597761CC-E326-4A2B-8A57-B6F9B251B6CD}" srcOrd="1" destOrd="0" presId="urn:microsoft.com/office/officeart/2005/8/layout/orgChart1"/>
    <dgm:cxn modelId="{9CDBD09B-06D8-4F5A-9603-63F114D0BFFC}" type="presParOf" srcId="{597761CC-E326-4A2B-8A57-B6F9B251B6CD}" destId="{448786A1-6262-4470-9BDF-09B27A1789DA}" srcOrd="0" destOrd="0" presId="urn:microsoft.com/office/officeart/2005/8/layout/orgChart1"/>
    <dgm:cxn modelId="{1D88EF42-46E8-4DD2-BE72-5D35F54DC0AB}" type="presParOf" srcId="{597761CC-E326-4A2B-8A57-B6F9B251B6CD}" destId="{A183C6F0-7A92-4D2F-AD27-629C4CB67C33}" srcOrd="1" destOrd="0" presId="urn:microsoft.com/office/officeart/2005/8/layout/orgChart1"/>
    <dgm:cxn modelId="{9CF93612-3A34-4600-B5F3-6243BFF0F85C}" type="presParOf" srcId="{A183C6F0-7A92-4D2F-AD27-629C4CB67C33}" destId="{508AC4A1-DAC6-4BEE-A1C0-3E41ACC8A6E9}" srcOrd="0" destOrd="0" presId="urn:microsoft.com/office/officeart/2005/8/layout/orgChart1"/>
    <dgm:cxn modelId="{024E6B2E-BCCB-4557-A328-A6F6502A9C01}" type="presParOf" srcId="{508AC4A1-DAC6-4BEE-A1C0-3E41ACC8A6E9}" destId="{1A81EB8A-F563-4A36-9C09-D60C4ABE4567}" srcOrd="0" destOrd="0" presId="urn:microsoft.com/office/officeart/2005/8/layout/orgChart1"/>
    <dgm:cxn modelId="{5778166D-D735-4BF4-AF89-1CDE47DFB66B}" type="presParOf" srcId="{508AC4A1-DAC6-4BEE-A1C0-3E41ACC8A6E9}" destId="{316D73F2-E88D-4EED-A74B-A4749220E54F}" srcOrd="1" destOrd="0" presId="urn:microsoft.com/office/officeart/2005/8/layout/orgChart1"/>
    <dgm:cxn modelId="{E049D276-B426-4556-8C76-2F9F58ADCAAE}" type="presParOf" srcId="{A183C6F0-7A92-4D2F-AD27-629C4CB67C33}" destId="{1C30226A-D8D1-43BC-8FC7-64D728364F49}" srcOrd="1" destOrd="0" presId="urn:microsoft.com/office/officeart/2005/8/layout/orgChart1"/>
    <dgm:cxn modelId="{C094D8B1-9FF6-4149-8CA9-8264DDACBCEB}" type="presParOf" srcId="{A183C6F0-7A92-4D2F-AD27-629C4CB67C33}" destId="{A70F79AD-D8D1-4377-9BBE-D2239D67DD27}" srcOrd="2" destOrd="0" presId="urn:microsoft.com/office/officeart/2005/8/layout/orgChart1"/>
    <dgm:cxn modelId="{B840AD36-A502-4388-816A-A376BBB35145}" type="presParOf" srcId="{597761CC-E326-4A2B-8A57-B6F9B251B6CD}" destId="{F202D613-4B26-45C7-85F7-0E14A8FA2C00}" srcOrd="2" destOrd="0" presId="urn:microsoft.com/office/officeart/2005/8/layout/orgChart1"/>
    <dgm:cxn modelId="{3E38CA52-0B27-4B2F-98B4-C7277F7371DA}" type="presParOf" srcId="{597761CC-E326-4A2B-8A57-B6F9B251B6CD}" destId="{87AA60CA-6A8C-4E8B-B3B9-661BEA890DD0}" srcOrd="3" destOrd="0" presId="urn:microsoft.com/office/officeart/2005/8/layout/orgChart1"/>
    <dgm:cxn modelId="{C6D2EBE2-7362-4746-9F8A-E0250D7661BE}" type="presParOf" srcId="{87AA60CA-6A8C-4E8B-B3B9-661BEA890DD0}" destId="{0C38505F-B525-48B8-8CAD-1084D10CED14}" srcOrd="0" destOrd="0" presId="urn:microsoft.com/office/officeart/2005/8/layout/orgChart1"/>
    <dgm:cxn modelId="{378FD621-7DCB-421F-82A7-92D1CB3AE973}" type="presParOf" srcId="{0C38505F-B525-48B8-8CAD-1084D10CED14}" destId="{EA6C15D1-0DCC-4106-827C-257BF4EF3DB6}" srcOrd="0" destOrd="0" presId="urn:microsoft.com/office/officeart/2005/8/layout/orgChart1"/>
    <dgm:cxn modelId="{84AAD465-6EF0-4534-B265-40479ED34689}" type="presParOf" srcId="{0C38505F-B525-48B8-8CAD-1084D10CED14}" destId="{607964E0-F10F-4825-944C-6F15B0AC1584}" srcOrd="1" destOrd="0" presId="urn:microsoft.com/office/officeart/2005/8/layout/orgChart1"/>
    <dgm:cxn modelId="{34A20C93-5103-4ED8-BEB4-BF9D43C9DE8E}" type="presParOf" srcId="{87AA60CA-6A8C-4E8B-B3B9-661BEA890DD0}" destId="{E1E770CD-CEFB-469E-88FB-5F097CE075FB}" srcOrd="1" destOrd="0" presId="urn:microsoft.com/office/officeart/2005/8/layout/orgChart1"/>
    <dgm:cxn modelId="{25D04ADD-E847-48B8-AA4B-EA596119C0E6}" type="presParOf" srcId="{87AA60CA-6A8C-4E8B-B3B9-661BEA890DD0}" destId="{A83DA5DC-FF9F-4C35-8A0A-CCDC7A077170}" srcOrd="2" destOrd="0" presId="urn:microsoft.com/office/officeart/2005/8/layout/orgChart1"/>
    <dgm:cxn modelId="{980C40B3-BA1B-4DC4-A5C1-2538F3B19AF1}" type="presParOf" srcId="{597761CC-E326-4A2B-8A57-B6F9B251B6CD}" destId="{D6411E2D-8540-41D2-AF3E-62D2F8A1DFB9}" srcOrd="4" destOrd="0" presId="urn:microsoft.com/office/officeart/2005/8/layout/orgChart1"/>
    <dgm:cxn modelId="{D6C2B5E4-DD1F-4359-B4E5-2F85392FCF8A}" type="presParOf" srcId="{597761CC-E326-4A2B-8A57-B6F9B251B6CD}" destId="{497F4544-475C-4A73-A3B8-417802342CFD}" srcOrd="5" destOrd="0" presId="urn:microsoft.com/office/officeart/2005/8/layout/orgChart1"/>
    <dgm:cxn modelId="{977878DF-4C62-468C-A4D2-6AA839ACF064}" type="presParOf" srcId="{497F4544-475C-4A73-A3B8-417802342CFD}" destId="{97CDFEE9-D9C8-469B-A49E-10FBE0EA62BA}" srcOrd="0" destOrd="0" presId="urn:microsoft.com/office/officeart/2005/8/layout/orgChart1"/>
    <dgm:cxn modelId="{228D298F-7710-44D3-AA4E-DAC72899FAEA}" type="presParOf" srcId="{97CDFEE9-D9C8-469B-A49E-10FBE0EA62BA}" destId="{30CAB2C3-CDCF-4ED7-90F8-876AB7BC4F3B}" srcOrd="0" destOrd="0" presId="urn:microsoft.com/office/officeart/2005/8/layout/orgChart1"/>
    <dgm:cxn modelId="{88447B08-1DF1-4EA5-B9C8-87455543B43D}" type="presParOf" srcId="{97CDFEE9-D9C8-469B-A49E-10FBE0EA62BA}" destId="{EECD7F62-BFD8-4F0C-89CB-4E178D2E1075}" srcOrd="1" destOrd="0" presId="urn:microsoft.com/office/officeart/2005/8/layout/orgChart1"/>
    <dgm:cxn modelId="{8644B24C-6F88-4644-B950-08AEAB100F66}" type="presParOf" srcId="{497F4544-475C-4A73-A3B8-417802342CFD}" destId="{434BD7C8-859D-4446-B7F7-053B2D63E341}" srcOrd="1" destOrd="0" presId="urn:microsoft.com/office/officeart/2005/8/layout/orgChart1"/>
    <dgm:cxn modelId="{7D89B0FA-1AE5-4B55-A1DD-56B2CE3F4B18}" type="presParOf" srcId="{497F4544-475C-4A73-A3B8-417802342CFD}" destId="{E98D9077-3448-459C-9C9E-0ABD1C4588B0}" srcOrd="2" destOrd="0" presId="urn:microsoft.com/office/officeart/2005/8/layout/orgChart1"/>
    <dgm:cxn modelId="{B15E174E-E2B5-47BF-A556-F91596F3CB6C}" type="presParOf" srcId="{597761CC-E326-4A2B-8A57-B6F9B251B6CD}" destId="{FDF6DF58-C185-450E-9D6A-EE4C5B3CA4B6}" srcOrd="6" destOrd="0" presId="urn:microsoft.com/office/officeart/2005/8/layout/orgChart1"/>
    <dgm:cxn modelId="{2D99604E-AF5A-40C2-83E3-E47EC2DE2F03}" type="presParOf" srcId="{597761CC-E326-4A2B-8A57-B6F9B251B6CD}" destId="{A35292EF-FFC1-4D13-9C30-894487124DFC}" srcOrd="7" destOrd="0" presId="urn:microsoft.com/office/officeart/2005/8/layout/orgChart1"/>
    <dgm:cxn modelId="{CD1A034A-4961-4592-A0B5-E07CEA1B6182}" type="presParOf" srcId="{A35292EF-FFC1-4D13-9C30-894487124DFC}" destId="{B1C089A9-4E2F-40DF-AE6E-4D3023A5D76D}" srcOrd="0" destOrd="0" presId="urn:microsoft.com/office/officeart/2005/8/layout/orgChart1"/>
    <dgm:cxn modelId="{3745FD08-2A4D-4E44-BAE8-8988EFD4B3EE}" type="presParOf" srcId="{B1C089A9-4E2F-40DF-AE6E-4D3023A5D76D}" destId="{0E619B24-D2D5-4372-8862-4BBAC203D66A}" srcOrd="0" destOrd="0" presId="urn:microsoft.com/office/officeart/2005/8/layout/orgChart1"/>
    <dgm:cxn modelId="{B9CA6C50-E36E-4B54-A148-16F95EC78EB2}" type="presParOf" srcId="{B1C089A9-4E2F-40DF-AE6E-4D3023A5D76D}" destId="{08A476ED-7380-462F-ABEC-DED9AD9B94E9}" srcOrd="1" destOrd="0" presId="urn:microsoft.com/office/officeart/2005/8/layout/orgChart1"/>
    <dgm:cxn modelId="{B1DA4044-4E03-4BC5-8517-F4587C118EB0}" type="presParOf" srcId="{A35292EF-FFC1-4D13-9C30-894487124DFC}" destId="{A1DC75A6-5C9C-4CB7-863F-032A6C404926}" srcOrd="1" destOrd="0" presId="urn:microsoft.com/office/officeart/2005/8/layout/orgChart1"/>
    <dgm:cxn modelId="{EE5287CF-00F0-462C-A1DA-537E786F2E41}" type="presParOf" srcId="{A35292EF-FFC1-4D13-9C30-894487124DFC}" destId="{799B8733-5A21-4E8A-B602-95C220778F13}" srcOrd="2" destOrd="0" presId="urn:microsoft.com/office/officeart/2005/8/layout/orgChart1"/>
    <dgm:cxn modelId="{52FA14F1-CC52-48D6-83DF-5069B9FA89D9}" type="presParOf" srcId="{597761CC-E326-4A2B-8A57-B6F9B251B6CD}" destId="{45970D25-8AAB-4966-A80C-163AB3377130}" srcOrd="8" destOrd="0" presId="urn:microsoft.com/office/officeart/2005/8/layout/orgChart1"/>
    <dgm:cxn modelId="{82628130-D4D7-469A-A737-18C82A0EAEEB}" type="presParOf" srcId="{597761CC-E326-4A2B-8A57-B6F9B251B6CD}" destId="{EB56242B-998B-4CC9-A608-AEEF88F84723}" srcOrd="9" destOrd="0" presId="urn:microsoft.com/office/officeart/2005/8/layout/orgChart1"/>
    <dgm:cxn modelId="{538B8925-E173-4C6A-8C25-52ACCE2A2936}" type="presParOf" srcId="{EB56242B-998B-4CC9-A608-AEEF88F84723}" destId="{43449AEA-1125-4C38-A4B5-709E0FD17CBB}" srcOrd="0" destOrd="0" presId="urn:microsoft.com/office/officeart/2005/8/layout/orgChart1"/>
    <dgm:cxn modelId="{7E6DD703-C1F8-4A01-A497-49AF3EA9DF8D}" type="presParOf" srcId="{43449AEA-1125-4C38-A4B5-709E0FD17CBB}" destId="{E476322A-EC0C-46C2-8773-A2269166F937}" srcOrd="0" destOrd="0" presId="urn:microsoft.com/office/officeart/2005/8/layout/orgChart1"/>
    <dgm:cxn modelId="{55C0F18A-EF91-4903-82AB-9F5EA4065B34}" type="presParOf" srcId="{43449AEA-1125-4C38-A4B5-709E0FD17CBB}" destId="{A010744E-7713-48F8-9681-EF9E3C354103}" srcOrd="1" destOrd="0" presId="urn:microsoft.com/office/officeart/2005/8/layout/orgChart1"/>
    <dgm:cxn modelId="{DBC9C6C8-AAD5-42D9-B751-3D0C153A0D32}" type="presParOf" srcId="{EB56242B-998B-4CC9-A608-AEEF88F84723}" destId="{6AECC407-3889-4851-952A-B537513C30FC}" srcOrd="1" destOrd="0" presId="urn:microsoft.com/office/officeart/2005/8/layout/orgChart1"/>
    <dgm:cxn modelId="{EFEFD504-48E8-4976-B47D-5135A81BA3FF}" type="presParOf" srcId="{EB56242B-998B-4CC9-A608-AEEF88F84723}" destId="{1B5E9C88-225A-472C-86FD-10DB2334B43B}" srcOrd="2" destOrd="0" presId="urn:microsoft.com/office/officeart/2005/8/layout/orgChart1"/>
    <dgm:cxn modelId="{13F911B0-C410-4DA8-AB10-B6F2D9F15A0F}" type="presParOf" srcId="{F09F17D1-CE6D-4115-9C08-1C547AC483FA}" destId="{8A587777-8E87-4647-85AB-FDAD5CC9837E}" srcOrd="2" destOrd="0" presId="urn:microsoft.com/office/officeart/2005/8/layout/orgChart1"/>
    <dgm:cxn modelId="{FCF7B09E-8F8A-43DC-9F7A-667530B6291A}" type="presParOf" srcId="{59B7EBEC-333B-4D0C-A6F2-2E4E5E56E9B0}" destId="{E9A40FD9-3CE7-4C6D-960A-6AF6FF8000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676400F-3428-4F15-8EC1-2E7A7128651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8C9D972-EE9C-40F8-97C3-904A2CDE15B8}">
      <dgm:prSet phldrT="[文字]"/>
      <dgm:spPr/>
      <dgm:t>
        <a:bodyPr/>
        <a:lstStyle/>
        <a:p>
          <a:r>
            <a:rPr lang="en-US" altLang="zh-TW"/>
            <a:t>School subjects</a:t>
          </a:r>
          <a:endParaRPr lang="zh-TW" altLang="en-US"/>
        </a:p>
      </dgm:t>
    </dgm:pt>
    <dgm:pt modelId="{3DE64CF2-4B71-4D9E-BA57-41AE7C912100}" type="parTrans" cxnId="{C802BCB8-8784-4E13-A103-119E33C0B1A7}">
      <dgm:prSet/>
      <dgm:spPr/>
      <dgm:t>
        <a:bodyPr/>
        <a:lstStyle/>
        <a:p>
          <a:endParaRPr lang="zh-TW" altLang="en-US"/>
        </a:p>
      </dgm:t>
    </dgm:pt>
    <dgm:pt modelId="{A18358F7-3199-4FF2-8EB4-F4D64EC36ED2}" type="sibTrans" cxnId="{C802BCB8-8784-4E13-A103-119E33C0B1A7}">
      <dgm:prSet/>
      <dgm:spPr/>
      <dgm:t>
        <a:bodyPr/>
        <a:lstStyle/>
        <a:p>
          <a:endParaRPr lang="zh-TW" altLang="en-US"/>
        </a:p>
      </dgm:t>
    </dgm:pt>
    <dgm:pt modelId="{485461FB-D396-40E6-82D2-EC209F7A40CF}">
      <dgm:prSet phldrT="[文字]"/>
      <dgm:spPr/>
      <dgm:t>
        <a:bodyPr/>
        <a:lstStyle/>
        <a:p>
          <a:r>
            <a:rPr lang="en-US" altLang="zh-TW"/>
            <a:t>Chinese</a:t>
          </a:r>
          <a:endParaRPr lang="zh-TW" altLang="en-US"/>
        </a:p>
      </dgm:t>
    </dgm:pt>
    <dgm:pt modelId="{FCB842D2-3900-4144-9622-AE12AA272AA1}" type="parTrans" cxnId="{706F6785-4BE2-4A49-ABBE-FE3B881DB4A4}">
      <dgm:prSet/>
      <dgm:spPr/>
      <dgm:t>
        <a:bodyPr/>
        <a:lstStyle/>
        <a:p>
          <a:endParaRPr lang="zh-TW" altLang="en-US"/>
        </a:p>
      </dgm:t>
    </dgm:pt>
    <dgm:pt modelId="{8A39778B-2C6F-4AC9-93CF-F47A6A70F7EB}" type="sibTrans" cxnId="{706F6785-4BE2-4A49-ABBE-FE3B881DB4A4}">
      <dgm:prSet/>
      <dgm:spPr/>
      <dgm:t>
        <a:bodyPr/>
        <a:lstStyle/>
        <a:p>
          <a:endParaRPr lang="zh-TW" altLang="en-US"/>
        </a:p>
      </dgm:t>
    </dgm:pt>
    <dgm:pt modelId="{9E0AB036-F9E0-4F53-B870-8C1D36550F27}">
      <dgm:prSet phldrT="[文字]"/>
      <dgm:spPr/>
      <dgm:t>
        <a:bodyPr/>
        <a:lstStyle/>
        <a:p>
          <a:r>
            <a:rPr lang="en-US" altLang="zh-TW"/>
            <a:t>Visual Arts</a:t>
          </a:r>
          <a:endParaRPr lang="zh-TW" altLang="en-US"/>
        </a:p>
      </dgm:t>
    </dgm:pt>
    <dgm:pt modelId="{FE70B673-F73F-414B-BA7E-A59156DE016A}" type="parTrans" cxnId="{30256C4A-9CAB-47B2-8D27-4F31AEF41247}">
      <dgm:prSet/>
      <dgm:spPr/>
      <dgm:t>
        <a:bodyPr/>
        <a:lstStyle/>
        <a:p>
          <a:endParaRPr lang="zh-TW" altLang="en-US"/>
        </a:p>
      </dgm:t>
    </dgm:pt>
    <dgm:pt modelId="{903C8626-252B-442A-8CB5-7CA2C4ADA667}" type="sibTrans" cxnId="{30256C4A-9CAB-47B2-8D27-4F31AEF41247}">
      <dgm:prSet/>
      <dgm:spPr/>
      <dgm:t>
        <a:bodyPr/>
        <a:lstStyle/>
        <a:p>
          <a:endParaRPr lang="zh-TW" altLang="en-US"/>
        </a:p>
      </dgm:t>
    </dgm:pt>
    <dgm:pt modelId="{BEEA1A97-64EC-40BC-ADED-858E69ECA798}">
      <dgm:prSet phldrT="[文字]"/>
      <dgm:spPr/>
      <dgm:t>
        <a:bodyPr/>
        <a:lstStyle/>
        <a:p>
          <a:r>
            <a:rPr lang="en-US" altLang="zh-TW"/>
            <a:t>General Studies</a:t>
          </a:r>
          <a:endParaRPr lang="zh-TW" altLang="en-US"/>
        </a:p>
      </dgm:t>
    </dgm:pt>
    <dgm:pt modelId="{0E423A73-02C6-42B1-938E-5A2CC79D86C5}" type="parTrans" cxnId="{B6A9EAB1-6463-4371-8C76-99254842C068}">
      <dgm:prSet/>
      <dgm:spPr/>
      <dgm:t>
        <a:bodyPr/>
        <a:lstStyle/>
        <a:p>
          <a:endParaRPr lang="zh-TW" altLang="en-US"/>
        </a:p>
      </dgm:t>
    </dgm:pt>
    <dgm:pt modelId="{50EB8EB8-C2B1-4443-9DF7-9A48CEF36FBD}" type="sibTrans" cxnId="{B6A9EAB1-6463-4371-8C76-99254842C068}">
      <dgm:prSet/>
      <dgm:spPr/>
      <dgm:t>
        <a:bodyPr/>
        <a:lstStyle/>
        <a:p>
          <a:endParaRPr lang="zh-TW" altLang="en-US"/>
        </a:p>
      </dgm:t>
    </dgm:pt>
    <dgm:pt modelId="{F2B5B749-FAD3-4DFD-B109-6ED33ABDF7D3}">
      <dgm:prSet/>
      <dgm:spPr/>
      <dgm:t>
        <a:bodyPr/>
        <a:lstStyle/>
        <a:p>
          <a:r>
            <a:rPr lang="en-US" altLang="zh-TW"/>
            <a:t>Mathematics</a:t>
          </a:r>
          <a:endParaRPr lang="zh-TW" altLang="en-US"/>
        </a:p>
      </dgm:t>
    </dgm:pt>
    <dgm:pt modelId="{D74F9B33-534E-4D8E-BC04-9EE90B5E41D9}" type="parTrans" cxnId="{6C0B1FE6-3428-4A66-9B11-22B9E1B790A5}">
      <dgm:prSet/>
      <dgm:spPr/>
      <dgm:t>
        <a:bodyPr/>
        <a:lstStyle/>
        <a:p>
          <a:endParaRPr lang="zh-TW" altLang="en-US"/>
        </a:p>
      </dgm:t>
    </dgm:pt>
    <dgm:pt modelId="{3A9D337B-90BB-4930-8DF2-217BD8483053}" type="sibTrans" cxnId="{6C0B1FE6-3428-4A66-9B11-22B9E1B790A5}">
      <dgm:prSet/>
      <dgm:spPr/>
      <dgm:t>
        <a:bodyPr/>
        <a:lstStyle/>
        <a:p>
          <a:endParaRPr lang="zh-TW" altLang="en-US"/>
        </a:p>
      </dgm:t>
    </dgm:pt>
    <dgm:pt modelId="{502D6D10-CFD8-45E8-BF1D-68B9376F50A4}">
      <dgm:prSet/>
      <dgm:spPr/>
      <dgm:t>
        <a:bodyPr/>
        <a:lstStyle/>
        <a:p>
          <a:r>
            <a:rPr lang="en-US" altLang="zh-TW"/>
            <a:t>P.E. </a:t>
          </a:r>
          <a:endParaRPr lang="zh-TW" altLang="en-US"/>
        </a:p>
      </dgm:t>
    </dgm:pt>
    <dgm:pt modelId="{3AFABE1F-AA39-4174-9893-E8D7DFE731B3}" type="parTrans" cxnId="{2DCE24BF-CC39-445F-815F-1B1923B963BF}">
      <dgm:prSet/>
      <dgm:spPr/>
      <dgm:t>
        <a:bodyPr/>
        <a:lstStyle/>
        <a:p>
          <a:endParaRPr lang="zh-TW" altLang="en-US"/>
        </a:p>
      </dgm:t>
    </dgm:pt>
    <dgm:pt modelId="{1F7DAD7D-A5BA-411A-A60B-D587F5A734A5}" type="sibTrans" cxnId="{2DCE24BF-CC39-445F-815F-1B1923B963BF}">
      <dgm:prSet/>
      <dgm:spPr/>
      <dgm:t>
        <a:bodyPr/>
        <a:lstStyle/>
        <a:p>
          <a:endParaRPr lang="zh-TW" altLang="en-US"/>
        </a:p>
      </dgm:t>
    </dgm:pt>
    <dgm:pt modelId="{84660256-380A-4628-911D-73094E73745C}">
      <dgm:prSet/>
      <dgm:spPr/>
      <dgm:t>
        <a:bodyPr/>
        <a:lstStyle/>
        <a:p>
          <a:r>
            <a:rPr lang="en-US" altLang="zh-TW"/>
            <a:t>Music</a:t>
          </a:r>
          <a:endParaRPr lang="zh-TW" altLang="en-US"/>
        </a:p>
      </dgm:t>
    </dgm:pt>
    <dgm:pt modelId="{CF3AD654-8708-4DD6-81E8-F06976F19735}" type="parTrans" cxnId="{A28BE8E4-079C-4D8E-BF6F-72F806423EF0}">
      <dgm:prSet/>
      <dgm:spPr/>
      <dgm:t>
        <a:bodyPr/>
        <a:lstStyle/>
        <a:p>
          <a:endParaRPr lang="zh-TW" altLang="en-US"/>
        </a:p>
      </dgm:t>
    </dgm:pt>
    <dgm:pt modelId="{C02A8A02-6CCB-4909-88F9-219E65AADF1E}" type="sibTrans" cxnId="{A28BE8E4-079C-4D8E-BF6F-72F806423EF0}">
      <dgm:prSet/>
      <dgm:spPr/>
      <dgm:t>
        <a:bodyPr/>
        <a:lstStyle/>
        <a:p>
          <a:endParaRPr lang="zh-TW" altLang="en-US"/>
        </a:p>
      </dgm:t>
    </dgm:pt>
    <dgm:pt modelId="{B2E3E926-46E0-4532-BD38-7EB5EA4E8B42}" type="pres">
      <dgm:prSet presAssocID="{6676400F-3428-4F15-8EC1-2E7A712865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79D0ACB-8C2C-4A5E-9F48-BC822BD7D659}" type="pres">
      <dgm:prSet presAssocID="{98C9D972-EE9C-40F8-97C3-904A2CDE15B8}" presName="hierRoot1" presStyleCnt="0">
        <dgm:presLayoutVars>
          <dgm:hierBranch val="init"/>
        </dgm:presLayoutVars>
      </dgm:prSet>
      <dgm:spPr/>
    </dgm:pt>
    <dgm:pt modelId="{F92C4636-BE91-48D0-99CC-845720AAB6AD}" type="pres">
      <dgm:prSet presAssocID="{98C9D972-EE9C-40F8-97C3-904A2CDE15B8}" presName="rootComposite1" presStyleCnt="0"/>
      <dgm:spPr/>
    </dgm:pt>
    <dgm:pt modelId="{A6566EC4-F538-41A4-891F-28C1EBD0A0F5}" type="pres">
      <dgm:prSet presAssocID="{98C9D972-EE9C-40F8-97C3-904A2CDE15B8}" presName="rootText1" presStyleLbl="node0" presStyleIdx="0" presStyleCnt="1">
        <dgm:presLayoutVars>
          <dgm:chPref val="3"/>
        </dgm:presLayoutVars>
      </dgm:prSet>
      <dgm:spPr/>
    </dgm:pt>
    <dgm:pt modelId="{9E0439C9-B2C1-4487-98CF-3A57D21A0699}" type="pres">
      <dgm:prSet presAssocID="{98C9D972-EE9C-40F8-97C3-904A2CDE15B8}" presName="rootConnector1" presStyleLbl="node1" presStyleIdx="0" presStyleCnt="0"/>
      <dgm:spPr/>
    </dgm:pt>
    <dgm:pt modelId="{F0F8F933-D89E-4517-8C3E-3CB3FD661A29}" type="pres">
      <dgm:prSet presAssocID="{98C9D972-EE9C-40F8-97C3-904A2CDE15B8}" presName="hierChild2" presStyleCnt="0"/>
      <dgm:spPr/>
    </dgm:pt>
    <dgm:pt modelId="{399A375E-44AB-42EF-BA2C-DF2254CF0F12}" type="pres">
      <dgm:prSet presAssocID="{D74F9B33-534E-4D8E-BC04-9EE90B5E41D9}" presName="Name37" presStyleLbl="parChTrans1D2" presStyleIdx="0" presStyleCnt="6"/>
      <dgm:spPr/>
    </dgm:pt>
    <dgm:pt modelId="{EA7CA845-8942-4468-B4A2-C04E254D43E7}" type="pres">
      <dgm:prSet presAssocID="{F2B5B749-FAD3-4DFD-B109-6ED33ABDF7D3}" presName="hierRoot2" presStyleCnt="0">
        <dgm:presLayoutVars>
          <dgm:hierBranch val="init"/>
        </dgm:presLayoutVars>
      </dgm:prSet>
      <dgm:spPr/>
    </dgm:pt>
    <dgm:pt modelId="{94602172-7508-4707-97C5-FBEDC8665947}" type="pres">
      <dgm:prSet presAssocID="{F2B5B749-FAD3-4DFD-B109-6ED33ABDF7D3}" presName="rootComposite" presStyleCnt="0"/>
      <dgm:spPr/>
    </dgm:pt>
    <dgm:pt modelId="{45D48381-FC76-4A29-A844-6BCCBFF76F44}" type="pres">
      <dgm:prSet presAssocID="{F2B5B749-FAD3-4DFD-B109-6ED33ABDF7D3}" presName="rootText" presStyleLbl="node2" presStyleIdx="0" presStyleCnt="6">
        <dgm:presLayoutVars>
          <dgm:chPref val="3"/>
        </dgm:presLayoutVars>
      </dgm:prSet>
      <dgm:spPr/>
    </dgm:pt>
    <dgm:pt modelId="{441343C1-CE44-4134-9711-46053D26AACB}" type="pres">
      <dgm:prSet presAssocID="{F2B5B749-FAD3-4DFD-B109-6ED33ABDF7D3}" presName="rootConnector" presStyleLbl="node2" presStyleIdx="0" presStyleCnt="6"/>
      <dgm:spPr/>
    </dgm:pt>
    <dgm:pt modelId="{56EA1496-770D-42CB-A73E-7633481B61C6}" type="pres">
      <dgm:prSet presAssocID="{F2B5B749-FAD3-4DFD-B109-6ED33ABDF7D3}" presName="hierChild4" presStyleCnt="0"/>
      <dgm:spPr/>
    </dgm:pt>
    <dgm:pt modelId="{9FDF3F73-AB9E-426D-8580-B5AE2D2FDE25}" type="pres">
      <dgm:prSet presAssocID="{F2B5B749-FAD3-4DFD-B109-6ED33ABDF7D3}" presName="hierChild5" presStyleCnt="0"/>
      <dgm:spPr/>
    </dgm:pt>
    <dgm:pt modelId="{DAE40197-05AF-4A4B-87D4-C5F4810A901B}" type="pres">
      <dgm:prSet presAssocID="{CF3AD654-8708-4DD6-81E8-F06976F19735}" presName="Name37" presStyleLbl="parChTrans1D2" presStyleIdx="1" presStyleCnt="6"/>
      <dgm:spPr/>
    </dgm:pt>
    <dgm:pt modelId="{A8E4C309-EB18-4D1D-B866-4404D617F364}" type="pres">
      <dgm:prSet presAssocID="{84660256-380A-4628-911D-73094E73745C}" presName="hierRoot2" presStyleCnt="0">
        <dgm:presLayoutVars>
          <dgm:hierBranch val="init"/>
        </dgm:presLayoutVars>
      </dgm:prSet>
      <dgm:spPr/>
    </dgm:pt>
    <dgm:pt modelId="{1F5E55DC-CB35-4EA0-8926-1E27C391C1EA}" type="pres">
      <dgm:prSet presAssocID="{84660256-380A-4628-911D-73094E73745C}" presName="rootComposite" presStyleCnt="0"/>
      <dgm:spPr/>
    </dgm:pt>
    <dgm:pt modelId="{395B1A65-ED68-4BF9-8FA9-0EF212D6D549}" type="pres">
      <dgm:prSet presAssocID="{84660256-380A-4628-911D-73094E73745C}" presName="rootText" presStyleLbl="node2" presStyleIdx="1" presStyleCnt="6">
        <dgm:presLayoutVars>
          <dgm:chPref val="3"/>
        </dgm:presLayoutVars>
      </dgm:prSet>
      <dgm:spPr/>
    </dgm:pt>
    <dgm:pt modelId="{7F7D297B-706C-4AFB-BA38-BC0422688594}" type="pres">
      <dgm:prSet presAssocID="{84660256-380A-4628-911D-73094E73745C}" presName="rootConnector" presStyleLbl="node2" presStyleIdx="1" presStyleCnt="6"/>
      <dgm:spPr/>
    </dgm:pt>
    <dgm:pt modelId="{B8C1BE66-F03E-437A-B069-11DF9EC83A0D}" type="pres">
      <dgm:prSet presAssocID="{84660256-380A-4628-911D-73094E73745C}" presName="hierChild4" presStyleCnt="0"/>
      <dgm:spPr/>
    </dgm:pt>
    <dgm:pt modelId="{649F09EB-6E6C-4AA9-BE86-EA5DD7E2F5F7}" type="pres">
      <dgm:prSet presAssocID="{84660256-380A-4628-911D-73094E73745C}" presName="hierChild5" presStyleCnt="0"/>
      <dgm:spPr/>
    </dgm:pt>
    <dgm:pt modelId="{DA590F6F-FD3B-4675-A556-EC71CFE51A0B}" type="pres">
      <dgm:prSet presAssocID="{3AFABE1F-AA39-4174-9893-E8D7DFE731B3}" presName="Name37" presStyleLbl="parChTrans1D2" presStyleIdx="2" presStyleCnt="6"/>
      <dgm:spPr/>
    </dgm:pt>
    <dgm:pt modelId="{86B243C5-B905-4FE2-9F82-059C0C284266}" type="pres">
      <dgm:prSet presAssocID="{502D6D10-CFD8-45E8-BF1D-68B9376F50A4}" presName="hierRoot2" presStyleCnt="0">
        <dgm:presLayoutVars>
          <dgm:hierBranch val="init"/>
        </dgm:presLayoutVars>
      </dgm:prSet>
      <dgm:spPr/>
    </dgm:pt>
    <dgm:pt modelId="{43F0C6C7-9667-4222-913B-6EAE08233F09}" type="pres">
      <dgm:prSet presAssocID="{502D6D10-CFD8-45E8-BF1D-68B9376F50A4}" presName="rootComposite" presStyleCnt="0"/>
      <dgm:spPr/>
    </dgm:pt>
    <dgm:pt modelId="{73B41A8C-48FC-48EB-B6DD-D2A3BE1DFD8E}" type="pres">
      <dgm:prSet presAssocID="{502D6D10-CFD8-45E8-BF1D-68B9376F50A4}" presName="rootText" presStyleLbl="node2" presStyleIdx="2" presStyleCnt="6">
        <dgm:presLayoutVars>
          <dgm:chPref val="3"/>
        </dgm:presLayoutVars>
      </dgm:prSet>
      <dgm:spPr/>
    </dgm:pt>
    <dgm:pt modelId="{983EB837-D12B-4B2D-B82B-41FF0DFA3D31}" type="pres">
      <dgm:prSet presAssocID="{502D6D10-CFD8-45E8-BF1D-68B9376F50A4}" presName="rootConnector" presStyleLbl="node2" presStyleIdx="2" presStyleCnt="6"/>
      <dgm:spPr/>
    </dgm:pt>
    <dgm:pt modelId="{6BB22EB3-3F36-4C93-BCEB-0650F0F68CAE}" type="pres">
      <dgm:prSet presAssocID="{502D6D10-CFD8-45E8-BF1D-68B9376F50A4}" presName="hierChild4" presStyleCnt="0"/>
      <dgm:spPr/>
    </dgm:pt>
    <dgm:pt modelId="{7D9B6913-7E87-431B-8D6E-F651E9E7E5EC}" type="pres">
      <dgm:prSet presAssocID="{502D6D10-CFD8-45E8-BF1D-68B9376F50A4}" presName="hierChild5" presStyleCnt="0"/>
      <dgm:spPr/>
    </dgm:pt>
    <dgm:pt modelId="{86D44615-401F-42FE-9C1E-93562CFE7C84}" type="pres">
      <dgm:prSet presAssocID="{FCB842D2-3900-4144-9622-AE12AA272AA1}" presName="Name37" presStyleLbl="parChTrans1D2" presStyleIdx="3" presStyleCnt="6"/>
      <dgm:spPr/>
    </dgm:pt>
    <dgm:pt modelId="{095F9C18-C533-40DE-AA1B-3459235ACFF2}" type="pres">
      <dgm:prSet presAssocID="{485461FB-D396-40E6-82D2-EC209F7A40CF}" presName="hierRoot2" presStyleCnt="0">
        <dgm:presLayoutVars>
          <dgm:hierBranch val="init"/>
        </dgm:presLayoutVars>
      </dgm:prSet>
      <dgm:spPr/>
    </dgm:pt>
    <dgm:pt modelId="{B275B592-724F-4E3C-A627-F652CED95039}" type="pres">
      <dgm:prSet presAssocID="{485461FB-D396-40E6-82D2-EC209F7A40CF}" presName="rootComposite" presStyleCnt="0"/>
      <dgm:spPr/>
    </dgm:pt>
    <dgm:pt modelId="{E80AD74C-9BFE-4B11-AB31-C9F0F7F71E9F}" type="pres">
      <dgm:prSet presAssocID="{485461FB-D396-40E6-82D2-EC209F7A40CF}" presName="rootText" presStyleLbl="node2" presStyleIdx="3" presStyleCnt="6">
        <dgm:presLayoutVars>
          <dgm:chPref val="3"/>
        </dgm:presLayoutVars>
      </dgm:prSet>
      <dgm:spPr/>
    </dgm:pt>
    <dgm:pt modelId="{81FDCF16-CD39-4907-93B4-4C94A34C878D}" type="pres">
      <dgm:prSet presAssocID="{485461FB-D396-40E6-82D2-EC209F7A40CF}" presName="rootConnector" presStyleLbl="node2" presStyleIdx="3" presStyleCnt="6"/>
      <dgm:spPr/>
    </dgm:pt>
    <dgm:pt modelId="{A5ECA7F5-FAF9-446C-B3F0-A233B728247A}" type="pres">
      <dgm:prSet presAssocID="{485461FB-D396-40E6-82D2-EC209F7A40CF}" presName="hierChild4" presStyleCnt="0"/>
      <dgm:spPr/>
    </dgm:pt>
    <dgm:pt modelId="{80FC70FA-4B76-4F98-8F1C-A3FA4FA65D2E}" type="pres">
      <dgm:prSet presAssocID="{485461FB-D396-40E6-82D2-EC209F7A40CF}" presName="hierChild5" presStyleCnt="0"/>
      <dgm:spPr/>
    </dgm:pt>
    <dgm:pt modelId="{4C223BCF-F1B6-424E-8DA1-2A2639F0D24E}" type="pres">
      <dgm:prSet presAssocID="{FE70B673-F73F-414B-BA7E-A59156DE016A}" presName="Name37" presStyleLbl="parChTrans1D2" presStyleIdx="4" presStyleCnt="6"/>
      <dgm:spPr/>
    </dgm:pt>
    <dgm:pt modelId="{8DE4407C-3060-4048-A070-613E66DCABD1}" type="pres">
      <dgm:prSet presAssocID="{9E0AB036-F9E0-4F53-B870-8C1D36550F27}" presName="hierRoot2" presStyleCnt="0">
        <dgm:presLayoutVars>
          <dgm:hierBranch val="init"/>
        </dgm:presLayoutVars>
      </dgm:prSet>
      <dgm:spPr/>
    </dgm:pt>
    <dgm:pt modelId="{314891B6-2993-4E65-A136-0DE7655DD0EB}" type="pres">
      <dgm:prSet presAssocID="{9E0AB036-F9E0-4F53-B870-8C1D36550F27}" presName="rootComposite" presStyleCnt="0"/>
      <dgm:spPr/>
    </dgm:pt>
    <dgm:pt modelId="{F091DD4B-E151-44A4-A478-34B00383C4DA}" type="pres">
      <dgm:prSet presAssocID="{9E0AB036-F9E0-4F53-B870-8C1D36550F27}" presName="rootText" presStyleLbl="node2" presStyleIdx="4" presStyleCnt="6">
        <dgm:presLayoutVars>
          <dgm:chPref val="3"/>
        </dgm:presLayoutVars>
      </dgm:prSet>
      <dgm:spPr/>
    </dgm:pt>
    <dgm:pt modelId="{B972360E-1019-4FB6-8BD9-9120B00F8621}" type="pres">
      <dgm:prSet presAssocID="{9E0AB036-F9E0-4F53-B870-8C1D36550F27}" presName="rootConnector" presStyleLbl="node2" presStyleIdx="4" presStyleCnt="6"/>
      <dgm:spPr/>
    </dgm:pt>
    <dgm:pt modelId="{F98449C0-63FA-4B0C-9BF8-D1708F4F4180}" type="pres">
      <dgm:prSet presAssocID="{9E0AB036-F9E0-4F53-B870-8C1D36550F27}" presName="hierChild4" presStyleCnt="0"/>
      <dgm:spPr/>
    </dgm:pt>
    <dgm:pt modelId="{3BAA47D5-5C3E-48DD-BED5-2F88D8D8E25B}" type="pres">
      <dgm:prSet presAssocID="{9E0AB036-F9E0-4F53-B870-8C1D36550F27}" presName="hierChild5" presStyleCnt="0"/>
      <dgm:spPr/>
    </dgm:pt>
    <dgm:pt modelId="{74DDDBBD-6F12-4618-8C23-E5AAC27A0854}" type="pres">
      <dgm:prSet presAssocID="{0E423A73-02C6-42B1-938E-5A2CC79D86C5}" presName="Name37" presStyleLbl="parChTrans1D2" presStyleIdx="5" presStyleCnt="6"/>
      <dgm:spPr/>
    </dgm:pt>
    <dgm:pt modelId="{AC3E73E4-3AB3-44A0-B8CB-2653AF0E3E56}" type="pres">
      <dgm:prSet presAssocID="{BEEA1A97-64EC-40BC-ADED-858E69ECA798}" presName="hierRoot2" presStyleCnt="0">
        <dgm:presLayoutVars>
          <dgm:hierBranch val="init"/>
        </dgm:presLayoutVars>
      </dgm:prSet>
      <dgm:spPr/>
    </dgm:pt>
    <dgm:pt modelId="{351B28CA-315C-412E-8EF7-36018E86EF25}" type="pres">
      <dgm:prSet presAssocID="{BEEA1A97-64EC-40BC-ADED-858E69ECA798}" presName="rootComposite" presStyleCnt="0"/>
      <dgm:spPr/>
    </dgm:pt>
    <dgm:pt modelId="{2F840E26-7B92-4FD9-987B-4318DA4878F9}" type="pres">
      <dgm:prSet presAssocID="{BEEA1A97-64EC-40BC-ADED-858E69ECA798}" presName="rootText" presStyleLbl="node2" presStyleIdx="5" presStyleCnt="6">
        <dgm:presLayoutVars>
          <dgm:chPref val="3"/>
        </dgm:presLayoutVars>
      </dgm:prSet>
      <dgm:spPr/>
    </dgm:pt>
    <dgm:pt modelId="{C34D2DF9-D214-4049-867A-F75E3DDE5F1F}" type="pres">
      <dgm:prSet presAssocID="{BEEA1A97-64EC-40BC-ADED-858E69ECA798}" presName="rootConnector" presStyleLbl="node2" presStyleIdx="5" presStyleCnt="6"/>
      <dgm:spPr/>
    </dgm:pt>
    <dgm:pt modelId="{EB141CD3-2E3F-462C-80B2-08E8A55740B8}" type="pres">
      <dgm:prSet presAssocID="{BEEA1A97-64EC-40BC-ADED-858E69ECA798}" presName="hierChild4" presStyleCnt="0"/>
      <dgm:spPr/>
    </dgm:pt>
    <dgm:pt modelId="{F77E153A-2817-4318-B3D3-8C8F032FD4E3}" type="pres">
      <dgm:prSet presAssocID="{BEEA1A97-64EC-40BC-ADED-858E69ECA798}" presName="hierChild5" presStyleCnt="0"/>
      <dgm:spPr/>
    </dgm:pt>
    <dgm:pt modelId="{B78A88D0-05CD-448B-A5E5-CBB808DDDD3C}" type="pres">
      <dgm:prSet presAssocID="{98C9D972-EE9C-40F8-97C3-904A2CDE15B8}" presName="hierChild3" presStyleCnt="0"/>
      <dgm:spPr/>
    </dgm:pt>
  </dgm:ptLst>
  <dgm:cxnLst>
    <dgm:cxn modelId="{911C4404-AE83-4CAA-B673-E7E002B494E9}" type="presOf" srcId="{FE70B673-F73F-414B-BA7E-A59156DE016A}" destId="{4C223BCF-F1B6-424E-8DA1-2A2639F0D24E}" srcOrd="0" destOrd="0" presId="urn:microsoft.com/office/officeart/2005/8/layout/orgChart1"/>
    <dgm:cxn modelId="{A0B91713-58F4-445B-B176-BC893BAACCBA}" type="presOf" srcId="{9E0AB036-F9E0-4F53-B870-8C1D36550F27}" destId="{F091DD4B-E151-44A4-A478-34B00383C4DA}" srcOrd="0" destOrd="0" presId="urn:microsoft.com/office/officeart/2005/8/layout/orgChart1"/>
    <dgm:cxn modelId="{73AA341D-09D4-4087-9A5F-536F24EAA687}" type="presOf" srcId="{502D6D10-CFD8-45E8-BF1D-68B9376F50A4}" destId="{73B41A8C-48FC-48EB-B6DD-D2A3BE1DFD8E}" srcOrd="0" destOrd="0" presId="urn:microsoft.com/office/officeart/2005/8/layout/orgChart1"/>
    <dgm:cxn modelId="{926DB236-01BE-4189-8B04-A53BBD626170}" type="presOf" srcId="{485461FB-D396-40E6-82D2-EC209F7A40CF}" destId="{81FDCF16-CD39-4907-93B4-4C94A34C878D}" srcOrd="1" destOrd="0" presId="urn:microsoft.com/office/officeart/2005/8/layout/orgChart1"/>
    <dgm:cxn modelId="{0A1D4A5C-2676-4E4F-83FA-A07B5BFEACD8}" type="presOf" srcId="{0E423A73-02C6-42B1-938E-5A2CC79D86C5}" destId="{74DDDBBD-6F12-4618-8C23-E5AAC27A0854}" srcOrd="0" destOrd="0" presId="urn:microsoft.com/office/officeart/2005/8/layout/orgChart1"/>
    <dgm:cxn modelId="{817F0563-2929-4D51-A16A-9C329D1F8B23}" type="presOf" srcId="{F2B5B749-FAD3-4DFD-B109-6ED33ABDF7D3}" destId="{441343C1-CE44-4134-9711-46053D26AACB}" srcOrd="1" destOrd="0" presId="urn:microsoft.com/office/officeart/2005/8/layout/orgChart1"/>
    <dgm:cxn modelId="{D4540C63-3B8E-4F04-8C40-0F85C492D519}" type="presOf" srcId="{98C9D972-EE9C-40F8-97C3-904A2CDE15B8}" destId="{9E0439C9-B2C1-4487-98CF-3A57D21A0699}" srcOrd="1" destOrd="0" presId="urn:microsoft.com/office/officeart/2005/8/layout/orgChart1"/>
    <dgm:cxn modelId="{30256C4A-9CAB-47B2-8D27-4F31AEF41247}" srcId="{98C9D972-EE9C-40F8-97C3-904A2CDE15B8}" destId="{9E0AB036-F9E0-4F53-B870-8C1D36550F27}" srcOrd="4" destOrd="0" parTransId="{FE70B673-F73F-414B-BA7E-A59156DE016A}" sibTransId="{903C8626-252B-442A-8CB5-7CA2C4ADA667}"/>
    <dgm:cxn modelId="{8A7DC24B-162A-486D-8DBB-E26F3161E8B2}" type="presOf" srcId="{D74F9B33-534E-4D8E-BC04-9EE90B5E41D9}" destId="{399A375E-44AB-42EF-BA2C-DF2254CF0F12}" srcOrd="0" destOrd="0" presId="urn:microsoft.com/office/officeart/2005/8/layout/orgChart1"/>
    <dgm:cxn modelId="{12C0C24C-0574-4B7D-9A16-8B6297FE7DD7}" type="presOf" srcId="{BEEA1A97-64EC-40BC-ADED-858E69ECA798}" destId="{C34D2DF9-D214-4049-867A-F75E3DDE5F1F}" srcOrd="1" destOrd="0" presId="urn:microsoft.com/office/officeart/2005/8/layout/orgChart1"/>
    <dgm:cxn modelId="{AC55D171-85A0-408C-A4B3-0E7BF0F6E784}" type="presOf" srcId="{84660256-380A-4628-911D-73094E73745C}" destId="{395B1A65-ED68-4BF9-8FA9-0EF212D6D549}" srcOrd="0" destOrd="0" presId="urn:microsoft.com/office/officeart/2005/8/layout/orgChart1"/>
    <dgm:cxn modelId="{93C37278-4447-49B5-AF85-AFF69566118E}" type="presOf" srcId="{F2B5B749-FAD3-4DFD-B109-6ED33ABDF7D3}" destId="{45D48381-FC76-4A29-A844-6BCCBFF76F44}" srcOrd="0" destOrd="0" presId="urn:microsoft.com/office/officeart/2005/8/layout/orgChart1"/>
    <dgm:cxn modelId="{758E065A-C208-4D19-96F8-1E9E3CCABF88}" type="presOf" srcId="{FCB842D2-3900-4144-9622-AE12AA272AA1}" destId="{86D44615-401F-42FE-9C1E-93562CFE7C84}" srcOrd="0" destOrd="0" presId="urn:microsoft.com/office/officeart/2005/8/layout/orgChart1"/>
    <dgm:cxn modelId="{706F6785-4BE2-4A49-ABBE-FE3B881DB4A4}" srcId="{98C9D972-EE9C-40F8-97C3-904A2CDE15B8}" destId="{485461FB-D396-40E6-82D2-EC209F7A40CF}" srcOrd="3" destOrd="0" parTransId="{FCB842D2-3900-4144-9622-AE12AA272AA1}" sibTransId="{8A39778B-2C6F-4AC9-93CF-F47A6A70F7EB}"/>
    <dgm:cxn modelId="{0355098F-3775-4D3A-8F80-4EB0E4047512}" type="presOf" srcId="{6676400F-3428-4F15-8EC1-2E7A7128651C}" destId="{B2E3E926-46E0-4532-BD38-7EB5EA4E8B42}" srcOrd="0" destOrd="0" presId="urn:microsoft.com/office/officeart/2005/8/layout/orgChart1"/>
    <dgm:cxn modelId="{94900890-E8C1-4FCB-993E-C4A31940F0F2}" type="presOf" srcId="{9E0AB036-F9E0-4F53-B870-8C1D36550F27}" destId="{B972360E-1019-4FB6-8BD9-9120B00F8621}" srcOrd="1" destOrd="0" presId="urn:microsoft.com/office/officeart/2005/8/layout/orgChart1"/>
    <dgm:cxn modelId="{3C96B1AC-2C74-4571-8745-09A757C3755F}" type="presOf" srcId="{84660256-380A-4628-911D-73094E73745C}" destId="{7F7D297B-706C-4AFB-BA38-BC0422688594}" srcOrd="1" destOrd="0" presId="urn:microsoft.com/office/officeart/2005/8/layout/orgChart1"/>
    <dgm:cxn modelId="{B6A9EAB1-6463-4371-8C76-99254842C068}" srcId="{98C9D972-EE9C-40F8-97C3-904A2CDE15B8}" destId="{BEEA1A97-64EC-40BC-ADED-858E69ECA798}" srcOrd="5" destOrd="0" parTransId="{0E423A73-02C6-42B1-938E-5A2CC79D86C5}" sibTransId="{50EB8EB8-C2B1-4443-9DF7-9A48CEF36FBD}"/>
    <dgm:cxn modelId="{C802BCB8-8784-4E13-A103-119E33C0B1A7}" srcId="{6676400F-3428-4F15-8EC1-2E7A7128651C}" destId="{98C9D972-EE9C-40F8-97C3-904A2CDE15B8}" srcOrd="0" destOrd="0" parTransId="{3DE64CF2-4B71-4D9E-BA57-41AE7C912100}" sibTransId="{A18358F7-3199-4FF2-8EB4-F4D64EC36ED2}"/>
    <dgm:cxn modelId="{F5115DBD-47D2-4C41-A796-27EBE19130E8}" type="presOf" srcId="{CF3AD654-8708-4DD6-81E8-F06976F19735}" destId="{DAE40197-05AF-4A4B-87D4-C5F4810A901B}" srcOrd="0" destOrd="0" presId="urn:microsoft.com/office/officeart/2005/8/layout/orgChart1"/>
    <dgm:cxn modelId="{BAE854BD-674A-4F42-8444-E2D1F14A3EA5}" type="presOf" srcId="{3AFABE1F-AA39-4174-9893-E8D7DFE731B3}" destId="{DA590F6F-FD3B-4675-A556-EC71CFE51A0B}" srcOrd="0" destOrd="0" presId="urn:microsoft.com/office/officeart/2005/8/layout/orgChart1"/>
    <dgm:cxn modelId="{2DCE24BF-CC39-445F-815F-1B1923B963BF}" srcId="{98C9D972-EE9C-40F8-97C3-904A2CDE15B8}" destId="{502D6D10-CFD8-45E8-BF1D-68B9376F50A4}" srcOrd="2" destOrd="0" parTransId="{3AFABE1F-AA39-4174-9893-E8D7DFE731B3}" sibTransId="{1F7DAD7D-A5BA-411A-A60B-D587F5A734A5}"/>
    <dgm:cxn modelId="{9CDC69C9-70E0-41EA-9FD4-6DFB656FBD06}" type="presOf" srcId="{98C9D972-EE9C-40F8-97C3-904A2CDE15B8}" destId="{A6566EC4-F538-41A4-891F-28C1EBD0A0F5}" srcOrd="0" destOrd="0" presId="urn:microsoft.com/office/officeart/2005/8/layout/orgChart1"/>
    <dgm:cxn modelId="{5A399CC9-861C-4937-B060-1F675D1C73A5}" type="presOf" srcId="{502D6D10-CFD8-45E8-BF1D-68B9376F50A4}" destId="{983EB837-D12B-4B2D-B82B-41FF0DFA3D31}" srcOrd="1" destOrd="0" presId="urn:microsoft.com/office/officeart/2005/8/layout/orgChart1"/>
    <dgm:cxn modelId="{E11CE2C9-E661-4704-A1CC-006F5F18EC65}" type="presOf" srcId="{485461FB-D396-40E6-82D2-EC209F7A40CF}" destId="{E80AD74C-9BFE-4B11-AB31-C9F0F7F71E9F}" srcOrd="0" destOrd="0" presId="urn:microsoft.com/office/officeart/2005/8/layout/orgChart1"/>
    <dgm:cxn modelId="{DC6E1CCD-B298-401C-BFD8-1EB22FEBEB9A}" type="presOf" srcId="{BEEA1A97-64EC-40BC-ADED-858E69ECA798}" destId="{2F840E26-7B92-4FD9-987B-4318DA4878F9}" srcOrd="0" destOrd="0" presId="urn:microsoft.com/office/officeart/2005/8/layout/orgChart1"/>
    <dgm:cxn modelId="{A28BE8E4-079C-4D8E-BF6F-72F806423EF0}" srcId="{98C9D972-EE9C-40F8-97C3-904A2CDE15B8}" destId="{84660256-380A-4628-911D-73094E73745C}" srcOrd="1" destOrd="0" parTransId="{CF3AD654-8708-4DD6-81E8-F06976F19735}" sibTransId="{C02A8A02-6CCB-4909-88F9-219E65AADF1E}"/>
    <dgm:cxn modelId="{6C0B1FE6-3428-4A66-9B11-22B9E1B790A5}" srcId="{98C9D972-EE9C-40F8-97C3-904A2CDE15B8}" destId="{F2B5B749-FAD3-4DFD-B109-6ED33ABDF7D3}" srcOrd="0" destOrd="0" parTransId="{D74F9B33-534E-4D8E-BC04-9EE90B5E41D9}" sibTransId="{3A9D337B-90BB-4930-8DF2-217BD8483053}"/>
    <dgm:cxn modelId="{F89F3F4A-4EF3-4429-9405-73BA679FB6E7}" type="presParOf" srcId="{B2E3E926-46E0-4532-BD38-7EB5EA4E8B42}" destId="{E79D0ACB-8C2C-4A5E-9F48-BC822BD7D659}" srcOrd="0" destOrd="0" presId="urn:microsoft.com/office/officeart/2005/8/layout/orgChart1"/>
    <dgm:cxn modelId="{0AEC59E9-3AED-458C-A66B-911CFF82FBEF}" type="presParOf" srcId="{E79D0ACB-8C2C-4A5E-9F48-BC822BD7D659}" destId="{F92C4636-BE91-48D0-99CC-845720AAB6AD}" srcOrd="0" destOrd="0" presId="urn:microsoft.com/office/officeart/2005/8/layout/orgChart1"/>
    <dgm:cxn modelId="{DFB08FDE-90BF-4CE2-9BED-E9546946475C}" type="presParOf" srcId="{F92C4636-BE91-48D0-99CC-845720AAB6AD}" destId="{A6566EC4-F538-41A4-891F-28C1EBD0A0F5}" srcOrd="0" destOrd="0" presId="urn:microsoft.com/office/officeart/2005/8/layout/orgChart1"/>
    <dgm:cxn modelId="{A8F472E8-1D9A-4EE7-8A5E-278F6FAB4278}" type="presParOf" srcId="{F92C4636-BE91-48D0-99CC-845720AAB6AD}" destId="{9E0439C9-B2C1-4487-98CF-3A57D21A0699}" srcOrd="1" destOrd="0" presId="urn:microsoft.com/office/officeart/2005/8/layout/orgChart1"/>
    <dgm:cxn modelId="{B7278D67-1865-43AF-82BF-FD0D8AE1591D}" type="presParOf" srcId="{E79D0ACB-8C2C-4A5E-9F48-BC822BD7D659}" destId="{F0F8F933-D89E-4517-8C3E-3CB3FD661A29}" srcOrd="1" destOrd="0" presId="urn:microsoft.com/office/officeart/2005/8/layout/orgChart1"/>
    <dgm:cxn modelId="{472FC577-83C7-4F18-BE21-3E3A625223A5}" type="presParOf" srcId="{F0F8F933-D89E-4517-8C3E-3CB3FD661A29}" destId="{399A375E-44AB-42EF-BA2C-DF2254CF0F12}" srcOrd="0" destOrd="0" presId="urn:microsoft.com/office/officeart/2005/8/layout/orgChart1"/>
    <dgm:cxn modelId="{C5D77095-3FE3-400A-8460-439553A99CD1}" type="presParOf" srcId="{F0F8F933-D89E-4517-8C3E-3CB3FD661A29}" destId="{EA7CA845-8942-4468-B4A2-C04E254D43E7}" srcOrd="1" destOrd="0" presId="urn:microsoft.com/office/officeart/2005/8/layout/orgChart1"/>
    <dgm:cxn modelId="{A526BB4C-9786-4EA2-9EF9-83E7B12B5135}" type="presParOf" srcId="{EA7CA845-8942-4468-B4A2-C04E254D43E7}" destId="{94602172-7508-4707-97C5-FBEDC8665947}" srcOrd="0" destOrd="0" presId="urn:microsoft.com/office/officeart/2005/8/layout/orgChart1"/>
    <dgm:cxn modelId="{8F950F12-869E-4257-AEF4-71086D38A987}" type="presParOf" srcId="{94602172-7508-4707-97C5-FBEDC8665947}" destId="{45D48381-FC76-4A29-A844-6BCCBFF76F44}" srcOrd="0" destOrd="0" presId="urn:microsoft.com/office/officeart/2005/8/layout/orgChart1"/>
    <dgm:cxn modelId="{8C1F3EF7-9F97-4DD3-AC6A-0E3A4EB31BE7}" type="presParOf" srcId="{94602172-7508-4707-97C5-FBEDC8665947}" destId="{441343C1-CE44-4134-9711-46053D26AACB}" srcOrd="1" destOrd="0" presId="urn:microsoft.com/office/officeart/2005/8/layout/orgChart1"/>
    <dgm:cxn modelId="{1B141AD1-C654-4D82-8569-66A7C88DC56B}" type="presParOf" srcId="{EA7CA845-8942-4468-B4A2-C04E254D43E7}" destId="{56EA1496-770D-42CB-A73E-7633481B61C6}" srcOrd="1" destOrd="0" presId="urn:microsoft.com/office/officeart/2005/8/layout/orgChart1"/>
    <dgm:cxn modelId="{76C9495A-C553-43E8-93BE-807FAB3CBA12}" type="presParOf" srcId="{EA7CA845-8942-4468-B4A2-C04E254D43E7}" destId="{9FDF3F73-AB9E-426D-8580-B5AE2D2FDE25}" srcOrd="2" destOrd="0" presId="urn:microsoft.com/office/officeart/2005/8/layout/orgChart1"/>
    <dgm:cxn modelId="{FCA95EC1-3302-44FD-915E-7D9A00595276}" type="presParOf" srcId="{F0F8F933-D89E-4517-8C3E-3CB3FD661A29}" destId="{DAE40197-05AF-4A4B-87D4-C5F4810A901B}" srcOrd="2" destOrd="0" presId="urn:microsoft.com/office/officeart/2005/8/layout/orgChart1"/>
    <dgm:cxn modelId="{761FEF86-0BD8-4AF5-B45B-1861BFEC2363}" type="presParOf" srcId="{F0F8F933-D89E-4517-8C3E-3CB3FD661A29}" destId="{A8E4C309-EB18-4D1D-B866-4404D617F364}" srcOrd="3" destOrd="0" presId="urn:microsoft.com/office/officeart/2005/8/layout/orgChart1"/>
    <dgm:cxn modelId="{C69EA341-3658-46F0-80C8-1FEEB244021A}" type="presParOf" srcId="{A8E4C309-EB18-4D1D-B866-4404D617F364}" destId="{1F5E55DC-CB35-4EA0-8926-1E27C391C1EA}" srcOrd="0" destOrd="0" presId="urn:microsoft.com/office/officeart/2005/8/layout/orgChart1"/>
    <dgm:cxn modelId="{29F09B7C-7DDB-4891-AC1A-4AB0F1B02891}" type="presParOf" srcId="{1F5E55DC-CB35-4EA0-8926-1E27C391C1EA}" destId="{395B1A65-ED68-4BF9-8FA9-0EF212D6D549}" srcOrd="0" destOrd="0" presId="urn:microsoft.com/office/officeart/2005/8/layout/orgChart1"/>
    <dgm:cxn modelId="{770F34B0-B516-4808-BA81-6F7E63C77DF1}" type="presParOf" srcId="{1F5E55DC-CB35-4EA0-8926-1E27C391C1EA}" destId="{7F7D297B-706C-4AFB-BA38-BC0422688594}" srcOrd="1" destOrd="0" presId="urn:microsoft.com/office/officeart/2005/8/layout/orgChart1"/>
    <dgm:cxn modelId="{F8CDEF9F-B2CC-40EA-9283-39E931636E1E}" type="presParOf" srcId="{A8E4C309-EB18-4D1D-B866-4404D617F364}" destId="{B8C1BE66-F03E-437A-B069-11DF9EC83A0D}" srcOrd="1" destOrd="0" presId="urn:microsoft.com/office/officeart/2005/8/layout/orgChart1"/>
    <dgm:cxn modelId="{AD20884B-BE74-474B-8439-B774125475CF}" type="presParOf" srcId="{A8E4C309-EB18-4D1D-B866-4404D617F364}" destId="{649F09EB-6E6C-4AA9-BE86-EA5DD7E2F5F7}" srcOrd="2" destOrd="0" presId="urn:microsoft.com/office/officeart/2005/8/layout/orgChart1"/>
    <dgm:cxn modelId="{761BDD8B-C95F-40BF-9101-4C168E8C1416}" type="presParOf" srcId="{F0F8F933-D89E-4517-8C3E-3CB3FD661A29}" destId="{DA590F6F-FD3B-4675-A556-EC71CFE51A0B}" srcOrd="4" destOrd="0" presId="urn:microsoft.com/office/officeart/2005/8/layout/orgChart1"/>
    <dgm:cxn modelId="{2D8E2045-801B-46F5-9F16-51B801F9AA52}" type="presParOf" srcId="{F0F8F933-D89E-4517-8C3E-3CB3FD661A29}" destId="{86B243C5-B905-4FE2-9F82-059C0C284266}" srcOrd="5" destOrd="0" presId="urn:microsoft.com/office/officeart/2005/8/layout/orgChart1"/>
    <dgm:cxn modelId="{636DBACC-6A7D-492C-9DDB-2D6A7279F670}" type="presParOf" srcId="{86B243C5-B905-4FE2-9F82-059C0C284266}" destId="{43F0C6C7-9667-4222-913B-6EAE08233F09}" srcOrd="0" destOrd="0" presId="urn:microsoft.com/office/officeart/2005/8/layout/orgChart1"/>
    <dgm:cxn modelId="{02348919-B65A-43BC-922C-545567099D6A}" type="presParOf" srcId="{43F0C6C7-9667-4222-913B-6EAE08233F09}" destId="{73B41A8C-48FC-48EB-B6DD-D2A3BE1DFD8E}" srcOrd="0" destOrd="0" presId="urn:microsoft.com/office/officeart/2005/8/layout/orgChart1"/>
    <dgm:cxn modelId="{2212DEBC-6508-4EFB-85EF-5D65668BA12B}" type="presParOf" srcId="{43F0C6C7-9667-4222-913B-6EAE08233F09}" destId="{983EB837-D12B-4B2D-B82B-41FF0DFA3D31}" srcOrd="1" destOrd="0" presId="urn:microsoft.com/office/officeart/2005/8/layout/orgChart1"/>
    <dgm:cxn modelId="{55A15FD0-8B11-4969-A529-D772F94CC360}" type="presParOf" srcId="{86B243C5-B905-4FE2-9F82-059C0C284266}" destId="{6BB22EB3-3F36-4C93-BCEB-0650F0F68CAE}" srcOrd="1" destOrd="0" presId="urn:microsoft.com/office/officeart/2005/8/layout/orgChart1"/>
    <dgm:cxn modelId="{0E5ACB1A-E06C-4D24-88A0-185CD66921DB}" type="presParOf" srcId="{86B243C5-B905-4FE2-9F82-059C0C284266}" destId="{7D9B6913-7E87-431B-8D6E-F651E9E7E5EC}" srcOrd="2" destOrd="0" presId="urn:microsoft.com/office/officeart/2005/8/layout/orgChart1"/>
    <dgm:cxn modelId="{EF85C5D7-6C0B-435E-A4C8-B1CD300BE04B}" type="presParOf" srcId="{F0F8F933-D89E-4517-8C3E-3CB3FD661A29}" destId="{86D44615-401F-42FE-9C1E-93562CFE7C84}" srcOrd="6" destOrd="0" presId="urn:microsoft.com/office/officeart/2005/8/layout/orgChart1"/>
    <dgm:cxn modelId="{5366463F-E0F2-4DC0-8082-2247AEB530FA}" type="presParOf" srcId="{F0F8F933-D89E-4517-8C3E-3CB3FD661A29}" destId="{095F9C18-C533-40DE-AA1B-3459235ACFF2}" srcOrd="7" destOrd="0" presId="urn:microsoft.com/office/officeart/2005/8/layout/orgChart1"/>
    <dgm:cxn modelId="{FFB814E8-12E8-433F-8E08-6165DE137D82}" type="presParOf" srcId="{095F9C18-C533-40DE-AA1B-3459235ACFF2}" destId="{B275B592-724F-4E3C-A627-F652CED95039}" srcOrd="0" destOrd="0" presId="urn:microsoft.com/office/officeart/2005/8/layout/orgChart1"/>
    <dgm:cxn modelId="{9DCA7176-704F-4B12-8F9D-1C89328777E9}" type="presParOf" srcId="{B275B592-724F-4E3C-A627-F652CED95039}" destId="{E80AD74C-9BFE-4B11-AB31-C9F0F7F71E9F}" srcOrd="0" destOrd="0" presId="urn:microsoft.com/office/officeart/2005/8/layout/orgChart1"/>
    <dgm:cxn modelId="{B2091DCA-D670-4A46-9856-1C406406E90A}" type="presParOf" srcId="{B275B592-724F-4E3C-A627-F652CED95039}" destId="{81FDCF16-CD39-4907-93B4-4C94A34C878D}" srcOrd="1" destOrd="0" presId="urn:microsoft.com/office/officeart/2005/8/layout/orgChart1"/>
    <dgm:cxn modelId="{0B511706-ADAD-4BFE-9FD2-512152A92EA8}" type="presParOf" srcId="{095F9C18-C533-40DE-AA1B-3459235ACFF2}" destId="{A5ECA7F5-FAF9-446C-B3F0-A233B728247A}" srcOrd="1" destOrd="0" presId="urn:microsoft.com/office/officeart/2005/8/layout/orgChart1"/>
    <dgm:cxn modelId="{2DA981E5-9A57-4107-A2A7-091EBDEC034C}" type="presParOf" srcId="{095F9C18-C533-40DE-AA1B-3459235ACFF2}" destId="{80FC70FA-4B76-4F98-8F1C-A3FA4FA65D2E}" srcOrd="2" destOrd="0" presId="urn:microsoft.com/office/officeart/2005/8/layout/orgChart1"/>
    <dgm:cxn modelId="{9B23101F-9C5B-42CD-8FEC-EF80A40CF94E}" type="presParOf" srcId="{F0F8F933-D89E-4517-8C3E-3CB3FD661A29}" destId="{4C223BCF-F1B6-424E-8DA1-2A2639F0D24E}" srcOrd="8" destOrd="0" presId="urn:microsoft.com/office/officeart/2005/8/layout/orgChart1"/>
    <dgm:cxn modelId="{22576E15-C509-457C-BAA5-AC7AD0DA3649}" type="presParOf" srcId="{F0F8F933-D89E-4517-8C3E-3CB3FD661A29}" destId="{8DE4407C-3060-4048-A070-613E66DCABD1}" srcOrd="9" destOrd="0" presId="urn:microsoft.com/office/officeart/2005/8/layout/orgChart1"/>
    <dgm:cxn modelId="{9587B7E8-1ABE-400B-8F7B-C03B90F734BD}" type="presParOf" srcId="{8DE4407C-3060-4048-A070-613E66DCABD1}" destId="{314891B6-2993-4E65-A136-0DE7655DD0EB}" srcOrd="0" destOrd="0" presId="urn:microsoft.com/office/officeart/2005/8/layout/orgChart1"/>
    <dgm:cxn modelId="{209BF0F3-6FAD-40E0-B08C-B1C603D8FC32}" type="presParOf" srcId="{314891B6-2993-4E65-A136-0DE7655DD0EB}" destId="{F091DD4B-E151-44A4-A478-34B00383C4DA}" srcOrd="0" destOrd="0" presId="urn:microsoft.com/office/officeart/2005/8/layout/orgChart1"/>
    <dgm:cxn modelId="{BAAAEBE1-8B45-4187-9661-267D6AF9B055}" type="presParOf" srcId="{314891B6-2993-4E65-A136-0DE7655DD0EB}" destId="{B972360E-1019-4FB6-8BD9-9120B00F8621}" srcOrd="1" destOrd="0" presId="urn:microsoft.com/office/officeart/2005/8/layout/orgChart1"/>
    <dgm:cxn modelId="{54EA8BD8-FFB6-4567-8822-81673269F318}" type="presParOf" srcId="{8DE4407C-3060-4048-A070-613E66DCABD1}" destId="{F98449C0-63FA-4B0C-9BF8-D1708F4F4180}" srcOrd="1" destOrd="0" presId="urn:microsoft.com/office/officeart/2005/8/layout/orgChart1"/>
    <dgm:cxn modelId="{137C3847-FE67-4A97-BECC-8CAD7AFEFC5A}" type="presParOf" srcId="{8DE4407C-3060-4048-A070-613E66DCABD1}" destId="{3BAA47D5-5C3E-48DD-BED5-2F88D8D8E25B}" srcOrd="2" destOrd="0" presId="urn:microsoft.com/office/officeart/2005/8/layout/orgChart1"/>
    <dgm:cxn modelId="{F35D54F9-D7EA-4D00-B7DA-3D5DACD3A2BE}" type="presParOf" srcId="{F0F8F933-D89E-4517-8C3E-3CB3FD661A29}" destId="{74DDDBBD-6F12-4618-8C23-E5AAC27A0854}" srcOrd="10" destOrd="0" presId="urn:microsoft.com/office/officeart/2005/8/layout/orgChart1"/>
    <dgm:cxn modelId="{DA177E30-4719-4F1A-9E73-6F47C127EF8A}" type="presParOf" srcId="{F0F8F933-D89E-4517-8C3E-3CB3FD661A29}" destId="{AC3E73E4-3AB3-44A0-B8CB-2653AF0E3E56}" srcOrd="11" destOrd="0" presId="urn:microsoft.com/office/officeart/2005/8/layout/orgChart1"/>
    <dgm:cxn modelId="{9533D6D9-3B46-42AF-AD88-D765CBB02697}" type="presParOf" srcId="{AC3E73E4-3AB3-44A0-B8CB-2653AF0E3E56}" destId="{351B28CA-315C-412E-8EF7-36018E86EF25}" srcOrd="0" destOrd="0" presId="urn:microsoft.com/office/officeart/2005/8/layout/orgChart1"/>
    <dgm:cxn modelId="{3F9C6E8F-5765-4CD9-BA31-5BBA35682F51}" type="presParOf" srcId="{351B28CA-315C-412E-8EF7-36018E86EF25}" destId="{2F840E26-7B92-4FD9-987B-4318DA4878F9}" srcOrd="0" destOrd="0" presId="urn:microsoft.com/office/officeart/2005/8/layout/orgChart1"/>
    <dgm:cxn modelId="{1B4C8EB9-1018-48BF-8ABF-0780DD369846}" type="presParOf" srcId="{351B28CA-315C-412E-8EF7-36018E86EF25}" destId="{C34D2DF9-D214-4049-867A-F75E3DDE5F1F}" srcOrd="1" destOrd="0" presId="urn:microsoft.com/office/officeart/2005/8/layout/orgChart1"/>
    <dgm:cxn modelId="{CF384498-1051-410F-A0FB-975F9B9E8E8D}" type="presParOf" srcId="{AC3E73E4-3AB3-44A0-B8CB-2653AF0E3E56}" destId="{EB141CD3-2E3F-462C-80B2-08E8A55740B8}" srcOrd="1" destOrd="0" presId="urn:microsoft.com/office/officeart/2005/8/layout/orgChart1"/>
    <dgm:cxn modelId="{26A77071-C05C-47D5-8ABF-7AA280654DE3}" type="presParOf" srcId="{AC3E73E4-3AB3-44A0-B8CB-2653AF0E3E56}" destId="{F77E153A-2817-4318-B3D3-8C8F032FD4E3}" srcOrd="2" destOrd="0" presId="urn:microsoft.com/office/officeart/2005/8/layout/orgChart1"/>
    <dgm:cxn modelId="{0A3F8650-A7ED-44DA-9A3A-9178E11CB717}" type="presParOf" srcId="{E79D0ACB-8C2C-4A5E-9F48-BC822BD7D659}" destId="{B78A88D0-05CD-448B-A5E5-CBB808DDDD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40E3026-6DD4-4154-8044-A09079CD34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0241320-89B2-4D48-964D-33D2F6194BCB}">
      <dgm:prSet phldrT="[文字]"/>
      <dgm:spPr/>
      <dgm:t>
        <a:bodyPr/>
        <a:lstStyle/>
        <a:p>
          <a:r>
            <a:rPr lang="en-US" altLang="zh-TW"/>
            <a:t>Activities</a:t>
          </a:r>
          <a:endParaRPr lang="zh-TW" altLang="en-US"/>
        </a:p>
      </dgm:t>
    </dgm:pt>
    <dgm:pt modelId="{7F0DE0D1-367E-4729-BCB3-B769EF4B2015}" type="parTrans" cxnId="{74B0B5D3-E9F4-4638-8C16-D921CDC92803}">
      <dgm:prSet/>
      <dgm:spPr/>
      <dgm:t>
        <a:bodyPr/>
        <a:lstStyle/>
        <a:p>
          <a:endParaRPr lang="zh-TW" altLang="en-US"/>
        </a:p>
      </dgm:t>
    </dgm:pt>
    <dgm:pt modelId="{AE74A112-C4CB-4993-B66B-98DF3E7404B4}" type="sibTrans" cxnId="{74B0B5D3-E9F4-4638-8C16-D921CDC92803}">
      <dgm:prSet/>
      <dgm:spPr/>
      <dgm:t>
        <a:bodyPr/>
        <a:lstStyle/>
        <a:p>
          <a:endParaRPr lang="zh-TW" altLang="en-US"/>
        </a:p>
      </dgm:t>
    </dgm:pt>
    <dgm:pt modelId="{70D5FCDA-2FFE-4532-A90A-EEB895026EB2}">
      <dgm:prSet phldrT="[文字]"/>
      <dgm:spPr/>
      <dgm:t>
        <a:bodyPr/>
        <a:lstStyle/>
        <a:p>
          <a:r>
            <a:rPr lang="en-US" altLang="zh-TW"/>
            <a:t>Dance Class</a:t>
          </a:r>
          <a:endParaRPr lang="zh-TW" altLang="en-US"/>
        </a:p>
      </dgm:t>
    </dgm:pt>
    <dgm:pt modelId="{EF461849-FE72-43CD-B92D-58974EE5C7FB}" type="parTrans" cxnId="{246161D5-8CC1-4CB6-83C2-A964799D0301}">
      <dgm:prSet/>
      <dgm:spPr/>
      <dgm:t>
        <a:bodyPr/>
        <a:lstStyle/>
        <a:p>
          <a:endParaRPr lang="zh-TW" altLang="en-US"/>
        </a:p>
      </dgm:t>
    </dgm:pt>
    <dgm:pt modelId="{91718CF0-4AE5-44C1-83B4-85D3F1CF7F5D}" type="sibTrans" cxnId="{246161D5-8CC1-4CB6-83C2-A964799D0301}">
      <dgm:prSet/>
      <dgm:spPr/>
      <dgm:t>
        <a:bodyPr/>
        <a:lstStyle/>
        <a:p>
          <a:endParaRPr lang="zh-TW" altLang="en-US"/>
        </a:p>
      </dgm:t>
    </dgm:pt>
    <dgm:pt modelId="{3196B559-B39C-4EC2-979D-86B166E2587B}">
      <dgm:prSet phldrT="[文字]"/>
      <dgm:spPr/>
      <dgm:t>
        <a:bodyPr/>
        <a:lstStyle/>
        <a:p>
          <a:r>
            <a:rPr lang="en-US" altLang="zh-TW"/>
            <a:t>Putonhua Club</a:t>
          </a:r>
          <a:endParaRPr lang="zh-TW" altLang="en-US"/>
        </a:p>
      </dgm:t>
    </dgm:pt>
    <dgm:pt modelId="{480532E6-681F-4052-AB21-82AACCDDF02D}" type="parTrans" cxnId="{F971E242-070C-4DDE-966C-C6B46999E293}">
      <dgm:prSet/>
      <dgm:spPr/>
      <dgm:t>
        <a:bodyPr/>
        <a:lstStyle/>
        <a:p>
          <a:endParaRPr lang="zh-TW" altLang="en-US"/>
        </a:p>
      </dgm:t>
    </dgm:pt>
    <dgm:pt modelId="{952640B4-70C8-4558-B645-C685E1F30C4D}" type="sibTrans" cxnId="{F971E242-070C-4DDE-966C-C6B46999E293}">
      <dgm:prSet/>
      <dgm:spPr/>
      <dgm:t>
        <a:bodyPr/>
        <a:lstStyle/>
        <a:p>
          <a:endParaRPr lang="zh-TW" altLang="en-US"/>
        </a:p>
      </dgm:t>
    </dgm:pt>
    <dgm:pt modelId="{99D66BCC-9149-491F-8C47-411375DB3D73}">
      <dgm:prSet phldrT="[文字]"/>
      <dgm:spPr/>
      <dgm:t>
        <a:bodyPr/>
        <a:lstStyle/>
        <a:p>
          <a:r>
            <a:rPr lang="en-US" altLang="zh-TW"/>
            <a:t>Flute Class</a:t>
          </a:r>
          <a:endParaRPr lang="zh-TW" altLang="en-US"/>
        </a:p>
      </dgm:t>
    </dgm:pt>
    <dgm:pt modelId="{0DD99538-6677-4371-A9AB-5080517D5B3C}" type="parTrans" cxnId="{B6C91BA8-936D-4B2E-A790-69EF3B48657F}">
      <dgm:prSet/>
      <dgm:spPr/>
      <dgm:t>
        <a:bodyPr/>
        <a:lstStyle/>
        <a:p>
          <a:endParaRPr lang="zh-TW" altLang="en-US"/>
        </a:p>
      </dgm:t>
    </dgm:pt>
    <dgm:pt modelId="{E20B6DDB-8FF1-4095-A080-80DE2FB91534}" type="sibTrans" cxnId="{B6C91BA8-936D-4B2E-A790-69EF3B48657F}">
      <dgm:prSet/>
      <dgm:spPr/>
      <dgm:t>
        <a:bodyPr/>
        <a:lstStyle/>
        <a:p>
          <a:endParaRPr lang="zh-TW" altLang="en-US"/>
        </a:p>
      </dgm:t>
    </dgm:pt>
    <dgm:pt modelId="{6331C55E-3B35-4E89-B860-11AC5DDC888A}">
      <dgm:prSet/>
      <dgm:spPr/>
      <dgm:t>
        <a:bodyPr/>
        <a:lstStyle/>
        <a:p>
          <a:r>
            <a:rPr lang="en-US" altLang="zh-TW"/>
            <a:t>Basketball Team</a:t>
          </a:r>
          <a:endParaRPr lang="zh-TW" altLang="en-US"/>
        </a:p>
      </dgm:t>
    </dgm:pt>
    <dgm:pt modelId="{FC7C5E9D-F5F9-454C-B240-3DD48FC8233C}" type="parTrans" cxnId="{BFAA88E5-BB37-482F-BF9C-F2027749210A}">
      <dgm:prSet/>
      <dgm:spPr/>
      <dgm:t>
        <a:bodyPr/>
        <a:lstStyle/>
        <a:p>
          <a:endParaRPr lang="zh-TW" altLang="en-US"/>
        </a:p>
      </dgm:t>
    </dgm:pt>
    <dgm:pt modelId="{7E4816F3-2FF3-41A4-B5CA-B68A13E25317}" type="sibTrans" cxnId="{BFAA88E5-BB37-482F-BF9C-F2027749210A}">
      <dgm:prSet/>
      <dgm:spPr/>
      <dgm:t>
        <a:bodyPr/>
        <a:lstStyle/>
        <a:p>
          <a:endParaRPr lang="zh-TW" altLang="en-US"/>
        </a:p>
      </dgm:t>
    </dgm:pt>
    <dgm:pt modelId="{D3210CE9-86E2-457E-BDDA-2A9ED7EB7710}">
      <dgm:prSet/>
      <dgm:spPr/>
      <dgm:t>
        <a:bodyPr/>
        <a:lstStyle/>
        <a:p>
          <a:r>
            <a:rPr lang="en-US" altLang="zh-TW"/>
            <a:t>Drama Class</a:t>
          </a:r>
          <a:endParaRPr lang="zh-TW" altLang="en-US"/>
        </a:p>
      </dgm:t>
    </dgm:pt>
    <dgm:pt modelId="{8CCD95FD-49B9-4F75-B6A9-E3B812C3DF64}" type="parTrans" cxnId="{5E177C5F-6901-4C63-82D5-4CE4E4CECB57}">
      <dgm:prSet/>
      <dgm:spPr/>
      <dgm:t>
        <a:bodyPr/>
        <a:lstStyle/>
        <a:p>
          <a:endParaRPr lang="zh-TW" altLang="en-US"/>
        </a:p>
      </dgm:t>
    </dgm:pt>
    <dgm:pt modelId="{4EC3DEA0-EBCD-4B99-B638-A408AE35F73B}" type="sibTrans" cxnId="{5E177C5F-6901-4C63-82D5-4CE4E4CECB57}">
      <dgm:prSet/>
      <dgm:spPr/>
      <dgm:t>
        <a:bodyPr/>
        <a:lstStyle/>
        <a:p>
          <a:endParaRPr lang="zh-TW" altLang="en-US"/>
        </a:p>
      </dgm:t>
    </dgm:pt>
    <dgm:pt modelId="{D2E0C888-B227-4650-8C73-E7429463F865}">
      <dgm:prSet/>
      <dgm:spPr/>
      <dgm:t>
        <a:bodyPr/>
        <a:lstStyle/>
        <a:p>
          <a:r>
            <a:rPr lang="en-US" altLang="zh-TW"/>
            <a:t>Taekwando Class</a:t>
          </a:r>
          <a:endParaRPr lang="zh-TW" altLang="en-US"/>
        </a:p>
      </dgm:t>
    </dgm:pt>
    <dgm:pt modelId="{FA4BE562-4F3B-4C33-86B7-DBF90001CFE5}" type="parTrans" cxnId="{E372007E-E10E-472C-9FA2-7689960AB01E}">
      <dgm:prSet/>
      <dgm:spPr/>
      <dgm:t>
        <a:bodyPr/>
        <a:lstStyle/>
        <a:p>
          <a:endParaRPr lang="zh-TW" altLang="en-US"/>
        </a:p>
      </dgm:t>
    </dgm:pt>
    <dgm:pt modelId="{9F09BDC1-11C0-45BE-8A95-058FFA368A37}" type="sibTrans" cxnId="{E372007E-E10E-472C-9FA2-7689960AB01E}">
      <dgm:prSet/>
      <dgm:spPr/>
      <dgm:t>
        <a:bodyPr/>
        <a:lstStyle/>
        <a:p>
          <a:endParaRPr lang="zh-TW" altLang="en-US"/>
        </a:p>
      </dgm:t>
    </dgm:pt>
    <dgm:pt modelId="{91846960-81E3-4459-925B-5015E8914D2C}" type="pres">
      <dgm:prSet presAssocID="{240E3026-6DD4-4154-8044-A09079CD34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B90B8C6-4ACE-4A9E-8A08-6BBDDB562151}" type="pres">
      <dgm:prSet presAssocID="{50241320-89B2-4D48-964D-33D2F6194BCB}" presName="hierRoot1" presStyleCnt="0">
        <dgm:presLayoutVars>
          <dgm:hierBranch val="init"/>
        </dgm:presLayoutVars>
      </dgm:prSet>
      <dgm:spPr/>
    </dgm:pt>
    <dgm:pt modelId="{8CCE4581-921C-4684-AAA9-88DAE1F76519}" type="pres">
      <dgm:prSet presAssocID="{50241320-89B2-4D48-964D-33D2F6194BCB}" presName="rootComposite1" presStyleCnt="0"/>
      <dgm:spPr/>
    </dgm:pt>
    <dgm:pt modelId="{0DCADA09-5C5F-4C49-8994-EE0BABDCE555}" type="pres">
      <dgm:prSet presAssocID="{50241320-89B2-4D48-964D-33D2F6194BCB}" presName="rootText1" presStyleLbl="node0" presStyleIdx="0" presStyleCnt="1">
        <dgm:presLayoutVars>
          <dgm:chPref val="3"/>
        </dgm:presLayoutVars>
      </dgm:prSet>
      <dgm:spPr/>
    </dgm:pt>
    <dgm:pt modelId="{093D8363-8D60-4F11-BB7E-C71BB1ED6F7D}" type="pres">
      <dgm:prSet presAssocID="{50241320-89B2-4D48-964D-33D2F6194BCB}" presName="rootConnector1" presStyleLbl="node1" presStyleIdx="0" presStyleCnt="0"/>
      <dgm:spPr/>
    </dgm:pt>
    <dgm:pt modelId="{464C896C-6552-40D9-94B6-BCBC309D60CA}" type="pres">
      <dgm:prSet presAssocID="{50241320-89B2-4D48-964D-33D2F6194BCB}" presName="hierChild2" presStyleCnt="0"/>
      <dgm:spPr/>
    </dgm:pt>
    <dgm:pt modelId="{C4927D09-89C2-458B-A0BF-9611B5D9FFCB}" type="pres">
      <dgm:prSet presAssocID="{EF461849-FE72-43CD-B92D-58974EE5C7FB}" presName="Name37" presStyleLbl="parChTrans1D2" presStyleIdx="0" presStyleCnt="6"/>
      <dgm:spPr/>
    </dgm:pt>
    <dgm:pt modelId="{216113E6-6A63-4BA9-9808-A785C0F9B04E}" type="pres">
      <dgm:prSet presAssocID="{70D5FCDA-2FFE-4532-A90A-EEB895026EB2}" presName="hierRoot2" presStyleCnt="0">
        <dgm:presLayoutVars>
          <dgm:hierBranch val="init"/>
        </dgm:presLayoutVars>
      </dgm:prSet>
      <dgm:spPr/>
    </dgm:pt>
    <dgm:pt modelId="{4AD6758A-31FE-4408-AF51-1441DB921CF1}" type="pres">
      <dgm:prSet presAssocID="{70D5FCDA-2FFE-4532-A90A-EEB895026EB2}" presName="rootComposite" presStyleCnt="0"/>
      <dgm:spPr/>
    </dgm:pt>
    <dgm:pt modelId="{42968D14-8E1E-4300-B959-8EEB0E1DE86A}" type="pres">
      <dgm:prSet presAssocID="{70D5FCDA-2FFE-4532-A90A-EEB895026EB2}" presName="rootText" presStyleLbl="node2" presStyleIdx="0" presStyleCnt="6">
        <dgm:presLayoutVars>
          <dgm:chPref val="3"/>
        </dgm:presLayoutVars>
      </dgm:prSet>
      <dgm:spPr/>
    </dgm:pt>
    <dgm:pt modelId="{AC40E526-AA57-4D4E-8C7D-A620468DB31C}" type="pres">
      <dgm:prSet presAssocID="{70D5FCDA-2FFE-4532-A90A-EEB895026EB2}" presName="rootConnector" presStyleLbl="node2" presStyleIdx="0" presStyleCnt="6"/>
      <dgm:spPr/>
    </dgm:pt>
    <dgm:pt modelId="{4D049A36-D270-467E-9B61-27DF50DD0938}" type="pres">
      <dgm:prSet presAssocID="{70D5FCDA-2FFE-4532-A90A-EEB895026EB2}" presName="hierChild4" presStyleCnt="0"/>
      <dgm:spPr/>
    </dgm:pt>
    <dgm:pt modelId="{AE996852-CE3C-404F-9658-5D38A403866B}" type="pres">
      <dgm:prSet presAssocID="{70D5FCDA-2FFE-4532-A90A-EEB895026EB2}" presName="hierChild5" presStyleCnt="0"/>
      <dgm:spPr/>
    </dgm:pt>
    <dgm:pt modelId="{016D9FCA-C33A-44BC-99DF-122D7208B107}" type="pres">
      <dgm:prSet presAssocID="{480532E6-681F-4052-AB21-82AACCDDF02D}" presName="Name37" presStyleLbl="parChTrans1D2" presStyleIdx="1" presStyleCnt="6"/>
      <dgm:spPr/>
    </dgm:pt>
    <dgm:pt modelId="{E4B92B16-7B39-45DD-937A-D06FCF41C747}" type="pres">
      <dgm:prSet presAssocID="{3196B559-B39C-4EC2-979D-86B166E2587B}" presName="hierRoot2" presStyleCnt="0">
        <dgm:presLayoutVars>
          <dgm:hierBranch val="init"/>
        </dgm:presLayoutVars>
      </dgm:prSet>
      <dgm:spPr/>
    </dgm:pt>
    <dgm:pt modelId="{F220643E-27C9-4934-8768-86C7DB3AEF8C}" type="pres">
      <dgm:prSet presAssocID="{3196B559-B39C-4EC2-979D-86B166E2587B}" presName="rootComposite" presStyleCnt="0"/>
      <dgm:spPr/>
    </dgm:pt>
    <dgm:pt modelId="{5D2BB3E1-FC24-4856-B985-DAC9C7BF8F29}" type="pres">
      <dgm:prSet presAssocID="{3196B559-B39C-4EC2-979D-86B166E2587B}" presName="rootText" presStyleLbl="node2" presStyleIdx="1" presStyleCnt="6">
        <dgm:presLayoutVars>
          <dgm:chPref val="3"/>
        </dgm:presLayoutVars>
      </dgm:prSet>
      <dgm:spPr/>
    </dgm:pt>
    <dgm:pt modelId="{2A46EF75-E091-4065-9A23-453F341CA6D6}" type="pres">
      <dgm:prSet presAssocID="{3196B559-B39C-4EC2-979D-86B166E2587B}" presName="rootConnector" presStyleLbl="node2" presStyleIdx="1" presStyleCnt="6"/>
      <dgm:spPr/>
    </dgm:pt>
    <dgm:pt modelId="{2A967E8F-43CF-4F1E-997B-200D7AD740D4}" type="pres">
      <dgm:prSet presAssocID="{3196B559-B39C-4EC2-979D-86B166E2587B}" presName="hierChild4" presStyleCnt="0"/>
      <dgm:spPr/>
    </dgm:pt>
    <dgm:pt modelId="{79AB6CE1-199C-4438-9262-0C802ABC0536}" type="pres">
      <dgm:prSet presAssocID="{3196B559-B39C-4EC2-979D-86B166E2587B}" presName="hierChild5" presStyleCnt="0"/>
      <dgm:spPr/>
    </dgm:pt>
    <dgm:pt modelId="{3444AFA3-1045-4B39-AB95-32BE9F45EA13}" type="pres">
      <dgm:prSet presAssocID="{0DD99538-6677-4371-A9AB-5080517D5B3C}" presName="Name37" presStyleLbl="parChTrans1D2" presStyleIdx="2" presStyleCnt="6"/>
      <dgm:spPr/>
    </dgm:pt>
    <dgm:pt modelId="{A908DFCD-875E-44D3-888E-2953CDDEA2AD}" type="pres">
      <dgm:prSet presAssocID="{99D66BCC-9149-491F-8C47-411375DB3D73}" presName="hierRoot2" presStyleCnt="0">
        <dgm:presLayoutVars>
          <dgm:hierBranch val="init"/>
        </dgm:presLayoutVars>
      </dgm:prSet>
      <dgm:spPr/>
    </dgm:pt>
    <dgm:pt modelId="{283928EA-3853-4E21-83B1-0787992689E5}" type="pres">
      <dgm:prSet presAssocID="{99D66BCC-9149-491F-8C47-411375DB3D73}" presName="rootComposite" presStyleCnt="0"/>
      <dgm:spPr/>
    </dgm:pt>
    <dgm:pt modelId="{28CB07C6-B87B-4118-B4ED-FEFF02EE3CCB}" type="pres">
      <dgm:prSet presAssocID="{99D66BCC-9149-491F-8C47-411375DB3D73}" presName="rootText" presStyleLbl="node2" presStyleIdx="2" presStyleCnt="6">
        <dgm:presLayoutVars>
          <dgm:chPref val="3"/>
        </dgm:presLayoutVars>
      </dgm:prSet>
      <dgm:spPr/>
    </dgm:pt>
    <dgm:pt modelId="{BBE4C8E6-ADDD-456F-8B03-8B2798BD327C}" type="pres">
      <dgm:prSet presAssocID="{99D66BCC-9149-491F-8C47-411375DB3D73}" presName="rootConnector" presStyleLbl="node2" presStyleIdx="2" presStyleCnt="6"/>
      <dgm:spPr/>
    </dgm:pt>
    <dgm:pt modelId="{203348A6-7020-43B5-87FE-2305568C6980}" type="pres">
      <dgm:prSet presAssocID="{99D66BCC-9149-491F-8C47-411375DB3D73}" presName="hierChild4" presStyleCnt="0"/>
      <dgm:spPr/>
    </dgm:pt>
    <dgm:pt modelId="{19EE0C7E-03E0-4624-A68E-6E1FAB20AFA5}" type="pres">
      <dgm:prSet presAssocID="{99D66BCC-9149-491F-8C47-411375DB3D73}" presName="hierChild5" presStyleCnt="0"/>
      <dgm:spPr/>
    </dgm:pt>
    <dgm:pt modelId="{20FE0945-1FEF-473C-85E0-AB4D0B7FE174}" type="pres">
      <dgm:prSet presAssocID="{FC7C5E9D-F5F9-454C-B240-3DD48FC8233C}" presName="Name37" presStyleLbl="parChTrans1D2" presStyleIdx="3" presStyleCnt="6"/>
      <dgm:spPr/>
    </dgm:pt>
    <dgm:pt modelId="{4C5EE4E5-BEAC-4B7A-AF5A-A02B61817FED}" type="pres">
      <dgm:prSet presAssocID="{6331C55E-3B35-4E89-B860-11AC5DDC888A}" presName="hierRoot2" presStyleCnt="0">
        <dgm:presLayoutVars>
          <dgm:hierBranch val="init"/>
        </dgm:presLayoutVars>
      </dgm:prSet>
      <dgm:spPr/>
    </dgm:pt>
    <dgm:pt modelId="{CBCBF009-93D3-49D6-9C09-BC52EAA63C07}" type="pres">
      <dgm:prSet presAssocID="{6331C55E-3B35-4E89-B860-11AC5DDC888A}" presName="rootComposite" presStyleCnt="0"/>
      <dgm:spPr/>
    </dgm:pt>
    <dgm:pt modelId="{BB55F9F0-F51F-4C07-BFC6-72A3E56801D1}" type="pres">
      <dgm:prSet presAssocID="{6331C55E-3B35-4E89-B860-11AC5DDC888A}" presName="rootText" presStyleLbl="node2" presStyleIdx="3" presStyleCnt="6">
        <dgm:presLayoutVars>
          <dgm:chPref val="3"/>
        </dgm:presLayoutVars>
      </dgm:prSet>
      <dgm:spPr/>
    </dgm:pt>
    <dgm:pt modelId="{4EBB4CDF-DA9A-4162-BA46-5A394A69259F}" type="pres">
      <dgm:prSet presAssocID="{6331C55E-3B35-4E89-B860-11AC5DDC888A}" presName="rootConnector" presStyleLbl="node2" presStyleIdx="3" presStyleCnt="6"/>
      <dgm:spPr/>
    </dgm:pt>
    <dgm:pt modelId="{5037C2CC-EDED-4CC1-881B-7443B01B3EF9}" type="pres">
      <dgm:prSet presAssocID="{6331C55E-3B35-4E89-B860-11AC5DDC888A}" presName="hierChild4" presStyleCnt="0"/>
      <dgm:spPr/>
    </dgm:pt>
    <dgm:pt modelId="{C983A83D-6DC0-48E6-9048-4ABBC2D1D34E}" type="pres">
      <dgm:prSet presAssocID="{6331C55E-3B35-4E89-B860-11AC5DDC888A}" presName="hierChild5" presStyleCnt="0"/>
      <dgm:spPr/>
    </dgm:pt>
    <dgm:pt modelId="{D76B4A58-2121-4216-A75B-1D25DD0BF976}" type="pres">
      <dgm:prSet presAssocID="{8CCD95FD-49B9-4F75-B6A9-E3B812C3DF64}" presName="Name37" presStyleLbl="parChTrans1D2" presStyleIdx="4" presStyleCnt="6"/>
      <dgm:spPr/>
    </dgm:pt>
    <dgm:pt modelId="{2F22AFD4-7F7A-4874-BCA1-D1CBB5630429}" type="pres">
      <dgm:prSet presAssocID="{D3210CE9-86E2-457E-BDDA-2A9ED7EB7710}" presName="hierRoot2" presStyleCnt="0">
        <dgm:presLayoutVars>
          <dgm:hierBranch val="init"/>
        </dgm:presLayoutVars>
      </dgm:prSet>
      <dgm:spPr/>
    </dgm:pt>
    <dgm:pt modelId="{524001FB-7B83-409A-A396-AD2F1F84A151}" type="pres">
      <dgm:prSet presAssocID="{D3210CE9-86E2-457E-BDDA-2A9ED7EB7710}" presName="rootComposite" presStyleCnt="0"/>
      <dgm:spPr/>
    </dgm:pt>
    <dgm:pt modelId="{67FCD523-0347-4BAB-818B-940DEEEFF0EE}" type="pres">
      <dgm:prSet presAssocID="{D3210CE9-86E2-457E-BDDA-2A9ED7EB7710}" presName="rootText" presStyleLbl="node2" presStyleIdx="4" presStyleCnt="6">
        <dgm:presLayoutVars>
          <dgm:chPref val="3"/>
        </dgm:presLayoutVars>
      </dgm:prSet>
      <dgm:spPr/>
    </dgm:pt>
    <dgm:pt modelId="{27EB24DF-EA84-459C-AC46-FC6EE69346B2}" type="pres">
      <dgm:prSet presAssocID="{D3210CE9-86E2-457E-BDDA-2A9ED7EB7710}" presName="rootConnector" presStyleLbl="node2" presStyleIdx="4" presStyleCnt="6"/>
      <dgm:spPr/>
    </dgm:pt>
    <dgm:pt modelId="{D2AC42F2-C6F9-4778-A58C-30A9BC101DA6}" type="pres">
      <dgm:prSet presAssocID="{D3210CE9-86E2-457E-BDDA-2A9ED7EB7710}" presName="hierChild4" presStyleCnt="0"/>
      <dgm:spPr/>
    </dgm:pt>
    <dgm:pt modelId="{7DB8A06A-00EF-49A9-9C30-BD5D36594B83}" type="pres">
      <dgm:prSet presAssocID="{D3210CE9-86E2-457E-BDDA-2A9ED7EB7710}" presName="hierChild5" presStyleCnt="0"/>
      <dgm:spPr/>
    </dgm:pt>
    <dgm:pt modelId="{21DAAE64-4001-48A2-9EF0-78C5DCFAC922}" type="pres">
      <dgm:prSet presAssocID="{FA4BE562-4F3B-4C33-86B7-DBF90001CFE5}" presName="Name37" presStyleLbl="parChTrans1D2" presStyleIdx="5" presStyleCnt="6"/>
      <dgm:spPr/>
    </dgm:pt>
    <dgm:pt modelId="{8C90197B-D927-459E-9DCA-EEBAAC62F373}" type="pres">
      <dgm:prSet presAssocID="{D2E0C888-B227-4650-8C73-E7429463F865}" presName="hierRoot2" presStyleCnt="0">
        <dgm:presLayoutVars>
          <dgm:hierBranch val="init"/>
        </dgm:presLayoutVars>
      </dgm:prSet>
      <dgm:spPr/>
    </dgm:pt>
    <dgm:pt modelId="{18D78FF6-FCF8-459F-8483-0B891BA54096}" type="pres">
      <dgm:prSet presAssocID="{D2E0C888-B227-4650-8C73-E7429463F865}" presName="rootComposite" presStyleCnt="0"/>
      <dgm:spPr/>
    </dgm:pt>
    <dgm:pt modelId="{AB7861AA-118C-4DB6-AC88-7EFEE84726DA}" type="pres">
      <dgm:prSet presAssocID="{D2E0C888-B227-4650-8C73-E7429463F865}" presName="rootText" presStyleLbl="node2" presStyleIdx="5" presStyleCnt="6">
        <dgm:presLayoutVars>
          <dgm:chPref val="3"/>
        </dgm:presLayoutVars>
      </dgm:prSet>
      <dgm:spPr/>
    </dgm:pt>
    <dgm:pt modelId="{4D9A4474-3E7A-423F-8259-0DFA3BE69B50}" type="pres">
      <dgm:prSet presAssocID="{D2E0C888-B227-4650-8C73-E7429463F865}" presName="rootConnector" presStyleLbl="node2" presStyleIdx="5" presStyleCnt="6"/>
      <dgm:spPr/>
    </dgm:pt>
    <dgm:pt modelId="{A5098CCC-DE4B-4142-97AE-5FEE0DEB8FDE}" type="pres">
      <dgm:prSet presAssocID="{D2E0C888-B227-4650-8C73-E7429463F865}" presName="hierChild4" presStyleCnt="0"/>
      <dgm:spPr/>
    </dgm:pt>
    <dgm:pt modelId="{C2C00AFC-D668-48F1-BB5F-1F1E4F6D661F}" type="pres">
      <dgm:prSet presAssocID="{D2E0C888-B227-4650-8C73-E7429463F865}" presName="hierChild5" presStyleCnt="0"/>
      <dgm:spPr/>
    </dgm:pt>
    <dgm:pt modelId="{1E187A37-AA9D-46FB-B0DC-13C2D030249C}" type="pres">
      <dgm:prSet presAssocID="{50241320-89B2-4D48-964D-33D2F6194BCB}" presName="hierChild3" presStyleCnt="0"/>
      <dgm:spPr/>
    </dgm:pt>
  </dgm:ptLst>
  <dgm:cxnLst>
    <dgm:cxn modelId="{90C8A837-7450-4E95-9FD1-E979DA7C741A}" type="presOf" srcId="{99D66BCC-9149-491F-8C47-411375DB3D73}" destId="{28CB07C6-B87B-4118-B4ED-FEFF02EE3CCB}" srcOrd="0" destOrd="0" presId="urn:microsoft.com/office/officeart/2005/8/layout/orgChart1"/>
    <dgm:cxn modelId="{B8876D3A-9AC4-41BB-BBA2-D94488727F2D}" type="presOf" srcId="{70D5FCDA-2FFE-4532-A90A-EEB895026EB2}" destId="{42968D14-8E1E-4300-B959-8EEB0E1DE86A}" srcOrd="0" destOrd="0" presId="urn:microsoft.com/office/officeart/2005/8/layout/orgChart1"/>
    <dgm:cxn modelId="{5E177C5F-6901-4C63-82D5-4CE4E4CECB57}" srcId="{50241320-89B2-4D48-964D-33D2F6194BCB}" destId="{D3210CE9-86E2-457E-BDDA-2A9ED7EB7710}" srcOrd="4" destOrd="0" parTransId="{8CCD95FD-49B9-4F75-B6A9-E3B812C3DF64}" sibTransId="{4EC3DEA0-EBCD-4B99-B638-A408AE35F73B}"/>
    <dgm:cxn modelId="{F971E242-070C-4DDE-966C-C6B46999E293}" srcId="{50241320-89B2-4D48-964D-33D2F6194BCB}" destId="{3196B559-B39C-4EC2-979D-86B166E2587B}" srcOrd="1" destOrd="0" parTransId="{480532E6-681F-4052-AB21-82AACCDDF02D}" sibTransId="{952640B4-70C8-4558-B645-C685E1F30C4D}"/>
    <dgm:cxn modelId="{653F5249-AC42-4E28-A1C3-6A5600726FA0}" type="presOf" srcId="{240E3026-6DD4-4154-8044-A09079CD34EC}" destId="{91846960-81E3-4459-925B-5015E8914D2C}" srcOrd="0" destOrd="0" presId="urn:microsoft.com/office/officeart/2005/8/layout/orgChart1"/>
    <dgm:cxn modelId="{980A9053-33AC-4E35-81DF-513B37C7B295}" type="presOf" srcId="{8CCD95FD-49B9-4F75-B6A9-E3B812C3DF64}" destId="{D76B4A58-2121-4216-A75B-1D25DD0BF976}" srcOrd="0" destOrd="0" presId="urn:microsoft.com/office/officeart/2005/8/layout/orgChart1"/>
    <dgm:cxn modelId="{094A1059-A9D0-42CC-A786-7C0DB7BCC4D6}" type="presOf" srcId="{FA4BE562-4F3B-4C33-86B7-DBF90001CFE5}" destId="{21DAAE64-4001-48A2-9EF0-78C5DCFAC922}" srcOrd="0" destOrd="0" presId="urn:microsoft.com/office/officeart/2005/8/layout/orgChart1"/>
    <dgm:cxn modelId="{74432579-8838-4518-B4F5-A315EEEDA859}" type="presOf" srcId="{480532E6-681F-4052-AB21-82AACCDDF02D}" destId="{016D9FCA-C33A-44BC-99DF-122D7208B107}" srcOrd="0" destOrd="0" presId="urn:microsoft.com/office/officeart/2005/8/layout/orgChart1"/>
    <dgm:cxn modelId="{D46FC25A-2046-455D-98A9-E7347D921D39}" type="presOf" srcId="{70D5FCDA-2FFE-4532-A90A-EEB895026EB2}" destId="{AC40E526-AA57-4D4E-8C7D-A620468DB31C}" srcOrd="1" destOrd="0" presId="urn:microsoft.com/office/officeart/2005/8/layout/orgChart1"/>
    <dgm:cxn modelId="{09DBEE7A-1025-4105-B5F9-9CF88C4F40D8}" type="presOf" srcId="{EF461849-FE72-43CD-B92D-58974EE5C7FB}" destId="{C4927D09-89C2-458B-A0BF-9611B5D9FFCB}" srcOrd="0" destOrd="0" presId="urn:microsoft.com/office/officeart/2005/8/layout/orgChart1"/>
    <dgm:cxn modelId="{6BABDB7D-8DE8-49B4-847D-E7DE74D3DF3D}" type="presOf" srcId="{0DD99538-6677-4371-A9AB-5080517D5B3C}" destId="{3444AFA3-1045-4B39-AB95-32BE9F45EA13}" srcOrd="0" destOrd="0" presId="urn:microsoft.com/office/officeart/2005/8/layout/orgChart1"/>
    <dgm:cxn modelId="{E372007E-E10E-472C-9FA2-7689960AB01E}" srcId="{50241320-89B2-4D48-964D-33D2F6194BCB}" destId="{D2E0C888-B227-4650-8C73-E7429463F865}" srcOrd="5" destOrd="0" parTransId="{FA4BE562-4F3B-4C33-86B7-DBF90001CFE5}" sibTransId="{9F09BDC1-11C0-45BE-8A95-058FFA368A37}"/>
    <dgm:cxn modelId="{E9A0EC92-EEE6-44DB-897E-F1DA515DE199}" type="presOf" srcId="{D3210CE9-86E2-457E-BDDA-2A9ED7EB7710}" destId="{67FCD523-0347-4BAB-818B-940DEEEFF0EE}" srcOrd="0" destOrd="0" presId="urn:microsoft.com/office/officeart/2005/8/layout/orgChart1"/>
    <dgm:cxn modelId="{5ACD3696-E153-45B0-8F80-10A199C8EBE7}" type="presOf" srcId="{6331C55E-3B35-4E89-B860-11AC5DDC888A}" destId="{BB55F9F0-F51F-4C07-BFC6-72A3E56801D1}" srcOrd="0" destOrd="0" presId="urn:microsoft.com/office/officeart/2005/8/layout/orgChart1"/>
    <dgm:cxn modelId="{B6C91BA8-936D-4B2E-A790-69EF3B48657F}" srcId="{50241320-89B2-4D48-964D-33D2F6194BCB}" destId="{99D66BCC-9149-491F-8C47-411375DB3D73}" srcOrd="2" destOrd="0" parTransId="{0DD99538-6677-4371-A9AB-5080517D5B3C}" sibTransId="{E20B6DDB-8FF1-4095-A080-80DE2FB91534}"/>
    <dgm:cxn modelId="{3FF56CBC-4DC9-4DC4-8422-E6D7D3F24E16}" type="presOf" srcId="{6331C55E-3B35-4E89-B860-11AC5DDC888A}" destId="{4EBB4CDF-DA9A-4162-BA46-5A394A69259F}" srcOrd="1" destOrd="0" presId="urn:microsoft.com/office/officeart/2005/8/layout/orgChart1"/>
    <dgm:cxn modelId="{7BEA6BC4-75B2-40CF-A274-F95A35E6A113}" type="presOf" srcId="{FC7C5E9D-F5F9-454C-B240-3DD48FC8233C}" destId="{20FE0945-1FEF-473C-85E0-AB4D0B7FE174}" srcOrd="0" destOrd="0" presId="urn:microsoft.com/office/officeart/2005/8/layout/orgChart1"/>
    <dgm:cxn modelId="{FBD0E5CA-9025-4CA1-B3C0-737065A3CB01}" type="presOf" srcId="{50241320-89B2-4D48-964D-33D2F6194BCB}" destId="{0DCADA09-5C5F-4C49-8994-EE0BABDCE555}" srcOrd="0" destOrd="0" presId="urn:microsoft.com/office/officeart/2005/8/layout/orgChart1"/>
    <dgm:cxn modelId="{643C0BCF-7C26-4C80-B78A-7226CA9D476F}" type="presOf" srcId="{D2E0C888-B227-4650-8C73-E7429463F865}" destId="{AB7861AA-118C-4DB6-AC88-7EFEE84726DA}" srcOrd="0" destOrd="0" presId="urn:microsoft.com/office/officeart/2005/8/layout/orgChart1"/>
    <dgm:cxn modelId="{0CCBE1D2-3731-402B-B259-4ACDAD59A953}" type="presOf" srcId="{3196B559-B39C-4EC2-979D-86B166E2587B}" destId="{2A46EF75-E091-4065-9A23-453F341CA6D6}" srcOrd="1" destOrd="0" presId="urn:microsoft.com/office/officeart/2005/8/layout/orgChart1"/>
    <dgm:cxn modelId="{74B0B5D3-E9F4-4638-8C16-D921CDC92803}" srcId="{240E3026-6DD4-4154-8044-A09079CD34EC}" destId="{50241320-89B2-4D48-964D-33D2F6194BCB}" srcOrd="0" destOrd="0" parTransId="{7F0DE0D1-367E-4729-BCB3-B769EF4B2015}" sibTransId="{AE74A112-C4CB-4993-B66B-98DF3E7404B4}"/>
    <dgm:cxn modelId="{246161D5-8CC1-4CB6-83C2-A964799D0301}" srcId="{50241320-89B2-4D48-964D-33D2F6194BCB}" destId="{70D5FCDA-2FFE-4532-A90A-EEB895026EB2}" srcOrd="0" destOrd="0" parTransId="{EF461849-FE72-43CD-B92D-58974EE5C7FB}" sibTransId="{91718CF0-4AE5-44C1-83B4-85D3F1CF7F5D}"/>
    <dgm:cxn modelId="{B08DA5DA-85F8-4227-979B-8971F48FA57A}" type="presOf" srcId="{99D66BCC-9149-491F-8C47-411375DB3D73}" destId="{BBE4C8E6-ADDD-456F-8B03-8B2798BD327C}" srcOrd="1" destOrd="0" presId="urn:microsoft.com/office/officeart/2005/8/layout/orgChart1"/>
    <dgm:cxn modelId="{095AF4E0-FA07-4596-B7D6-F1FE129E4D95}" type="presOf" srcId="{D2E0C888-B227-4650-8C73-E7429463F865}" destId="{4D9A4474-3E7A-423F-8259-0DFA3BE69B50}" srcOrd="1" destOrd="0" presId="urn:microsoft.com/office/officeart/2005/8/layout/orgChart1"/>
    <dgm:cxn modelId="{C4586BE2-E768-4305-9B63-594D19AE1A68}" type="presOf" srcId="{50241320-89B2-4D48-964D-33D2F6194BCB}" destId="{093D8363-8D60-4F11-BB7E-C71BB1ED6F7D}" srcOrd="1" destOrd="0" presId="urn:microsoft.com/office/officeart/2005/8/layout/orgChart1"/>
    <dgm:cxn modelId="{74BBC9E3-AB95-4B8D-8A3A-DCE5F45989FA}" type="presOf" srcId="{3196B559-B39C-4EC2-979D-86B166E2587B}" destId="{5D2BB3E1-FC24-4856-B985-DAC9C7BF8F29}" srcOrd="0" destOrd="0" presId="urn:microsoft.com/office/officeart/2005/8/layout/orgChart1"/>
    <dgm:cxn modelId="{BFAA88E5-BB37-482F-BF9C-F2027749210A}" srcId="{50241320-89B2-4D48-964D-33D2F6194BCB}" destId="{6331C55E-3B35-4E89-B860-11AC5DDC888A}" srcOrd="3" destOrd="0" parTransId="{FC7C5E9D-F5F9-454C-B240-3DD48FC8233C}" sibTransId="{7E4816F3-2FF3-41A4-B5CA-B68A13E25317}"/>
    <dgm:cxn modelId="{C52978F4-536D-4357-A49B-4371403E8AF8}" type="presOf" srcId="{D3210CE9-86E2-457E-BDDA-2A9ED7EB7710}" destId="{27EB24DF-EA84-459C-AC46-FC6EE69346B2}" srcOrd="1" destOrd="0" presId="urn:microsoft.com/office/officeart/2005/8/layout/orgChart1"/>
    <dgm:cxn modelId="{A33FC9D5-3A24-420B-A58D-544BFB804794}" type="presParOf" srcId="{91846960-81E3-4459-925B-5015E8914D2C}" destId="{9B90B8C6-4ACE-4A9E-8A08-6BBDDB562151}" srcOrd="0" destOrd="0" presId="urn:microsoft.com/office/officeart/2005/8/layout/orgChart1"/>
    <dgm:cxn modelId="{3BB625BC-4F80-46A1-939B-1369F71B1503}" type="presParOf" srcId="{9B90B8C6-4ACE-4A9E-8A08-6BBDDB562151}" destId="{8CCE4581-921C-4684-AAA9-88DAE1F76519}" srcOrd="0" destOrd="0" presId="urn:microsoft.com/office/officeart/2005/8/layout/orgChart1"/>
    <dgm:cxn modelId="{9918F8C3-4197-43B3-A248-8516027E205A}" type="presParOf" srcId="{8CCE4581-921C-4684-AAA9-88DAE1F76519}" destId="{0DCADA09-5C5F-4C49-8994-EE0BABDCE555}" srcOrd="0" destOrd="0" presId="urn:microsoft.com/office/officeart/2005/8/layout/orgChart1"/>
    <dgm:cxn modelId="{4856D112-FB97-4664-8BEA-47AA402A20DC}" type="presParOf" srcId="{8CCE4581-921C-4684-AAA9-88DAE1F76519}" destId="{093D8363-8D60-4F11-BB7E-C71BB1ED6F7D}" srcOrd="1" destOrd="0" presId="urn:microsoft.com/office/officeart/2005/8/layout/orgChart1"/>
    <dgm:cxn modelId="{9CEC8E64-93D0-4430-B0D9-09098F07173B}" type="presParOf" srcId="{9B90B8C6-4ACE-4A9E-8A08-6BBDDB562151}" destId="{464C896C-6552-40D9-94B6-BCBC309D60CA}" srcOrd="1" destOrd="0" presId="urn:microsoft.com/office/officeart/2005/8/layout/orgChart1"/>
    <dgm:cxn modelId="{9A17ED1E-87A3-4E7A-B335-CA3DBB702C06}" type="presParOf" srcId="{464C896C-6552-40D9-94B6-BCBC309D60CA}" destId="{C4927D09-89C2-458B-A0BF-9611B5D9FFCB}" srcOrd="0" destOrd="0" presId="urn:microsoft.com/office/officeart/2005/8/layout/orgChart1"/>
    <dgm:cxn modelId="{A97E36C8-B2D6-430F-AD6B-91A764D0A0DC}" type="presParOf" srcId="{464C896C-6552-40D9-94B6-BCBC309D60CA}" destId="{216113E6-6A63-4BA9-9808-A785C0F9B04E}" srcOrd="1" destOrd="0" presId="urn:microsoft.com/office/officeart/2005/8/layout/orgChart1"/>
    <dgm:cxn modelId="{30093CA3-FE72-4E93-BE19-D9E0D5301215}" type="presParOf" srcId="{216113E6-6A63-4BA9-9808-A785C0F9B04E}" destId="{4AD6758A-31FE-4408-AF51-1441DB921CF1}" srcOrd="0" destOrd="0" presId="urn:microsoft.com/office/officeart/2005/8/layout/orgChart1"/>
    <dgm:cxn modelId="{4094C501-B7BD-464A-AB71-1B1D14C3B28B}" type="presParOf" srcId="{4AD6758A-31FE-4408-AF51-1441DB921CF1}" destId="{42968D14-8E1E-4300-B959-8EEB0E1DE86A}" srcOrd="0" destOrd="0" presId="urn:microsoft.com/office/officeart/2005/8/layout/orgChart1"/>
    <dgm:cxn modelId="{36D3479C-C598-4DDF-9654-C4665A4EEF98}" type="presParOf" srcId="{4AD6758A-31FE-4408-AF51-1441DB921CF1}" destId="{AC40E526-AA57-4D4E-8C7D-A620468DB31C}" srcOrd="1" destOrd="0" presId="urn:microsoft.com/office/officeart/2005/8/layout/orgChart1"/>
    <dgm:cxn modelId="{19FE101E-B732-48E4-9BB1-22BF8BAFE6C1}" type="presParOf" srcId="{216113E6-6A63-4BA9-9808-A785C0F9B04E}" destId="{4D049A36-D270-467E-9B61-27DF50DD0938}" srcOrd="1" destOrd="0" presId="urn:microsoft.com/office/officeart/2005/8/layout/orgChart1"/>
    <dgm:cxn modelId="{B7218B7A-D3B4-4655-9ADD-F13978104D73}" type="presParOf" srcId="{216113E6-6A63-4BA9-9808-A785C0F9B04E}" destId="{AE996852-CE3C-404F-9658-5D38A403866B}" srcOrd="2" destOrd="0" presId="urn:microsoft.com/office/officeart/2005/8/layout/orgChart1"/>
    <dgm:cxn modelId="{92491A2B-18EE-4CF0-A199-9D92BD919288}" type="presParOf" srcId="{464C896C-6552-40D9-94B6-BCBC309D60CA}" destId="{016D9FCA-C33A-44BC-99DF-122D7208B107}" srcOrd="2" destOrd="0" presId="urn:microsoft.com/office/officeart/2005/8/layout/orgChart1"/>
    <dgm:cxn modelId="{BBB99D6A-CC57-481C-8484-65681CE57945}" type="presParOf" srcId="{464C896C-6552-40D9-94B6-BCBC309D60CA}" destId="{E4B92B16-7B39-45DD-937A-D06FCF41C747}" srcOrd="3" destOrd="0" presId="urn:microsoft.com/office/officeart/2005/8/layout/orgChart1"/>
    <dgm:cxn modelId="{2BF6F996-830F-47A3-ADE0-818F98F8F86E}" type="presParOf" srcId="{E4B92B16-7B39-45DD-937A-D06FCF41C747}" destId="{F220643E-27C9-4934-8768-86C7DB3AEF8C}" srcOrd="0" destOrd="0" presId="urn:microsoft.com/office/officeart/2005/8/layout/orgChart1"/>
    <dgm:cxn modelId="{BCA77C39-7F1E-4C5E-9C68-3EFE8C8432EE}" type="presParOf" srcId="{F220643E-27C9-4934-8768-86C7DB3AEF8C}" destId="{5D2BB3E1-FC24-4856-B985-DAC9C7BF8F29}" srcOrd="0" destOrd="0" presId="urn:microsoft.com/office/officeart/2005/8/layout/orgChart1"/>
    <dgm:cxn modelId="{0BB1F000-112E-412E-94B1-855F6EE6C4CC}" type="presParOf" srcId="{F220643E-27C9-4934-8768-86C7DB3AEF8C}" destId="{2A46EF75-E091-4065-9A23-453F341CA6D6}" srcOrd="1" destOrd="0" presId="urn:microsoft.com/office/officeart/2005/8/layout/orgChart1"/>
    <dgm:cxn modelId="{E9046103-66F8-4B55-B043-1049FA5A4E11}" type="presParOf" srcId="{E4B92B16-7B39-45DD-937A-D06FCF41C747}" destId="{2A967E8F-43CF-4F1E-997B-200D7AD740D4}" srcOrd="1" destOrd="0" presId="urn:microsoft.com/office/officeart/2005/8/layout/orgChart1"/>
    <dgm:cxn modelId="{59758B19-413C-4BA5-917E-4458FB54784C}" type="presParOf" srcId="{E4B92B16-7B39-45DD-937A-D06FCF41C747}" destId="{79AB6CE1-199C-4438-9262-0C802ABC0536}" srcOrd="2" destOrd="0" presId="urn:microsoft.com/office/officeart/2005/8/layout/orgChart1"/>
    <dgm:cxn modelId="{9EF00370-F092-4D4C-A610-5A3F2F9633EC}" type="presParOf" srcId="{464C896C-6552-40D9-94B6-BCBC309D60CA}" destId="{3444AFA3-1045-4B39-AB95-32BE9F45EA13}" srcOrd="4" destOrd="0" presId="urn:microsoft.com/office/officeart/2005/8/layout/orgChart1"/>
    <dgm:cxn modelId="{4A9DF090-1BB2-4C30-B5D6-CB93CD17E397}" type="presParOf" srcId="{464C896C-6552-40D9-94B6-BCBC309D60CA}" destId="{A908DFCD-875E-44D3-888E-2953CDDEA2AD}" srcOrd="5" destOrd="0" presId="urn:microsoft.com/office/officeart/2005/8/layout/orgChart1"/>
    <dgm:cxn modelId="{A61C8E28-F8D5-46A0-AEB6-B06DB141F489}" type="presParOf" srcId="{A908DFCD-875E-44D3-888E-2953CDDEA2AD}" destId="{283928EA-3853-4E21-83B1-0787992689E5}" srcOrd="0" destOrd="0" presId="urn:microsoft.com/office/officeart/2005/8/layout/orgChart1"/>
    <dgm:cxn modelId="{845ACA3C-9FEC-436F-9996-5020D27CB558}" type="presParOf" srcId="{283928EA-3853-4E21-83B1-0787992689E5}" destId="{28CB07C6-B87B-4118-B4ED-FEFF02EE3CCB}" srcOrd="0" destOrd="0" presId="urn:microsoft.com/office/officeart/2005/8/layout/orgChart1"/>
    <dgm:cxn modelId="{2851A6A2-B0D8-4624-8C41-5E896283CD11}" type="presParOf" srcId="{283928EA-3853-4E21-83B1-0787992689E5}" destId="{BBE4C8E6-ADDD-456F-8B03-8B2798BD327C}" srcOrd="1" destOrd="0" presId="urn:microsoft.com/office/officeart/2005/8/layout/orgChart1"/>
    <dgm:cxn modelId="{E68B54C1-587F-4DFD-9539-E99831EEE322}" type="presParOf" srcId="{A908DFCD-875E-44D3-888E-2953CDDEA2AD}" destId="{203348A6-7020-43B5-87FE-2305568C6980}" srcOrd="1" destOrd="0" presId="urn:microsoft.com/office/officeart/2005/8/layout/orgChart1"/>
    <dgm:cxn modelId="{75FE8FE4-5153-4862-A9FA-5D8A2A493955}" type="presParOf" srcId="{A908DFCD-875E-44D3-888E-2953CDDEA2AD}" destId="{19EE0C7E-03E0-4624-A68E-6E1FAB20AFA5}" srcOrd="2" destOrd="0" presId="urn:microsoft.com/office/officeart/2005/8/layout/orgChart1"/>
    <dgm:cxn modelId="{33B030B5-DB83-4C0A-881E-1CE88DDA6F8D}" type="presParOf" srcId="{464C896C-6552-40D9-94B6-BCBC309D60CA}" destId="{20FE0945-1FEF-473C-85E0-AB4D0B7FE174}" srcOrd="6" destOrd="0" presId="urn:microsoft.com/office/officeart/2005/8/layout/orgChart1"/>
    <dgm:cxn modelId="{400C6261-999F-4AF6-8908-9CA1377CDCF7}" type="presParOf" srcId="{464C896C-6552-40D9-94B6-BCBC309D60CA}" destId="{4C5EE4E5-BEAC-4B7A-AF5A-A02B61817FED}" srcOrd="7" destOrd="0" presId="urn:microsoft.com/office/officeart/2005/8/layout/orgChart1"/>
    <dgm:cxn modelId="{0B696F69-7A2A-4517-81C0-2243DE46EBC6}" type="presParOf" srcId="{4C5EE4E5-BEAC-4B7A-AF5A-A02B61817FED}" destId="{CBCBF009-93D3-49D6-9C09-BC52EAA63C07}" srcOrd="0" destOrd="0" presId="urn:microsoft.com/office/officeart/2005/8/layout/orgChart1"/>
    <dgm:cxn modelId="{9D9CFE40-6F46-4BA6-BDCA-CFCD9F4124D9}" type="presParOf" srcId="{CBCBF009-93D3-49D6-9C09-BC52EAA63C07}" destId="{BB55F9F0-F51F-4C07-BFC6-72A3E56801D1}" srcOrd="0" destOrd="0" presId="urn:microsoft.com/office/officeart/2005/8/layout/orgChart1"/>
    <dgm:cxn modelId="{8414582B-A717-4697-A53E-D53CB8719C9B}" type="presParOf" srcId="{CBCBF009-93D3-49D6-9C09-BC52EAA63C07}" destId="{4EBB4CDF-DA9A-4162-BA46-5A394A69259F}" srcOrd="1" destOrd="0" presId="urn:microsoft.com/office/officeart/2005/8/layout/orgChart1"/>
    <dgm:cxn modelId="{FCE98B47-4514-4339-B3C2-BE55808C274A}" type="presParOf" srcId="{4C5EE4E5-BEAC-4B7A-AF5A-A02B61817FED}" destId="{5037C2CC-EDED-4CC1-881B-7443B01B3EF9}" srcOrd="1" destOrd="0" presId="urn:microsoft.com/office/officeart/2005/8/layout/orgChart1"/>
    <dgm:cxn modelId="{06A8CFBC-E2D0-430C-B1B1-3BCD45930C83}" type="presParOf" srcId="{4C5EE4E5-BEAC-4B7A-AF5A-A02B61817FED}" destId="{C983A83D-6DC0-48E6-9048-4ABBC2D1D34E}" srcOrd="2" destOrd="0" presId="urn:microsoft.com/office/officeart/2005/8/layout/orgChart1"/>
    <dgm:cxn modelId="{12B0E114-7B58-49DB-A75E-9AFCDE5E7A58}" type="presParOf" srcId="{464C896C-6552-40D9-94B6-BCBC309D60CA}" destId="{D76B4A58-2121-4216-A75B-1D25DD0BF976}" srcOrd="8" destOrd="0" presId="urn:microsoft.com/office/officeart/2005/8/layout/orgChart1"/>
    <dgm:cxn modelId="{763B0EAB-6305-4883-8936-50F094C1C7C8}" type="presParOf" srcId="{464C896C-6552-40D9-94B6-BCBC309D60CA}" destId="{2F22AFD4-7F7A-4874-BCA1-D1CBB5630429}" srcOrd="9" destOrd="0" presId="urn:microsoft.com/office/officeart/2005/8/layout/orgChart1"/>
    <dgm:cxn modelId="{DAE69E7B-FF77-43C8-B012-F6B4F799CE21}" type="presParOf" srcId="{2F22AFD4-7F7A-4874-BCA1-D1CBB5630429}" destId="{524001FB-7B83-409A-A396-AD2F1F84A151}" srcOrd="0" destOrd="0" presId="urn:microsoft.com/office/officeart/2005/8/layout/orgChart1"/>
    <dgm:cxn modelId="{3CFBD67E-9123-4EE9-B003-F95B1BF4A7F7}" type="presParOf" srcId="{524001FB-7B83-409A-A396-AD2F1F84A151}" destId="{67FCD523-0347-4BAB-818B-940DEEEFF0EE}" srcOrd="0" destOrd="0" presId="urn:microsoft.com/office/officeart/2005/8/layout/orgChart1"/>
    <dgm:cxn modelId="{EB1F194F-3DA7-4055-BF45-9AB354B38EDF}" type="presParOf" srcId="{524001FB-7B83-409A-A396-AD2F1F84A151}" destId="{27EB24DF-EA84-459C-AC46-FC6EE69346B2}" srcOrd="1" destOrd="0" presId="urn:microsoft.com/office/officeart/2005/8/layout/orgChart1"/>
    <dgm:cxn modelId="{AF1F1B65-F817-4DCC-8133-02D8753C71C2}" type="presParOf" srcId="{2F22AFD4-7F7A-4874-BCA1-D1CBB5630429}" destId="{D2AC42F2-C6F9-4778-A58C-30A9BC101DA6}" srcOrd="1" destOrd="0" presId="urn:microsoft.com/office/officeart/2005/8/layout/orgChart1"/>
    <dgm:cxn modelId="{CF30CDE9-5D66-4520-9FC9-50DB7EB69BAF}" type="presParOf" srcId="{2F22AFD4-7F7A-4874-BCA1-D1CBB5630429}" destId="{7DB8A06A-00EF-49A9-9C30-BD5D36594B83}" srcOrd="2" destOrd="0" presId="urn:microsoft.com/office/officeart/2005/8/layout/orgChart1"/>
    <dgm:cxn modelId="{933D5516-46EA-4EFF-9640-7A018A2AA4FD}" type="presParOf" srcId="{464C896C-6552-40D9-94B6-BCBC309D60CA}" destId="{21DAAE64-4001-48A2-9EF0-78C5DCFAC922}" srcOrd="10" destOrd="0" presId="urn:microsoft.com/office/officeart/2005/8/layout/orgChart1"/>
    <dgm:cxn modelId="{3A9EEB64-5012-4A39-A64D-E1BB4A741ADA}" type="presParOf" srcId="{464C896C-6552-40D9-94B6-BCBC309D60CA}" destId="{8C90197B-D927-459E-9DCA-EEBAAC62F373}" srcOrd="11" destOrd="0" presId="urn:microsoft.com/office/officeart/2005/8/layout/orgChart1"/>
    <dgm:cxn modelId="{7A6006B3-E7F8-4215-9A73-D5306361334A}" type="presParOf" srcId="{8C90197B-D927-459E-9DCA-EEBAAC62F373}" destId="{18D78FF6-FCF8-459F-8483-0B891BA54096}" srcOrd="0" destOrd="0" presId="urn:microsoft.com/office/officeart/2005/8/layout/orgChart1"/>
    <dgm:cxn modelId="{F056D764-CC37-40B3-B65B-1865B0B54ED3}" type="presParOf" srcId="{18D78FF6-FCF8-459F-8483-0B891BA54096}" destId="{AB7861AA-118C-4DB6-AC88-7EFEE84726DA}" srcOrd="0" destOrd="0" presId="urn:microsoft.com/office/officeart/2005/8/layout/orgChart1"/>
    <dgm:cxn modelId="{266F674C-9BFE-4A9D-8C63-D2A5AF64F45F}" type="presParOf" srcId="{18D78FF6-FCF8-459F-8483-0B891BA54096}" destId="{4D9A4474-3E7A-423F-8259-0DFA3BE69B50}" srcOrd="1" destOrd="0" presId="urn:microsoft.com/office/officeart/2005/8/layout/orgChart1"/>
    <dgm:cxn modelId="{6FD18BD7-97E1-4FC6-8733-58C8CE293782}" type="presParOf" srcId="{8C90197B-D927-459E-9DCA-EEBAAC62F373}" destId="{A5098CCC-DE4B-4142-97AE-5FEE0DEB8FDE}" srcOrd="1" destOrd="0" presId="urn:microsoft.com/office/officeart/2005/8/layout/orgChart1"/>
    <dgm:cxn modelId="{F269D5F4-7FC2-477E-9A05-6D45EE75595B}" type="presParOf" srcId="{8C90197B-D927-459E-9DCA-EEBAAC62F373}" destId="{C2C00AFC-D668-48F1-BB5F-1F1E4F6D661F}" srcOrd="2" destOrd="0" presId="urn:microsoft.com/office/officeart/2005/8/layout/orgChart1"/>
    <dgm:cxn modelId="{11CA3184-A740-4A69-8BBA-7894171DDCCE}" type="presParOf" srcId="{9B90B8C6-4ACE-4A9E-8A08-6BBDDB562151}" destId="{1E187A37-AA9D-46FB-B0DC-13C2D03024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610D3F4-6943-4B72-98F9-72B3DE7BFD0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77D5975-2632-471E-9A16-10921648C803}">
      <dgm:prSet phldrT="[文字]"/>
      <dgm:spPr/>
      <dgm:t>
        <a:bodyPr/>
        <a:lstStyle/>
        <a:p>
          <a:r>
            <a:rPr lang="en-US" altLang="zh-TW"/>
            <a:t>School Rules</a:t>
          </a:r>
          <a:endParaRPr lang="zh-TW" altLang="en-US"/>
        </a:p>
      </dgm:t>
    </dgm:pt>
    <dgm:pt modelId="{870CC783-7EBE-4725-9F98-147E64A075D1}" type="parTrans" cxnId="{781BD678-B8AD-428E-B6CB-3CE7ABB99DB9}">
      <dgm:prSet/>
      <dgm:spPr/>
      <dgm:t>
        <a:bodyPr/>
        <a:lstStyle/>
        <a:p>
          <a:endParaRPr lang="zh-TW" altLang="en-US"/>
        </a:p>
      </dgm:t>
    </dgm:pt>
    <dgm:pt modelId="{48AA78DE-56CD-4FA0-9EF4-F89F3DE7798B}" type="sibTrans" cxnId="{781BD678-B8AD-428E-B6CB-3CE7ABB99DB9}">
      <dgm:prSet/>
      <dgm:spPr/>
      <dgm:t>
        <a:bodyPr/>
        <a:lstStyle/>
        <a:p>
          <a:endParaRPr lang="zh-TW" altLang="en-US"/>
        </a:p>
      </dgm:t>
    </dgm:pt>
    <dgm:pt modelId="{C7E07084-3137-45DC-B278-6962539E89B9}">
      <dgm:prSet phldrT="[文字]"/>
      <dgm:spPr/>
      <dgm:t>
        <a:bodyPr/>
        <a:lstStyle/>
        <a:p>
          <a:r>
            <a:rPr lang="en-US" altLang="zh-TW"/>
            <a:t>Keep the school clean</a:t>
          </a:r>
          <a:endParaRPr lang="zh-TW" altLang="en-US"/>
        </a:p>
      </dgm:t>
    </dgm:pt>
    <dgm:pt modelId="{72F00F2D-A767-4FDB-98F0-3BE9AFDEFBCB}" type="parTrans" cxnId="{171ED489-83D4-4814-885A-8B3625903C91}">
      <dgm:prSet/>
      <dgm:spPr/>
      <dgm:t>
        <a:bodyPr/>
        <a:lstStyle/>
        <a:p>
          <a:endParaRPr lang="zh-TW" altLang="en-US"/>
        </a:p>
      </dgm:t>
    </dgm:pt>
    <dgm:pt modelId="{3982949A-E333-4C77-BF62-9330E612EAE5}" type="sibTrans" cxnId="{171ED489-83D4-4814-885A-8B3625903C91}">
      <dgm:prSet/>
      <dgm:spPr/>
      <dgm:t>
        <a:bodyPr/>
        <a:lstStyle/>
        <a:p>
          <a:endParaRPr lang="zh-TW" altLang="en-US"/>
        </a:p>
      </dgm:t>
    </dgm:pt>
    <dgm:pt modelId="{7D8BEF99-BA57-45BE-BD58-BDF4E7BB8C78}">
      <dgm:prSet phldrT="[文字]"/>
      <dgm:spPr/>
      <dgm:t>
        <a:bodyPr/>
        <a:lstStyle/>
        <a:p>
          <a:r>
            <a:rPr lang="en-US" altLang="zh-TW"/>
            <a:t>Queue up quietly</a:t>
          </a:r>
          <a:endParaRPr lang="zh-TW" altLang="en-US"/>
        </a:p>
      </dgm:t>
    </dgm:pt>
    <dgm:pt modelId="{DD513AE7-34AE-495C-BA83-833A996550D0}" type="parTrans" cxnId="{C8356E7D-06E2-4377-8731-9897C6CAC608}">
      <dgm:prSet/>
      <dgm:spPr/>
      <dgm:t>
        <a:bodyPr/>
        <a:lstStyle/>
        <a:p>
          <a:endParaRPr lang="zh-TW" altLang="en-US"/>
        </a:p>
      </dgm:t>
    </dgm:pt>
    <dgm:pt modelId="{2C01EA3B-8E93-42CB-B627-E163712F1F38}" type="sibTrans" cxnId="{C8356E7D-06E2-4377-8731-9897C6CAC608}">
      <dgm:prSet/>
      <dgm:spPr/>
      <dgm:t>
        <a:bodyPr/>
        <a:lstStyle/>
        <a:p>
          <a:endParaRPr lang="zh-TW" altLang="en-US"/>
        </a:p>
      </dgm:t>
    </dgm:pt>
    <dgm:pt modelId="{A51CF02B-A033-44FE-9C59-D7B9A54E75BB}">
      <dgm:prSet/>
      <dgm:spPr/>
      <dgm:t>
        <a:bodyPr/>
        <a:lstStyle/>
        <a:p>
          <a:r>
            <a:rPr lang="en-US" altLang="zh-TW"/>
            <a:t>Take care of school facilities</a:t>
          </a:r>
          <a:endParaRPr lang="zh-TW" altLang="en-US"/>
        </a:p>
      </dgm:t>
    </dgm:pt>
    <dgm:pt modelId="{8A0D7E8D-133F-4003-8F68-5735C6429E60}" type="parTrans" cxnId="{F31AAAFD-5C22-48F4-82E5-240665571900}">
      <dgm:prSet/>
      <dgm:spPr/>
      <dgm:t>
        <a:bodyPr/>
        <a:lstStyle/>
        <a:p>
          <a:endParaRPr lang="zh-TW" altLang="en-US"/>
        </a:p>
      </dgm:t>
    </dgm:pt>
    <dgm:pt modelId="{9F44E002-BAA2-4844-8BFD-4EF1C258E2FE}" type="sibTrans" cxnId="{F31AAAFD-5C22-48F4-82E5-240665571900}">
      <dgm:prSet/>
      <dgm:spPr/>
      <dgm:t>
        <a:bodyPr/>
        <a:lstStyle/>
        <a:p>
          <a:endParaRPr lang="zh-TW" altLang="en-US"/>
        </a:p>
      </dgm:t>
    </dgm:pt>
    <dgm:pt modelId="{E09D75B4-6A08-416D-B550-E52DB397AA1B}">
      <dgm:prSet/>
      <dgm:spPr/>
      <dgm:t>
        <a:bodyPr/>
        <a:lstStyle/>
        <a:p>
          <a:r>
            <a:rPr lang="en-US" altLang="zh-TW"/>
            <a:t>Be clean and tidy</a:t>
          </a:r>
          <a:endParaRPr lang="zh-TW" altLang="en-US"/>
        </a:p>
      </dgm:t>
    </dgm:pt>
    <dgm:pt modelId="{F19F61E3-BE7D-4A27-AEFA-1C4DDCE38051}" type="parTrans" cxnId="{ED4177A8-0303-4E54-BB86-AE305580984C}">
      <dgm:prSet/>
      <dgm:spPr/>
      <dgm:t>
        <a:bodyPr/>
        <a:lstStyle/>
        <a:p>
          <a:endParaRPr lang="zh-TW" altLang="en-US"/>
        </a:p>
      </dgm:t>
    </dgm:pt>
    <dgm:pt modelId="{21D69511-A12A-4381-B450-C974E149124D}" type="sibTrans" cxnId="{ED4177A8-0303-4E54-BB86-AE305580984C}">
      <dgm:prSet/>
      <dgm:spPr/>
      <dgm:t>
        <a:bodyPr/>
        <a:lstStyle/>
        <a:p>
          <a:endParaRPr lang="zh-TW" altLang="en-US"/>
        </a:p>
      </dgm:t>
    </dgm:pt>
    <dgm:pt modelId="{993676C6-77C0-4211-AC30-08F52509ABB1}">
      <dgm:prSet/>
      <dgm:spPr/>
      <dgm:t>
        <a:bodyPr/>
        <a:lstStyle/>
        <a:p>
          <a:r>
            <a:rPr lang="en-US" altLang="zh-TW"/>
            <a:t>Pay attention in class</a:t>
          </a:r>
          <a:endParaRPr lang="zh-TW" altLang="en-US"/>
        </a:p>
      </dgm:t>
    </dgm:pt>
    <dgm:pt modelId="{1AF3C285-AB85-492A-87FB-38F8677C25D0}" type="parTrans" cxnId="{40E9A2D0-172A-4F64-A245-310285E1A4BA}">
      <dgm:prSet/>
      <dgm:spPr/>
      <dgm:t>
        <a:bodyPr/>
        <a:lstStyle/>
        <a:p>
          <a:endParaRPr lang="zh-TW" altLang="en-US"/>
        </a:p>
      </dgm:t>
    </dgm:pt>
    <dgm:pt modelId="{790CDE45-EF19-4FF4-A4B4-DD5AE674B5B2}" type="sibTrans" cxnId="{40E9A2D0-172A-4F64-A245-310285E1A4BA}">
      <dgm:prSet/>
      <dgm:spPr/>
      <dgm:t>
        <a:bodyPr/>
        <a:lstStyle/>
        <a:p>
          <a:endParaRPr lang="zh-TW" altLang="en-US"/>
        </a:p>
      </dgm:t>
    </dgm:pt>
    <dgm:pt modelId="{A7379744-4B3F-46F0-96D5-473C57404A4C}">
      <dgm:prSet/>
      <dgm:spPr/>
      <dgm:t>
        <a:bodyPr/>
        <a:lstStyle/>
        <a:p>
          <a:r>
            <a:rPr lang="en-US" altLang="zh-TW"/>
            <a:t>Arrive at school on time</a:t>
          </a:r>
          <a:endParaRPr lang="zh-TW" altLang="en-US"/>
        </a:p>
      </dgm:t>
    </dgm:pt>
    <dgm:pt modelId="{B93FEBE1-8B90-481C-A148-0ED864AB0D64}" type="parTrans" cxnId="{C673A717-DD05-4314-B9E5-22B061BFE675}">
      <dgm:prSet/>
      <dgm:spPr/>
      <dgm:t>
        <a:bodyPr/>
        <a:lstStyle/>
        <a:p>
          <a:endParaRPr lang="zh-TW" altLang="en-US"/>
        </a:p>
      </dgm:t>
    </dgm:pt>
    <dgm:pt modelId="{702BE575-F1C8-4E0E-87CC-DBA42421D04E}" type="sibTrans" cxnId="{C673A717-DD05-4314-B9E5-22B061BFE675}">
      <dgm:prSet/>
      <dgm:spPr/>
      <dgm:t>
        <a:bodyPr/>
        <a:lstStyle/>
        <a:p>
          <a:endParaRPr lang="zh-TW" altLang="en-US"/>
        </a:p>
      </dgm:t>
    </dgm:pt>
    <dgm:pt modelId="{133033A5-A60F-4E17-9529-7FC67CD8ED97}">
      <dgm:prSet/>
      <dgm:spPr/>
      <dgm:t>
        <a:bodyPr/>
        <a:lstStyle/>
        <a:p>
          <a:r>
            <a:rPr lang="en-US" altLang="zh-TW"/>
            <a:t>Do not run on the staircase</a:t>
          </a:r>
          <a:endParaRPr lang="zh-TW" altLang="en-US"/>
        </a:p>
      </dgm:t>
    </dgm:pt>
    <dgm:pt modelId="{A9A1C21C-01DB-4EB8-9C13-EC1FE9CFC017}" type="parTrans" cxnId="{779AB9D5-79F2-4142-ACF0-AB51D9CAF12D}">
      <dgm:prSet/>
      <dgm:spPr/>
      <dgm:t>
        <a:bodyPr/>
        <a:lstStyle/>
        <a:p>
          <a:endParaRPr lang="zh-TW" altLang="en-US"/>
        </a:p>
      </dgm:t>
    </dgm:pt>
    <dgm:pt modelId="{94DF432C-10BB-47E9-9FF7-12753E9C63A1}" type="sibTrans" cxnId="{779AB9D5-79F2-4142-ACF0-AB51D9CAF12D}">
      <dgm:prSet/>
      <dgm:spPr/>
      <dgm:t>
        <a:bodyPr/>
        <a:lstStyle/>
        <a:p>
          <a:endParaRPr lang="zh-TW" altLang="en-US"/>
        </a:p>
      </dgm:t>
    </dgm:pt>
    <dgm:pt modelId="{0BFA762A-66E6-4B11-9DCF-5138351F434B}">
      <dgm:prSet/>
      <dgm:spPr/>
      <dgm:t>
        <a:bodyPr/>
        <a:lstStyle/>
        <a:p>
          <a:r>
            <a:rPr lang="en-US" altLang="zh-TW"/>
            <a:t>Keep quiet in the library</a:t>
          </a:r>
          <a:endParaRPr lang="zh-TW" altLang="en-US"/>
        </a:p>
      </dgm:t>
    </dgm:pt>
    <dgm:pt modelId="{E90DFE66-664C-4CAD-A1F2-34EF414E16B7}" type="parTrans" cxnId="{32A43C50-C093-4DD5-BDA0-2F7EA20710E7}">
      <dgm:prSet/>
      <dgm:spPr/>
      <dgm:t>
        <a:bodyPr/>
        <a:lstStyle/>
        <a:p>
          <a:endParaRPr lang="zh-TW" altLang="en-US"/>
        </a:p>
      </dgm:t>
    </dgm:pt>
    <dgm:pt modelId="{E1D9A2A0-2E65-4AE0-BA00-09A2BCF0C0D2}" type="sibTrans" cxnId="{32A43C50-C093-4DD5-BDA0-2F7EA20710E7}">
      <dgm:prSet/>
      <dgm:spPr/>
      <dgm:t>
        <a:bodyPr/>
        <a:lstStyle/>
        <a:p>
          <a:endParaRPr lang="zh-TW" altLang="en-US"/>
        </a:p>
      </dgm:t>
    </dgm:pt>
    <dgm:pt modelId="{4D350615-7968-412F-B315-D61524175303}" type="pres">
      <dgm:prSet presAssocID="{0610D3F4-6943-4B72-98F9-72B3DE7BFD0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1327BE4-5636-43C7-9BE5-5134F58B8B7B}" type="pres">
      <dgm:prSet presAssocID="{177D5975-2632-471E-9A16-10921648C803}" presName="root1" presStyleCnt="0"/>
      <dgm:spPr/>
    </dgm:pt>
    <dgm:pt modelId="{E96700D1-5B80-4C6D-8456-034FF59ABCA9}" type="pres">
      <dgm:prSet presAssocID="{177D5975-2632-471E-9A16-10921648C803}" presName="LevelOneTextNode" presStyleLbl="node0" presStyleIdx="0" presStyleCnt="1">
        <dgm:presLayoutVars>
          <dgm:chPref val="3"/>
        </dgm:presLayoutVars>
      </dgm:prSet>
      <dgm:spPr/>
    </dgm:pt>
    <dgm:pt modelId="{BE025601-E72E-480E-B4AE-8D70CE7AEB6C}" type="pres">
      <dgm:prSet presAssocID="{177D5975-2632-471E-9A16-10921648C803}" presName="level2hierChild" presStyleCnt="0"/>
      <dgm:spPr/>
    </dgm:pt>
    <dgm:pt modelId="{1E5CDC33-F7B2-464E-B831-37D72F71BCF7}" type="pres">
      <dgm:prSet presAssocID="{8A0D7E8D-133F-4003-8F68-5735C6429E60}" presName="conn2-1" presStyleLbl="parChTrans1D2" presStyleIdx="0" presStyleCnt="8"/>
      <dgm:spPr/>
    </dgm:pt>
    <dgm:pt modelId="{CB5D950B-C6D6-465F-B21B-5140FCAE2274}" type="pres">
      <dgm:prSet presAssocID="{8A0D7E8D-133F-4003-8F68-5735C6429E60}" presName="connTx" presStyleLbl="parChTrans1D2" presStyleIdx="0" presStyleCnt="8"/>
      <dgm:spPr/>
    </dgm:pt>
    <dgm:pt modelId="{A18ED9C4-238E-4CF5-B77F-2E5B484B0904}" type="pres">
      <dgm:prSet presAssocID="{A51CF02B-A033-44FE-9C59-D7B9A54E75BB}" presName="root2" presStyleCnt="0"/>
      <dgm:spPr/>
    </dgm:pt>
    <dgm:pt modelId="{F65DE1B4-D1EC-4E46-AA56-2E5B3E79679A}" type="pres">
      <dgm:prSet presAssocID="{A51CF02B-A033-44FE-9C59-D7B9A54E75BB}" presName="LevelTwoTextNode" presStyleLbl="node2" presStyleIdx="0" presStyleCnt="8" custScaleX="205762">
        <dgm:presLayoutVars>
          <dgm:chPref val="3"/>
        </dgm:presLayoutVars>
      </dgm:prSet>
      <dgm:spPr/>
    </dgm:pt>
    <dgm:pt modelId="{400A0FBA-CF2E-4FF3-97F8-C4AE184CA956}" type="pres">
      <dgm:prSet presAssocID="{A51CF02B-A033-44FE-9C59-D7B9A54E75BB}" presName="level3hierChild" presStyleCnt="0"/>
      <dgm:spPr/>
    </dgm:pt>
    <dgm:pt modelId="{D54FCD25-A101-4010-828D-3D7CFFF568A1}" type="pres">
      <dgm:prSet presAssocID="{F19F61E3-BE7D-4A27-AEFA-1C4DDCE38051}" presName="conn2-1" presStyleLbl="parChTrans1D2" presStyleIdx="1" presStyleCnt="8"/>
      <dgm:spPr/>
    </dgm:pt>
    <dgm:pt modelId="{41D74EA8-71EE-418B-8423-E4A04CD3D10F}" type="pres">
      <dgm:prSet presAssocID="{F19F61E3-BE7D-4A27-AEFA-1C4DDCE38051}" presName="connTx" presStyleLbl="parChTrans1D2" presStyleIdx="1" presStyleCnt="8"/>
      <dgm:spPr/>
    </dgm:pt>
    <dgm:pt modelId="{06CBB3C1-A90E-4FCC-8226-0A5BCF41392A}" type="pres">
      <dgm:prSet presAssocID="{E09D75B4-6A08-416D-B550-E52DB397AA1B}" presName="root2" presStyleCnt="0"/>
      <dgm:spPr/>
    </dgm:pt>
    <dgm:pt modelId="{A8089164-C6AB-4A50-889C-861AEA597AB5}" type="pres">
      <dgm:prSet presAssocID="{E09D75B4-6A08-416D-B550-E52DB397AA1B}" presName="LevelTwoTextNode" presStyleLbl="node2" presStyleIdx="1" presStyleCnt="8" custScaleX="205762">
        <dgm:presLayoutVars>
          <dgm:chPref val="3"/>
        </dgm:presLayoutVars>
      </dgm:prSet>
      <dgm:spPr/>
    </dgm:pt>
    <dgm:pt modelId="{508564C0-234E-450E-879F-1EDF753F23A9}" type="pres">
      <dgm:prSet presAssocID="{E09D75B4-6A08-416D-B550-E52DB397AA1B}" presName="level3hierChild" presStyleCnt="0"/>
      <dgm:spPr/>
    </dgm:pt>
    <dgm:pt modelId="{175DF52B-F53E-4692-84B6-FB2C958E1F3B}" type="pres">
      <dgm:prSet presAssocID="{B93FEBE1-8B90-481C-A148-0ED864AB0D64}" presName="conn2-1" presStyleLbl="parChTrans1D2" presStyleIdx="2" presStyleCnt="8"/>
      <dgm:spPr/>
    </dgm:pt>
    <dgm:pt modelId="{89C04B0E-61BB-456A-8988-612DCF2E4737}" type="pres">
      <dgm:prSet presAssocID="{B93FEBE1-8B90-481C-A148-0ED864AB0D64}" presName="connTx" presStyleLbl="parChTrans1D2" presStyleIdx="2" presStyleCnt="8"/>
      <dgm:spPr/>
    </dgm:pt>
    <dgm:pt modelId="{15630C8E-AEAF-4B7E-81A4-42916B8F58FA}" type="pres">
      <dgm:prSet presAssocID="{A7379744-4B3F-46F0-96D5-473C57404A4C}" presName="root2" presStyleCnt="0"/>
      <dgm:spPr/>
    </dgm:pt>
    <dgm:pt modelId="{C8C4E012-61DD-4D53-9DD0-D177665D5F53}" type="pres">
      <dgm:prSet presAssocID="{A7379744-4B3F-46F0-96D5-473C57404A4C}" presName="LevelTwoTextNode" presStyleLbl="node2" presStyleIdx="2" presStyleCnt="8" custScaleX="206774">
        <dgm:presLayoutVars>
          <dgm:chPref val="3"/>
        </dgm:presLayoutVars>
      </dgm:prSet>
      <dgm:spPr/>
    </dgm:pt>
    <dgm:pt modelId="{7A7EFDFD-154F-4BC0-8C8C-0F6E6A0520F5}" type="pres">
      <dgm:prSet presAssocID="{A7379744-4B3F-46F0-96D5-473C57404A4C}" presName="level3hierChild" presStyleCnt="0"/>
      <dgm:spPr/>
    </dgm:pt>
    <dgm:pt modelId="{2FCEB2FA-8CAF-4614-8AE1-452882179D54}" type="pres">
      <dgm:prSet presAssocID="{1AF3C285-AB85-492A-87FB-38F8677C25D0}" presName="conn2-1" presStyleLbl="parChTrans1D2" presStyleIdx="3" presStyleCnt="8"/>
      <dgm:spPr/>
    </dgm:pt>
    <dgm:pt modelId="{41F5ADAC-E733-48BB-9EA5-358B4DFAFAB2}" type="pres">
      <dgm:prSet presAssocID="{1AF3C285-AB85-492A-87FB-38F8677C25D0}" presName="connTx" presStyleLbl="parChTrans1D2" presStyleIdx="3" presStyleCnt="8"/>
      <dgm:spPr/>
    </dgm:pt>
    <dgm:pt modelId="{BA8C4519-EDFA-40FA-A96C-D804B0085BF3}" type="pres">
      <dgm:prSet presAssocID="{993676C6-77C0-4211-AC30-08F52509ABB1}" presName="root2" presStyleCnt="0"/>
      <dgm:spPr/>
    </dgm:pt>
    <dgm:pt modelId="{42B2D167-E5BC-4E8C-AEC0-F1ED4352382F}" type="pres">
      <dgm:prSet presAssocID="{993676C6-77C0-4211-AC30-08F52509ABB1}" presName="LevelTwoTextNode" presStyleLbl="node2" presStyleIdx="3" presStyleCnt="8" custScaleX="207722">
        <dgm:presLayoutVars>
          <dgm:chPref val="3"/>
        </dgm:presLayoutVars>
      </dgm:prSet>
      <dgm:spPr/>
    </dgm:pt>
    <dgm:pt modelId="{C62DFFCA-F411-4841-B6BE-7A91E43C87A3}" type="pres">
      <dgm:prSet presAssocID="{993676C6-77C0-4211-AC30-08F52509ABB1}" presName="level3hierChild" presStyleCnt="0"/>
      <dgm:spPr/>
    </dgm:pt>
    <dgm:pt modelId="{507DF1FE-BEF6-4C25-8E5C-31A43B9BDCCA}" type="pres">
      <dgm:prSet presAssocID="{72F00F2D-A767-4FDB-98F0-3BE9AFDEFBCB}" presName="conn2-1" presStyleLbl="parChTrans1D2" presStyleIdx="4" presStyleCnt="8"/>
      <dgm:spPr/>
    </dgm:pt>
    <dgm:pt modelId="{C3993993-CC0F-4445-9947-4ED6F0B16DB1}" type="pres">
      <dgm:prSet presAssocID="{72F00F2D-A767-4FDB-98F0-3BE9AFDEFBCB}" presName="connTx" presStyleLbl="parChTrans1D2" presStyleIdx="4" presStyleCnt="8"/>
      <dgm:spPr/>
    </dgm:pt>
    <dgm:pt modelId="{9CBEAB41-25E0-4BF3-8F04-249A763F8F5D}" type="pres">
      <dgm:prSet presAssocID="{C7E07084-3137-45DC-B278-6962539E89B9}" presName="root2" presStyleCnt="0"/>
      <dgm:spPr/>
    </dgm:pt>
    <dgm:pt modelId="{03AD5479-D6AE-4DCE-8A60-2CB686A90D6F}" type="pres">
      <dgm:prSet presAssocID="{C7E07084-3137-45DC-B278-6962539E89B9}" presName="LevelTwoTextNode" presStyleLbl="node2" presStyleIdx="4" presStyleCnt="8" custScaleX="207722">
        <dgm:presLayoutVars>
          <dgm:chPref val="3"/>
        </dgm:presLayoutVars>
      </dgm:prSet>
      <dgm:spPr/>
    </dgm:pt>
    <dgm:pt modelId="{61D6D7F5-5B79-42BF-9C4A-61825736D338}" type="pres">
      <dgm:prSet presAssocID="{C7E07084-3137-45DC-B278-6962539E89B9}" presName="level3hierChild" presStyleCnt="0"/>
      <dgm:spPr/>
    </dgm:pt>
    <dgm:pt modelId="{D363594C-78E3-42A3-8251-F9D514302282}" type="pres">
      <dgm:prSet presAssocID="{DD513AE7-34AE-495C-BA83-833A996550D0}" presName="conn2-1" presStyleLbl="parChTrans1D2" presStyleIdx="5" presStyleCnt="8"/>
      <dgm:spPr/>
    </dgm:pt>
    <dgm:pt modelId="{FB50E58E-541D-44D6-92CA-7C523E1461C2}" type="pres">
      <dgm:prSet presAssocID="{DD513AE7-34AE-495C-BA83-833A996550D0}" presName="connTx" presStyleLbl="parChTrans1D2" presStyleIdx="5" presStyleCnt="8"/>
      <dgm:spPr/>
    </dgm:pt>
    <dgm:pt modelId="{2606C45C-E39A-4ECD-9665-F1D258315547}" type="pres">
      <dgm:prSet presAssocID="{7D8BEF99-BA57-45BE-BD58-BDF4E7BB8C78}" presName="root2" presStyleCnt="0"/>
      <dgm:spPr/>
    </dgm:pt>
    <dgm:pt modelId="{DE379844-A330-4220-9893-C81E317407FA}" type="pres">
      <dgm:prSet presAssocID="{7D8BEF99-BA57-45BE-BD58-BDF4E7BB8C78}" presName="LevelTwoTextNode" presStyleLbl="node2" presStyleIdx="5" presStyleCnt="8" custScaleX="206674">
        <dgm:presLayoutVars>
          <dgm:chPref val="3"/>
        </dgm:presLayoutVars>
      </dgm:prSet>
      <dgm:spPr/>
    </dgm:pt>
    <dgm:pt modelId="{E27C12E2-891F-4BF6-B033-7FD7653A4B86}" type="pres">
      <dgm:prSet presAssocID="{7D8BEF99-BA57-45BE-BD58-BDF4E7BB8C78}" presName="level3hierChild" presStyleCnt="0"/>
      <dgm:spPr/>
    </dgm:pt>
    <dgm:pt modelId="{7361B1A7-ADFB-4729-9A44-6703559DC2A7}" type="pres">
      <dgm:prSet presAssocID="{A9A1C21C-01DB-4EB8-9C13-EC1FE9CFC017}" presName="conn2-1" presStyleLbl="parChTrans1D2" presStyleIdx="6" presStyleCnt="8"/>
      <dgm:spPr/>
    </dgm:pt>
    <dgm:pt modelId="{78447D82-95BD-4EA1-9BB9-D2BDED4E7F34}" type="pres">
      <dgm:prSet presAssocID="{A9A1C21C-01DB-4EB8-9C13-EC1FE9CFC017}" presName="connTx" presStyleLbl="parChTrans1D2" presStyleIdx="6" presStyleCnt="8"/>
      <dgm:spPr/>
    </dgm:pt>
    <dgm:pt modelId="{F68476B5-F058-45FF-B05B-A505652BC2B4}" type="pres">
      <dgm:prSet presAssocID="{133033A5-A60F-4E17-9529-7FC67CD8ED97}" presName="root2" presStyleCnt="0"/>
      <dgm:spPr/>
    </dgm:pt>
    <dgm:pt modelId="{B43C3D73-527B-4564-89EC-7E85DEE9A4EC}" type="pres">
      <dgm:prSet presAssocID="{133033A5-A60F-4E17-9529-7FC67CD8ED97}" presName="LevelTwoTextNode" presStyleLbl="node2" presStyleIdx="6" presStyleCnt="8" custScaleX="206493">
        <dgm:presLayoutVars>
          <dgm:chPref val="3"/>
        </dgm:presLayoutVars>
      </dgm:prSet>
      <dgm:spPr/>
    </dgm:pt>
    <dgm:pt modelId="{4CE4E246-6134-434F-825F-4010950A52F3}" type="pres">
      <dgm:prSet presAssocID="{133033A5-A60F-4E17-9529-7FC67CD8ED97}" presName="level3hierChild" presStyleCnt="0"/>
      <dgm:spPr/>
    </dgm:pt>
    <dgm:pt modelId="{AC8D4E92-CC0E-4AC5-B1AD-13161DFDFEAF}" type="pres">
      <dgm:prSet presAssocID="{E90DFE66-664C-4CAD-A1F2-34EF414E16B7}" presName="conn2-1" presStyleLbl="parChTrans1D2" presStyleIdx="7" presStyleCnt="8"/>
      <dgm:spPr/>
    </dgm:pt>
    <dgm:pt modelId="{03D592AF-69E3-4F86-8CE9-8C81760B3628}" type="pres">
      <dgm:prSet presAssocID="{E90DFE66-664C-4CAD-A1F2-34EF414E16B7}" presName="connTx" presStyleLbl="parChTrans1D2" presStyleIdx="7" presStyleCnt="8"/>
      <dgm:spPr/>
    </dgm:pt>
    <dgm:pt modelId="{C6ED2DC7-26DD-4586-A963-7B9CABCC2109}" type="pres">
      <dgm:prSet presAssocID="{0BFA762A-66E6-4B11-9DCF-5138351F434B}" presName="root2" presStyleCnt="0"/>
      <dgm:spPr/>
    </dgm:pt>
    <dgm:pt modelId="{A121F59E-D1C6-4DD1-AE77-6C5112DEC7D8}" type="pres">
      <dgm:prSet presAssocID="{0BFA762A-66E6-4B11-9DCF-5138351F434B}" presName="LevelTwoTextNode" presStyleLbl="node2" presStyleIdx="7" presStyleCnt="8" custScaleX="206796">
        <dgm:presLayoutVars>
          <dgm:chPref val="3"/>
        </dgm:presLayoutVars>
      </dgm:prSet>
      <dgm:spPr/>
    </dgm:pt>
    <dgm:pt modelId="{9A26E4E2-E1AC-4BB3-B7F2-8E1E14C20FCA}" type="pres">
      <dgm:prSet presAssocID="{0BFA762A-66E6-4B11-9DCF-5138351F434B}" presName="level3hierChild" presStyleCnt="0"/>
      <dgm:spPr/>
    </dgm:pt>
  </dgm:ptLst>
  <dgm:cxnLst>
    <dgm:cxn modelId="{A82EA10D-1D95-4C88-AB11-96246AC807CA}" type="presOf" srcId="{E90DFE66-664C-4CAD-A1F2-34EF414E16B7}" destId="{AC8D4E92-CC0E-4AC5-B1AD-13161DFDFEAF}" srcOrd="0" destOrd="0" presId="urn:microsoft.com/office/officeart/2008/layout/HorizontalMultiLevelHierarchy"/>
    <dgm:cxn modelId="{C673A717-DD05-4314-B9E5-22B061BFE675}" srcId="{177D5975-2632-471E-9A16-10921648C803}" destId="{A7379744-4B3F-46F0-96D5-473C57404A4C}" srcOrd="2" destOrd="0" parTransId="{B93FEBE1-8B90-481C-A148-0ED864AB0D64}" sibTransId="{702BE575-F1C8-4E0E-87CC-DBA42421D04E}"/>
    <dgm:cxn modelId="{3FB0F01C-09E0-4BA1-AF19-740C2AAC9C42}" type="presOf" srcId="{B93FEBE1-8B90-481C-A148-0ED864AB0D64}" destId="{175DF52B-F53E-4692-84B6-FB2C958E1F3B}" srcOrd="0" destOrd="0" presId="urn:microsoft.com/office/officeart/2008/layout/HorizontalMultiLevelHierarchy"/>
    <dgm:cxn modelId="{1C31CF22-8280-40BB-A042-F11736D20F7E}" type="presOf" srcId="{DD513AE7-34AE-495C-BA83-833A996550D0}" destId="{FB50E58E-541D-44D6-92CA-7C523E1461C2}" srcOrd="1" destOrd="0" presId="urn:microsoft.com/office/officeart/2008/layout/HorizontalMultiLevelHierarchy"/>
    <dgm:cxn modelId="{5E28E52D-F90D-46BB-9BEB-B2F0D34631EA}" type="presOf" srcId="{0BFA762A-66E6-4B11-9DCF-5138351F434B}" destId="{A121F59E-D1C6-4DD1-AE77-6C5112DEC7D8}" srcOrd="0" destOrd="0" presId="urn:microsoft.com/office/officeart/2008/layout/HorizontalMultiLevelHierarchy"/>
    <dgm:cxn modelId="{FC33CF34-1E08-4795-854C-F03CBE48FD00}" type="presOf" srcId="{E09D75B4-6A08-416D-B550-E52DB397AA1B}" destId="{A8089164-C6AB-4A50-889C-861AEA597AB5}" srcOrd="0" destOrd="0" presId="urn:microsoft.com/office/officeart/2008/layout/HorizontalMultiLevelHierarchy"/>
    <dgm:cxn modelId="{59D62138-3D64-41A3-B400-4EEE56BDC2F9}" type="presOf" srcId="{7D8BEF99-BA57-45BE-BD58-BDF4E7BB8C78}" destId="{DE379844-A330-4220-9893-C81E317407FA}" srcOrd="0" destOrd="0" presId="urn:microsoft.com/office/officeart/2008/layout/HorizontalMultiLevelHierarchy"/>
    <dgm:cxn modelId="{E327265E-726B-4776-A5A5-D872DEDE59AC}" type="presOf" srcId="{8A0D7E8D-133F-4003-8F68-5735C6429E60}" destId="{1E5CDC33-F7B2-464E-B831-37D72F71BCF7}" srcOrd="0" destOrd="0" presId="urn:microsoft.com/office/officeart/2008/layout/HorizontalMultiLevelHierarchy"/>
    <dgm:cxn modelId="{6FB3FF60-76C2-4485-BDCD-6E3000D453A6}" type="presOf" srcId="{1AF3C285-AB85-492A-87FB-38F8677C25D0}" destId="{2FCEB2FA-8CAF-4614-8AE1-452882179D54}" srcOrd="0" destOrd="0" presId="urn:microsoft.com/office/officeart/2008/layout/HorizontalMultiLevelHierarchy"/>
    <dgm:cxn modelId="{93206762-C76A-4986-9EF5-4736DAA1F090}" type="presOf" srcId="{A51CF02B-A033-44FE-9C59-D7B9A54E75BB}" destId="{F65DE1B4-D1EC-4E46-AA56-2E5B3E79679A}" srcOrd="0" destOrd="0" presId="urn:microsoft.com/office/officeart/2008/layout/HorizontalMultiLevelHierarchy"/>
    <dgm:cxn modelId="{5372AF68-27F0-4E66-A4FD-E11D989A98F0}" type="presOf" srcId="{133033A5-A60F-4E17-9529-7FC67CD8ED97}" destId="{B43C3D73-527B-4564-89EC-7E85DEE9A4EC}" srcOrd="0" destOrd="0" presId="urn:microsoft.com/office/officeart/2008/layout/HorizontalMultiLevelHierarchy"/>
    <dgm:cxn modelId="{1A46BA6C-0E18-4326-ABE3-C5755D5A683C}" type="presOf" srcId="{A7379744-4B3F-46F0-96D5-473C57404A4C}" destId="{C8C4E012-61DD-4D53-9DD0-D177665D5F53}" srcOrd="0" destOrd="0" presId="urn:microsoft.com/office/officeart/2008/layout/HorizontalMultiLevelHierarchy"/>
    <dgm:cxn modelId="{32A43C50-C093-4DD5-BDA0-2F7EA20710E7}" srcId="{177D5975-2632-471E-9A16-10921648C803}" destId="{0BFA762A-66E6-4B11-9DCF-5138351F434B}" srcOrd="7" destOrd="0" parTransId="{E90DFE66-664C-4CAD-A1F2-34EF414E16B7}" sibTransId="{E1D9A2A0-2E65-4AE0-BA00-09A2BCF0C0D2}"/>
    <dgm:cxn modelId="{C1DE4E51-CAC9-4FB1-9CF6-250DB859DF2B}" type="presOf" srcId="{C7E07084-3137-45DC-B278-6962539E89B9}" destId="{03AD5479-D6AE-4DCE-8A60-2CB686A90D6F}" srcOrd="0" destOrd="0" presId="urn:microsoft.com/office/officeart/2008/layout/HorizontalMultiLevelHierarchy"/>
    <dgm:cxn modelId="{AFCD2975-36BF-4E58-951D-5DD79F2B7C70}" type="presOf" srcId="{B93FEBE1-8B90-481C-A148-0ED864AB0D64}" destId="{89C04B0E-61BB-456A-8988-612DCF2E4737}" srcOrd="1" destOrd="0" presId="urn:microsoft.com/office/officeart/2008/layout/HorizontalMultiLevelHierarchy"/>
    <dgm:cxn modelId="{781BD678-B8AD-428E-B6CB-3CE7ABB99DB9}" srcId="{0610D3F4-6943-4B72-98F9-72B3DE7BFD07}" destId="{177D5975-2632-471E-9A16-10921648C803}" srcOrd="0" destOrd="0" parTransId="{870CC783-7EBE-4725-9F98-147E64A075D1}" sibTransId="{48AA78DE-56CD-4FA0-9EF4-F89F3DE7798B}"/>
    <dgm:cxn modelId="{C8356E7D-06E2-4377-8731-9897C6CAC608}" srcId="{177D5975-2632-471E-9A16-10921648C803}" destId="{7D8BEF99-BA57-45BE-BD58-BDF4E7BB8C78}" srcOrd="5" destOrd="0" parTransId="{DD513AE7-34AE-495C-BA83-833A996550D0}" sibTransId="{2C01EA3B-8E93-42CB-B627-E163712F1F38}"/>
    <dgm:cxn modelId="{9CDFEB84-FFE3-4169-B5D4-79FA146D5EA2}" type="presOf" srcId="{A9A1C21C-01DB-4EB8-9C13-EC1FE9CFC017}" destId="{78447D82-95BD-4EA1-9BB9-D2BDED4E7F34}" srcOrd="1" destOrd="0" presId="urn:microsoft.com/office/officeart/2008/layout/HorizontalMultiLevelHierarchy"/>
    <dgm:cxn modelId="{171ED489-83D4-4814-885A-8B3625903C91}" srcId="{177D5975-2632-471E-9A16-10921648C803}" destId="{C7E07084-3137-45DC-B278-6962539E89B9}" srcOrd="4" destOrd="0" parTransId="{72F00F2D-A767-4FDB-98F0-3BE9AFDEFBCB}" sibTransId="{3982949A-E333-4C77-BF62-9330E612EAE5}"/>
    <dgm:cxn modelId="{2C95918C-8053-4E17-9CA3-2C1760090CC0}" type="presOf" srcId="{A9A1C21C-01DB-4EB8-9C13-EC1FE9CFC017}" destId="{7361B1A7-ADFB-4729-9A44-6703559DC2A7}" srcOrd="0" destOrd="0" presId="urn:microsoft.com/office/officeart/2008/layout/HorizontalMultiLevelHierarchy"/>
    <dgm:cxn modelId="{6B55388F-9F94-4451-AC77-AB0033361F10}" type="presOf" srcId="{F19F61E3-BE7D-4A27-AEFA-1C4DDCE38051}" destId="{D54FCD25-A101-4010-828D-3D7CFFF568A1}" srcOrd="0" destOrd="0" presId="urn:microsoft.com/office/officeart/2008/layout/HorizontalMultiLevelHierarchy"/>
    <dgm:cxn modelId="{8A8FDD93-06B4-4FDB-8D23-8AD2750ED037}" type="presOf" srcId="{177D5975-2632-471E-9A16-10921648C803}" destId="{E96700D1-5B80-4C6D-8456-034FF59ABCA9}" srcOrd="0" destOrd="0" presId="urn:microsoft.com/office/officeart/2008/layout/HorizontalMultiLevelHierarchy"/>
    <dgm:cxn modelId="{1E76F894-E5B8-4455-8487-8EBAE4E6BDB2}" type="presOf" srcId="{993676C6-77C0-4211-AC30-08F52509ABB1}" destId="{42B2D167-E5BC-4E8C-AEC0-F1ED4352382F}" srcOrd="0" destOrd="0" presId="urn:microsoft.com/office/officeart/2008/layout/HorizontalMultiLevelHierarchy"/>
    <dgm:cxn modelId="{865C5CA2-AB9C-4893-AB2E-2830F0DA1391}" type="presOf" srcId="{8A0D7E8D-133F-4003-8F68-5735C6429E60}" destId="{CB5D950B-C6D6-465F-B21B-5140FCAE2274}" srcOrd="1" destOrd="0" presId="urn:microsoft.com/office/officeart/2008/layout/HorizontalMultiLevelHierarchy"/>
    <dgm:cxn modelId="{ED4177A8-0303-4E54-BB86-AE305580984C}" srcId="{177D5975-2632-471E-9A16-10921648C803}" destId="{E09D75B4-6A08-416D-B550-E52DB397AA1B}" srcOrd="1" destOrd="0" parTransId="{F19F61E3-BE7D-4A27-AEFA-1C4DDCE38051}" sibTransId="{21D69511-A12A-4381-B450-C974E149124D}"/>
    <dgm:cxn modelId="{F77EB6A8-B0F5-4F57-A130-16FF1AD8B04F}" type="presOf" srcId="{F19F61E3-BE7D-4A27-AEFA-1C4DDCE38051}" destId="{41D74EA8-71EE-418B-8423-E4A04CD3D10F}" srcOrd="1" destOrd="0" presId="urn:microsoft.com/office/officeart/2008/layout/HorizontalMultiLevelHierarchy"/>
    <dgm:cxn modelId="{B3990AC8-C685-41EC-8625-74CF9EF4E2D7}" type="presOf" srcId="{0610D3F4-6943-4B72-98F9-72B3DE7BFD07}" destId="{4D350615-7968-412F-B315-D61524175303}" srcOrd="0" destOrd="0" presId="urn:microsoft.com/office/officeart/2008/layout/HorizontalMultiLevelHierarchy"/>
    <dgm:cxn modelId="{6FB650CA-3DD5-4240-BBC3-27B64A480007}" type="presOf" srcId="{72F00F2D-A767-4FDB-98F0-3BE9AFDEFBCB}" destId="{507DF1FE-BEF6-4C25-8E5C-31A43B9BDCCA}" srcOrd="0" destOrd="0" presId="urn:microsoft.com/office/officeart/2008/layout/HorizontalMultiLevelHierarchy"/>
    <dgm:cxn modelId="{40E9A2D0-172A-4F64-A245-310285E1A4BA}" srcId="{177D5975-2632-471E-9A16-10921648C803}" destId="{993676C6-77C0-4211-AC30-08F52509ABB1}" srcOrd="3" destOrd="0" parTransId="{1AF3C285-AB85-492A-87FB-38F8677C25D0}" sibTransId="{790CDE45-EF19-4FF4-A4B4-DD5AE674B5B2}"/>
    <dgm:cxn modelId="{AE19A5D5-383C-414D-B9E4-0BD2978B1397}" type="presOf" srcId="{72F00F2D-A767-4FDB-98F0-3BE9AFDEFBCB}" destId="{C3993993-CC0F-4445-9947-4ED6F0B16DB1}" srcOrd="1" destOrd="0" presId="urn:microsoft.com/office/officeart/2008/layout/HorizontalMultiLevelHierarchy"/>
    <dgm:cxn modelId="{779AB9D5-79F2-4142-ACF0-AB51D9CAF12D}" srcId="{177D5975-2632-471E-9A16-10921648C803}" destId="{133033A5-A60F-4E17-9529-7FC67CD8ED97}" srcOrd="6" destOrd="0" parTransId="{A9A1C21C-01DB-4EB8-9C13-EC1FE9CFC017}" sibTransId="{94DF432C-10BB-47E9-9FF7-12753E9C63A1}"/>
    <dgm:cxn modelId="{A2F723D6-CC72-4779-8338-DE1FD6ABDA6B}" type="presOf" srcId="{E90DFE66-664C-4CAD-A1F2-34EF414E16B7}" destId="{03D592AF-69E3-4F86-8CE9-8C81760B3628}" srcOrd="1" destOrd="0" presId="urn:microsoft.com/office/officeart/2008/layout/HorizontalMultiLevelHierarchy"/>
    <dgm:cxn modelId="{C73B64DB-960F-4502-AE47-AA339E5E2FC5}" type="presOf" srcId="{DD513AE7-34AE-495C-BA83-833A996550D0}" destId="{D363594C-78E3-42A3-8251-F9D514302282}" srcOrd="0" destOrd="0" presId="urn:microsoft.com/office/officeart/2008/layout/HorizontalMultiLevelHierarchy"/>
    <dgm:cxn modelId="{86A59EF3-EE0A-4A4A-BEA0-5C0486A000A4}" type="presOf" srcId="{1AF3C285-AB85-492A-87FB-38F8677C25D0}" destId="{41F5ADAC-E733-48BB-9EA5-358B4DFAFAB2}" srcOrd="1" destOrd="0" presId="urn:microsoft.com/office/officeart/2008/layout/HorizontalMultiLevelHierarchy"/>
    <dgm:cxn modelId="{F31AAAFD-5C22-48F4-82E5-240665571900}" srcId="{177D5975-2632-471E-9A16-10921648C803}" destId="{A51CF02B-A033-44FE-9C59-D7B9A54E75BB}" srcOrd="0" destOrd="0" parTransId="{8A0D7E8D-133F-4003-8F68-5735C6429E60}" sibTransId="{9F44E002-BAA2-4844-8BFD-4EF1C258E2FE}"/>
    <dgm:cxn modelId="{080488E3-5560-44E5-B788-474AE85EB3F9}" type="presParOf" srcId="{4D350615-7968-412F-B315-D61524175303}" destId="{11327BE4-5636-43C7-9BE5-5134F58B8B7B}" srcOrd="0" destOrd="0" presId="urn:microsoft.com/office/officeart/2008/layout/HorizontalMultiLevelHierarchy"/>
    <dgm:cxn modelId="{05BB3E0B-B6F5-4684-BEF7-DD622D5B82EF}" type="presParOf" srcId="{11327BE4-5636-43C7-9BE5-5134F58B8B7B}" destId="{E96700D1-5B80-4C6D-8456-034FF59ABCA9}" srcOrd="0" destOrd="0" presId="urn:microsoft.com/office/officeart/2008/layout/HorizontalMultiLevelHierarchy"/>
    <dgm:cxn modelId="{E2A872EC-F03D-4C29-B7BF-F09F0342C9BC}" type="presParOf" srcId="{11327BE4-5636-43C7-9BE5-5134F58B8B7B}" destId="{BE025601-E72E-480E-B4AE-8D70CE7AEB6C}" srcOrd="1" destOrd="0" presId="urn:microsoft.com/office/officeart/2008/layout/HorizontalMultiLevelHierarchy"/>
    <dgm:cxn modelId="{A9833D65-9FD1-432F-92A0-55151E83133B}" type="presParOf" srcId="{BE025601-E72E-480E-B4AE-8D70CE7AEB6C}" destId="{1E5CDC33-F7B2-464E-B831-37D72F71BCF7}" srcOrd="0" destOrd="0" presId="urn:microsoft.com/office/officeart/2008/layout/HorizontalMultiLevelHierarchy"/>
    <dgm:cxn modelId="{30C43FDF-4E9C-4222-A4BA-397662DFAE25}" type="presParOf" srcId="{1E5CDC33-F7B2-464E-B831-37D72F71BCF7}" destId="{CB5D950B-C6D6-465F-B21B-5140FCAE2274}" srcOrd="0" destOrd="0" presId="urn:microsoft.com/office/officeart/2008/layout/HorizontalMultiLevelHierarchy"/>
    <dgm:cxn modelId="{B0E30D9D-EB44-4280-9B50-AAB3628FDECD}" type="presParOf" srcId="{BE025601-E72E-480E-B4AE-8D70CE7AEB6C}" destId="{A18ED9C4-238E-4CF5-B77F-2E5B484B0904}" srcOrd="1" destOrd="0" presId="urn:microsoft.com/office/officeart/2008/layout/HorizontalMultiLevelHierarchy"/>
    <dgm:cxn modelId="{1A25A01E-DD26-4356-8F06-8B4DB66D090D}" type="presParOf" srcId="{A18ED9C4-238E-4CF5-B77F-2E5B484B0904}" destId="{F65DE1B4-D1EC-4E46-AA56-2E5B3E79679A}" srcOrd="0" destOrd="0" presId="urn:microsoft.com/office/officeart/2008/layout/HorizontalMultiLevelHierarchy"/>
    <dgm:cxn modelId="{3E89C614-0B7E-4E33-BD0C-24EC07F5F397}" type="presParOf" srcId="{A18ED9C4-238E-4CF5-B77F-2E5B484B0904}" destId="{400A0FBA-CF2E-4FF3-97F8-C4AE184CA956}" srcOrd="1" destOrd="0" presId="urn:microsoft.com/office/officeart/2008/layout/HorizontalMultiLevelHierarchy"/>
    <dgm:cxn modelId="{77208744-4597-40D6-927B-098FA4E778FB}" type="presParOf" srcId="{BE025601-E72E-480E-B4AE-8D70CE7AEB6C}" destId="{D54FCD25-A101-4010-828D-3D7CFFF568A1}" srcOrd="2" destOrd="0" presId="urn:microsoft.com/office/officeart/2008/layout/HorizontalMultiLevelHierarchy"/>
    <dgm:cxn modelId="{1C11D343-D088-4096-B544-54A6BBAEEE93}" type="presParOf" srcId="{D54FCD25-A101-4010-828D-3D7CFFF568A1}" destId="{41D74EA8-71EE-418B-8423-E4A04CD3D10F}" srcOrd="0" destOrd="0" presId="urn:microsoft.com/office/officeart/2008/layout/HorizontalMultiLevelHierarchy"/>
    <dgm:cxn modelId="{11B26630-2313-460F-8522-0EED6EFCCBA6}" type="presParOf" srcId="{BE025601-E72E-480E-B4AE-8D70CE7AEB6C}" destId="{06CBB3C1-A90E-4FCC-8226-0A5BCF41392A}" srcOrd="3" destOrd="0" presId="urn:microsoft.com/office/officeart/2008/layout/HorizontalMultiLevelHierarchy"/>
    <dgm:cxn modelId="{34F2FE91-5842-48CC-8701-DA9C7D9CCFA6}" type="presParOf" srcId="{06CBB3C1-A90E-4FCC-8226-0A5BCF41392A}" destId="{A8089164-C6AB-4A50-889C-861AEA597AB5}" srcOrd="0" destOrd="0" presId="urn:microsoft.com/office/officeart/2008/layout/HorizontalMultiLevelHierarchy"/>
    <dgm:cxn modelId="{2CEABB84-DB51-4771-9085-C107CD5822B7}" type="presParOf" srcId="{06CBB3C1-A90E-4FCC-8226-0A5BCF41392A}" destId="{508564C0-234E-450E-879F-1EDF753F23A9}" srcOrd="1" destOrd="0" presId="urn:microsoft.com/office/officeart/2008/layout/HorizontalMultiLevelHierarchy"/>
    <dgm:cxn modelId="{4F830DA6-7A4A-4D70-AF2E-B5E853343295}" type="presParOf" srcId="{BE025601-E72E-480E-B4AE-8D70CE7AEB6C}" destId="{175DF52B-F53E-4692-84B6-FB2C958E1F3B}" srcOrd="4" destOrd="0" presId="urn:microsoft.com/office/officeart/2008/layout/HorizontalMultiLevelHierarchy"/>
    <dgm:cxn modelId="{E1AE3E3B-C130-4285-8BAA-F73984397F28}" type="presParOf" srcId="{175DF52B-F53E-4692-84B6-FB2C958E1F3B}" destId="{89C04B0E-61BB-456A-8988-612DCF2E4737}" srcOrd="0" destOrd="0" presId="urn:microsoft.com/office/officeart/2008/layout/HorizontalMultiLevelHierarchy"/>
    <dgm:cxn modelId="{C5C711C2-47CB-400D-BA75-E2DB7E783FA4}" type="presParOf" srcId="{BE025601-E72E-480E-B4AE-8D70CE7AEB6C}" destId="{15630C8E-AEAF-4B7E-81A4-42916B8F58FA}" srcOrd="5" destOrd="0" presId="urn:microsoft.com/office/officeart/2008/layout/HorizontalMultiLevelHierarchy"/>
    <dgm:cxn modelId="{E0BA9865-922F-41B7-AA44-48C105C6BAC8}" type="presParOf" srcId="{15630C8E-AEAF-4B7E-81A4-42916B8F58FA}" destId="{C8C4E012-61DD-4D53-9DD0-D177665D5F53}" srcOrd="0" destOrd="0" presId="urn:microsoft.com/office/officeart/2008/layout/HorizontalMultiLevelHierarchy"/>
    <dgm:cxn modelId="{DB152ED5-20BD-4826-AF7A-96B3B9448BBE}" type="presParOf" srcId="{15630C8E-AEAF-4B7E-81A4-42916B8F58FA}" destId="{7A7EFDFD-154F-4BC0-8C8C-0F6E6A0520F5}" srcOrd="1" destOrd="0" presId="urn:microsoft.com/office/officeart/2008/layout/HorizontalMultiLevelHierarchy"/>
    <dgm:cxn modelId="{B26A9B4C-204E-40C6-AD29-D762B4DB6D13}" type="presParOf" srcId="{BE025601-E72E-480E-B4AE-8D70CE7AEB6C}" destId="{2FCEB2FA-8CAF-4614-8AE1-452882179D54}" srcOrd="6" destOrd="0" presId="urn:microsoft.com/office/officeart/2008/layout/HorizontalMultiLevelHierarchy"/>
    <dgm:cxn modelId="{F47A6B9C-A3C1-426D-9541-F57CE3954DDC}" type="presParOf" srcId="{2FCEB2FA-8CAF-4614-8AE1-452882179D54}" destId="{41F5ADAC-E733-48BB-9EA5-358B4DFAFAB2}" srcOrd="0" destOrd="0" presId="urn:microsoft.com/office/officeart/2008/layout/HorizontalMultiLevelHierarchy"/>
    <dgm:cxn modelId="{65605E8A-8F43-4CDD-BD41-B85A055C7EBE}" type="presParOf" srcId="{BE025601-E72E-480E-B4AE-8D70CE7AEB6C}" destId="{BA8C4519-EDFA-40FA-A96C-D804B0085BF3}" srcOrd="7" destOrd="0" presId="urn:microsoft.com/office/officeart/2008/layout/HorizontalMultiLevelHierarchy"/>
    <dgm:cxn modelId="{1B2731F8-7AD1-4A51-A2C3-1D3DEF6A30EF}" type="presParOf" srcId="{BA8C4519-EDFA-40FA-A96C-D804B0085BF3}" destId="{42B2D167-E5BC-4E8C-AEC0-F1ED4352382F}" srcOrd="0" destOrd="0" presId="urn:microsoft.com/office/officeart/2008/layout/HorizontalMultiLevelHierarchy"/>
    <dgm:cxn modelId="{FFCCBAD6-1FEF-4D08-B3FA-B0CF528B5F75}" type="presParOf" srcId="{BA8C4519-EDFA-40FA-A96C-D804B0085BF3}" destId="{C62DFFCA-F411-4841-B6BE-7A91E43C87A3}" srcOrd="1" destOrd="0" presId="urn:microsoft.com/office/officeart/2008/layout/HorizontalMultiLevelHierarchy"/>
    <dgm:cxn modelId="{7AE22BFD-487A-4413-9712-C40F909929E3}" type="presParOf" srcId="{BE025601-E72E-480E-B4AE-8D70CE7AEB6C}" destId="{507DF1FE-BEF6-4C25-8E5C-31A43B9BDCCA}" srcOrd="8" destOrd="0" presId="urn:microsoft.com/office/officeart/2008/layout/HorizontalMultiLevelHierarchy"/>
    <dgm:cxn modelId="{AAC87DF1-F81F-4640-8AE1-CB3DE33CB7A5}" type="presParOf" srcId="{507DF1FE-BEF6-4C25-8E5C-31A43B9BDCCA}" destId="{C3993993-CC0F-4445-9947-4ED6F0B16DB1}" srcOrd="0" destOrd="0" presId="urn:microsoft.com/office/officeart/2008/layout/HorizontalMultiLevelHierarchy"/>
    <dgm:cxn modelId="{D93C8060-B940-47F1-B86F-49ABFE784CC7}" type="presParOf" srcId="{BE025601-E72E-480E-B4AE-8D70CE7AEB6C}" destId="{9CBEAB41-25E0-4BF3-8F04-249A763F8F5D}" srcOrd="9" destOrd="0" presId="urn:microsoft.com/office/officeart/2008/layout/HorizontalMultiLevelHierarchy"/>
    <dgm:cxn modelId="{96465712-F643-41F1-9C44-4678A25CC5A8}" type="presParOf" srcId="{9CBEAB41-25E0-4BF3-8F04-249A763F8F5D}" destId="{03AD5479-D6AE-4DCE-8A60-2CB686A90D6F}" srcOrd="0" destOrd="0" presId="urn:microsoft.com/office/officeart/2008/layout/HorizontalMultiLevelHierarchy"/>
    <dgm:cxn modelId="{92846EAA-5108-41C3-BC0F-42DF7515C245}" type="presParOf" srcId="{9CBEAB41-25E0-4BF3-8F04-249A763F8F5D}" destId="{61D6D7F5-5B79-42BF-9C4A-61825736D338}" srcOrd="1" destOrd="0" presId="urn:microsoft.com/office/officeart/2008/layout/HorizontalMultiLevelHierarchy"/>
    <dgm:cxn modelId="{5B682AA3-9516-431F-8F78-5EF5221207D6}" type="presParOf" srcId="{BE025601-E72E-480E-B4AE-8D70CE7AEB6C}" destId="{D363594C-78E3-42A3-8251-F9D514302282}" srcOrd="10" destOrd="0" presId="urn:microsoft.com/office/officeart/2008/layout/HorizontalMultiLevelHierarchy"/>
    <dgm:cxn modelId="{0B589CD5-C85D-457A-9251-9BADC8F47C6E}" type="presParOf" srcId="{D363594C-78E3-42A3-8251-F9D514302282}" destId="{FB50E58E-541D-44D6-92CA-7C523E1461C2}" srcOrd="0" destOrd="0" presId="urn:microsoft.com/office/officeart/2008/layout/HorizontalMultiLevelHierarchy"/>
    <dgm:cxn modelId="{74F5972E-3DAF-4D62-903C-A0D3E82CACCE}" type="presParOf" srcId="{BE025601-E72E-480E-B4AE-8D70CE7AEB6C}" destId="{2606C45C-E39A-4ECD-9665-F1D258315547}" srcOrd="11" destOrd="0" presId="urn:microsoft.com/office/officeart/2008/layout/HorizontalMultiLevelHierarchy"/>
    <dgm:cxn modelId="{4CA6CBC4-5FFC-44E7-AE97-4BF9D29E84C6}" type="presParOf" srcId="{2606C45C-E39A-4ECD-9665-F1D258315547}" destId="{DE379844-A330-4220-9893-C81E317407FA}" srcOrd="0" destOrd="0" presId="urn:microsoft.com/office/officeart/2008/layout/HorizontalMultiLevelHierarchy"/>
    <dgm:cxn modelId="{91C19F3E-A1C3-4B46-8E8E-5D404F6209B7}" type="presParOf" srcId="{2606C45C-E39A-4ECD-9665-F1D258315547}" destId="{E27C12E2-891F-4BF6-B033-7FD7653A4B86}" srcOrd="1" destOrd="0" presId="urn:microsoft.com/office/officeart/2008/layout/HorizontalMultiLevelHierarchy"/>
    <dgm:cxn modelId="{48309D62-78EC-4EE1-8CCC-8F398C5DAE24}" type="presParOf" srcId="{BE025601-E72E-480E-B4AE-8D70CE7AEB6C}" destId="{7361B1A7-ADFB-4729-9A44-6703559DC2A7}" srcOrd="12" destOrd="0" presId="urn:microsoft.com/office/officeart/2008/layout/HorizontalMultiLevelHierarchy"/>
    <dgm:cxn modelId="{3A5BED2B-496D-4E8D-AF3F-9EFE340081D7}" type="presParOf" srcId="{7361B1A7-ADFB-4729-9A44-6703559DC2A7}" destId="{78447D82-95BD-4EA1-9BB9-D2BDED4E7F34}" srcOrd="0" destOrd="0" presId="urn:microsoft.com/office/officeart/2008/layout/HorizontalMultiLevelHierarchy"/>
    <dgm:cxn modelId="{1E203AE4-BB2E-486C-8F39-99AFE1D7C482}" type="presParOf" srcId="{BE025601-E72E-480E-B4AE-8D70CE7AEB6C}" destId="{F68476B5-F058-45FF-B05B-A505652BC2B4}" srcOrd="13" destOrd="0" presId="urn:microsoft.com/office/officeart/2008/layout/HorizontalMultiLevelHierarchy"/>
    <dgm:cxn modelId="{6E6ADE84-8408-4398-AB57-48C2F1E0ACDF}" type="presParOf" srcId="{F68476B5-F058-45FF-B05B-A505652BC2B4}" destId="{B43C3D73-527B-4564-89EC-7E85DEE9A4EC}" srcOrd="0" destOrd="0" presId="urn:microsoft.com/office/officeart/2008/layout/HorizontalMultiLevelHierarchy"/>
    <dgm:cxn modelId="{4D28EFD0-8FA1-49B4-9ACA-407A2D3B8385}" type="presParOf" srcId="{F68476B5-F058-45FF-B05B-A505652BC2B4}" destId="{4CE4E246-6134-434F-825F-4010950A52F3}" srcOrd="1" destOrd="0" presId="urn:microsoft.com/office/officeart/2008/layout/HorizontalMultiLevelHierarchy"/>
    <dgm:cxn modelId="{BE6180BB-9812-4643-B521-AE0C231D593E}" type="presParOf" srcId="{BE025601-E72E-480E-B4AE-8D70CE7AEB6C}" destId="{AC8D4E92-CC0E-4AC5-B1AD-13161DFDFEAF}" srcOrd="14" destOrd="0" presId="urn:microsoft.com/office/officeart/2008/layout/HorizontalMultiLevelHierarchy"/>
    <dgm:cxn modelId="{CD05B092-53BD-4565-819C-AB62E420092E}" type="presParOf" srcId="{AC8D4E92-CC0E-4AC5-B1AD-13161DFDFEAF}" destId="{03D592AF-69E3-4F86-8CE9-8C81760B3628}" srcOrd="0" destOrd="0" presId="urn:microsoft.com/office/officeart/2008/layout/HorizontalMultiLevelHierarchy"/>
    <dgm:cxn modelId="{9A727C62-3ACE-4159-A2D2-67CF350A8351}" type="presParOf" srcId="{BE025601-E72E-480E-B4AE-8D70CE7AEB6C}" destId="{C6ED2DC7-26DD-4586-A963-7B9CABCC2109}" srcOrd="15" destOrd="0" presId="urn:microsoft.com/office/officeart/2008/layout/HorizontalMultiLevelHierarchy"/>
    <dgm:cxn modelId="{9ACBE337-DFC5-4F5B-8926-B87061110F17}" type="presParOf" srcId="{C6ED2DC7-26DD-4586-A963-7B9CABCC2109}" destId="{A121F59E-D1C6-4DD1-AE77-6C5112DEC7D8}" srcOrd="0" destOrd="0" presId="urn:microsoft.com/office/officeart/2008/layout/HorizontalMultiLevelHierarchy"/>
    <dgm:cxn modelId="{0D6CAA95-CCEC-42DE-92A6-D468291E3197}" type="presParOf" srcId="{C6ED2DC7-26DD-4586-A963-7B9CABCC2109}" destId="{9A26E4E2-E1AC-4BB3-B7F2-8E1E14C20FC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2E6A97-EA5F-4306-B529-65BBEAE2B6F9}">
      <dsp:nvSpPr>
        <dsp:cNvPr id="0" name=""/>
        <dsp:cNvSpPr/>
      </dsp:nvSpPr>
      <dsp:spPr>
        <a:xfrm>
          <a:off x="0" y="1856876"/>
          <a:ext cx="5274310" cy="1218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Adults</a:t>
          </a:r>
          <a:endParaRPr lang="zh-TW" altLang="en-US" sz="1600" kern="1200"/>
        </a:p>
      </dsp:txBody>
      <dsp:txXfrm>
        <a:off x="0" y="1856876"/>
        <a:ext cx="5274310" cy="657888"/>
      </dsp:txXfrm>
    </dsp:sp>
    <dsp:sp modelId="{B318CE0A-A1C1-4A53-924B-F1EAB0EEC7C6}">
      <dsp:nvSpPr>
        <dsp:cNvPr id="0" name=""/>
        <dsp:cNvSpPr/>
      </dsp:nvSpPr>
      <dsp:spPr>
        <a:xfrm>
          <a:off x="0" y="2490398"/>
          <a:ext cx="1318577" cy="5604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taller</a:t>
          </a:r>
          <a:endParaRPr lang="zh-TW" altLang="en-US" sz="1600" kern="1200"/>
        </a:p>
      </dsp:txBody>
      <dsp:txXfrm>
        <a:off x="0" y="2490398"/>
        <a:ext cx="1318577" cy="560423"/>
      </dsp:txXfrm>
    </dsp:sp>
    <dsp:sp modelId="{DB470FF2-9B3D-44F1-81E1-A0A63AD89E03}">
      <dsp:nvSpPr>
        <dsp:cNvPr id="0" name=""/>
        <dsp:cNvSpPr/>
      </dsp:nvSpPr>
      <dsp:spPr>
        <a:xfrm>
          <a:off x="1318577" y="2490398"/>
          <a:ext cx="1318577" cy="5604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heavy</a:t>
          </a:r>
          <a:endParaRPr lang="zh-TW" altLang="en-US" sz="1600" kern="1200"/>
        </a:p>
      </dsp:txBody>
      <dsp:txXfrm>
        <a:off x="1318577" y="2490398"/>
        <a:ext cx="1318577" cy="560423"/>
      </dsp:txXfrm>
    </dsp:sp>
    <dsp:sp modelId="{53720859-1D3D-4728-890D-F72F1F2B401E}">
      <dsp:nvSpPr>
        <dsp:cNvPr id="0" name=""/>
        <dsp:cNvSpPr/>
      </dsp:nvSpPr>
      <dsp:spPr>
        <a:xfrm>
          <a:off x="2637155" y="2490398"/>
          <a:ext cx="1318577" cy="5604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longer hair</a:t>
          </a:r>
          <a:endParaRPr lang="zh-TW" altLang="en-US" sz="1600" kern="1200"/>
        </a:p>
      </dsp:txBody>
      <dsp:txXfrm>
        <a:off x="2637155" y="2490398"/>
        <a:ext cx="1318577" cy="560423"/>
      </dsp:txXfrm>
    </dsp:sp>
    <dsp:sp modelId="{7C311A9E-6920-4D91-8B84-68B986A844F1}">
      <dsp:nvSpPr>
        <dsp:cNvPr id="0" name=""/>
        <dsp:cNvSpPr/>
      </dsp:nvSpPr>
      <dsp:spPr>
        <a:xfrm>
          <a:off x="3955732" y="2490398"/>
          <a:ext cx="1318577" cy="5604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permanent teeth (32)</a:t>
          </a:r>
          <a:endParaRPr lang="zh-TW" altLang="en-US" sz="1600" kern="1200"/>
        </a:p>
      </dsp:txBody>
      <dsp:txXfrm>
        <a:off x="3955732" y="2490398"/>
        <a:ext cx="1318577" cy="560423"/>
      </dsp:txXfrm>
    </dsp:sp>
    <dsp:sp modelId="{559408FA-5F44-4090-A7FE-75A98F53E403}">
      <dsp:nvSpPr>
        <dsp:cNvPr id="0" name=""/>
        <dsp:cNvSpPr/>
      </dsp:nvSpPr>
      <dsp:spPr>
        <a:xfrm rot="10800000">
          <a:off x="0" y="1387"/>
          <a:ext cx="5274310" cy="187376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Children</a:t>
          </a:r>
          <a:endParaRPr lang="zh-TW" altLang="en-US" sz="1600" kern="1200"/>
        </a:p>
      </dsp:txBody>
      <dsp:txXfrm rot="-10800000">
        <a:off x="0" y="1387"/>
        <a:ext cx="5274310" cy="657690"/>
      </dsp:txXfrm>
    </dsp:sp>
    <dsp:sp modelId="{73049122-560C-4561-B9ED-C6B28D4A1598}">
      <dsp:nvSpPr>
        <dsp:cNvPr id="0" name=""/>
        <dsp:cNvSpPr/>
      </dsp:nvSpPr>
      <dsp:spPr>
        <a:xfrm>
          <a:off x="0" y="659078"/>
          <a:ext cx="1318577" cy="5602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Shorter</a:t>
          </a:r>
          <a:endParaRPr lang="zh-TW" altLang="en-US" sz="1600" kern="1200"/>
        </a:p>
      </dsp:txBody>
      <dsp:txXfrm>
        <a:off x="0" y="659078"/>
        <a:ext cx="1318577" cy="560255"/>
      </dsp:txXfrm>
    </dsp:sp>
    <dsp:sp modelId="{1969E8D6-A153-4C79-90C0-1144CD1148F2}">
      <dsp:nvSpPr>
        <dsp:cNvPr id="0" name=""/>
        <dsp:cNvSpPr/>
      </dsp:nvSpPr>
      <dsp:spPr>
        <a:xfrm>
          <a:off x="1318577" y="659078"/>
          <a:ext cx="1318577" cy="5602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Light</a:t>
          </a:r>
          <a:endParaRPr lang="zh-TW" altLang="en-US" sz="1600" kern="1200"/>
        </a:p>
      </dsp:txBody>
      <dsp:txXfrm>
        <a:off x="1318577" y="659078"/>
        <a:ext cx="1318577" cy="560255"/>
      </dsp:txXfrm>
    </dsp:sp>
    <dsp:sp modelId="{7036F26A-E9DD-40CC-B15A-1EE1EFA2BF83}">
      <dsp:nvSpPr>
        <dsp:cNvPr id="0" name=""/>
        <dsp:cNvSpPr/>
      </dsp:nvSpPr>
      <dsp:spPr>
        <a:xfrm>
          <a:off x="2637155" y="659078"/>
          <a:ext cx="1318577" cy="5602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shorter hair</a:t>
          </a:r>
          <a:endParaRPr lang="zh-TW" altLang="en-US" sz="1600" kern="1200"/>
        </a:p>
      </dsp:txBody>
      <dsp:txXfrm>
        <a:off x="2637155" y="659078"/>
        <a:ext cx="1318577" cy="560255"/>
      </dsp:txXfrm>
    </dsp:sp>
    <dsp:sp modelId="{3D2E83C1-FED8-487D-8586-3BE628E4F531}">
      <dsp:nvSpPr>
        <dsp:cNvPr id="0" name=""/>
        <dsp:cNvSpPr/>
      </dsp:nvSpPr>
      <dsp:spPr>
        <a:xfrm>
          <a:off x="3955732" y="659078"/>
          <a:ext cx="1318577" cy="5602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milk teeth (20)</a:t>
          </a:r>
          <a:endParaRPr lang="zh-TW" altLang="en-US" sz="1600" kern="1200"/>
        </a:p>
      </dsp:txBody>
      <dsp:txXfrm>
        <a:off x="3955732" y="659078"/>
        <a:ext cx="1318577" cy="5602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7A8E3A-6585-45B7-9B42-D7FA922B83A5}">
      <dsp:nvSpPr>
        <dsp:cNvPr id="0" name=""/>
        <dsp:cNvSpPr/>
      </dsp:nvSpPr>
      <dsp:spPr>
        <a:xfrm>
          <a:off x="1648" y="500739"/>
          <a:ext cx="1607016" cy="614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700" kern="1200"/>
            <a:t>Can do</a:t>
          </a:r>
          <a:endParaRPr lang="zh-TW" altLang="en-US" sz="1700" kern="1200"/>
        </a:p>
      </dsp:txBody>
      <dsp:txXfrm>
        <a:off x="1648" y="500739"/>
        <a:ext cx="1607016" cy="614080"/>
      </dsp:txXfrm>
    </dsp:sp>
    <dsp:sp modelId="{A7AA3006-676D-43B1-A835-2393A87195DA}">
      <dsp:nvSpPr>
        <dsp:cNvPr id="0" name=""/>
        <dsp:cNvSpPr/>
      </dsp:nvSpPr>
      <dsp:spPr>
        <a:xfrm>
          <a:off x="1648" y="1114820"/>
          <a:ext cx="1607016" cy="7466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700" b="1" kern="1200"/>
            <a:t>do</a:t>
          </a:r>
          <a:r>
            <a:rPr lang="en-US" altLang="zh-TW" sz="1700" kern="1200"/>
            <a:t> the things</a:t>
          </a:r>
          <a:endParaRPr lang="zh-TW" altLang="en-US" sz="1700" kern="1200"/>
        </a:p>
      </dsp:txBody>
      <dsp:txXfrm>
        <a:off x="1648" y="1114820"/>
        <a:ext cx="1607016" cy="746639"/>
      </dsp:txXfrm>
    </dsp:sp>
    <dsp:sp modelId="{A8115329-F9EC-4361-A398-D99D670018C0}">
      <dsp:nvSpPr>
        <dsp:cNvPr id="0" name=""/>
        <dsp:cNvSpPr/>
      </dsp:nvSpPr>
      <dsp:spPr>
        <a:xfrm>
          <a:off x="1833646" y="500739"/>
          <a:ext cx="1607016" cy="614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700" kern="1200"/>
            <a:t>Do not know how to do</a:t>
          </a:r>
          <a:endParaRPr lang="zh-TW" altLang="en-US" sz="1700" kern="1200"/>
        </a:p>
      </dsp:txBody>
      <dsp:txXfrm>
        <a:off x="1833646" y="500739"/>
        <a:ext cx="1607016" cy="614080"/>
      </dsp:txXfrm>
    </dsp:sp>
    <dsp:sp modelId="{C11A909B-DF01-4C6A-93D9-BD7BB1FF6E30}">
      <dsp:nvSpPr>
        <dsp:cNvPr id="0" name=""/>
        <dsp:cNvSpPr/>
      </dsp:nvSpPr>
      <dsp:spPr>
        <a:xfrm>
          <a:off x="1833646" y="1114820"/>
          <a:ext cx="1607016" cy="7466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700" b="1" kern="1200"/>
            <a:t>learn</a:t>
          </a:r>
          <a:r>
            <a:rPr lang="en-US" altLang="zh-TW" sz="1700" kern="1200"/>
            <a:t> to do the things</a:t>
          </a:r>
          <a:endParaRPr lang="zh-TW" altLang="en-US" sz="1700" kern="1200"/>
        </a:p>
      </dsp:txBody>
      <dsp:txXfrm>
        <a:off x="1833646" y="1114820"/>
        <a:ext cx="1607016" cy="746639"/>
      </dsp:txXfrm>
    </dsp:sp>
    <dsp:sp modelId="{69EE4158-5FE3-4806-B01D-A3E7AE6F6139}">
      <dsp:nvSpPr>
        <dsp:cNvPr id="0" name=""/>
        <dsp:cNvSpPr/>
      </dsp:nvSpPr>
      <dsp:spPr>
        <a:xfrm>
          <a:off x="3665645" y="500739"/>
          <a:ext cx="1607016" cy="614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700" kern="1200"/>
            <a:t>Cannot do</a:t>
          </a:r>
          <a:endParaRPr lang="zh-TW" altLang="en-US" sz="1700" kern="1200"/>
        </a:p>
      </dsp:txBody>
      <dsp:txXfrm>
        <a:off x="3665645" y="500739"/>
        <a:ext cx="1607016" cy="614080"/>
      </dsp:txXfrm>
    </dsp:sp>
    <dsp:sp modelId="{C6978427-027B-4577-A447-16A04BA86C5F}">
      <dsp:nvSpPr>
        <dsp:cNvPr id="0" name=""/>
        <dsp:cNvSpPr/>
      </dsp:nvSpPr>
      <dsp:spPr>
        <a:xfrm>
          <a:off x="3665645" y="1114820"/>
          <a:ext cx="1607016" cy="7466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700" b="1" kern="1200"/>
            <a:t>ask for help</a:t>
          </a:r>
          <a:r>
            <a:rPr lang="en-US" altLang="zh-TW" sz="1700" kern="1200"/>
            <a:t> </a:t>
          </a:r>
          <a:endParaRPr lang="zh-TW" altLang="en-US" sz="1700" kern="1200"/>
        </a:p>
      </dsp:txBody>
      <dsp:txXfrm>
        <a:off x="3665645" y="1114820"/>
        <a:ext cx="1607016" cy="7466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443452-24D2-442D-AF05-C9253686A55D}">
      <dsp:nvSpPr>
        <dsp:cNvPr id="0" name=""/>
        <dsp:cNvSpPr/>
      </dsp:nvSpPr>
      <dsp:spPr>
        <a:xfrm>
          <a:off x="643" y="0"/>
          <a:ext cx="1673975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500" kern="1200"/>
            <a:t>Sitting and standing</a:t>
          </a:r>
          <a:endParaRPr lang="zh-TW" altLang="en-US" sz="2500" kern="1200"/>
        </a:p>
      </dsp:txBody>
      <dsp:txXfrm>
        <a:off x="643" y="0"/>
        <a:ext cx="1673975" cy="922972"/>
      </dsp:txXfrm>
    </dsp:sp>
    <dsp:sp modelId="{4D1F2481-76B3-4ECE-830B-835BBFE9C39B}">
      <dsp:nvSpPr>
        <dsp:cNvPr id="0" name=""/>
        <dsp:cNvSpPr/>
      </dsp:nvSpPr>
      <dsp:spPr>
        <a:xfrm>
          <a:off x="168041" y="922972"/>
          <a:ext cx="1339180" cy="1999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Keep our back upright</a:t>
          </a:r>
          <a:endParaRPr lang="zh-TW" altLang="en-US" sz="1600" kern="1200"/>
        </a:p>
      </dsp:txBody>
      <dsp:txXfrm>
        <a:off x="207264" y="962195"/>
        <a:ext cx="1260734" cy="1921327"/>
      </dsp:txXfrm>
    </dsp:sp>
    <dsp:sp modelId="{7816610B-3494-4D7C-90A3-AB80D8563F74}">
      <dsp:nvSpPr>
        <dsp:cNvPr id="0" name=""/>
        <dsp:cNvSpPr/>
      </dsp:nvSpPr>
      <dsp:spPr>
        <a:xfrm>
          <a:off x="1800167" y="0"/>
          <a:ext cx="1673975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500" kern="1200"/>
            <a:t>Using computer</a:t>
          </a:r>
          <a:endParaRPr lang="zh-TW" altLang="en-US" sz="2500" kern="1200"/>
        </a:p>
      </dsp:txBody>
      <dsp:txXfrm>
        <a:off x="1800167" y="0"/>
        <a:ext cx="1673975" cy="922972"/>
      </dsp:txXfrm>
    </dsp:sp>
    <dsp:sp modelId="{8D65083C-C164-4B3C-84E5-9FCA14823DE9}">
      <dsp:nvSpPr>
        <dsp:cNvPr id="0" name=""/>
        <dsp:cNvSpPr/>
      </dsp:nvSpPr>
      <dsp:spPr>
        <a:xfrm>
          <a:off x="1967564" y="923873"/>
          <a:ext cx="1339180" cy="927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Eyes away from the screen</a:t>
          </a:r>
          <a:endParaRPr lang="zh-TW" altLang="en-US" sz="1600" kern="1200"/>
        </a:p>
      </dsp:txBody>
      <dsp:txXfrm>
        <a:off x="1994733" y="951042"/>
        <a:ext cx="1284842" cy="873291"/>
      </dsp:txXfrm>
    </dsp:sp>
    <dsp:sp modelId="{0BA8FC6D-BB71-4976-A6F6-3F8A0E71D7EC}">
      <dsp:nvSpPr>
        <dsp:cNvPr id="0" name=""/>
        <dsp:cNvSpPr/>
      </dsp:nvSpPr>
      <dsp:spPr>
        <a:xfrm>
          <a:off x="1967564" y="1994215"/>
          <a:ext cx="1339180" cy="927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Back upright, feet flat on the floor </a:t>
          </a:r>
          <a:endParaRPr lang="zh-TW" altLang="en-US" sz="1600" kern="1200"/>
        </a:p>
      </dsp:txBody>
      <dsp:txXfrm>
        <a:off x="1994733" y="2021384"/>
        <a:ext cx="1284842" cy="873291"/>
      </dsp:txXfrm>
    </dsp:sp>
    <dsp:sp modelId="{67916AC6-3FF1-4739-BBB5-94236D6C0876}">
      <dsp:nvSpPr>
        <dsp:cNvPr id="0" name=""/>
        <dsp:cNvSpPr/>
      </dsp:nvSpPr>
      <dsp:spPr>
        <a:xfrm>
          <a:off x="3599690" y="0"/>
          <a:ext cx="1673975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500" kern="1200"/>
            <a:t>Sleeping</a:t>
          </a:r>
          <a:endParaRPr lang="zh-TW" altLang="en-US" sz="2500" kern="1200"/>
        </a:p>
      </dsp:txBody>
      <dsp:txXfrm>
        <a:off x="3599690" y="0"/>
        <a:ext cx="1673975" cy="922972"/>
      </dsp:txXfrm>
    </dsp:sp>
    <dsp:sp modelId="{E1FC79D9-99C2-4639-B5E4-FAC4E201D7CE}">
      <dsp:nvSpPr>
        <dsp:cNvPr id="0" name=""/>
        <dsp:cNvSpPr/>
      </dsp:nvSpPr>
      <dsp:spPr>
        <a:xfrm>
          <a:off x="3767088" y="922972"/>
          <a:ext cx="1339180" cy="1999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Pillow should be high enough to support  the head and neck, so that line up with the backbone</a:t>
          </a:r>
          <a:endParaRPr lang="zh-TW" altLang="en-US" sz="1600" kern="1200"/>
        </a:p>
      </dsp:txBody>
      <dsp:txXfrm>
        <a:off x="3806311" y="962195"/>
        <a:ext cx="1260734" cy="192132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9361EE-7E45-4984-AA09-72F78970ED2A}">
      <dsp:nvSpPr>
        <dsp:cNvPr id="0" name=""/>
        <dsp:cNvSpPr/>
      </dsp:nvSpPr>
      <dsp:spPr>
        <a:xfrm>
          <a:off x="2708274" y="1195799"/>
          <a:ext cx="1916124" cy="332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275"/>
              </a:lnTo>
              <a:lnTo>
                <a:pt x="1916124" y="166275"/>
              </a:lnTo>
              <a:lnTo>
                <a:pt x="1916124" y="332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00EE7-9194-46A5-B988-1C3C3A7862EF}">
      <dsp:nvSpPr>
        <dsp:cNvPr id="0" name=""/>
        <dsp:cNvSpPr/>
      </dsp:nvSpPr>
      <dsp:spPr>
        <a:xfrm>
          <a:off x="2662555" y="1195799"/>
          <a:ext cx="91440" cy="332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E8EC2-47C2-492A-A101-7378AE6D3AE2}">
      <dsp:nvSpPr>
        <dsp:cNvPr id="0" name=""/>
        <dsp:cNvSpPr/>
      </dsp:nvSpPr>
      <dsp:spPr>
        <a:xfrm>
          <a:off x="792150" y="1195799"/>
          <a:ext cx="1916124" cy="332550"/>
        </a:xfrm>
        <a:custGeom>
          <a:avLst/>
          <a:gdLst/>
          <a:ahLst/>
          <a:cxnLst/>
          <a:rect l="0" t="0" r="0" b="0"/>
          <a:pathLst>
            <a:path>
              <a:moveTo>
                <a:pt x="1916124" y="0"/>
              </a:moveTo>
              <a:lnTo>
                <a:pt x="1916124" y="166275"/>
              </a:lnTo>
              <a:lnTo>
                <a:pt x="0" y="166275"/>
              </a:lnTo>
              <a:lnTo>
                <a:pt x="0" y="332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3C392-1256-4BB5-8735-EC3C9DE1A5F9}">
      <dsp:nvSpPr>
        <dsp:cNvPr id="0" name=""/>
        <dsp:cNvSpPr/>
      </dsp:nvSpPr>
      <dsp:spPr>
        <a:xfrm>
          <a:off x="1916488" y="404012"/>
          <a:ext cx="1583573" cy="791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Primary school Pupil</a:t>
          </a:r>
          <a:endParaRPr lang="zh-TW" altLang="en-US" sz="1400" kern="1200"/>
        </a:p>
      </dsp:txBody>
      <dsp:txXfrm>
        <a:off x="1916488" y="404012"/>
        <a:ext cx="1583573" cy="791786"/>
      </dsp:txXfrm>
    </dsp:sp>
    <dsp:sp modelId="{D3BDF689-766A-44F0-80EB-BF575B93C156}">
      <dsp:nvSpPr>
        <dsp:cNvPr id="0" name=""/>
        <dsp:cNvSpPr/>
      </dsp:nvSpPr>
      <dsp:spPr>
        <a:xfrm>
          <a:off x="363" y="1528350"/>
          <a:ext cx="1583573" cy="791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/>
            <a:t>Pack</a:t>
          </a:r>
          <a:r>
            <a:rPr lang="en-US" altLang="zh-TW" sz="1400" kern="1200"/>
            <a:t> our school bags every day</a:t>
          </a:r>
          <a:endParaRPr lang="zh-TW" altLang="en-US" sz="1400" kern="1200"/>
        </a:p>
      </dsp:txBody>
      <dsp:txXfrm>
        <a:off x="363" y="1528350"/>
        <a:ext cx="1583573" cy="791786"/>
      </dsp:txXfrm>
    </dsp:sp>
    <dsp:sp modelId="{21D4CFE8-2379-4642-8F83-F9E5A69469E6}">
      <dsp:nvSpPr>
        <dsp:cNvPr id="0" name=""/>
        <dsp:cNvSpPr/>
      </dsp:nvSpPr>
      <dsp:spPr>
        <a:xfrm>
          <a:off x="1916488" y="1528350"/>
          <a:ext cx="1583573" cy="791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Keep our school uniforms, shoes, socks </a:t>
          </a:r>
          <a:r>
            <a:rPr lang="en-US" altLang="zh-TW" sz="1400" b="1" kern="1200"/>
            <a:t>clean and tidy</a:t>
          </a:r>
          <a:endParaRPr lang="zh-TW" altLang="en-US" sz="1400" b="1" kern="1200"/>
        </a:p>
      </dsp:txBody>
      <dsp:txXfrm>
        <a:off x="1916488" y="1528350"/>
        <a:ext cx="1583573" cy="791786"/>
      </dsp:txXfrm>
    </dsp:sp>
    <dsp:sp modelId="{9BD3199C-FAA1-4DEA-AB58-CCF86CA731CB}">
      <dsp:nvSpPr>
        <dsp:cNvPr id="0" name=""/>
        <dsp:cNvSpPr/>
      </dsp:nvSpPr>
      <dsp:spPr>
        <a:xfrm>
          <a:off x="3832612" y="1528350"/>
          <a:ext cx="1583573" cy="7917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Arrive at school </a:t>
          </a:r>
          <a:r>
            <a:rPr lang="en-US" altLang="zh-TW" sz="1400" b="1" kern="1200"/>
            <a:t>safely</a:t>
          </a:r>
          <a:endParaRPr lang="zh-TW" altLang="en-US" sz="1400" b="1" kern="1200"/>
        </a:p>
      </dsp:txBody>
      <dsp:txXfrm>
        <a:off x="3832612" y="1528350"/>
        <a:ext cx="1583573" cy="79178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183ECF-1E47-4DB4-A6F7-70073AC2EF53}">
      <dsp:nvSpPr>
        <dsp:cNvPr id="0" name=""/>
        <dsp:cNvSpPr/>
      </dsp:nvSpPr>
      <dsp:spPr>
        <a:xfrm>
          <a:off x="2698749" y="1694487"/>
          <a:ext cx="2314482" cy="160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37"/>
              </a:lnTo>
              <a:lnTo>
                <a:pt x="2314482" y="80337"/>
              </a:lnTo>
              <a:lnTo>
                <a:pt x="2314482" y="160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4CBC5-D8E5-4AE6-A221-9165B9F8956A}">
      <dsp:nvSpPr>
        <dsp:cNvPr id="0" name=""/>
        <dsp:cNvSpPr/>
      </dsp:nvSpPr>
      <dsp:spPr>
        <a:xfrm>
          <a:off x="2698749" y="1694487"/>
          <a:ext cx="1388689" cy="160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37"/>
              </a:lnTo>
              <a:lnTo>
                <a:pt x="1388689" y="80337"/>
              </a:lnTo>
              <a:lnTo>
                <a:pt x="1388689" y="160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89C06-328E-4306-9022-1209A5E3D52C}">
      <dsp:nvSpPr>
        <dsp:cNvPr id="0" name=""/>
        <dsp:cNvSpPr/>
      </dsp:nvSpPr>
      <dsp:spPr>
        <a:xfrm>
          <a:off x="2698749" y="1694487"/>
          <a:ext cx="462896" cy="160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37"/>
              </a:lnTo>
              <a:lnTo>
                <a:pt x="462896" y="80337"/>
              </a:lnTo>
              <a:lnTo>
                <a:pt x="462896" y="160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2DB11-C9F7-4007-B148-9DBF535B2374}">
      <dsp:nvSpPr>
        <dsp:cNvPr id="0" name=""/>
        <dsp:cNvSpPr/>
      </dsp:nvSpPr>
      <dsp:spPr>
        <a:xfrm>
          <a:off x="2235853" y="1694487"/>
          <a:ext cx="462896" cy="160674"/>
        </a:xfrm>
        <a:custGeom>
          <a:avLst/>
          <a:gdLst/>
          <a:ahLst/>
          <a:cxnLst/>
          <a:rect l="0" t="0" r="0" b="0"/>
          <a:pathLst>
            <a:path>
              <a:moveTo>
                <a:pt x="462896" y="0"/>
              </a:moveTo>
              <a:lnTo>
                <a:pt x="462896" y="80337"/>
              </a:lnTo>
              <a:lnTo>
                <a:pt x="0" y="80337"/>
              </a:lnTo>
              <a:lnTo>
                <a:pt x="0" y="160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E814E-C7BC-4A90-8B78-E90DC3354970}">
      <dsp:nvSpPr>
        <dsp:cNvPr id="0" name=""/>
        <dsp:cNvSpPr/>
      </dsp:nvSpPr>
      <dsp:spPr>
        <a:xfrm>
          <a:off x="1310060" y="1694487"/>
          <a:ext cx="1388689" cy="160674"/>
        </a:xfrm>
        <a:custGeom>
          <a:avLst/>
          <a:gdLst/>
          <a:ahLst/>
          <a:cxnLst/>
          <a:rect l="0" t="0" r="0" b="0"/>
          <a:pathLst>
            <a:path>
              <a:moveTo>
                <a:pt x="1388689" y="0"/>
              </a:moveTo>
              <a:lnTo>
                <a:pt x="1388689" y="80337"/>
              </a:lnTo>
              <a:lnTo>
                <a:pt x="0" y="80337"/>
              </a:lnTo>
              <a:lnTo>
                <a:pt x="0" y="160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820D-5E3E-4370-AADC-7FA98818A68E}">
      <dsp:nvSpPr>
        <dsp:cNvPr id="0" name=""/>
        <dsp:cNvSpPr/>
      </dsp:nvSpPr>
      <dsp:spPr>
        <a:xfrm>
          <a:off x="384267" y="1694487"/>
          <a:ext cx="2314482" cy="160674"/>
        </a:xfrm>
        <a:custGeom>
          <a:avLst/>
          <a:gdLst/>
          <a:ahLst/>
          <a:cxnLst/>
          <a:rect l="0" t="0" r="0" b="0"/>
          <a:pathLst>
            <a:path>
              <a:moveTo>
                <a:pt x="2314482" y="0"/>
              </a:moveTo>
              <a:lnTo>
                <a:pt x="2314482" y="80337"/>
              </a:lnTo>
              <a:lnTo>
                <a:pt x="0" y="80337"/>
              </a:lnTo>
              <a:lnTo>
                <a:pt x="0" y="160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6DB34-CC3C-46CD-92FB-CB8A3FBEBCB0}">
      <dsp:nvSpPr>
        <dsp:cNvPr id="0" name=""/>
        <dsp:cNvSpPr/>
      </dsp:nvSpPr>
      <dsp:spPr>
        <a:xfrm>
          <a:off x="2316190" y="1311928"/>
          <a:ext cx="765118" cy="382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School</a:t>
          </a:r>
          <a:endParaRPr lang="zh-TW" altLang="en-US" sz="1200" kern="1200"/>
        </a:p>
      </dsp:txBody>
      <dsp:txXfrm>
        <a:off x="2316190" y="1311928"/>
        <a:ext cx="765118" cy="382559"/>
      </dsp:txXfrm>
    </dsp:sp>
    <dsp:sp modelId="{EA9377E4-55C0-48E5-8E6B-D0CAB804F101}">
      <dsp:nvSpPr>
        <dsp:cNvPr id="0" name=""/>
        <dsp:cNvSpPr/>
      </dsp:nvSpPr>
      <dsp:spPr>
        <a:xfrm>
          <a:off x="1708" y="1855162"/>
          <a:ext cx="765118" cy="382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Classroom</a:t>
          </a:r>
          <a:endParaRPr lang="zh-TW" altLang="en-US" sz="1200" kern="1200"/>
        </a:p>
      </dsp:txBody>
      <dsp:txXfrm>
        <a:off x="1708" y="1855162"/>
        <a:ext cx="765118" cy="382559"/>
      </dsp:txXfrm>
    </dsp:sp>
    <dsp:sp modelId="{257F3805-B54D-4745-B168-F51AEBB15F62}">
      <dsp:nvSpPr>
        <dsp:cNvPr id="0" name=""/>
        <dsp:cNvSpPr/>
      </dsp:nvSpPr>
      <dsp:spPr>
        <a:xfrm>
          <a:off x="927501" y="1855162"/>
          <a:ext cx="765118" cy="382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Library</a:t>
          </a:r>
          <a:endParaRPr lang="zh-TW" altLang="en-US" sz="1200" kern="1200"/>
        </a:p>
      </dsp:txBody>
      <dsp:txXfrm>
        <a:off x="927501" y="1855162"/>
        <a:ext cx="765118" cy="382559"/>
      </dsp:txXfrm>
    </dsp:sp>
    <dsp:sp modelId="{174959BA-659E-4303-AEAB-46FCC5AB9429}">
      <dsp:nvSpPr>
        <dsp:cNvPr id="0" name=""/>
        <dsp:cNvSpPr/>
      </dsp:nvSpPr>
      <dsp:spPr>
        <a:xfrm>
          <a:off x="1853294" y="1855162"/>
          <a:ext cx="765118" cy="382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Music room</a:t>
          </a:r>
          <a:endParaRPr lang="zh-TW" altLang="en-US" sz="1200" kern="1200"/>
        </a:p>
      </dsp:txBody>
      <dsp:txXfrm>
        <a:off x="1853294" y="1855162"/>
        <a:ext cx="765118" cy="382559"/>
      </dsp:txXfrm>
    </dsp:sp>
    <dsp:sp modelId="{67EAC07A-C698-4FCC-A294-1E8909B0CBCA}">
      <dsp:nvSpPr>
        <dsp:cNvPr id="0" name=""/>
        <dsp:cNvSpPr/>
      </dsp:nvSpPr>
      <dsp:spPr>
        <a:xfrm>
          <a:off x="2779087" y="1855162"/>
          <a:ext cx="765118" cy="382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Computer room</a:t>
          </a:r>
          <a:endParaRPr lang="zh-TW" altLang="en-US" sz="1200" kern="1200"/>
        </a:p>
      </dsp:txBody>
      <dsp:txXfrm>
        <a:off x="2779087" y="1855162"/>
        <a:ext cx="765118" cy="382559"/>
      </dsp:txXfrm>
    </dsp:sp>
    <dsp:sp modelId="{1FC5981D-C74E-4635-8692-38FCE8630EAA}">
      <dsp:nvSpPr>
        <dsp:cNvPr id="0" name=""/>
        <dsp:cNvSpPr/>
      </dsp:nvSpPr>
      <dsp:spPr>
        <a:xfrm>
          <a:off x="3704880" y="1855162"/>
          <a:ext cx="765118" cy="382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First aid room</a:t>
          </a:r>
          <a:endParaRPr lang="zh-TW" altLang="en-US" sz="1200" kern="1200"/>
        </a:p>
      </dsp:txBody>
      <dsp:txXfrm>
        <a:off x="3704880" y="1855162"/>
        <a:ext cx="765118" cy="382559"/>
      </dsp:txXfrm>
    </dsp:sp>
    <dsp:sp modelId="{B1408741-07A9-4116-B368-100A5326C30F}">
      <dsp:nvSpPr>
        <dsp:cNvPr id="0" name=""/>
        <dsp:cNvSpPr/>
      </dsp:nvSpPr>
      <dsp:spPr>
        <a:xfrm>
          <a:off x="4630673" y="1855162"/>
          <a:ext cx="765118" cy="382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Playground</a:t>
          </a:r>
          <a:endParaRPr lang="zh-TW" altLang="en-US" sz="1200" kern="1200"/>
        </a:p>
      </dsp:txBody>
      <dsp:txXfrm>
        <a:off x="4630673" y="1855162"/>
        <a:ext cx="765118" cy="38255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970D25-8AAB-4966-A80C-163AB3377130}">
      <dsp:nvSpPr>
        <dsp:cNvPr id="0" name=""/>
        <dsp:cNvSpPr/>
      </dsp:nvSpPr>
      <dsp:spPr>
        <a:xfrm>
          <a:off x="4537743" y="2421023"/>
          <a:ext cx="137775" cy="3031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1069"/>
              </a:lnTo>
              <a:lnTo>
                <a:pt x="137775" y="3031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6DF58-C185-450E-9D6A-EE4C5B3CA4B6}">
      <dsp:nvSpPr>
        <dsp:cNvPr id="0" name=""/>
        <dsp:cNvSpPr/>
      </dsp:nvSpPr>
      <dsp:spPr>
        <a:xfrm>
          <a:off x="4537743" y="2421023"/>
          <a:ext cx="137775" cy="23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930"/>
              </a:lnTo>
              <a:lnTo>
                <a:pt x="137775" y="23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11E2D-8540-41D2-AF3E-62D2F8A1DFB9}">
      <dsp:nvSpPr>
        <dsp:cNvPr id="0" name=""/>
        <dsp:cNvSpPr/>
      </dsp:nvSpPr>
      <dsp:spPr>
        <a:xfrm>
          <a:off x="4537743" y="2421023"/>
          <a:ext cx="137775" cy="1726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791"/>
              </a:lnTo>
              <a:lnTo>
                <a:pt x="137775" y="17267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2D613-4B26-45C7-85F7-0E14A8FA2C00}">
      <dsp:nvSpPr>
        <dsp:cNvPr id="0" name=""/>
        <dsp:cNvSpPr/>
      </dsp:nvSpPr>
      <dsp:spPr>
        <a:xfrm>
          <a:off x="4537743" y="2421023"/>
          <a:ext cx="137775" cy="1074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651"/>
              </a:lnTo>
              <a:lnTo>
                <a:pt x="137775" y="1074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786A1-6262-4470-9BDF-09B27A1789DA}">
      <dsp:nvSpPr>
        <dsp:cNvPr id="0" name=""/>
        <dsp:cNvSpPr/>
      </dsp:nvSpPr>
      <dsp:spPr>
        <a:xfrm>
          <a:off x="4537743" y="2421023"/>
          <a:ext cx="137775" cy="422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512"/>
              </a:lnTo>
              <a:lnTo>
                <a:pt x="137775" y="422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3E7E0-74FB-4331-AB71-2C4D37CD3BF0}">
      <dsp:nvSpPr>
        <dsp:cNvPr id="0" name=""/>
        <dsp:cNvSpPr/>
      </dsp:nvSpPr>
      <dsp:spPr>
        <a:xfrm>
          <a:off x="2682361" y="1768883"/>
          <a:ext cx="2222784" cy="192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43"/>
              </a:lnTo>
              <a:lnTo>
                <a:pt x="2222784" y="96443"/>
              </a:lnTo>
              <a:lnTo>
                <a:pt x="2222784" y="1928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C7FA8-9EFD-49BD-B136-F84E62529D89}">
      <dsp:nvSpPr>
        <dsp:cNvPr id="0" name=""/>
        <dsp:cNvSpPr/>
      </dsp:nvSpPr>
      <dsp:spPr>
        <a:xfrm>
          <a:off x="2682361" y="1768883"/>
          <a:ext cx="1111392" cy="192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43"/>
              </a:lnTo>
              <a:lnTo>
                <a:pt x="1111392" y="96443"/>
              </a:lnTo>
              <a:lnTo>
                <a:pt x="1111392" y="1928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9A398-E275-4744-825F-0AEF03B1BC5C}">
      <dsp:nvSpPr>
        <dsp:cNvPr id="0" name=""/>
        <dsp:cNvSpPr/>
      </dsp:nvSpPr>
      <dsp:spPr>
        <a:xfrm>
          <a:off x="2636641" y="1768883"/>
          <a:ext cx="91440" cy="192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1418C-52DA-412C-8276-BF48851DE72E}">
      <dsp:nvSpPr>
        <dsp:cNvPr id="0" name=""/>
        <dsp:cNvSpPr/>
      </dsp:nvSpPr>
      <dsp:spPr>
        <a:xfrm>
          <a:off x="1203567" y="2421023"/>
          <a:ext cx="137775" cy="422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512"/>
              </a:lnTo>
              <a:lnTo>
                <a:pt x="137775" y="422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30358-2476-4D70-BE59-A41A113FC80B}">
      <dsp:nvSpPr>
        <dsp:cNvPr id="0" name=""/>
        <dsp:cNvSpPr/>
      </dsp:nvSpPr>
      <dsp:spPr>
        <a:xfrm>
          <a:off x="1570969" y="1768883"/>
          <a:ext cx="1111392" cy="192886"/>
        </a:xfrm>
        <a:custGeom>
          <a:avLst/>
          <a:gdLst/>
          <a:ahLst/>
          <a:cxnLst/>
          <a:rect l="0" t="0" r="0" b="0"/>
          <a:pathLst>
            <a:path>
              <a:moveTo>
                <a:pt x="1111392" y="0"/>
              </a:moveTo>
              <a:lnTo>
                <a:pt x="1111392" y="96443"/>
              </a:lnTo>
              <a:lnTo>
                <a:pt x="0" y="96443"/>
              </a:lnTo>
              <a:lnTo>
                <a:pt x="0" y="1928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A8F46-5EBF-4822-9E74-4815B8FB1BAD}">
      <dsp:nvSpPr>
        <dsp:cNvPr id="0" name=""/>
        <dsp:cNvSpPr/>
      </dsp:nvSpPr>
      <dsp:spPr>
        <a:xfrm>
          <a:off x="459577" y="1768883"/>
          <a:ext cx="2222784" cy="192886"/>
        </a:xfrm>
        <a:custGeom>
          <a:avLst/>
          <a:gdLst/>
          <a:ahLst/>
          <a:cxnLst/>
          <a:rect l="0" t="0" r="0" b="0"/>
          <a:pathLst>
            <a:path>
              <a:moveTo>
                <a:pt x="2222784" y="0"/>
              </a:moveTo>
              <a:lnTo>
                <a:pt x="2222784" y="96443"/>
              </a:lnTo>
              <a:lnTo>
                <a:pt x="0" y="96443"/>
              </a:lnTo>
              <a:lnTo>
                <a:pt x="0" y="1928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71E3F-284F-46E5-850F-84B32FE1A671}">
      <dsp:nvSpPr>
        <dsp:cNvPr id="0" name=""/>
        <dsp:cNvSpPr/>
      </dsp:nvSpPr>
      <dsp:spPr>
        <a:xfrm>
          <a:off x="2223108" y="1309630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School</a:t>
          </a:r>
          <a:endParaRPr lang="zh-TW" altLang="en-US" sz="1300" kern="1200"/>
        </a:p>
      </dsp:txBody>
      <dsp:txXfrm>
        <a:off x="2223108" y="1309630"/>
        <a:ext cx="918505" cy="459252"/>
      </dsp:txXfrm>
    </dsp:sp>
    <dsp:sp modelId="{A19A1487-0247-4F99-BAE6-8EB7E2FA42B8}">
      <dsp:nvSpPr>
        <dsp:cNvPr id="0" name=""/>
        <dsp:cNvSpPr/>
      </dsp:nvSpPr>
      <dsp:spPr>
        <a:xfrm>
          <a:off x="324" y="1961770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School principal</a:t>
          </a:r>
          <a:endParaRPr lang="zh-TW" altLang="en-US" sz="1300" kern="1200"/>
        </a:p>
      </dsp:txBody>
      <dsp:txXfrm>
        <a:off x="324" y="1961770"/>
        <a:ext cx="918505" cy="459252"/>
      </dsp:txXfrm>
    </dsp:sp>
    <dsp:sp modelId="{D0A0C721-6832-4540-8B43-B2AE7F3526EF}">
      <dsp:nvSpPr>
        <dsp:cNvPr id="0" name=""/>
        <dsp:cNvSpPr/>
      </dsp:nvSpPr>
      <dsp:spPr>
        <a:xfrm>
          <a:off x="1111716" y="1961770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teachers</a:t>
          </a:r>
          <a:endParaRPr lang="zh-TW" altLang="en-US" sz="1300" kern="1200"/>
        </a:p>
      </dsp:txBody>
      <dsp:txXfrm>
        <a:off x="1111716" y="1961770"/>
        <a:ext cx="918505" cy="459252"/>
      </dsp:txXfrm>
    </dsp:sp>
    <dsp:sp modelId="{5FFCE4E3-F712-4646-8A60-0918F4F3DEC0}">
      <dsp:nvSpPr>
        <dsp:cNvPr id="0" name=""/>
        <dsp:cNvSpPr/>
      </dsp:nvSpPr>
      <dsp:spPr>
        <a:xfrm>
          <a:off x="1341343" y="2613909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Teaching</a:t>
          </a:r>
          <a:endParaRPr lang="zh-TW" altLang="en-US" sz="1300" kern="1200"/>
        </a:p>
      </dsp:txBody>
      <dsp:txXfrm>
        <a:off x="1341343" y="2613909"/>
        <a:ext cx="918505" cy="459252"/>
      </dsp:txXfrm>
    </dsp:sp>
    <dsp:sp modelId="{12843669-D650-463C-BDCC-9AF61A2EAC65}">
      <dsp:nvSpPr>
        <dsp:cNvPr id="0" name=""/>
        <dsp:cNvSpPr/>
      </dsp:nvSpPr>
      <dsp:spPr>
        <a:xfrm>
          <a:off x="2223108" y="1961770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caretakers</a:t>
          </a:r>
          <a:endParaRPr lang="zh-TW" altLang="en-US" sz="1300" kern="1200"/>
        </a:p>
      </dsp:txBody>
      <dsp:txXfrm>
        <a:off x="2223108" y="1961770"/>
        <a:ext cx="918505" cy="459252"/>
      </dsp:txXfrm>
    </dsp:sp>
    <dsp:sp modelId="{28F1D04C-F532-40B3-863F-8C58CD864C94}">
      <dsp:nvSpPr>
        <dsp:cNvPr id="0" name=""/>
        <dsp:cNvSpPr/>
      </dsp:nvSpPr>
      <dsp:spPr>
        <a:xfrm>
          <a:off x="3334500" y="1961770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clerks</a:t>
          </a:r>
          <a:endParaRPr lang="zh-TW" altLang="en-US" sz="1300" kern="1200"/>
        </a:p>
      </dsp:txBody>
      <dsp:txXfrm>
        <a:off x="3334500" y="1961770"/>
        <a:ext cx="918505" cy="459252"/>
      </dsp:txXfrm>
    </dsp:sp>
    <dsp:sp modelId="{E2A42C14-54F6-4FBE-A311-92366703A7FE}">
      <dsp:nvSpPr>
        <dsp:cNvPr id="0" name=""/>
        <dsp:cNvSpPr/>
      </dsp:nvSpPr>
      <dsp:spPr>
        <a:xfrm>
          <a:off x="4445893" y="1961770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pupils</a:t>
          </a:r>
          <a:endParaRPr lang="zh-TW" altLang="en-US" sz="1300" kern="1200"/>
        </a:p>
      </dsp:txBody>
      <dsp:txXfrm>
        <a:off x="4445893" y="1961770"/>
        <a:ext cx="918505" cy="459252"/>
      </dsp:txXfrm>
    </dsp:sp>
    <dsp:sp modelId="{1A81EB8A-F563-4A36-9C09-D60C4ABE4567}">
      <dsp:nvSpPr>
        <dsp:cNvPr id="0" name=""/>
        <dsp:cNvSpPr/>
      </dsp:nvSpPr>
      <dsp:spPr>
        <a:xfrm>
          <a:off x="4675519" y="2613909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Pack the school bag</a:t>
          </a:r>
          <a:endParaRPr lang="zh-TW" altLang="en-US" sz="1300" kern="1200"/>
        </a:p>
      </dsp:txBody>
      <dsp:txXfrm>
        <a:off x="4675519" y="2613909"/>
        <a:ext cx="918505" cy="459252"/>
      </dsp:txXfrm>
    </dsp:sp>
    <dsp:sp modelId="{EA6C15D1-0DCC-4106-827C-257BF4EF3DB6}">
      <dsp:nvSpPr>
        <dsp:cNvPr id="0" name=""/>
        <dsp:cNvSpPr/>
      </dsp:nvSpPr>
      <dsp:spPr>
        <a:xfrm>
          <a:off x="4675519" y="3266048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Pay attention in class</a:t>
          </a:r>
          <a:endParaRPr lang="zh-TW" altLang="en-US" sz="1300" kern="1200"/>
        </a:p>
      </dsp:txBody>
      <dsp:txXfrm>
        <a:off x="4675519" y="3266048"/>
        <a:ext cx="918505" cy="459252"/>
      </dsp:txXfrm>
    </dsp:sp>
    <dsp:sp modelId="{30CAB2C3-CDCF-4ED7-90F8-876AB7BC4F3B}">
      <dsp:nvSpPr>
        <dsp:cNvPr id="0" name=""/>
        <dsp:cNvSpPr/>
      </dsp:nvSpPr>
      <dsp:spPr>
        <a:xfrm>
          <a:off x="4675519" y="3918187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Finish homework</a:t>
          </a:r>
          <a:endParaRPr lang="zh-TW" altLang="en-US" sz="1300" kern="1200"/>
        </a:p>
      </dsp:txBody>
      <dsp:txXfrm>
        <a:off x="4675519" y="3918187"/>
        <a:ext cx="918505" cy="459252"/>
      </dsp:txXfrm>
    </dsp:sp>
    <dsp:sp modelId="{0E619B24-D2D5-4372-8862-4BBAC203D66A}">
      <dsp:nvSpPr>
        <dsp:cNvPr id="0" name=""/>
        <dsp:cNvSpPr/>
      </dsp:nvSpPr>
      <dsp:spPr>
        <a:xfrm>
          <a:off x="4675519" y="4570326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Care about classmates</a:t>
          </a:r>
          <a:endParaRPr lang="zh-TW" altLang="en-US" sz="1300" kern="1200"/>
        </a:p>
      </dsp:txBody>
      <dsp:txXfrm>
        <a:off x="4675519" y="4570326"/>
        <a:ext cx="918505" cy="459252"/>
      </dsp:txXfrm>
    </dsp:sp>
    <dsp:sp modelId="{E476322A-EC0C-46C2-8773-A2269166F937}">
      <dsp:nvSpPr>
        <dsp:cNvPr id="0" name=""/>
        <dsp:cNvSpPr/>
      </dsp:nvSpPr>
      <dsp:spPr>
        <a:xfrm>
          <a:off x="4675519" y="5222466"/>
          <a:ext cx="918505" cy="459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Respect the teachers</a:t>
          </a:r>
          <a:endParaRPr lang="zh-TW" altLang="en-US" sz="1300" kern="1200"/>
        </a:p>
      </dsp:txBody>
      <dsp:txXfrm>
        <a:off x="4675519" y="5222466"/>
        <a:ext cx="918505" cy="45925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DDBBD-6F12-4618-8C23-E5AAC27A0854}">
      <dsp:nvSpPr>
        <dsp:cNvPr id="0" name=""/>
        <dsp:cNvSpPr/>
      </dsp:nvSpPr>
      <dsp:spPr>
        <a:xfrm>
          <a:off x="2997200" y="1072828"/>
          <a:ext cx="2570436" cy="178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21"/>
              </a:lnTo>
              <a:lnTo>
                <a:pt x="2570436" y="89221"/>
              </a:lnTo>
              <a:lnTo>
                <a:pt x="2570436" y="1784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23BCF-F1B6-424E-8DA1-2A2639F0D24E}">
      <dsp:nvSpPr>
        <dsp:cNvPr id="0" name=""/>
        <dsp:cNvSpPr/>
      </dsp:nvSpPr>
      <dsp:spPr>
        <a:xfrm>
          <a:off x="2997200" y="1072828"/>
          <a:ext cx="1542261" cy="178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21"/>
              </a:lnTo>
              <a:lnTo>
                <a:pt x="1542261" y="89221"/>
              </a:lnTo>
              <a:lnTo>
                <a:pt x="1542261" y="1784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44615-401F-42FE-9C1E-93562CFE7C84}">
      <dsp:nvSpPr>
        <dsp:cNvPr id="0" name=""/>
        <dsp:cNvSpPr/>
      </dsp:nvSpPr>
      <dsp:spPr>
        <a:xfrm>
          <a:off x="2997200" y="1072828"/>
          <a:ext cx="514087" cy="178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21"/>
              </a:lnTo>
              <a:lnTo>
                <a:pt x="514087" y="89221"/>
              </a:lnTo>
              <a:lnTo>
                <a:pt x="514087" y="1784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90F6F-FD3B-4675-A556-EC71CFE51A0B}">
      <dsp:nvSpPr>
        <dsp:cNvPr id="0" name=""/>
        <dsp:cNvSpPr/>
      </dsp:nvSpPr>
      <dsp:spPr>
        <a:xfrm>
          <a:off x="2483112" y="1072828"/>
          <a:ext cx="514087" cy="178443"/>
        </a:xfrm>
        <a:custGeom>
          <a:avLst/>
          <a:gdLst/>
          <a:ahLst/>
          <a:cxnLst/>
          <a:rect l="0" t="0" r="0" b="0"/>
          <a:pathLst>
            <a:path>
              <a:moveTo>
                <a:pt x="514087" y="0"/>
              </a:moveTo>
              <a:lnTo>
                <a:pt x="514087" y="89221"/>
              </a:lnTo>
              <a:lnTo>
                <a:pt x="0" y="89221"/>
              </a:lnTo>
              <a:lnTo>
                <a:pt x="0" y="1784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40197-05AF-4A4B-87D4-C5F4810A901B}">
      <dsp:nvSpPr>
        <dsp:cNvPr id="0" name=""/>
        <dsp:cNvSpPr/>
      </dsp:nvSpPr>
      <dsp:spPr>
        <a:xfrm>
          <a:off x="1454938" y="1072828"/>
          <a:ext cx="1542261" cy="178443"/>
        </a:xfrm>
        <a:custGeom>
          <a:avLst/>
          <a:gdLst/>
          <a:ahLst/>
          <a:cxnLst/>
          <a:rect l="0" t="0" r="0" b="0"/>
          <a:pathLst>
            <a:path>
              <a:moveTo>
                <a:pt x="1542261" y="0"/>
              </a:moveTo>
              <a:lnTo>
                <a:pt x="1542261" y="89221"/>
              </a:lnTo>
              <a:lnTo>
                <a:pt x="0" y="89221"/>
              </a:lnTo>
              <a:lnTo>
                <a:pt x="0" y="1784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A375E-44AB-42EF-BA2C-DF2254CF0F12}">
      <dsp:nvSpPr>
        <dsp:cNvPr id="0" name=""/>
        <dsp:cNvSpPr/>
      </dsp:nvSpPr>
      <dsp:spPr>
        <a:xfrm>
          <a:off x="426763" y="1072828"/>
          <a:ext cx="2570436" cy="178443"/>
        </a:xfrm>
        <a:custGeom>
          <a:avLst/>
          <a:gdLst/>
          <a:ahLst/>
          <a:cxnLst/>
          <a:rect l="0" t="0" r="0" b="0"/>
          <a:pathLst>
            <a:path>
              <a:moveTo>
                <a:pt x="2570436" y="0"/>
              </a:moveTo>
              <a:lnTo>
                <a:pt x="2570436" y="89221"/>
              </a:lnTo>
              <a:lnTo>
                <a:pt x="0" y="89221"/>
              </a:lnTo>
              <a:lnTo>
                <a:pt x="0" y="1784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66EC4-F538-41A4-891F-28C1EBD0A0F5}">
      <dsp:nvSpPr>
        <dsp:cNvPr id="0" name=""/>
        <dsp:cNvSpPr/>
      </dsp:nvSpPr>
      <dsp:spPr>
        <a:xfrm>
          <a:off x="2572334" y="647962"/>
          <a:ext cx="849731" cy="424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School subjects</a:t>
          </a:r>
          <a:endParaRPr lang="zh-TW" altLang="en-US" sz="1200" kern="1200"/>
        </a:p>
      </dsp:txBody>
      <dsp:txXfrm>
        <a:off x="2572334" y="647962"/>
        <a:ext cx="849731" cy="424865"/>
      </dsp:txXfrm>
    </dsp:sp>
    <dsp:sp modelId="{45D48381-FC76-4A29-A844-6BCCBFF76F44}">
      <dsp:nvSpPr>
        <dsp:cNvPr id="0" name=""/>
        <dsp:cNvSpPr/>
      </dsp:nvSpPr>
      <dsp:spPr>
        <a:xfrm>
          <a:off x="1897" y="1251271"/>
          <a:ext cx="849731" cy="424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Mathematics</a:t>
          </a:r>
          <a:endParaRPr lang="zh-TW" altLang="en-US" sz="1200" kern="1200"/>
        </a:p>
      </dsp:txBody>
      <dsp:txXfrm>
        <a:off x="1897" y="1251271"/>
        <a:ext cx="849731" cy="424865"/>
      </dsp:txXfrm>
    </dsp:sp>
    <dsp:sp modelId="{395B1A65-ED68-4BF9-8FA9-0EF212D6D549}">
      <dsp:nvSpPr>
        <dsp:cNvPr id="0" name=""/>
        <dsp:cNvSpPr/>
      </dsp:nvSpPr>
      <dsp:spPr>
        <a:xfrm>
          <a:off x="1030072" y="1251271"/>
          <a:ext cx="849731" cy="424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Music</a:t>
          </a:r>
          <a:endParaRPr lang="zh-TW" altLang="en-US" sz="1200" kern="1200"/>
        </a:p>
      </dsp:txBody>
      <dsp:txXfrm>
        <a:off x="1030072" y="1251271"/>
        <a:ext cx="849731" cy="424865"/>
      </dsp:txXfrm>
    </dsp:sp>
    <dsp:sp modelId="{73B41A8C-48FC-48EB-B6DD-D2A3BE1DFD8E}">
      <dsp:nvSpPr>
        <dsp:cNvPr id="0" name=""/>
        <dsp:cNvSpPr/>
      </dsp:nvSpPr>
      <dsp:spPr>
        <a:xfrm>
          <a:off x="2058247" y="1251271"/>
          <a:ext cx="849731" cy="424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P.E. </a:t>
          </a:r>
          <a:endParaRPr lang="zh-TW" altLang="en-US" sz="1200" kern="1200"/>
        </a:p>
      </dsp:txBody>
      <dsp:txXfrm>
        <a:off x="2058247" y="1251271"/>
        <a:ext cx="849731" cy="424865"/>
      </dsp:txXfrm>
    </dsp:sp>
    <dsp:sp modelId="{E80AD74C-9BFE-4B11-AB31-C9F0F7F71E9F}">
      <dsp:nvSpPr>
        <dsp:cNvPr id="0" name=""/>
        <dsp:cNvSpPr/>
      </dsp:nvSpPr>
      <dsp:spPr>
        <a:xfrm>
          <a:off x="3086421" y="1251271"/>
          <a:ext cx="849731" cy="424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Chinese</a:t>
          </a:r>
          <a:endParaRPr lang="zh-TW" altLang="en-US" sz="1200" kern="1200"/>
        </a:p>
      </dsp:txBody>
      <dsp:txXfrm>
        <a:off x="3086421" y="1251271"/>
        <a:ext cx="849731" cy="424865"/>
      </dsp:txXfrm>
    </dsp:sp>
    <dsp:sp modelId="{F091DD4B-E151-44A4-A478-34B00383C4DA}">
      <dsp:nvSpPr>
        <dsp:cNvPr id="0" name=""/>
        <dsp:cNvSpPr/>
      </dsp:nvSpPr>
      <dsp:spPr>
        <a:xfrm>
          <a:off x="4114596" y="1251271"/>
          <a:ext cx="849731" cy="424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isual Arts</a:t>
          </a:r>
          <a:endParaRPr lang="zh-TW" altLang="en-US" sz="1200" kern="1200"/>
        </a:p>
      </dsp:txBody>
      <dsp:txXfrm>
        <a:off x="4114596" y="1251271"/>
        <a:ext cx="849731" cy="424865"/>
      </dsp:txXfrm>
    </dsp:sp>
    <dsp:sp modelId="{2F840E26-7B92-4FD9-987B-4318DA4878F9}">
      <dsp:nvSpPr>
        <dsp:cNvPr id="0" name=""/>
        <dsp:cNvSpPr/>
      </dsp:nvSpPr>
      <dsp:spPr>
        <a:xfrm>
          <a:off x="5142770" y="1251271"/>
          <a:ext cx="849731" cy="424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General Studies</a:t>
          </a:r>
          <a:endParaRPr lang="zh-TW" altLang="en-US" sz="1200" kern="1200"/>
        </a:p>
      </dsp:txBody>
      <dsp:txXfrm>
        <a:off x="5142770" y="1251271"/>
        <a:ext cx="849731" cy="42486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DAAE64-4001-48A2-9EF0-78C5DCFAC922}">
      <dsp:nvSpPr>
        <dsp:cNvPr id="0" name=""/>
        <dsp:cNvSpPr/>
      </dsp:nvSpPr>
      <dsp:spPr>
        <a:xfrm>
          <a:off x="2838450" y="823553"/>
          <a:ext cx="2434290" cy="168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96"/>
              </a:lnTo>
              <a:lnTo>
                <a:pt x="2434290" y="84496"/>
              </a:lnTo>
              <a:lnTo>
                <a:pt x="2434290" y="168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B4A58-2121-4216-A75B-1D25DD0BF976}">
      <dsp:nvSpPr>
        <dsp:cNvPr id="0" name=""/>
        <dsp:cNvSpPr/>
      </dsp:nvSpPr>
      <dsp:spPr>
        <a:xfrm>
          <a:off x="2838450" y="823553"/>
          <a:ext cx="1460574" cy="168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96"/>
              </a:lnTo>
              <a:lnTo>
                <a:pt x="1460574" y="84496"/>
              </a:lnTo>
              <a:lnTo>
                <a:pt x="1460574" y="168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E0945-1FEF-473C-85E0-AB4D0B7FE174}">
      <dsp:nvSpPr>
        <dsp:cNvPr id="0" name=""/>
        <dsp:cNvSpPr/>
      </dsp:nvSpPr>
      <dsp:spPr>
        <a:xfrm>
          <a:off x="2838450" y="823553"/>
          <a:ext cx="486858" cy="168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96"/>
              </a:lnTo>
              <a:lnTo>
                <a:pt x="486858" y="84496"/>
              </a:lnTo>
              <a:lnTo>
                <a:pt x="486858" y="168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4AFA3-1045-4B39-AB95-32BE9F45EA13}">
      <dsp:nvSpPr>
        <dsp:cNvPr id="0" name=""/>
        <dsp:cNvSpPr/>
      </dsp:nvSpPr>
      <dsp:spPr>
        <a:xfrm>
          <a:off x="2351591" y="823553"/>
          <a:ext cx="486858" cy="168992"/>
        </a:xfrm>
        <a:custGeom>
          <a:avLst/>
          <a:gdLst/>
          <a:ahLst/>
          <a:cxnLst/>
          <a:rect l="0" t="0" r="0" b="0"/>
          <a:pathLst>
            <a:path>
              <a:moveTo>
                <a:pt x="486858" y="0"/>
              </a:moveTo>
              <a:lnTo>
                <a:pt x="486858" y="84496"/>
              </a:lnTo>
              <a:lnTo>
                <a:pt x="0" y="84496"/>
              </a:lnTo>
              <a:lnTo>
                <a:pt x="0" y="168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D9FCA-C33A-44BC-99DF-122D7208B107}">
      <dsp:nvSpPr>
        <dsp:cNvPr id="0" name=""/>
        <dsp:cNvSpPr/>
      </dsp:nvSpPr>
      <dsp:spPr>
        <a:xfrm>
          <a:off x="1377875" y="823553"/>
          <a:ext cx="1460574" cy="168992"/>
        </a:xfrm>
        <a:custGeom>
          <a:avLst/>
          <a:gdLst/>
          <a:ahLst/>
          <a:cxnLst/>
          <a:rect l="0" t="0" r="0" b="0"/>
          <a:pathLst>
            <a:path>
              <a:moveTo>
                <a:pt x="1460574" y="0"/>
              </a:moveTo>
              <a:lnTo>
                <a:pt x="1460574" y="84496"/>
              </a:lnTo>
              <a:lnTo>
                <a:pt x="0" y="84496"/>
              </a:lnTo>
              <a:lnTo>
                <a:pt x="0" y="168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27D09-89C2-458B-A0BF-9611B5D9FFCB}">
      <dsp:nvSpPr>
        <dsp:cNvPr id="0" name=""/>
        <dsp:cNvSpPr/>
      </dsp:nvSpPr>
      <dsp:spPr>
        <a:xfrm>
          <a:off x="404159" y="823553"/>
          <a:ext cx="2434290" cy="168992"/>
        </a:xfrm>
        <a:custGeom>
          <a:avLst/>
          <a:gdLst/>
          <a:ahLst/>
          <a:cxnLst/>
          <a:rect l="0" t="0" r="0" b="0"/>
          <a:pathLst>
            <a:path>
              <a:moveTo>
                <a:pt x="2434290" y="0"/>
              </a:moveTo>
              <a:lnTo>
                <a:pt x="2434290" y="84496"/>
              </a:lnTo>
              <a:lnTo>
                <a:pt x="0" y="84496"/>
              </a:lnTo>
              <a:lnTo>
                <a:pt x="0" y="168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ADA09-5C5F-4C49-8994-EE0BABDCE555}">
      <dsp:nvSpPr>
        <dsp:cNvPr id="0" name=""/>
        <dsp:cNvSpPr/>
      </dsp:nvSpPr>
      <dsp:spPr>
        <a:xfrm>
          <a:off x="2436087" y="421191"/>
          <a:ext cx="804724" cy="40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Activities</a:t>
          </a:r>
          <a:endParaRPr lang="zh-TW" altLang="en-US" sz="1300" kern="1200"/>
        </a:p>
      </dsp:txBody>
      <dsp:txXfrm>
        <a:off x="2436087" y="421191"/>
        <a:ext cx="804724" cy="402362"/>
      </dsp:txXfrm>
    </dsp:sp>
    <dsp:sp modelId="{42968D14-8E1E-4300-B959-8EEB0E1DE86A}">
      <dsp:nvSpPr>
        <dsp:cNvPr id="0" name=""/>
        <dsp:cNvSpPr/>
      </dsp:nvSpPr>
      <dsp:spPr>
        <a:xfrm>
          <a:off x="1797" y="992546"/>
          <a:ext cx="804724" cy="40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Dance Class</a:t>
          </a:r>
          <a:endParaRPr lang="zh-TW" altLang="en-US" sz="1300" kern="1200"/>
        </a:p>
      </dsp:txBody>
      <dsp:txXfrm>
        <a:off x="1797" y="992546"/>
        <a:ext cx="804724" cy="402362"/>
      </dsp:txXfrm>
    </dsp:sp>
    <dsp:sp modelId="{5D2BB3E1-FC24-4856-B985-DAC9C7BF8F29}">
      <dsp:nvSpPr>
        <dsp:cNvPr id="0" name=""/>
        <dsp:cNvSpPr/>
      </dsp:nvSpPr>
      <dsp:spPr>
        <a:xfrm>
          <a:off x="975513" y="992546"/>
          <a:ext cx="804724" cy="40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Putonhua Club</a:t>
          </a:r>
          <a:endParaRPr lang="zh-TW" altLang="en-US" sz="1300" kern="1200"/>
        </a:p>
      </dsp:txBody>
      <dsp:txXfrm>
        <a:off x="975513" y="992546"/>
        <a:ext cx="804724" cy="402362"/>
      </dsp:txXfrm>
    </dsp:sp>
    <dsp:sp modelId="{28CB07C6-B87B-4118-B4ED-FEFF02EE3CCB}">
      <dsp:nvSpPr>
        <dsp:cNvPr id="0" name=""/>
        <dsp:cNvSpPr/>
      </dsp:nvSpPr>
      <dsp:spPr>
        <a:xfrm>
          <a:off x="1949229" y="992546"/>
          <a:ext cx="804724" cy="40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Flute Class</a:t>
          </a:r>
          <a:endParaRPr lang="zh-TW" altLang="en-US" sz="1300" kern="1200"/>
        </a:p>
      </dsp:txBody>
      <dsp:txXfrm>
        <a:off x="1949229" y="992546"/>
        <a:ext cx="804724" cy="402362"/>
      </dsp:txXfrm>
    </dsp:sp>
    <dsp:sp modelId="{BB55F9F0-F51F-4C07-BFC6-72A3E56801D1}">
      <dsp:nvSpPr>
        <dsp:cNvPr id="0" name=""/>
        <dsp:cNvSpPr/>
      </dsp:nvSpPr>
      <dsp:spPr>
        <a:xfrm>
          <a:off x="2922946" y="992546"/>
          <a:ext cx="804724" cy="40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Basketball Team</a:t>
          </a:r>
          <a:endParaRPr lang="zh-TW" altLang="en-US" sz="1300" kern="1200"/>
        </a:p>
      </dsp:txBody>
      <dsp:txXfrm>
        <a:off x="2922946" y="992546"/>
        <a:ext cx="804724" cy="402362"/>
      </dsp:txXfrm>
    </dsp:sp>
    <dsp:sp modelId="{67FCD523-0347-4BAB-818B-940DEEEFF0EE}">
      <dsp:nvSpPr>
        <dsp:cNvPr id="0" name=""/>
        <dsp:cNvSpPr/>
      </dsp:nvSpPr>
      <dsp:spPr>
        <a:xfrm>
          <a:off x="3896662" y="992546"/>
          <a:ext cx="804724" cy="40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Drama Class</a:t>
          </a:r>
          <a:endParaRPr lang="zh-TW" altLang="en-US" sz="1300" kern="1200"/>
        </a:p>
      </dsp:txBody>
      <dsp:txXfrm>
        <a:off x="3896662" y="992546"/>
        <a:ext cx="804724" cy="402362"/>
      </dsp:txXfrm>
    </dsp:sp>
    <dsp:sp modelId="{AB7861AA-118C-4DB6-AC88-7EFEE84726DA}">
      <dsp:nvSpPr>
        <dsp:cNvPr id="0" name=""/>
        <dsp:cNvSpPr/>
      </dsp:nvSpPr>
      <dsp:spPr>
        <a:xfrm>
          <a:off x="4870378" y="992546"/>
          <a:ext cx="804724" cy="402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Taekwando Class</a:t>
          </a:r>
          <a:endParaRPr lang="zh-TW" altLang="en-US" sz="1300" kern="1200"/>
        </a:p>
      </dsp:txBody>
      <dsp:txXfrm>
        <a:off x="4870378" y="992546"/>
        <a:ext cx="804724" cy="40236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D4E92-CC0E-4AC5-B1AD-13161DFDFEAF}">
      <dsp:nvSpPr>
        <dsp:cNvPr id="0" name=""/>
        <dsp:cNvSpPr/>
      </dsp:nvSpPr>
      <dsp:spPr>
        <a:xfrm>
          <a:off x="1314293" y="2041525"/>
          <a:ext cx="274335" cy="182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167" y="0"/>
              </a:lnTo>
              <a:lnTo>
                <a:pt x="137167" y="1829597"/>
              </a:lnTo>
              <a:lnTo>
                <a:pt x="274335" y="18295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05210" y="2910072"/>
        <a:ext cx="92502" cy="92502"/>
      </dsp:txXfrm>
    </dsp:sp>
    <dsp:sp modelId="{7361B1A7-ADFB-4729-9A44-6703559DC2A7}">
      <dsp:nvSpPr>
        <dsp:cNvPr id="0" name=""/>
        <dsp:cNvSpPr/>
      </dsp:nvSpPr>
      <dsp:spPr>
        <a:xfrm>
          <a:off x="1314293" y="2041525"/>
          <a:ext cx="274335" cy="13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167" y="0"/>
              </a:lnTo>
              <a:lnTo>
                <a:pt x="137167" y="1306855"/>
              </a:lnTo>
              <a:lnTo>
                <a:pt x="274335" y="13068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18077" y="2661569"/>
        <a:ext cx="66766" cy="66766"/>
      </dsp:txXfrm>
    </dsp:sp>
    <dsp:sp modelId="{D363594C-78E3-42A3-8251-F9D514302282}">
      <dsp:nvSpPr>
        <dsp:cNvPr id="0" name=""/>
        <dsp:cNvSpPr/>
      </dsp:nvSpPr>
      <dsp:spPr>
        <a:xfrm>
          <a:off x="1314293" y="2041525"/>
          <a:ext cx="274335" cy="784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167" y="0"/>
              </a:lnTo>
              <a:lnTo>
                <a:pt x="137167" y="784113"/>
              </a:lnTo>
              <a:lnTo>
                <a:pt x="274335" y="7841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30693" y="2412813"/>
        <a:ext cx="41535" cy="41535"/>
      </dsp:txXfrm>
    </dsp:sp>
    <dsp:sp modelId="{507DF1FE-BEF6-4C25-8E5C-31A43B9BDCCA}">
      <dsp:nvSpPr>
        <dsp:cNvPr id="0" name=""/>
        <dsp:cNvSpPr/>
      </dsp:nvSpPr>
      <dsp:spPr>
        <a:xfrm>
          <a:off x="1314293" y="2041525"/>
          <a:ext cx="274335" cy="261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167" y="0"/>
              </a:lnTo>
              <a:lnTo>
                <a:pt x="137167" y="261371"/>
              </a:lnTo>
              <a:lnTo>
                <a:pt x="274335" y="261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41988" y="2162737"/>
        <a:ext cx="18945" cy="18945"/>
      </dsp:txXfrm>
    </dsp:sp>
    <dsp:sp modelId="{2FCEB2FA-8CAF-4614-8AE1-452882179D54}">
      <dsp:nvSpPr>
        <dsp:cNvPr id="0" name=""/>
        <dsp:cNvSpPr/>
      </dsp:nvSpPr>
      <dsp:spPr>
        <a:xfrm>
          <a:off x="1314293" y="1780153"/>
          <a:ext cx="274335" cy="261371"/>
        </a:xfrm>
        <a:custGeom>
          <a:avLst/>
          <a:gdLst/>
          <a:ahLst/>
          <a:cxnLst/>
          <a:rect l="0" t="0" r="0" b="0"/>
          <a:pathLst>
            <a:path>
              <a:moveTo>
                <a:pt x="0" y="261371"/>
              </a:moveTo>
              <a:lnTo>
                <a:pt x="137167" y="261371"/>
              </a:lnTo>
              <a:lnTo>
                <a:pt x="137167" y="0"/>
              </a:lnTo>
              <a:lnTo>
                <a:pt x="27433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41988" y="1901366"/>
        <a:ext cx="18945" cy="18945"/>
      </dsp:txXfrm>
    </dsp:sp>
    <dsp:sp modelId="{175DF52B-F53E-4692-84B6-FB2C958E1F3B}">
      <dsp:nvSpPr>
        <dsp:cNvPr id="0" name=""/>
        <dsp:cNvSpPr/>
      </dsp:nvSpPr>
      <dsp:spPr>
        <a:xfrm>
          <a:off x="1314293" y="1257411"/>
          <a:ext cx="274335" cy="784113"/>
        </a:xfrm>
        <a:custGeom>
          <a:avLst/>
          <a:gdLst/>
          <a:ahLst/>
          <a:cxnLst/>
          <a:rect l="0" t="0" r="0" b="0"/>
          <a:pathLst>
            <a:path>
              <a:moveTo>
                <a:pt x="0" y="784113"/>
              </a:moveTo>
              <a:lnTo>
                <a:pt x="137167" y="784113"/>
              </a:lnTo>
              <a:lnTo>
                <a:pt x="137167" y="0"/>
              </a:lnTo>
              <a:lnTo>
                <a:pt x="27433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30693" y="1628700"/>
        <a:ext cx="41535" cy="41535"/>
      </dsp:txXfrm>
    </dsp:sp>
    <dsp:sp modelId="{D54FCD25-A101-4010-828D-3D7CFFF568A1}">
      <dsp:nvSpPr>
        <dsp:cNvPr id="0" name=""/>
        <dsp:cNvSpPr/>
      </dsp:nvSpPr>
      <dsp:spPr>
        <a:xfrm>
          <a:off x="1314293" y="734669"/>
          <a:ext cx="274335" cy="1306855"/>
        </a:xfrm>
        <a:custGeom>
          <a:avLst/>
          <a:gdLst/>
          <a:ahLst/>
          <a:cxnLst/>
          <a:rect l="0" t="0" r="0" b="0"/>
          <a:pathLst>
            <a:path>
              <a:moveTo>
                <a:pt x="0" y="1306855"/>
              </a:moveTo>
              <a:lnTo>
                <a:pt x="137167" y="1306855"/>
              </a:lnTo>
              <a:lnTo>
                <a:pt x="137167" y="0"/>
              </a:lnTo>
              <a:lnTo>
                <a:pt x="27433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18077" y="1354713"/>
        <a:ext cx="66766" cy="66766"/>
      </dsp:txXfrm>
    </dsp:sp>
    <dsp:sp modelId="{1E5CDC33-F7B2-464E-B831-37D72F71BCF7}">
      <dsp:nvSpPr>
        <dsp:cNvPr id="0" name=""/>
        <dsp:cNvSpPr/>
      </dsp:nvSpPr>
      <dsp:spPr>
        <a:xfrm>
          <a:off x="1314293" y="211927"/>
          <a:ext cx="274335" cy="1829597"/>
        </a:xfrm>
        <a:custGeom>
          <a:avLst/>
          <a:gdLst/>
          <a:ahLst/>
          <a:cxnLst/>
          <a:rect l="0" t="0" r="0" b="0"/>
          <a:pathLst>
            <a:path>
              <a:moveTo>
                <a:pt x="0" y="1829597"/>
              </a:moveTo>
              <a:lnTo>
                <a:pt x="137167" y="1829597"/>
              </a:lnTo>
              <a:lnTo>
                <a:pt x="137167" y="0"/>
              </a:lnTo>
              <a:lnTo>
                <a:pt x="27433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05210" y="1080475"/>
        <a:ext cx="92502" cy="92502"/>
      </dsp:txXfrm>
    </dsp:sp>
    <dsp:sp modelId="{E96700D1-5B80-4C6D-8456-034FF59ABCA9}">
      <dsp:nvSpPr>
        <dsp:cNvPr id="0" name=""/>
        <dsp:cNvSpPr/>
      </dsp:nvSpPr>
      <dsp:spPr>
        <a:xfrm rot="16200000">
          <a:off x="4687" y="1832428"/>
          <a:ext cx="2201019" cy="4181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700" kern="1200"/>
            <a:t>School Rules</a:t>
          </a:r>
          <a:endParaRPr lang="zh-TW" altLang="en-US" sz="2700" kern="1200"/>
        </a:p>
      </dsp:txBody>
      <dsp:txXfrm>
        <a:off x="4687" y="1832428"/>
        <a:ext cx="2201019" cy="418193"/>
      </dsp:txXfrm>
    </dsp:sp>
    <dsp:sp modelId="{F65DE1B4-D1EC-4E46-AA56-2E5B3E79679A}">
      <dsp:nvSpPr>
        <dsp:cNvPr id="0" name=""/>
        <dsp:cNvSpPr/>
      </dsp:nvSpPr>
      <dsp:spPr>
        <a:xfrm>
          <a:off x="1588628" y="2831"/>
          <a:ext cx="2822386" cy="4181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Take care of school facilities</a:t>
          </a:r>
          <a:endParaRPr lang="zh-TW" altLang="en-US" sz="1400" kern="1200"/>
        </a:p>
      </dsp:txBody>
      <dsp:txXfrm>
        <a:off x="1588628" y="2831"/>
        <a:ext cx="2822386" cy="418193"/>
      </dsp:txXfrm>
    </dsp:sp>
    <dsp:sp modelId="{A8089164-C6AB-4A50-889C-861AEA597AB5}">
      <dsp:nvSpPr>
        <dsp:cNvPr id="0" name=""/>
        <dsp:cNvSpPr/>
      </dsp:nvSpPr>
      <dsp:spPr>
        <a:xfrm>
          <a:off x="1588628" y="525573"/>
          <a:ext cx="2822386" cy="4181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Be clean and tidy</a:t>
          </a:r>
          <a:endParaRPr lang="zh-TW" altLang="en-US" sz="1400" kern="1200"/>
        </a:p>
      </dsp:txBody>
      <dsp:txXfrm>
        <a:off x="1588628" y="525573"/>
        <a:ext cx="2822386" cy="418193"/>
      </dsp:txXfrm>
    </dsp:sp>
    <dsp:sp modelId="{C8C4E012-61DD-4D53-9DD0-D177665D5F53}">
      <dsp:nvSpPr>
        <dsp:cNvPr id="0" name=""/>
        <dsp:cNvSpPr/>
      </dsp:nvSpPr>
      <dsp:spPr>
        <a:xfrm>
          <a:off x="1588628" y="1048315"/>
          <a:ext cx="2836267" cy="4181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Arrive at school on time</a:t>
          </a:r>
          <a:endParaRPr lang="zh-TW" altLang="en-US" sz="1400" kern="1200"/>
        </a:p>
      </dsp:txBody>
      <dsp:txXfrm>
        <a:off x="1588628" y="1048315"/>
        <a:ext cx="2836267" cy="418193"/>
      </dsp:txXfrm>
    </dsp:sp>
    <dsp:sp modelId="{42B2D167-E5BC-4E8C-AEC0-F1ED4352382F}">
      <dsp:nvSpPr>
        <dsp:cNvPr id="0" name=""/>
        <dsp:cNvSpPr/>
      </dsp:nvSpPr>
      <dsp:spPr>
        <a:xfrm>
          <a:off x="1588628" y="1571057"/>
          <a:ext cx="2849271" cy="4181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Pay attention in class</a:t>
          </a:r>
          <a:endParaRPr lang="zh-TW" altLang="en-US" sz="1400" kern="1200"/>
        </a:p>
      </dsp:txBody>
      <dsp:txXfrm>
        <a:off x="1588628" y="1571057"/>
        <a:ext cx="2849271" cy="418193"/>
      </dsp:txXfrm>
    </dsp:sp>
    <dsp:sp modelId="{03AD5479-D6AE-4DCE-8A60-2CB686A90D6F}">
      <dsp:nvSpPr>
        <dsp:cNvPr id="0" name=""/>
        <dsp:cNvSpPr/>
      </dsp:nvSpPr>
      <dsp:spPr>
        <a:xfrm>
          <a:off x="1588628" y="2093799"/>
          <a:ext cx="2849271" cy="4181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Keep the school clean</a:t>
          </a:r>
          <a:endParaRPr lang="zh-TW" altLang="en-US" sz="1400" kern="1200"/>
        </a:p>
      </dsp:txBody>
      <dsp:txXfrm>
        <a:off x="1588628" y="2093799"/>
        <a:ext cx="2849271" cy="418193"/>
      </dsp:txXfrm>
    </dsp:sp>
    <dsp:sp modelId="{DE379844-A330-4220-9893-C81E317407FA}">
      <dsp:nvSpPr>
        <dsp:cNvPr id="0" name=""/>
        <dsp:cNvSpPr/>
      </dsp:nvSpPr>
      <dsp:spPr>
        <a:xfrm>
          <a:off x="1588628" y="2616541"/>
          <a:ext cx="2834895" cy="4181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Queue up quietly</a:t>
          </a:r>
          <a:endParaRPr lang="zh-TW" altLang="en-US" sz="1400" kern="1200"/>
        </a:p>
      </dsp:txBody>
      <dsp:txXfrm>
        <a:off x="1588628" y="2616541"/>
        <a:ext cx="2834895" cy="418193"/>
      </dsp:txXfrm>
    </dsp:sp>
    <dsp:sp modelId="{B43C3D73-527B-4564-89EC-7E85DEE9A4EC}">
      <dsp:nvSpPr>
        <dsp:cNvPr id="0" name=""/>
        <dsp:cNvSpPr/>
      </dsp:nvSpPr>
      <dsp:spPr>
        <a:xfrm>
          <a:off x="1588628" y="3139283"/>
          <a:ext cx="2832413" cy="4181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Do not run on the staircase</a:t>
          </a:r>
          <a:endParaRPr lang="zh-TW" altLang="en-US" sz="1400" kern="1200"/>
        </a:p>
      </dsp:txBody>
      <dsp:txXfrm>
        <a:off x="1588628" y="3139283"/>
        <a:ext cx="2832413" cy="418193"/>
      </dsp:txXfrm>
    </dsp:sp>
    <dsp:sp modelId="{A121F59E-D1C6-4DD1-AE77-6C5112DEC7D8}">
      <dsp:nvSpPr>
        <dsp:cNvPr id="0" name=""/>
        <dsp:cNvSpPr/>
      </dsp:nvSpPr>
      <dsp:spPr>
        <a:xfrm>
          <a:off x="1588628" y="3662025"/>
          <a:ext cx="2836569" cy="4181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Keep quiet in the library</a:t>
          </a:r>
          <a:endParaRPr lang="zh-TW" altLang="en-US" sz="1400" kern="1200"/>
        </a:p>
      </dsp:txBody>
      <dsp:txXfrm>
        <a:off x="1588628" y="3662025"/>
        <a:ext cx="2836569" cy="418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2F62-0160-49E5-8853-D08D3ECC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 Jeffrey</dc:creator>
  <cp:keywords/>
  <dc:description/>
  <cp:lastModifiedBy>Tse Jeffrey</cp:lastModifiedBy>
  <cp:revision>22</cp:revision>
  <dcterms:created xsi:type="dcterms:W3CDTF">2017-11-23T07:43:00Z</dcterms:created>
  <dcterms:modified xsi:type="dcterms:W3CDTF">2018-03-27T09:26:00Z</dcterms:modified>
</cp:coreProperties>
</file>